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49" w:rsidRPr="0094508C" w:rsidRDefault="00E55C49" w:rsidP="00E55C49">
      <w:pPr>
        <w:jc w:val="center"/>
        <w:rPr>
          <w:b/>
          <w:bCs/>
          <w:sz w:val="26"/>
          <w:szCs w:val="26"/>
        </w:rPr>
      </w:pPr>
    </w:p>
    <w:p w:rsidR="00E55C49" w:rsidRDefault="00E55C49" w:rsidP="00E55C49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:rsidR="008572DB" w:rsidRDefault="008572DB" w:rsidP="00E55C49">
      <w:pPr>
        <w:jc w:val="center"/>
        <w:rPr>
          <w:b/>
          <w:bCs/>
          <w:sz w:val="26"/>
          <w:szCs w:val="26"/>
        </w:rPr>
      </w:pPr>
    </w:p>
    <w:p w:rsidR="007E277C" w:rsidRDefault="007E277C" w:rsidP="00E55C49">
      <w:pPr>
        <w:jc w:val="center"/>
        <w:rPr>
          <w:b/>
          <w:bCs/>
          <w:sz w:val="26"/>
          <w:szCs w:val="26"/>
        </w:rPr>
      </w:pPr>
    </w:p>
    <w:p w:rsidR="007E277C" w:rsidRDefault="007E277C" w:rsidP="00E55C49">
      <w:pPr>
        <w:jc w:val="center"/>
        <w:rPr>
          <w:b/>
          <w:bCs/>
          <w:sz w:val="26"/>
          <w:szCs w:val="26"/>
        </w:rPr>
      </w:pPr>
    </w:p>
    <w:p w:rsidR="007E277C" w:rsidRDefault="007E277C" w:rsidP="00E55C49">
      <w:pPr>
        <w:jc w:val="center"/>
        <w:rPr>
          <w:b/>
          <w:bCs/>
          <w:sz w:val="26"/>
          <w:szCs w:val="26"/>
        </w:rPr>
      </w:pPr>
    </w:p>
    <w:p w:rsidR="008572DB" w:rsidRPr="007E277C" w:rsidRDefault="008572DB" w:rsidP="008572DB">
      <w:pPr>
        <w:ind w:left="142"/>
        <w:jc w:val="center"/>
        <w:rPr>
          <w:b/>
          <w:sz w:val="32"/>
          <w:szCs w:val="32"/>
        </w:rPr>
      </w:pPr>
      <w:r w:rsidRPr="007E277C">
        <w:rPr>
          <w:b/>
          <w:sz w:val="32"/>
          <w:szCs w:val="32"/>
        </w:rPr>
        <w:t xml:space="preserve">Журнал </w:t>
      </w:r>
      <w:r w:rsidR="00B32ABE">
        <w:rPr>
          <w:b/>
          <w:sz w:val="32"/>
          <w:szCs w:val="32"/>
        </w:rPr>
        <w:t xml:space="preserve">по </w:t>
      </w:r>
      <w:r w:rsidRPr="007E277C">
        <w:rPr>
          <w:b/>
          <w:sz w:val="32"/>
          <w:szCs w:val="32"/>
        </w:rPr>
        <w:t>практик</w:t>
      </w:r>
      <w:r w:rsidR="00B32ABE">
        <w:rPr>
          <w:b/>
          <w:sz w:val="32"/>
          <w:szCs w:val="32"/>
        </w:rPr>
        <w:t>е</w:t>
      </w:r>
    </w:p>
    <w:p w:rsidR="005C1A86" w:rsidRPr="0094508C" w:rsidRDefault="005C1A86" w:rsidP="008572DB">
      <w:pPr>
        <w:ind w:left="142"/>
        <w:jc w:val="center"/>
        <w:rPr>
          <w:b/>
          <w:sz w:val="26"/>
          <w:szCs w:val="26"/>
        </w:rPr>
      </w:pPr>
    </w:p>
    <w:p w:rsidR="008572DB" w:rsidRDefault="008572DB" w:rsidP="00E55C49">
      <w:pPr>
        <w:jc w:val="center"/>
        <w:rPr>
          <w:color w:val="000000"/>
          <w:sz w:val="26"/>
          <w:szCs w:val="26"/>
        </w:rPr>
      </w:pPr>
    </w:p>
    <w:p w:rsidR="007E277C" w:rsidRDefault="007E277C" w:rsidP="00E55C49">
      <w:pPr>
        <w:jc w:val="center"/>
        <w:rPr>
          <w:color w:val="000000"/>
          <w:sz w:val="26"/>
          <w:szCs w:val="26"/>
        </w:rPr>
      </w:pPr>
    </w:p>
    <w:p w:rsidR="007E277C" w:rsidRDefault="007E277C" w:rsidP="00E55C49">
      <w:pPr>
        <w:jc w:val="center"/>
        <w:rPr>
          <w:color w:val="000000"/>
          <w:sz w:val="26"/>
          <w:szCs w:val="26"/>
        </w:rPr>
      </w:pPr>
    </w:p>
    <w:p w:rsidR="007E277C" w:rsidRPr="0094508C" w:rsidRDefault="007E277C" w:rsidP="00E55C49">
      <w:pPr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E55C49" w:rsidRPr="00862962" w:rsidRDefault="00B32ABE" w:rsidP="00E55C49">
      <w:pPr>
        <w:shd w:val="clear" w:color="auto" w:fill="FFFFFF"/>
        <w:autoSpaceDE w:val="0"/>
        <w:autoSpaceDN w:val="0"/>
        <w:adjustRightInd w:val="0"/>
        <w:ind w:left="142"/>
        <w:rPr>
          <w:i/>
          <w:u w:val="single"/>
        </w:rPr>
      </w:pPr>
      <w:r>
        <w:t>Студент</w:t>
      </w:r>
      <w:r w:rsidR="007F75E8" w:rsidRPr="00862962">
        <w:rPr>
          <w:u w:val="single"/>
        </w:rPr>
        <w:t xml:space="preserve">   </w:t>
      </w:r>
      <w:r w:rsidR="003D3D40">
        <w:rPr>
          <w:u w:val="single"/>
        </w:rPr>
        <w:t>Гордеев Никита Максимович</w:t>
      </w:r>
      <w:r w:rsidR="00862962" w:rsidRPr="00C64665">
        <w:t>_______________________________</w:t>
      </w:r>
    </w:p>
    <w:p w:rsidR="005C1A86" w:rsidRPr="00F61A5D" w:rsidRDefault="00176C82" w:rsidP="00E55C49">
      <w:pPr>
        <w:pStyle w:val="5"/>
        <w:ind w:left="142"/>
        <w:rPr>
          <w:b w:val="0"/>
          <w:i w:val="0"/>
          <w:sz w:val="24"/>
          <w:szCs w:val="24"/>
          <w:u w:val="single"/>
        </w:rPr>
      </w:pPr>
      <w:r w:rsidRPr="00F61A5D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:rsidR="00E55C49" w:rsidRPr="00F61A5D" w:rsidRDefault="00E55C49" w:rsidP="00E55C49">
      <w:pPr>
        <w:pStyle w:val="6"/>
        <w:ind w:left="142"/>
        <w:rPr>
          <w:sz w:val="24"/>
          <w:szCs w:val="24"/>
        </w:rPr>
      </w:pPr>
      <w:r w:rsidRPr="00F61A5D">
        <w:rPr>
          <w:b w:val="0"/>
          <w:sz w:val="24"/>
          <w:szCs w:val="24"/>
        </w:rPr>
        <w:t>Кафедра</w:t>
      </w:r>
      <w:r w:rsidR="00176C82" w:rsidRPr="00F61A5D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:rsidR="00E55C49" w:rsidRPr="00F61A5D" w:rsidRDefault="00A13456" w:rsidP="008B1F17">
      <w:pPr>
        <w:pStyle w:val="5"/>
        <w:ind w:left="142"/>
        <w:rPr>
          <w:rFonts w:ascii="Arial" w:hAnsi="Arial"/>
          <w:b w:val="0"/>
          <w:sz w:val="24"/>
          <w:szCs w:val="24"/>
        </w:rPr>
      </w:pPr>
      <w:r w:rsidRPr="00F61A5D">
        <w:rPr>
          <w:b w:val="0"/>
          <w:i w:val="0"/>
          <w:sz w:val="24"/>
          <w:szCs w:val="24"/>
        </w:rPr>
        <w:t>Учебная группа</w:t>
      </w:r>
      <w:r w:rsidR="003D3D40">
        <w:rPr>
          <w:b w:val="0"/>
          <w:i w:val="0"/>
          <w:sz w:val="24"/>
          <w:szCs w:val="24"/>
        </w:rPr>
        <w:t xml:space="preserve">  </w:t>
      </w:r>
      <w:r w:rsidR="006E4379">
        <w:rPr>
          <w:b w:val="0"/>
          <w:i w:val="0"/>
          <w:sz w:val="24"/>
          <w:szCs w:val="24"/>
          <w:lang w:val="en-US"/>
        </w:rPr>
        <w:t>M</w:t>
      </w:r>
      <w:r w:rsidR="006E4379" w:rsidRPr="00F61A5D">
        <w:rPr>
          <w:b w:val="0"/>
          <w:i w:val="0"/>
          <w:sz w:val="24"/>
          <w:szCs w:val="24"/>
          <w:u w:val="single"/>
        </w:rPr>
        <w:t>30-</w:t>
      </w:r>
      <w:r w:rsidR="003D3D40">
        <w:rPr>
          <w:b w:val="0"/>
          <w:i w:val="0"/>
          <w:sz w:val="24"/>
          <w:szCs w:val="24"/>
          <w:u w:val="single"/>
        </w:rPr>
        <w:t>107</w:t>
      </w:r>
      <w:r w:rsidR="006E4379" w:rsidRPr="00F61A5D">
        <w:rPr>
          <w:b w:val="0"/>
          <w:i w:val="0"/>
          <w:sz w:val="24"/>
          <w:szCs w:val="24"/>
          <w:u w:val="single"/>
        </w:rPr>
        <w:t>Б</w:t>
      </w:r>
    </w:p>
    <w:p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3.01    “Информатика и вычислительная техника”</w:t>
      </w:r>
    </w:p>
    <w:p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1089">
        <w:rPr>
          <w:i/>
        </w:rPr>
        <w:t>(шифр</w:t>
      </w:r>
      <w:proofErr w:type="gramStart"/>
      <w:r w:rsidRPr="001B1089">
        <w:rPr>
          <w:i/>
        </w:rPr>
        <w:t>)(</w:t>
      </w:r>
      <w:proofErr w:type="gramEnd"/>
      <w:r w:rsidRPr="001B1089">
        <w:rPr>
          <w:i/>
        </w:rPr>
        <w:t>название направления, специальности)</w:t>
      </w:r>
    </w:p>
    <w:p w:rsidR="00E55C49" w:rsidRPr="00F61A5D" w:rsidRDefault="00E55C49" w:rsidP="00E55C49">
      <w:pPr>
        <w:ind w:left="142"/>
        <w:jc w:val="center"/>
        <w:rPr>
          <w:rFonts w:ascii="Arial" w:hAnsi="Arial"/>
          <w:b/>
        </w:rPr>
      </w:pPr>
    </w:p>
    <w:p w:rsidR="00D018BB" w:rsidRPr="00F61A5D" w:rsidRDefault="00D018BB" w:rsidP="00E55C49">
      <w:pPr>
        <w:spacing w:line="360" w:lineRule="auto"/>
        <w:ind w:left="142"/>
        <w:jc w:val="center"/>
      </w:pPr>
    </w:p>
    <w:p w:rsidR="001F2A73" w:rsidRPr="00F61A5D" w:rsidRDefault="001F2A73" w:rsidP="001F2A73">
      <w:pPr>
        <w:ind w:left="142"/>
        <w:rPr>
          <w:i/>
        </w:rPr>
      </w:pPr>
      <w:r w:rsidRPr="00F61A5D">
        <w:t>Вид практики</w:t>
      </w:r>
      <w:r w:rsidR="003D3D40">
        <w:t xml:space="preserve"> </w:t>
      </w:r>
      <w:proofErr w:type="gramStart"/>
      <w:r w:rsidR="008774F4">
        <w:rPr>
          <w:u w:val="single"/>
        </w:rPr>
        <w:t>учебная</w:t>
      </w:r>
      <w:proofErr w:type="gramEnd"/>
    </w:p>
    <w:p w:rsidR="001F2A73" w:rsidRPr="00F61A5D" w:rsidRDefault="00CC3FED" w:rsidP="001F2A73">
      <w:pPr>
        <w:spacing w:line="360" w:lineRule="auto"/>
        <w:ind w:left="142"/>
        <w:jc w:val="center"/>
        <w:rPr>
          <w:i/>
        </w:rPr>
      </w:pPr>
      <w:r>
        <w:rPr>
          <w:i/>
        </w:rPr>
        <w:t>(учебная</w:t>
      </w:r>
      <w:r w:rsidR="001F2A73" w:rsidRPr="00F61A5D">
        <w:rPr>
          <w:i/>
        </w:rPr>
        <w:t>, производственн</w:t>
      </w:r>
      <w:r>
        <w:rPr>
          <w:i/>
        </w:rPr>
        <w:t>ая</w:t>
      </w:r>
      <w:r w:rsidR="001F2A73" w:rsidRPr="00F61A5D">
        <w:rPr>
          <w:i/>
        </w:rPr>
        <w:t>, преддипломн</w:t>
      </w:r>
      <w:r>
        <w:rPr>
          <w:i/>
        </w:rPr>
        <w:t>ая</w:t>
      </w:r>
      <w:r w:rsidR="001F2A73" w:rsidRPr="00F61A5D">
        <w:rPr>
          <w:i/>
        </w:rPr>
        <w:t xml:space="preserve"> или другой вид практики)</w:t>
      </w:r>
    </w:p>
    <w:p w:rsidR="00E55C49" w:rsidRPr="00F61A5D" w:rsidRDefault="00E55C49" w:rsidP="00E55C49">
      <w:pPr>
        <w:spacing w:line="360" w:lineRule="auto"/>
        <w:ind w:left="142"/>
        <w:jc w:val="center"/>
      </w:pPr>
    </w:p>
    <w:p w:rsidR="00361377" w:rsidRDefault="00361377" w:rsidP="008B1F17">
      <w:pPr>
        <w:spacing w:line="360" w:lineRule="auto"/>
        <w:ind w:left="142"/>
      </w:pPr>
    </w:p>
    <w:p w:rsidR="00E55C49" w:rsidRPr="00F61A5D" w:rsidRDefault="001F2A73" w:rsidP="008B1F17">
      <w:pPr>
        <w:spacing w:line="360" w:lineRule="auto"/>
        <w:ind w:left="142"/>
      </w:pPr>
      <w:r w:rsidRPr="00F61A5D">
        <w:t xml:space="preserve">Руководитель практики </w:t>
      </w:r>
      <w:r w:rsidR="00E55C49" w:rsidRPr="00F61A5D">
        <w:t xml:space="preserve">от </w:t>
      </w:r>
      <w:r w:rsidR="00D018BB" w:rsidRPr="00F61A5D">
        <w:t>МАИ</w:t>
      </w:r>
    </w:p>
    <w:p w:rsidR="00176C82" w:rsidRPr="00F61A5D" w:rsidRDefault="008774F4" w:rsidP="001F2A73">
      <w:pPr>
        <w:spacing w:line="360" w:lineRule="auto"/>
        <w:ind w:left="142"/>
        <w:jc w:val="both"/>
      </w:pPr>
      <w:r>
        <w:rPr>
          <w:u w:val="single"/>
        </w:rPr>
        <w:t>Че</w:t>
      </w:r>
      <w:r w:rsidR="00B651A9">
        <w:rPr>
          <w:u w:val="single"/>
        </w:rPr>
        <w:t>чиков Юрий Борисович</w:t>
      </w:r>
      <w:r w:rsidR="00361377" w:rsidRPr="00F61A5D">
        <w:t>/______________________/  “____”____________ 2019 г.</w:t>
      </w:r>
    </w:p>
    <w:p w:rsidR="001F2A73" w:rsidRPr="00F61A5D" w:rsidRDefault="001F2A73" w:rsidP="001F2A73">
      <w:pPr>
        <w:spacing w:line="360" w:lineRule="auto"/>
        <w:ind w:left="142"/>
        <w:jc w:val="both"/>
        <w:rPr>
          <w:i/>
        </w:rPr>
      </w:pPr>
      <w:r w:rsidRPr="00F61A5D">
        <w:rPr>
          <w:i/>
        </w:rPr>
        <w:t>(фамилия, имя, отчество)</w:t>
      </w:r>
      <w:r w:rsidR="008B1F17" w:rsidRPr="00F61A5D">
        <w:rPr>
          <w:i/>
        </w:rPr>
        <w:t xml:space="preserve">                   (подпись)</w:t>
      </w:r>
      <w:r w:rsidR="00361377">
        <w:rPr>
          <w:i/>
        </w:rPr>
        <w:t xml:space="preserve">                            (дата)</w:t>
      </w:r>
    </w:p>
    <w:p w:rsidR="004C3E83" w:rsidRDefault="004C3E83" w:rsidP="001F2A73">
      <w:pPr>
        <w:spacing w:line="360" w:lineRule="auto"/>
        <w:ind w:left="142"/>
        <w:jc w:val="both"/>
      </w:pPr>
    </w:p>
    <w:p w:rsidR="00EF06F5" w:rsidRPr="00F61A5D" w:rsidRDefault="00B32ABE" w:rsidP="001F2A73">
      <w:pPr>
        <w:spacing w:line="360" w:lineRule="auto"/>
        <w:ind w:left="142"/>
        <w:jc w:val="both"/>
        <w:rPr>
          <w:i/>
        </w:rPr>
      </w:pPr>
      <w:r>
        <w:t>Студент</w:t>
      </w:r>
    </w:p>
    <w:p w:rsidR="002C6E05" w:rsidRPr="00F61A5D" w:rsidRDefault="003D3D40" w:rsidP="009E5DE9">
      <w:pPr>
        <w:spacing w:line="240" w:lineRule="atLeast"/>
        <w:ind w:left="142"/>
      </w:pPr>
      <w:r>
        <w:rPr>
          <w:u w:val="single"/>
        </w:rPr>
        <w:t>Гордеев Никита Максимович</w:t>
      </w:r>
      <w:r w:rsidRPr="00F61A5D">
        <w:t xml:space="preserve"> </w:t>
      </w:r>
      <w:r w:rsidR="002C6E05" w:rsidRPr="00F61A5D">
        <w:t>/______________________/  “____”____________</w:t>
      </w:r>
      <w:r w:rsidR="00A11A8E">
        <w:t>__</w:t>
      </w:r>
      <w:r w:rsidR="002C6E05" w:rsidRPr="00F61A5D">
        <w:t>20</w:t>
      </w:r>
      <w:r w:rsidR="009E5DE9" w:rsidRPr="00F61A5D">
        <w:t>19</w:t>
      </w:r>
      <w:r w:rsidR="002C6E05" w:rsidRPr="00F61A5D">
        <w:t xml:space="preserve"> г.</w:t>
      </w:r>
    </w:p>
    <w:p w:rsidR="004D5603" w:rsidRPr="00F61A5D" w:rsidRDefault="00361377" w:rsidP="00E55C49">
      <w:pPr>
        <w:spacing w:line="360" w:lineRule="auto"/>
        <w:ind w:left="142"/>
        <w:jc w:val="both"/>
      </w:pPr>
      <w:r w:rsidRPr="00F61A5D">
        <w:rPr>
          <w:i/>
        </w:rPr>
        <w:t>(фамилия, имя, отчество)                   (подпись)</w:t>
      </w:r>
      <w:r>
        <w:rPr>
          <w:i/>
        </w:rPr>
        <w:t xml:space="preserve">                            (дата)</w:t>
      </w:r>
    </w:p>
    <w:p w:rsidR="004D5603" w:rsidRPr="00F61A5D" w:rsidRDefault="004D5603" w:rsidP="00E55C49">
      <w:pPr>
        <w:spacing w:line="360" w:lineRule="auto"/>
        <w:ind w:left="142"/>
        <w:jc w:val="both"/>
      </w:pPr>
    </w:p>
    <w:p w:rsidR="00361377" w:rsidRDefault="00361377" w:rsidP="00E55C49">
      <w:pPr>
        <w:spacing w:line="360" w:lineRule="auto"/>
        <w:ind w:left="142"/>
        <w:jc w:val="both"/>
      </w:pPr>
    </w:p>
    <w:p w:rsidR="00361377" w:rsidRDefault="00361377" w:rsidP="00E55C49">
      <w:pPr>
        <w:spacing w:line="360" w:lineRule="auto"/>
        <w:ind w:left="142"/>
        <w:jc w:val="both"/>
      </w:pPr>
    </w:p>
    <w:p w:rsidR="00CC3FED" w:rsidRDefault="00CC3FED" w:rsidP="00E55C49">
      <w:pPr>
        <w:spacing w:line="360" w:lineRule="auto"/>
        <w:ind w:left="142"/>
        <w:jc w:val="both"/>
      </w:pPr>
    </w:p>
    <w:p w:rsidR="00E55C49" w:rsidRPr="00F61A5D" w:rsidRDefault="00E55C49" w:rsidP="00E55C49">
      <w:pPr>
        <w:spacing w:line="360" w:lineRule="auto"/>
        <w:ind w:left="142"/>
        <w:jc w:val="center"/>
      </w:pPr>
      <w:r w:rsidRPr="00F61A5D">
        <w:t>Москва 20</w:t>
      </w:r>
      <w:r w:rsidR="00EF06F5" w:rsidRPr="00F61A5D">
        <w:t>19 г.</w:t>
      </w:r>
    </w:p>
    <w:p w:rsidR="00D018BB" w:rsidRPr="00F61A5D" w:rsidRDefault="00EF06F5" w:rsidP="00361377">
      <w:pPr>
        <w:spacing w:after="200" w:line="276" w:lineRule="auto"/>
        <w:rPr>
          <w:b/>
        </w:rPr>
      </w:pPr>
      <w:r w:rsidRPr="00F61A5D">
        <w:br w:type="page"/>
      </w:r>
      <w:r w:rsidR="008B1F17" w:rsidRPr="00F61A5D">
        <w:rPr>
          <w:b/>
        </w:rPr>
        <w:lastRenderedPageBreak/>
        <w:t>1.</w:t>
      </w:r>
      <w:r w:rsidR="003659C8" w:rsidRPr="00F61A5D">
        <w:rPr>
          <w:b/>
        </w:rPr>
        <w:t>Место и сроки проведения практики</w:t>
      </w:r>
    </w:p>
    <w:p w:rsidR="00361377" w:rsidRPr="00F61A5D" w:rsidRDefault="00361377" w:rsidP="00361377">
      <w:pPr>
        <w:ind w:left="142"/>
        <w:jc w:val="both"/>
        <w:rPr>
          <w:i/>
        </w:rPr>
      </w:pPr>
      <w:r w:rsidRPr="00F61A5D">
        <w:rPr>
          <w:i/>
        </w:rPr>
        <w:t xml:space="preserve">Наименование предприятия: </w:t>
      </w:r>
      <w:r w:rsidRPr="00F61A5D">
        <w:rPr>
          <w:bCs/>
          <w:u w:val="single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361377" w:rsidRPr="00F61A5D" w:rsidRDefault="00361377" w:rsidP="00361377">
      <w:pPr>
        <w:spacing w:line="360" w:lineRule="auto"/>
        <w:ind w:left="142"/>
        <w:rPr>
          <w:u w:val="single"/>
        </w:rPr>
      </w:pPr>
      <w:r w:rsidRPr="00F61A5D">
        <w:rPr>
          <w:i/>
        </w:rPr>
        <w:t xml:space="preserve">Название структурного подразделения: </w:t>
      </w:r>
      <w:r w:rsidR="008774F4">
        <w:rPr>
          <w:u w:val="single"/>
        </w:rPr>
        <w:t>Кафедра 304</w:t>
      </w:r>
    </w:p>
    <w:p w:rsidR="00D018BB" w:rsidRPr="00F61A5D" w:rsidRDefault="00A13456" w:rsidP="00D018BB">
      <w:pPr>
        <w:spacing w:line="360" w:lineRule="auto"/>
        <w:ind w:left="142"/>
        <w:rPr>
          <w:i/>
        </w:rPr>
      </w:pPr>
      <w:r w:rsidRPr="00F61A5D">
        <w:rPr>
          <w:i/>
        </w:rPr>
        <w:t>Сроки проведения практики:</w:t>
      </w:r>
    </w:p>
    <w:p w:rsidR="00A13456" w:rsidRPr="00A008D7" w:rsidRDefault="00D018BB" w:rsidP="00A008D7">
      <w:pPr>
        <w:spacing w:line="360" w:lineRule="auto"/>
        <w:ind w:left="142"/>
        <w:rPr>
          <w:i/>
          <w:u w:val="single"/>
        </w:rPr>
      </w:pPr>
      <w:r w:rsidRPr="00F61A5D">
        <w:rPr>
          <w:i/>
        </w:rPr>
        <w:t>-</w:t>
      </w:r>
      <w:r w:rsidR="00A13456" w:rsidRPr="00F61A5D">
        <w:rPr>
          <w:i/>
        </w:rPr>
        <w:t>дата начала практики</w:t>
      </w:r>
      <w:r w:rsidR="00A008D7">
        <w:rPr>
          <w:i/>
        </w:rPr>
        <w:t xml:space="preserve">: </w:t>
      </w:r>
      <w:r w:rsidR="00A008D7" w:rsidRPr="00A008D7">
        <w:rPr>
          <w:i/>
          <w:u w:val="single"/>
        </w:rPr>
        <w:t>0</w:t>
      </w:r>
      <w:r w:rsidR="00E62B86">
        <w:rPr>
          <w:i/>
          <w:u w:val="single"/>
        </w:rPr>
        <w:t>9</w:t>
      </w:r>
      <w:r w:rsidR="00A008D7" w:rsidRPr="00A008D7">
        <w:rPr>
          <w:i/>
          <w:u w:val="single"/>
        </w:rPr>
        <w:t>.02.19</w:t>
      </w:r>
    </w:p>
    <w:p w:rsidR="00D018BB" w:rsidRPr="00F61A5D" w:rsidRDefault="00D018BB" w:rsidP="00D018BB">
      <w:pPr>
        <w:spacing w:line="360" w:lineRule="auto"/>
        <w:ind w:left="142"/>
        <w:rPr>
          <w:i/>
        </w:rPr>
      </w:pPr>
      <w:r w:rsidRPr="00F61A5D">
        <w:rPr>
          <w:i/>
        </w:rPr>
        <w:t>-дата окончания  практики</w:t>
      </w:r>
      <w:r w:rsidR="00A008D7">
        <w:rPr>
          <w:i/>
        </w:rPr>
        <w:t xml:space="preserve">: </w:t>
      </w:r>
      <w:r w:rsidR="0070450C" w:rsidRPr="0070450C">
        <w:rPr>
          <w:i/>
        </w:rPr>
        <w:t>0</w:t>
      </w:r>
      <w:r w:rsidR="0070450C" w:rsidRPr="0070450C">
        <w:rPr>
          <w:i/>
          <w:u w:val="single"/>
        </w:rPr>
        <w:t>5.</w:t>
      </w:r>
      <w:r w:rsidR="00A008D7" w:rsidRPr="0070450C">
        <w:rPr>
          <w:i/>
          <w:u w:val="single"/>
        </w:rPr>
        <w:t>0</w:t>
      </w:r>
      <w:r w:rsidR="00B27134" w:rsidRPr="0070450C">
        <w:rPr>
          <w:i/>
          <w:u w:val="single"/>
        </w:rPr>
        <w:t>7</w:t>
      </w:r>
      <w:r w:rsidR="00A008D7" w:rsidRPr="0070450C">
        <w:rPr>
          <w:i/>
          <w:u w:val="single"/>
        </w:rPr>
        <w:t>.19</w:t>
      </w:r>
    </w:p>
    <w:p w:rsidR="00E55C49" w:rsidRPr="00F61A5D" w:rsidRDefault="00E55C49" w:rsidP="00E55C4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</w:rPr>
      </w:pPr>
      <w:r w:rsidRPr="00F61A5D">
        <w:rPr>
          <w:b/>
        </w:rPr>
        <w:t>Инструктаж по технике безопасности</w:t>
      </w:r>
    </w:p>
    <w:p w:rsidR="00E55C49" w:rsidRPr="00F61A5D" w:rsidRDefault="00E55C49" w:rsidP="00E55C49">
      <w:pPr>
        <w:spacing w:line="240" w:lineRule="atLeast"/>
        <w:ind w:left="142"/>
      </w:pPr>
      <w:r w:rsidRPr="00F61A5D">
        <w:t>_______________________</w:t>
      </w:r>
      <w:r w:rsidR="00EC1D8D">
        <w:t>___</w:t>
      </w:r>
      <w:r w:rsidRPr="00F61A5D">
        <w:t>_/______________</w:t>
      </w:r>
      <w:r w:rsidR="00EC1D8D">
        <w:t>___</w:t>
      </w:r>
      <w:r w:rsidRPr="00F61A5D">
        <w:t>_/  “____”____________ 20 __</w:t>
      </w:r>
      <w:r w:rsidR="00D018BB" w:rsidRPr="00F61A5D">
        <w:t>__</w:t>
      </w:r>
      <w:r w:rsidRPr="00F61A5D">
        <w:t xml:space="preserve"> г.</w:t>
      </w:r>
    </w:p>
    <w:p w:rsidR="00E55C49" w:rsidRPr="00F61A5D" w:rsidRDefault="00E55C49" w:rsidP="00F61E02">
      <w:pPr>
        <w:spacing w:line="240" w:lineRule="atLeast"/>
        <w:ind w:left="142" w:right="992"/>
        <w:jc w:val="center"/>
        <w:rPr>
          <w:i/>
          <w:lang w:val="en-US"/>
        </w:rPr>
      </w:pPr>
      <w:r w:rsidRPr="00F61A5D">
        <w:rPr>
          <w:i/>
        </w:rPr>
        <w:t>(подпись проводившего)</w:t>
      </w:r>
      <w:r w:rsidRPr="00F61A5D">
        <w:tab/>
      </w:r>
      <w:r w:rsidRPr="00F61A5D">
        <w:tab/>
      </w:r>
      <w:r w:rsidRPr="00F61A5D">
        <w:rPr>
          <w:i/>
          <w:lang w:val="en-US"/>
        </w:rPr>
        <w:t>(</w:t>
      </w:r>
      <w:r w:rsidRPr="00F61A5D">
        <w:rPr>
          <w:i/>
        </w:rPr>
        <w:t>дата проведения</w:t>
      </w:r>
      <w:r w:rsidRPr="00F61A5D">
        <w:rPr>
          <w:i/>
          <w:lang w:val="en-US"/>
        </w:rPr>
        <w:t>)</w:t>
      </w:r>
    </w:p>
    <w:p w:rsidR="00E55C49" w:rsidRPr="00F61A5D" w:rsidRDefault="00975222" w:rsidP="00E55C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2" w:firstLine="0"/>
        <w:textAlignment w:val="baseline"/>
        <w:rPr>
          <w:b/>
        </w:rPr>
      </w:pPr>
      <w:r w:rsidRPr="00F61A5D">
        <w:rPr>
          <w:b/>
        </w:rPr>
        <w:t xml:space="preserve">Индивидуальное задание </w:t>
      </w:r>
      <w:r w:rsidR="00F61E02" w:rsidRPr="00F61A5D">
        <w:rPr>
          <w:b/>
        </w:rPr>
        <w:t>студенту</w:t>
      </w:r>
    </w:p>
    <w:p w:rsidR="00B13220" w:rsidRDefault="00B13220" w:rsidP="00B13220">
      <w:pPr>
        <w:jc w:val="both"/>
      </w:pPr>
      <w:r>
        <w:t>Разработ</w:t>
      </w:r>
      <w:r w:rsidR="00C2242B">
        <w:t>ать</w:t>
      </w:r>
      <w:r>
        <w:t xml:space="preserve"> программ</w:t>
      </w:r>
      <w:r w:rsidR="00C2242B">
        <w:t>ы</w:t>
      </w:r>
      <w:r>
        <w:t xml:space="preserve"> на языке</w:t>
      </w:r>
      <w:proofErr w:type="gramStart"/>
      <w:r>
        <w:t xml:space="preserve"> С</w:t>
      </w:r>
      <w:proofErr w:type="gramEnd"/>
      <w:r>
        <w:t xml:space="preserve"> для решения задач с интерфейсом для выбора варианта ввода исходных данных и вывода результатов:</w:t>
      </w:r>
    </w:p>
    <w:p w:rsidR="00B13220" w:rsidRDefault="00B13220" w:rsidP="00B13220">
      <w:pPr>
        <w:jc w:val="both"/>
      </w:pPr>
    </w:p>
    <w:p w:rsidR="00EB64B1" w:rsidRPr="002A43EF" w:rsidRDefault="00EB64B1" w:rsidP="00EB64B1">
      <w:pPr>
        <w:jc w:val="both"/>
      </w:pPr>
      <w:r w:rsidRPr="002A43EF">
        <w:rPr>
          <w:u w:val="single"/>
        </w:rPr>
        <w:t>Задача 1</w:t>
      </w:r>
      <w:r w:rsidRPr="002A43EF">
        <w:t xml:space="preserve"> - разработка программы, реализующей численные методы решения задач алгебры, дифференциальных уравнений, системы линейных уравнений.</w:t>
      </w:r>
    </w:p>
    <w:p w:rsidR="00EB64B1" w:rsidRPr="002A43EF" w:rsidRDefault="00EB64B1" w:rsidP="00EB64B1">
      <w:pPr>
        <w:jc w:val="both"/>
      </w:pPr>
      <w:r w:rsidRPr="002A43EF">
        <w:rPr>
          <w:u w:val="single"/>
        </w:rPr>
        <w:t>Задача 2</w:t>
      </w:r>
      <w:r w:rsidRPr="002A43EF">
        <w:t xml:space="preserve"> - разработка программы, выполняющей формирование, преобразование и анализ элементов одномерных массивов и матриц.</w:t>
      </w:r>
    </w:p>
    <w:p w:rsidR="00EB64B1" w:rsidRDefault="00EB64B1" w:rsidP="00EB64B1">
      <w:pPr>
        <w:jc w:val="both"/>
      </w:pPr>
      <w:r w:rsidRPr="002A43EF">
        <w:rPr>
          <w:u w:val="single"/>
        </w:rPr>
        <w:t>Задача 3</w:t>
      </w:r>
      <w:r w:rsidRPr="002A43EF">
        <w:t xml:space="preserve"> - разработка программы, выполняющей обработку текста, поиск, сортировку, переформатирование текста, определение статистических характеристик.</w:t>
      </w:r>
    </w:p>
    <w:p w:rsidR="00EB64B1" w:rsidRDefault="00EB64B1" w:rsidP="00EB64B1">
      <w:pPr>
        <w:jc w:val="both"/>
      </w:pPr>
    </w:p>
    <w:p w:rsidR="00B13220" w:rsidRPr="00D83772" w:rsidRDefault="00B13220" w:rsidP="00B13220">
      <w:pPr>
        <w:jc w:val="both"/>
      </w:pPr>
    </w:p>
    <w:p w:rsidR="00D02B53" w:rsidRPr="00381A42" w:rsidRDefault="00D02B53" w:rsidP="00D02B53">
      <w:pPr>
        <w:jc w:val="both"/>
      </w:pPr>
      <w:r>
        <w:t>Д</w:t>
      </w:r>
      <w:r w:rsidRPr="00381A42">
        <w:t>ля каждого задания обеспечить:</w:t>
      </w:r>
    </w:p>
    <w:p w:rsidR="00D02B53" w:rsidRPr="00381A42" w:rsidRDefault="00D02B53" w:rsidP="00D02B53">
      <w:pPr>
        <w:numPr>
          <w:ilvl w:val="0"/>
          <w:numId w:val="9"/>
        </w:numPr>
        <w:jc w:val="both"/>
      </w:pPr>
      <w:r w:rsidRPr="00381A42">
        <w:t>выбор ввода исходных данных из файла или с клавиатуры,</w:t>
      </w:r>
    </w:p>
    <w:p w:rsidR="00D02B53" w:rsidRDefault="00D02B53" w:rsidP="00D02B53">
      <w:pPr>
        <w:numPr>
          <w:ilvl w:val="0"/>
          <w:numId w:val="9"/>
        </w:numPr>
        <w:jc w:val="both"/>
      </w:pPr>
      <w:r w:rsidRPr="00381A42">
        <w:t>выбор вывода результатов на экран или в файл.</w:t>
      </w:r>
    </w:p>
    <w:p w:rsidR="00D02B53" w:rsidRPr="008500E7" w:rsidRDefault="00D02B53" w:rsidP="00D02B53">
      <w:pPr>
        <w:jc w:val="both"/>
      </w:pPr>
      <w:r w:rsidRPr="008500E7">
        <w:t xml:space="preserve"> В отчете для каждого задания необходимо привести: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постановку задачи.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описание используемого математического метода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входные данные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выходные данные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словесное описание алгоритма решения задачи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структурную схему алгоритма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описание интерфейса программы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те</w:t>
      </w:r>
      <w:proofErr w:type="gramStart"/>
      <w:r w:rsidRPr="008500E7">
        <w:rPr>
          <w:rFonts w:ascii="Times New Roman CYR" w:hAnsi="Times New Roman CYR" w:cs="Times New Roman CYR"/>
        </w:rPr>
        <w:t>кст пр</w:t>
      </w:r>
      <w:proofErr w:type="gramEnd"/>
      <w:r w:rsidRPr="008500E7">
        <w:rPr>
          <w:rFonts w:ascii="Times New Roman CYR" w:hAnsi="Times New Roman CYR" w:cs="Times New Roman CYR"/>
        </w:rPr>
        <w:t>ограммы с комментариями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результаты проверки функционирования программы,</w:t>
      </w:r>
    </w:p>
    <w:p w:rsidR="00D02B53" w:rsidRPr="008500E7" w:rsidRDefault="00D02B53" w:rsidP="00D02B53">
      <w:pPr>
        <w:numPr>
          <w:ilvl w:val="0"/>
          <w:numId w:val="10"/>
        </w:numPr>
        <w:jc w:val="both"/>
        <w:rPr>
          <w:rFonts w:ascii="Times New Roman CYR" w:hAnsi="Times New Roman CYR" w:cs="Times New Roman CYR"/>
        </w:rPr>
      </w:pPr>
      <w:r w:rsidRPr="008500E7">
        <w:rPr>
          <w:rFonts w:ascii="Times New Roman CYR" w:hAnsi="Times New Roman CYR" w:cs="Times New Roman CYR"/>
        </w:rPr>
        <w:t>выводы.</w:t>
      </w:r>
    </w:p>
    <w:p w:rsidR="00E62B86" w:rsidRDefault="00E62B86" w:rsidP="00E55C49">
      <w:pPr>
        <w:spacing w:line="360" w:lineRule="auto"/>
        <w:ind w:left="142"/>
      </w:pPr>
      <w:r>
        <w:t>Формируемые в ходе выполнения задания компетенции:</w:t>
      </w:r>
    </w:p>
    <w:tbl>
      <w:tblPr>
        <w:tblStyle w:val="ab"/>
        <w:tblW w:w="0" w:type="auto"/>
        <w:tblInd w:w="142" w:type="dxa"/>
        <w:tblLook w:val="04A0"/>
      </w:tblPr>
      <w:tblGrid>
        <w:gridCol w:w="810"/>
        <w:gridCol w:w="1170"/>
        <w:gridCol w:w="8498"/>
      </w:tblGrid>
      <w:tr w:rsidR="00E62B86" w:rsidTr="00503C27">
        <w:tc>
          <w:tcPr>
            <w:tcW w:w="810" w:type="dxa"/>
          </w:tcPr>
          <w:p w:rsidR="00E62B86" w:rsidRDefault="00E62B86" w:rsidP="00E62B86">
            <w:r>
              <w:t>№ пп</w:t>
            </w:r>
          </w:p>
        </w:tc>
        <w:tc>
          <w:tcPr>
            <w:tcW w:w="1170" w:type="dxa"/>
          </w:tcPr>
          <w:p w:rsidR="00E62B86" w:rsidRDefault="00E62B86" w:rsidP="00E62B86">
            <w:r>
              <w:t>Шифр</w:t>
            </w:r>
          </w:p>
        </w:tc>
        <w:tc>
          <w:tcPr>
            <w:tcW w:w="8498" w:type="dxa"/>
          </w:tcPr>
          <w:p w:rsidR="00E62B86" w:rsidRDefault="00E62B86" w:rsidP="00E62B86">
            <w:r>
              <w:t>Компетенция</w:t>
            </w:r>
          </w:p>
        </w:tc>
      </w:tr>
      <w:tr w:rsidR="002D609F" w:rsidTr="00503C27">
        <w:tc>
          <w:tcPr>
            <w:tcW w:w="810" w:type="dxa"/>
          </w:tcPr>
          <w:p w:rsidR="002D609F" w:rsidRPr="00C52A86" w:rsidRDefault="00C52A86" w:rsidP="002D609F">
            <w:pPr>
              <w:pStyle w:val="ac"/>
            </w:pPr>
            <w:r>
              <w:rPr>
                <w:color w:val="000000"/>
                <w:szCs w:val="27"/>
              </w:rPr>
              <w:t>1</w:t>
            </w:r>
          </w:p>
        </w:tc>
        <w:tc>
          <w:tcPr>
            <w:tcW w:w="1170" w:type="dxa"/>
          </w:tcPr>
          <w:p w:rsidR="002D609F" w:rsidRPr="00467D73" w:rsidRDefault="00467D73" w:rsidP="002D609F">
            <w:pPr>
              <w:rPr>
                <w:color w:val="FFFFFF" w:themeColor="background1"/>
                <w:highlight w:val="red"/>
              </w:rPr>
            </w:pPr>
            <w:r w:rsidRPr="00467D73">
              <w:t>ПСК 6</w:t>
            </w:r>
          </w:p>
        </w:tc>
        <w:tc>
          <w:tcPr>
            <w:tcW w:w="8498" w:type="dxa"/>
          </w:tcPr>
          <w:p w:rsidR="002D609F" w:rsidRPr="00503C27" w:rsidRDefault="007C263F" w:rsidP="002D609F">
            <w:r>
              <w:t>Владеет современными технологиями разработки и тестирования программного обеспечения</w:t>
            </w:r>
          </w:p>
        </w:tc>
      </w:tr>
      <w:tr w:rsidR="002D609F" w:rsidTr="00503C27">
        <w:tc>
          <w:tcPr>
            <w:tcW w:w="810" w:type="dxa"/>
          </w:tcPr>
          <w:p w:rsidR="002D609F" w:rsidRPr="00C52A86" w:rsidRDefault="00C52A86" w:rsidP="002D609F">
            <w:pPr>
              <w:pStyle w:val="ac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1170" w:type="dxa"/>
          </w:tcPr>
          <w:p w:rsidR="002D609F" w:rsidRPr="00503C27" w:rsidRDefault="002D609F" w:rsidP="002D609F">
            <w:pPr>
              <w:rPr>
                <w:color w:val="000000"/>
                <w:szCs w:val="27"/>
              </w:rPr>
            </w:pPr>
            <w:r w:rsidRPr="00503C27">
              <w:rPr>
                <w:color w:val="000000"/>
                <w:szCs w:val="27"/>
              </w:rPr>
              <w:t>ПСК</w:t>
            </w:r>
            <w:r w:rsidR="007C263F">
              <w:rPr>
                <w:color w:val="000000"/>
                <w:szCs w:val="27"/>
              </w:rPr>
              <w:t xml:space="preserve"> 8</w:t>
            </w:r>
          </w:p>
        </w:tc>
        <w:tc>
          <w:tcPr>
            <w:tcW w:w="8498" w:type="dxa"/>
          </w:tcPr>
          <w:p w:rsidR="002D609F" w:rsidRPr="00503C27" w:rsidRDefault="007C263F" w:rsidP="002D609F">
            <w:pPr>
              <w:pStyle w:val="ac"/>
              <w:rPr>
                <w:color w:val="000000"/>
                <w:szCs w:val="27"/>
              </w:rPr>
            </w:pPr>
            <w:proofErr w:type="gramStart"/>
            <w:r>
              <w:t>Способен</w:t>
            </w:r>
            <w:proofErr w:type="gramEnd"/>
            <w:r>
              <w:t xml:space="preserve"> и умеет применять методологию системного анализа при решении слабоструктурированных задач</w:t>
            </w:r>
          </w:p>
        </w:tc>
      </w:tr>
    </w:tbl>
    <w:p w:rsidR="00BD200E" w:rsidRDefault="00EB64B1" w:rsidP="00EB64B1">
      <w:pPr>
        <w:spacing w:line="360" w:lineRule="auto"/>
      </w:pPr>
      <w:r>
        <w:rPr>
          <w:b/>
          <w:sz w:val="26"/>
          <w:szCs w:val="26"/>
        </w:rPr>
        <w:t xml:space="preserve"> </w:t>
      </w:r>
      <w:r w:rsidR="00BD200E">
        <w:t>Достигаемые в ходе выполнения задания результаты освоения:</w:t>
      </w:r>
    </w:p>
    <w:tbl>
      <w:tblPr>
        <w:tblStyle w:val="ab"/>
        <w:tblW w:w="0" w:type="auto"/>
        <w:tblInd w:w="142" w:type="dxa"/>
        <w:tblLook w:val="04A0"/>
      </w:tblPr>
      <w:tblGrid>
        <w:gridCol w:w="817"/>
        <w:gridCol w:w="992"/>
        <w:gridCol w:w="8789"/>
      </w:tblGrid>
      <w:tr w:rsidR="00EB64B1" w:rsidRPr="00EB64B1" w:rsidTr="00A42179">
        <w:tc>
          <w:tcPr>
            <w:tcW w:w="817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  <w:r w:rsidRPr="00EB64B1">
              <w:rPr>
                <w:sz w:val="26"/>
                <w:szCs w:val="26"/>
              </w:rPr>
              <w:t>№ пп</w:t>
            </w:r>
          </w:p>
        </w:tc>
        <w:tc>
          <w:tcPr>
            <w:tcW w:w="992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  <w:r w:rsidRPr="00EB64B1">
              <w:rPr>
                <w:sz w:val="26"/>
                <w:szCs w:val="26"/>
              </w:rPr>
              <w:t>Шифр</w:t>
            </w:r>
          </w:p>
        </w:tc>
        <w:tc>
          <w:tcPr>
            <w:tcW w:w="8789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  <w:r w:rsidRPr="00EB64B1">
              <w:rPr>
                <w:sz w:val="26"/>
                <w:szCs w:val="26"/>
              </w:rPr>
              <w:t>Результат освоения</w:t>
            </w:r>
          </w:p>
        </w:tc>
      </w:tr>
      <w:tr w:rsidR="00EB64B1" w:rsidRPr="00EB64B1" w:rsidTr="00A42179">
        <w:tc>
          <w:tcPr>
            <w:tcW w:w="817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  <w:r w:rsidRPr="00EB64B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</w:p>
        </w:tc>
      </w:tr>
      <w:tr w:rsidR="00EB64B1" w:rsidRPr="00EB64B1" w:rsidTr="00A42179">
        <w:tc>
          <w:tcPr>
            <w:tcW w:w="817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  <w:r w:rsidRPr="00EB64B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EB64B1" w:rsidRPr="00EB64B1" w:rsidRDefault="00EB64B1" w:rsidP="00A42179">
            <w:pPr>
              <w:rPr>
                <w:sz w:val="26"/>
                <w:szCs w:val="26"/>
              </w:rPr>
            </w:pPr>
          </w:p>
        </w:tc>
      </w:tr>
    </w:tbl>
    <w:p w:rsidR="00E55C49" w:rsidRPr="00EA124C" w:rsidRDefault="00EB64B1" w:rsidP="00EB64B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E55C49" w:rsidRPr="00EA124C">
        <w:rPr>
          <w:b/>
          <w:sz w:val="26"/>
          <w:szCs w:val="26"/>
        </w:rPr>
        <w:t xml:space="preserve">4.План </w:t>
      </w:r>
      <w:r w:rsidR="00F61E02" w:rsidRPr="00EA124C">
        <w:rPr>
          <w:b/>
          <w:sz w:val="26"/>
          <w:szCs w:val="26"/>
        </w:rPr>
        <w:t>выполнения индивидуального задания</w:t>
      </w:r>
    </w:p>
    <w:p w:rsidR="00C2242B" w:rsidRPr="006B4718" w:rsidRDefault="00C2242B" w:rsidP="00C2242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6B4718">
        <w:rPr>
          <w:b/>
          <w:bCs/>
          <w:color w:val="000000"/>
          <w:sz w:val="22"/>
          <w:szCs w:val="22"/>
        </w:rPr>
        <w:t>План самостоятельной работы студента</w:t>
      </w:r>
    </w:p>
    <w:p w:rsidR="00C2242B" w:rsidRPr="001B4B4A" w:rsidRDefault="00C2242B" w:rsidP="00C2242B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C2242B" w:rsidRPr="001B4B4A" w:rsidRDefault="00C2242B" w:rsidP="00C2242B">
      <w:pPr>
        <w:spacing w:line="1" w:lineRule="exact"/>
        <w:rPr>
          <w:sz w:val="2"/>
          <w:szCs w:val="2"/>
        </w:rPr>
      </w:pPr>
    </w:p>
    <w:tbl>
      <w:tblPr>
        <w:tblW w:w="10206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8"/>
        <w:gridCol w:w="5245"/>
        <w:gridCol w:w="1419"/>
        <w:gridCol w:w="1276"/>
        <w:gridCol w:w="1418"/>
      </w:tblGrid>
      <w:tr w:rsidR="00EB64B1" w:rsidRPr="00EB64B1" w:rsidTr="00A42179">
        <w:trPr>
          <w:trHeight w:hRule="exact" w:val="658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B64B1">
              <w:rPr>
                <w:color w:val="000000"/>
                <w:spacing w:val="6"/>
                <w:sz w:val="20"/>
                <w:szCs w:val="20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spacing w:line="264" w:lineRule="exact"/>
              <w:ind w:left="739" w:right="725"/>
              <w:jc w:val="center"/>
              <w:rPr>
                <w:sz w:val="20"/>
                <w:szCs w:val="20"/>
              </w:rPr>
            </w:pPr>
            <w:r w:rsidRPr="00EB64B1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EB64B1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B64B1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EB64B1">
              <w:rPr>
                <w:color w:val="000000"/>
                <w:spacing w:val="3"/>
                <w:sz w:val="20"/>
                <w:szCs w:val="20"/>
              </w:rPr>
              <w:t>Компетен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EB64B1">
              <w:rPr>
                <w:color w:val="000000"/>
                <w:spacing w:val="3"/>
                <w:sz w:val="20"/>
                <w:szCs w:val="20"/>
              </w:rPr>
              <w:t>Подпись руководителя практики</w:t>
            </w:r>
          </w:p>
        </w:tc>
      </w:tr>
      <w:tr w:rsidR="00EB64B1" w:rsidRPr="00EB64B1" w:rsidTr="00A42179">
        <w:trPr>
          <w:trHeight w:hRule="exact" w:val="69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1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Разработка структурной схемы алгоритма для решения задачи 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6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8</w:t>
            </w:r>
            <w:r w:rsidRPr="00EB64B1">
              <w:rPr>
                <w:sz w:val="20"/>
                <w:szCs w:val="20"/>
                <w:lang w:val="en-US"/>
              </w:rPr>
              <w:t>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Проверка структурной схемы алгоритма для решения задачи 1</w:t>
            </w:r>
            <w:r w:rsidRPr="00EB64B1">
              <w:rPr>
                <w:b/>
                <w:sz w:val="20"/>
                <w:szCs w:val="20"/>
              </w:rPr>
              <w:t>руководителем практики</w:t>
            </w:r>
            <w:r w:rsidRPr="00EB64B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57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0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Разработка программы 1 для решения задачи 1. Ввод и вывод данных с клавиатуры в интерактивном режиме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4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5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 xml:space="preserve">Проверка программы 1 </w:t>
            </w:r>
            <w:r w:rsidRPr="00EB64B1">
              <w:rPr>
                <w:b/>
                <w:sz w:val="20"/>
                <w:szCs w:val="20"/>
              </w:rPr>
              <w:t>руководителем практики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4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7.0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Отладка и тестирование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81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04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B1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езультата работы программы 1 </w:t>
            </w:r>
            <w:r w:rsidRPr="00EB64B1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ем практик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  <w:lang w:val="en-US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96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2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Разработка структурной схемы алгоритма для решения задачи 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45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8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 xml:space="preserve">Проверка структурной схемы алгоритма для решения задачи 2 </w:t>
            </w:r>
            <w:r w:rsidRPr="00EB64B1">
              <w:rPr>
                <w:b/>
                <w:sz w:val="20"/>
                <w:szCs w:val="20"/>
              </w:rPr>
              <w:t>руководителем практики</w:t>
            </w:r>
            <w:r w:rsidRPr="00EB64B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63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6.0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Разработка программы 2 для решения задачи 2. Ввод и вывод данных с клавиатуры в интерактивном режиме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49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01.0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 xml:space="preserve">Проверка программы 2 </w:t>
            </w:r>
            <w:r w:rsidRPr="00EB64B1">
              <w:rPr>
                <w:b/>
                <w:sz w:val="20"/>
                <w:szCs w:val="20"/>
              </w:rPr>
              <w:t>руководителем практики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499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09.0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Отладка и тестирование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80"/>
        </w:trPr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5.0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B1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езультата работы программы 2 </w:t>
            </w:r>
            <w:r w:rsidRPr="00EB64B1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ем практик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05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3.04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Разработка структурной схемы алгоритма для решения задачи 3.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25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9.04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Проверка структурной схемы алгоритма для решения задачи 3</w:t>
            </w:r>
            <w:r w:rsidRPr="00EB64B1">
              <w:rPr>
                <w:b/>
                <w:sz w:val="20"/>
                <w:szCs w:val="20"/>
              </w:rPr>
              <w:t>руководителем практики</w:t>
            </w:r>
            <w:r w:rsidRPr="00EB64B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489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07.05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Разработка программы для решения задачи 3. Ввод и вывод данных с клавиатуры в интерактивном режиме.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489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3.05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 xml:space="preserve">Проверка программы 3 </w:t>
            </w:r>
            <w:r w:rsidRPr="00EB64B1">
              <w:rPr>
                <w:b/>
                <w:sz w:val="20"/>
                <w:szCs w:val="20"/>
              </w:rPr>
              <w:t>руководителем практики.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369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15.05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Отладка и тестирование.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color w:val="000000"/>
              </w:rPr>
            </w:pPr>
            <w:r w:rsidRPr="00EB64B1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27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0.05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B1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результата работы программы 3 </w:t>
            </w:r>
            <w:r w:rsidRPr="00EB64B1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ем практики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RPr="00EB64B1" w:rsidTr="00A42179">
        <w:trPr>
          <w:trHeight w:hRule="exact" w:val="527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B64B1">
              <w:rPr>
                <w:sz w:val="20"/>
                <w:szCs w:val="20"/>
              </w:rPr>
              <w:t>28.05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B1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>Оформление предварительного отчета по практике.</w:t>
            </w:r>
          </w:p>
          <w:p w:rsidR="00EB64B1" w:rsidRPr="00EB64B1" w:rsidRDefault="00EB64B1" w:rsidP="00A42179">
            <w:pPr>
              <w:shd w:val="clear" w:color="auto" w:fill="FFFFFF" w:themeFill="background1"/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4B1">
              <w:rPr>
                <w:rStyle w:val="a9"/>
                <w:rFonts w:ascii="Times New Roman" w:eastAsia="Times New Roman" w:hAnsi="Times New Roman" w:cs="Times New Roman"/>
                <w:sz w:val="20"/>
                <w:szCs w:val="20"/>
              </w:rPr>
              <w:t xml:space="preserve">Первая проверка отчета </w:t>
            </w:r>
            <w:r w:rsidRPr="00EB64B1">
              <w:rPr>
                <w:rStyle w:val="a9"/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ем практики.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64B1" w:rsidRPr="00EB64B1" w:rsidRDefault="00EB64B1" w:rsidP="00A42179">
            <w:pPr>
              <w:jc w:val="center"/>
              <w:rPr>
                <w:bCs/>
                <w:color w:val="000000"/>
              </w:rPr>
            </w:pPr>
            <w:r w:rsidRPr="00EB64B1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B64B1" w:rsidTr="00A42179">
        <w:trPr>
          <w:trHeight w:hRule="exact" w:val="527"/>
        </w:trPr>
        <w:tc>
          <w:tcPr>
            <w:tcW w:w="8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EB64B1" w:rsidRPr="00EB64B1" w:rsidRDefault="00EB64B1" w:rsidP="00A42179">
            <w:pPr>
              <w:shd w:val="clear" w:color="auto" w:fill="FFFFFF" w:themeFill="background1"/>
              <w:jc w:val="right"/>
              <w:rPr>
                <w:rStyle w:val="a9"/>
                <w:rFonts w:ascii="Times New Roman" w:eastAsia="Times New Roman" w:hAnsi="Times New Roman" w:cs="Times New Roman"/>
              </w:rPr>
            </w:pPr>
            <w:r w:rsidRPr="00EB64B1">
              <w:rPr>
                <w:rStyle w:val="a9"/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64B1" w:rsidRPr="00C62654" w:rsidRDefault="00EB64B1" w:rsidP="00A42179">
            <w:pPr>
              <w:jc w:val="center"/>
              <w:rPr>
                <w:rFonts w:ascii="Calibri" w:hAnsi="Calibri" w:cs="Calibri"/>
                <w:color w:val="000000"/>
              </w:rPr>
            </w:pPr>
            <w:r w:rsidRPr="00EB64B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040814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B64B1" w:rsidRPr="00040814" w:rsidRDefault="00EB64B1" w:rsidP="00A42179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B2067" w:rsidRPr="001B4B4A" w:rsidRDefault="009B2067" w:rsidP="00EF06F5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</w:p>
    <w:p w:rsidR="00E62B86" w:rsidRPr="001B4B4A" w:rsidRDefault="007C263F" w:rsidP="00E62B86">
      <w:pPr>
        <w:pStyle w:val="a8"/>
        <w:ind w:left="0"/>
        <w:contextualSpacing w:val="0"/>
      </w:pPr>
      <w:r>
        <w:rPr>
          <w:u w:val="single"/>
        </w:rPr>
        <w:t>Гордеев Н.М</w:t>
      </w:r>
      <w:r w:rsidR="0087659B">
        <w:rPr>
          <w:u w:val="single"/>
        </w:rPr>
        <w:t>.</w:t>
      </w:r>
      <w:r w:rsidR="00E62B86" w:rsidRPr="001B4B4A">
        <w:rPr>
          <w:u w:val="single"/>
        </w:rPr>
        <w:t>/_____________________/</w:t>
      </w:r>
      <w:r w:rsidR="00E62B86" w:rsidRPr="001B4B4A">
        <w:t xml:space="preserve">                 “____”_______________2019г</w:t>
      </w:r>
      <w:r w:rsidR="00E62B86">
        <w:t>.</w:t>
      </w:r>
    </w:p>
    <w:p w:rsidR="00E62B86" w:rsidRPr="001B4B4A" w:rsidRDefault="00E62B86" w:rsidP="00E62B86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>подпись студента-практиканта)                                        (</w:t>
      </w:r>
      <w:r w:rsidRPr="001B4B4A">
        <w:t>дата)</w:t>
      </w:r>
    </w:p>
    <w:p w:rsidR="00E62B86" w:rsidRDefault="00E62B86" w:rsidP="00EF06F5">
      <w:pPr>
        <w:pStyle w:val="a8"/>
        <w:ind w:left="0"/>
        <w:contextualSpacing w:val="0"/>
        <w:rPr>
          <w:u w:val="single"/>
        </w:rPr>
      </w:pPr>
    </w:p>
    <w:p w:rsidR="00E62B86" w:rsidRPr="001B4B4A" w:rsidRDefault="00E62B86" w:rsidP="00EF06F5">
      <w:pPr>
        <w:pStyle w:val="a8"/>
        <w:ind w:left="0"/>
        <w:contextualSpacing w:val="0"/>
        <w:rPr>
          <w:u w:val="single"/>
        </w:rPr>
      </w:pPr>
    </w:p>
    <w:p w:rsidR="00EF06F5" w:rsidRPr="001B4B4A" w:rsidRDefault="00B651A9" w:rsidP="00EF06F5">
      <w:pPr>
        <w:pStyle w:val="a8"/>
        <w:ind w:left="0"/>
        <w:contextualSpacing w:val="0"/>
      </w:pPr>
      <w:r>
        <w:rPr>
          <w:u w:val="single"/>
        </w:rPr>
        <w:t>Чечиков Ю.Б</w:t>
      </w:r>
      <w:r w:rsidR="00D02B53">
        <w:rPr>
          <w:u w:val="single"/>
        </w:rPr>
        <w:t>.</w:t>
      </w:r>
      <w:r w:rsidR="00EF06F5" w:rsidRPr="001B4B4A">
        <w:rPr>
          <w:u w:val="single"/>
        </w:rPr>
        <w:t>/_____________________/</w:t>
      </w:r>
      <w:r w:rsidR="00EF06F5" w:rsidRPr="001B4B4A">
        <w:t xml:space="preserve">                 “____”_______________2019г</w:t>
      </w:r>
      <w:r w:rsidR="004B17C1">
        <w:t>.</w:t>
      </w:r>
    </w:p>
    <w:p w:rsidR="00EF06F5" w:rsidRPr="001B4B4A" w:rsidRDefault="00EF06F5" w:rsidP="00EF06F5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 xml:space="preserve">подпись руководителя практики от </w:t>
      </w:r>
      <w:r w:rsidR="00E62B86">
        <w:rPr>
          <w:i/>
        </w:rPr>
        <w:t>МАИ</w:t>
      </w:r>
      <w:r w:rsidRPr="001B4B4A">
        <w:rPr>
          <w:i/>
        </w:rPr>
        <w:t>)           (</w:t>
      </w:r>
      <w:r w:rsidRPr="001B4B4A">
        <w:t>дата)</w:t>
      </w:r>
    </w:p>
    <w:p w:rsidR="00C2242B" w:rsidRPr="001B4B4A" w:rsidRDefault="00EF06F5" w:rsidP="00C2242B">
      <w:pPr>
        <w:shd w:val="clear" w:color="auto" w:fill="FFFFFF"/>
        <w:jc w:val="center"/>
        <w:rPr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  <w:br w:type="page"/>
      </w:r>
      <w:r w:rsidR="00C2242B" w:rsidRPr="001B4B4A">
        <w:rPr>
          <w:b/>
          <w:bCs/>
          <w:color w:val="000000"/>
          <w:spacing w:val="-3"/>
          <w:sz w:val="22"/>
          <w:szCs w:val="22"/>
        </w:rPr>
        <w:lastRenderedPageBreak/>
        <w:t>План</w:t>
      </w:r>
      <w:r w:rsidR="00C2242B">
        <w:rPr>
          <w:b/>
          <w:bCs/>
          <w:color w:val="000000"/>
          <w:spacing w:val="-3"/>
          <w:sz w:val="22"/>
          <w:szCs w:val="22"/>
        </w:rPr>
        <w:t xml:space="preserve"> работ </w:t>
      </w:r>
      <w:r w:rsidR="00C2242B" w:rsidRPr="001B4B4A">
        <w:rPr>
          <w:b/>
          <w:bCs/>
          <w:color w:val="000000"/>
          <w:spacing w:val="-3"/>
          <w:sz w:val="22"/>
          <w:szCs w:val="22"/>
        </w:rPr>
        <w:t xml:space="preserve">практиканта </w:t>
      </w:r>
      <w:r w:rsidR="00C2242B">
        <w:rPr>
          <w:b/>
          <w:bCs/>
          <w:color w:val="000000"/>
          <w:spacing w:val="-3"/>
          <w:sz w:val="22"/>
          <w:szCs w:val="22"/>
        </w:rPr>
        <w:t>по</w:t>
      </w:r>
      <w:r w:rsidR="00C2242B" w:rsidRPr="001B4B4A">
        <w:rPr>
          <w:b/>
          <w:bCs/>
          <w:color w:val="000000"/>
          <w:spacing w:val="-3"/>
          <w:sz w:val="22"/>
          <w:szCs w:val="22"/>
        </w:rPr>
        <w:t xml:space="preserve"> мест</w:t>
      </w:r>
      <w:r w:rsidR="00C2242B">
        <w:rPr>
          <w:b/>
          <w:bCs/>
          <w:color w:val="000000"/>
          <w:spacing w:val="-3"/>
          <w:sz w:val="22"/>
          <w:szCs w:val="22"/>
        </w:rPr>
        <w:t>у</w:t>
      </w:r>
      <w:r w:rsidR="00C2242B" w:rsidRPr="001B4B4A">
        <w:rPr>
          <w:b/>
          <w:bCs/>
          <w:color w:val="000000"/>
          <w:spacing w:val="-3"/>
          <w:sz w:val="22"/>
          <w:szCs w:val="22"/>
        </w:rPr>
        <w:t xml:space="preserve"> прохождения практики</w:t>
      </w:r>
    </w:p>
    <w:tbl>
      <w:tblPr>
        <w:tblW w:w="10594" w:type="dxa"/>
        <w:tblInd w:w="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5068"/>
        <w:gridCol w:w="1462"/>
        <w:gridCol w:w="948"/>
        <w:gridCol w:w="1134"/>
        <w:gridCol w:w="1276"/>
      </w:tblGrid>
      <w:tr w:rsidR="00C2242B" w:rsidRPr="0070450C" w:rsidTr="007C263F">
        <w:trPr>
          <w:trHeight w:hRule="exact" w:val="74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5B686E" w:rsidRPr="0070450C" w:rsidRDefault="004008EE" w:rsidP="005B686E">
            <w:pPr>
              <w:shd w:val="clear" w:color="auto" w:fill="FFFFFF" w:themeFill="background1"/>
              <w:jc w:val="center"/>
              <w:rPr>
                <w:color w:val="000000"/>
                <w:spacing w:val="6"/>
                <w:sz w:val="20"/>
                <w:szCs w:val="20"/>
              </w:rPr>
            </w:pPr>
            <w:r w:rsidRPr="0070450C">
              <w:rPr>
                <w:color w:val="000000"/>
                <w:spacing w:val="6"/>
                <w:sz w:val="20"/>
                <w:szCs w:val="20"/>
              </w:rPr>
              <w:t>Дата</w:t>
            </w:r>
          </w:p>
          <w:p w:rsidR="00C2242B" w:rsidRPr="0070450C" w:rsidRDefault="00C2242B" w:rsidP="007C263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  <w:spacing w:line="264" w:lineRule="exact"/>
              <w:ind w:left="739" w:right="725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1"/>
                <w:sz w:val="20"/>
                <w:szCs w:val="20"/>
              </w:rPr>
              <w:t xml:space="preserve">Содержание или наименование </w:t>
            </w:r>
            <w:r w:rsidRPr="0070450C">
              <w:rPr>
                <w:color w:val="000000"/>
                <w:spacing w:val="2"/>
                <w:sz w:val="20"/>
                <w:szCs w:val="20"/>
              </w:rPr>
              <w:t>проделанной работы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2"/>
                <w:sz w:val="20"/>
                <w:szCs w:val="20"/>
              </w:rPr>
              <w:t>Подразделение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3"/>
                <w:sz w:val="20"/>
                <w:szCs w:val="20"/>
              </w:rPr>
              <w:t>Продолжительность, ча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  <w:spacing w:line="173" w:lineRule="exact"/>
              <w:ind w:right="58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70450C">
              <w:rPr>
                <w:color w:val="000000"/>
                <w:spacing w:val="-1"/>
                <w:sz w:val="20"/>
                <w:szCs w:val="20"/>
              </w:rPr>
              <w:t>Компетен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  <w:spacing w:line="173" w:lineRule="exact"/>
              <w:ind w:right="58"/>
              <w:jc w:val="center"/>
              <w:rPr>
                <w:sz w:val="20"/>
                <w:szCs w:val="20"/>
              </w:rPr>
            </w:pPr>
            <w:r w:rsidRPr="0070450C">
              <w:rPr>
                <w:color w:val="000000"/>
                <w:spacing w:val="-1"/>
                <w:sz w:val="20"/>
                <w:szCs w:val="20"/>
              </w:rPr>
              <w:t xml:space="preserve">Подпись </w:t>
            </w:r>
            <w:r w:rsidR="00031015" w:rsidRPr="0070450C">
              <w:rPr>
                <w:color w:val="000000"/>
                <w:spacing w:val="-1"/>
                <w:sz w:val="20"/>
                <w:szCs w:val="20"/>
              </w:rPr>
              <w:t>руководителя</w:t>
            </w:r>
            <w:r w:rsidRPr="0070450C">
              <w:rPr>
                <w:color w:val="000000"/>
                <w:spacing w:val="-1"/>
                <w:sz w:val="20"/>
                <w:szCs w:val="20"/>
              </w:rPr>
              <w:t>практики</w:t>
            </w:r>
          </w:p>
          <w:p w:rsidR="00C2242B" w:rsidRPr="0070450C" w:rsidRDefault="00C2242B" w:rsidP="007C26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2242B" w:rsidRPr="0070450C" w:rsidTr="0070450C">
        <w:trPr>
          <w:trHeight w:hRule="exact"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045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008EE" w:rsidRPr="007045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0450C" w:rsidRDefault="0070450C" w:rsidP="0070450C">
            <w:r w:rsidRPr="009B2067">
              <w:t>Корректировка отчета по практике. Проверка отчета руководителем практики</w:t>
            </w:r>
            <w:r>
              <w:t>.</w:t>
            </w:r>
          </w:p>
          <w:p w:rsidR="00C2242B" w:rsidRPr="0070450C" w:rsidRDefault="00C2242B" w:rsidP="007C263F">
            <w:pPr>
              <w:shd w:val="clear" w:color="auto" w:fill="FFFFFF" w:themeFill="background1"/>
              <w:rPr>
                <w:rStyle w:val="a9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</w:pPr>
            <w:r w:rsidRPr="0070450C"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</w:pPr>
            <w:r w:rsidRPr="0070450C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C263F" w:rsidP="00C52A86">
            <w:pPr>
              <w:shd w:val="clear" w:color="auto" w:fill="FFFFFF"/>
              <w:snapToGrid w:val="0"/>
              <w:jc w:val="center"/>
            </w:pPr>
            <w:r w:rsidRPr="00467D73">
              <w:t>ПСК 6</w:t>
            </w:r>
            <w:r>
              <w:t xml:space="preserve"> </w:t>
            </w:r>
            <w:r w:rsidRPr="00503C27">
              <w:rPr>
                <w:color w:val="000000"/>
                <w:szCs w:val="27"/>
              </w:rPr>
              <w:t>ПСК</w:t>
            </w:r>
            <w:r>
              <w:rPr>
                <w:color w:val="000000"/>
                <w:szCs w:val="27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:rsidTr="0070450C">
        <w:trPr>
          <w:trHeight w:hRule="exact" w:val="85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5B686E" w:rsidP="007045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0450C">
              <w:rPr>
                <w:sz w:val="20"/>
                <w:szCs w:val="20"/>
              </w:rPr>
              <w:t>2</w:t>
            </w:r>
            <w:r w:rsidR="004008EE" w:rsidRPr="0070450C">
              <w:rPr>
                <w:sz w:val="20"/>
                <w:szCs w:val="20"/>
              </w:rPr>
              <w:t>.0</w:t>
            </w:r>
            <w:r w:rsidR="0070450C"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C263F">
            <w:pPr>
              <w:shd w:val="clear" w:color="auto" w:fill="FFFFFF" w:themeFill="background1"/>
            </w:pPr>
            <w:r>
              <w:t xml:space="preserve">Подготовка презентации для выступления на защите. </w:t>
            </w:r>
            <w:r w:rsidRPr="00C27D0A">
              <w:t xml:space="preserve">Проверка </w:t>
            </w:r>
            <w:r>
              <w:t xml:space="preserve">презентации </w:t>
            </w:r>
            <w:r w:rsidRPr="00C27D0A">
              <w:t>руководителем практики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</w:pPr>
            <w:r w:rsidRPr="0070450C"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C263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C263F" w:rsidP="00C52A86">
            <w:pPr>
              <w:shd w:val="clear" w:color="auto" w:fill="FFFFFF"/>
              <w:snapToGrid w:val="0"/>
              <w:jc w:val="center"/>
            </w:pPr>
            <w:r w:rsidRPr="00467D73">
              <w:t>ПСК 6</w:t>
            </w:r>
            <w:r>
              <w:t xml:space="preserve"> </w:t>
            </w:r>
            <w:r w:rsidRPr="00503C27">
              <w:rPr>
                <w:color w:val="000000"/>
                <w:szCs w:val="27"/>
              </w:rPr>
              <w:t>ПСК</w:t>
            </w:r>
            <w:r>
              <w:rPr>
                <w:color w:val="000000"/>
                <w:szCs w:val="27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:rsidTr="0070450C">
        <w:trPr>
          <w:trHeight w:hRule="exact" w:val="55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045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4008EE" w:rsidRPr="0070450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031015">
            <w:pPr>
              <w:shd w:val="clear" w:color="auto" w:fill="FFFFFF" w:themeFill="background1"/>
            </w:pPr>
            <w:r w:rsidRPr="0070450C">
              <w:t>Защита</w:t>
            </w:r>
            <w:r>
              <w:t xml:space="preserve"> отчетов по  практике</w:t>
            </w:r>
            <w:r w:rsidRPr="0070450C">
              <w:t>.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r w:rsidRPr="0070450C">
              <w:t>Кафедра 304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C263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C263F" w:rsidP="00C52A86">
            <w:pPr>
              <w:shd w:val="clear" w:color="auto" w:fill="FFFFFF"/>
              <w:snapToGrid w:val="0"/>
              <w:jc w:val="center"/>
            </w:pPr>
            <w:r w:rsidRPr="00467D73">
              <w:t>ПСК 6</w:t>
            </w:r>
            <w:r>
              <w:t xml:space="preserve"> </w:t>
            </w:r>
            <w:r w:rsidRPr="00503C27">
              <w:rPr>
                <w:color w:val="000000"/>
                <w:szCs w:val="27"/>
              </w:rPr>
              <w:t>ПСК</w:t>
            </w:r>
            <w:r>
              <w:rPr>
                <w:color w:val="000000"/>
                <w:szCs w:val="27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:rsidTr="007C263F">
        <w:trPr>
          <w:trHeight w:hRule="exact" w:val="723"/>
        </w:trPr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C263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008EE" w:rsidRPr="0070450C">
              <w:rPr>
                <w:sz w:val="20"/>
                <w:szCs w:val="20"/>
              </w:rPr>
              <w:t>.07</w:t>
            </w:r>
          </w:p>
        </w:tc>
        <w:tc>
          <w:tcPr>
            <w:tcW w:w="5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C263F">
            <w:pPr>
              <w:shd w:val="clear" w:color="auto" w:fill="FFFFFF" w:themeFill="background1"/>
            </w:pPr>
            <w:r w:rsidRPr="0070450C">
              <w:t>Защита</w:t>
            </w:r>
            <w:r>
              <w:t xml:space="preserve"> отчетов по  практике</w:t>
            </w:r>
            <w:r w:rsidRPr="0070450C">
              <w:t>.</w:t>
            </w: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r w:rsidRPr="0070450C">
              <w:t>Кафедра 304</w:t>
            </w:r>
          </w:p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0450C" w:rsidP="007C263F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7C263F" w:rsidP="00C52A86">
            <w:pPr>
              <w:shd w:val="clear" w:color="auto" w:fill="FFFFFF"/>
              <w:snapToGrid w:val="0"/>
              <w:jc w:val="center"/>
            </w:pPr>
            <w:r w:rsidRPr="00467D73">
              <w:t>ПСК 6</w:t>
            </w:r>
            <w:r>
              <w:t xml:space="preserve"> </w:t>
            </w:r>
            <w:r w:rsidRPr="00503C27">
              <w:rPr>
                <w:color w:val="000000"/>
                <w:szCs w:val="27"/>
              </w:rPr>
              <w:t>ПСК</w:t>
            </w:r>
            <w:r>
              <w:rPr>
                <w:color w:val="000000"/>
                <w:szCs w:val="27"/>
              </w:rPr>
              <w:t xml:space="preserve"> 8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:rsidTr="007C263F">
        <w:trPr>
          <w:trHeight w:hRule="exact" w:val="559"/>
        </w:trPr>
        <w:tc>
          <w:tcPr>
            <w:tcW w:w="7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</w:pPr>
          </w:p>
        </w:tc>
        <w:tc>
          <w:tcPr>
            <w:tcW w:w="14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/>
        </w:tc>
        <w:tc>
          <w:tcPr>
            <w:tcW w:w="94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RPr="0070450C" w:rsidTr="007C263F">
        <w:trPr>
          <w:trHeight w:hRule="exact" w:val="57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 w:themeFill="background1"/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/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242B" w:rsidTr="007C263F">
        <w:trPr>
          <w:trHeight w:hRule="exact" w:val="55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70450C" w:rsidRDefault="00C2242B" w:rsidP="007C263F">
            <w:pPr>
              <w:shd w:val="clear" w:color="auto" w:fill="FFFFFF"/>
              <w:jc w:val="center"/>
            </w:pPr>
          </w:p>
        </w:tc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9B2067" w:rsidRDefault="00C2242B" w:rsidP="007C263F">
            <w:pPr>
              <w:shd w:val="clear" w:color="auto" w:fill="FFFFFF" w:themeFill="background1"/>
              <w:snapToGrid w:val="0"/>
              <w:jc w:val="center"/>
            </w:pPr>
            <w:r w:rsidRPr="0070450C">
              <w:rPr>
                <w:b/>
                <w:bCs/>
              </w:rPr>
              <w:t xml:space="preserve">Итого: </w:t>
            </w:r>
            <w:r w:rsidR="009B2067" w:rsidRPr="0070450C">
              <w:t>1</w:t>
            </w:r>
            <w:r w:rsidRPr="0070450C"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2242B" w:rsidRPr="009B2067" w:rsidRDefault="00C2242B" w:rsidP="007C263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242B" w:rsidRPr="004B17C1" w:rsidRDefault="00C2242B" w:rsidP="007C26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F06F5" w:rsidRDefault="00EF06F5" w:rsidP="00C2242B">
      <w:pPr>
        <w:shd w:val="clear" w:color="auto" w:fill="FFFFFF"/>
        <w:jc w:val="center"/>
        <w:rPr>
          <w:u w:val="single"/>
        </w:rPr>
      </w:pPr>
    </w:p>
    <w:p w:rsidR="0070450C" w:rsidRDefault="0070450C" w:rsidP="00C2242B">
      <w:pPr>
        <w:shd w:val="clear" w:color="auto" w:fill="FFFFFF"/>
        <w:jc w:val="center"/>
        <w:rPr>
          <w:u w:val="single"/>
        </w:rPr>
      </w:pPr>
    </w:p>
    <w:p w:rsidR="0070450C" w:rsidRPr="001B4B4A" w:rsidRDefault="0070450C" w:rsidP="00C2242B">
      <w:pPr>
        <w:shd w:val="clear" w:color="auto" w:fill="FFFFFF"/>
        <w:jc w:val="center"/>
        <w:rPr>
          <w:u w:val="single"/>
        </w:rPr>
      </w:pPr>
    </w:p>
    <w:p w:rsidR="00A40264" w:rsidRPr="001B4B4A" w:rsidRDefault="007C263F" w:rsidP="00A40264">
      <w:pPr>
        <w:pStyle w:val="a8"/>
        <w:ind w:left="0"/>
        <w:contextualSpacing w:val="0"/>
      </w:pPr>
      <w:r>
        <w:rPr>
          <w:u w:val="single"/>
        </w:rPr>
        <w:t>Гордеев Н.М</w:t>
      </w:r>
      <w:r w:rsidR="0087659B">
        <w:rPr>
          <w:u w:val="single"/>
        </w:rPr>
        <w:t>.</w:t>
      </w:r>
      <w:r w:rsidR="00A40264" w:rsidRPr="001B4B4A">
        <w:rPr>
          <w:u w:val="single"/>
        </w:rPr>
        <w:t>/_____________________/</w:t>
      </w:r>
      <w:r w:rsidR="00A40264" w:rsidRPr="001B4B4A">
        <w:t xml:space="preserve">                 “____”_______________2019г</w:t>
      </w:r>
      <w:r w:rsidR="00A40264">
        <w:t>.</w:t>
      </w:r>
    </w:p>
    <w:p w:rsidR="00A40264" w:rsidRPr="001B4B4A" w:rsidRDefault="00A40264" w:rsidP="00A40264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>подпись студента-практиканта)                                        (</w:t>
      </w:r>
      <w:r w:rsidRPr="001B4B4A">
        <w:t>дата составления)</w:t>
      </w:r>
    </w:p>
    <w:p w:rsidR="00A40264" w:rsidRPr="001B4B4A" w:rsidRDefault="00A40264" w:rsidP="00A40264">
      <w:pPr>
        <w:pStyle w:val="a8"/>
        <w:ind w:left="0"/>
        <w:contextualSpacing w:val="0"/>
        <w:rPr>
          <w:u w:val="single"/>
        </w:rPr>
      </w:pPr>
    </w:p>
    <w:p w:rsidR="00A40264" w:rsidRPr="001B4B4A" w:rsidRDefault="00B651A9" w:rsidP="00A40264">
      <w:pPr>
        <w:pStyle w:val="a8"/>
        <w:ind w:left="0"/>
        <w:contextualSpacing w:val="0"/>
      </w:pPr>
      <w:r>
        <w:rPr>
          <w:u w:val="single"/>
        </w:rPr>
        <w:t>Чечиков Ю.Б</w:t>
      </w:r>
      <w:r w:rsidR="00B22356">
        <w:rPr>
          <w:u w:val="single"/>
        </w:rPr>
        <w:t>.</w:t>
      </w:r>
      <w:r w:rsidR="00A40264" w:rsidRPr="001B4B4A">
        <w:rPr>
          <w:u w:val="single"/>
        </w:rPr>
        <w:t>/_____________________/</w:t>
      </w:r>
      <w:r w:rsidR="00A40264" w:rsidRPr="001B4B4A">
        <w:t xml:space="preserve">                 “____”_______________2019г</w:t>
      </w:r>
      <w:r w:rsidR="00A40264">
        <w:t>.</w:t>
      </w:r>
    </w:p>
    <w:p w:rsidR="00A40264" w:rsidRPr="001B4B4A" w:rsidRDefault="00A40264" w:rsidP="00A40264">
      <w:pPr>
        <w:pStyle w:val="a8"/>
        <w:ind w:left="0"/>
        <w:contextualSpacing w:val="0"/>
      </w:pPr>
      <w:r w:rsidRPr="001B4B4A">
        <w:tab/>
        <w:t>(</w:t>
      </w:r>
      <w:r w:rsidRPr="001B4B4A">
        <w:rPr>
          <w:i/>
        </w:rPr>
        <w:t xml:space="preserve">подпись руководителя практики от </w:t>
      </w:r>
      <w:r>
        <w:rPr>
          <w:i/>
        </w:rPr>
        <w:t>МАИ</w:t>
      </w:r>
      <w:r w:rsidRPr="001B4B4A">
        <w:rPr>
          <w:i/>
        </w:rPr>
        <w:t>)           (</w:t>
      </w:r>
      <w:r w:rsidRPr="001B4B4A">
        <w:t>дата составления)</w:t>
      </w:r>
    </w:p>
    <w:p w:rsidR="00EF06F5" w:rsidRPr="001B4B4A" w:rsidRDefault="00EF06F5" w:rsidP="00EF06F5">
      <w:pPr>
        <w:pStyle w:val="a8"/>
        <w:ind w:left="0"/>
        <w:contextualSpacing w:val="0"/>
      </w:pPr>
    </w:p>
    <w:p w:rsidR="007E277C" w:rsidRDefault="007E277C">
      <w:pPr>
        <w:spacing w:after="200" w:line="276" w:lineRule="auto"/>
        <w:rPr>
          <w:sz w:val="26"/>
          <w:szCs w:val="26"/>
        </w:rPr>
        <w:sectPr w:rsidR="007E277C" w:rsidSect="00B32ABE">
          <w:headerReference w:type="even" r:id="rId8"/>
          <w:headerReference w:type="default" r:id="rId9"/>
          <w:footerReference w:type="default" r:id="rId10"/>
          <w:pgSz w:w="11906" w:h="16838"/>
          <w:pgMar w:top="425" w:right="567" w:bottom="992" w:left="709" w:header="709" w:footer="709" w:gutter="0"/>
          <w:pgNumType w:start="1"/>
          <w:cols w:space="708"/>
          <w:titlePg/>
          <w:docGrid w:linePitch="360"/>
        </w:sectPr>
      </w:pPr>
    </w:p>
    <w:p w:rsidR="007E277C" w:rsidRDefault="007E277C" w:rsidP="007E277C">
      <w:pPr>
        <w:jc w:val="center"/>
        <w:rPr>
          <w:b/>
          <w:bCs/>
          <w:sz w:val="26"/>
          <w:szCs w:val="26"/>
        </w:rPr>
      </w:pPr>
      <w:r w:rsidRPr="0094508C">
        <w:rPr>
          <w:b/>
          <w:bCs/>
          <w:sz w:val="26"/>
          <w:szCs w:val="26"/>
        </w:rPr>
        <w:lastRenderedPageBreak/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:rsidR="007E277C" w:rsidRPr="001B4B4A" w:rsidRDefault="007E277C" w:rsidP="007E277C">
      <w:pPr>
        <w:shd w:val="clear" w:color="auto" w:fill="FFFFFF"/>
        <w:ind w:right="-1306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E277C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:rsidR="007E277C" w:rsidRPr="007E277C" w:rsidRDefault="007E277C" w:rsidP="007E277C">
      <w:pPr>
        <w:ind w:left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охождении практики</w:t>
      </w:r>
    </w:p>
    <w:p w:rsidR="007E277C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:rsidR="007E277C" w:rsidRPr="001B4B4A" w:rsidRDefault="007E277C" w:rsidP="007E277C">
      <w:pPr>
        <w:shd w:val="clear" w:color="auto" w:fill="FFFFFF"/>
        <w:ind w:right="-1306"/>
        <w:jc w:val="center"/>
        <w:rPr>
          <w:sz w:val="28"/>
          <w:szCs w:val="28"/>
        </w:rPr>
      </w:pPr>
    </w:p>
    <w:p w:rsidR="007E277C" w:rsidRPr="003E6311" w:rsidRDefault="007E277C" w:rsidP="007E277C">
      <w:pPr>
        <w:shd w:val="clear" w:color="auto" w:fill="FFFFFF"/>
        <w:autoSpaceDE w:val="0"/>
        <w:autoSpaceDN w:val="0"/>
        <w:adjustRightInd w:val="0"/>
        <w:ind w:left="142"/>
        <w:rPr>
          <w:i/>
        </w:rPr>
      </w:pPr>
      <w:r w:rsidRPr="003E6311">
        <w:t xml:space="preserve">Студента </w:t>
      </w:r>
      <w:r w:rsidR="007C263F">
        <w:rPr>
          <w:u w:val="single"/>
        </w:rPr>
        <w:t>Гордеев Никита Максимович</w:t>
      </w:r>
    </w:p>
    <w:p w:rsidR="007E277C" w:rsidRPr="003E6311" w:rsidRDefault="007E277C" w:rsidP="007E277C">
      <w:pPr>
        <w:pStyle w:val="5"/>
        <w:ind w:left="142"/>
        <w:rPr>
          <w:b w:val="0"/>
          <w:i w:val="0"/>
          <w:sz w:val="24"/>
          <w:szCs w:val="24"/>
          <w:u w:val="single"/>
        </w:rPr>
      </w:pPr>
      <w:r w:rsidRPr="003E6311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:rsidR="007E277C" w:rsidRPr="003E6311" w:rsidRDefault="007E277C" w:rsidP="007E277C">
      <w:pPr>
        <w:pStyle w:val="6"/>
        <w:ind w:left="142"/>
        <w:rPr>
          <w:sz w:val="24"/>
          <w:szCs w:val="24"/>
        </w:rPr>
      </w:pPr>
      <w:r w:rsidRPr="003E6311">
        <w:rPr>
          <w:b w:val="0"/>
          <w:sz w:val="24"/>
          <w:szCs w:val="24"/>
        </w:rPr>
        <w:t>Кафедра</w:t>
      </w:r>
      <w:r w:rsidRPr="003E6311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:rsidR="007E277C" w:rsidRPr="003E6311" w:rsidRDefault="007E277C" w:rsidP="007E277C">
      <w:pPr>
        <w:pStyle w:val="5"/>
        <w:ind w:left="142"/>
        <w:rPr>
          <w:rFonts w:ascii="Arial" w:hAnsi="Arial"/>
          <w:b w:val="0"/>
          <w:sz w:val="24"/>
          <w:szCs w:val="24"/>
        </w:rPr>
      </w:pPr>
      <w:r w:rsidRPr="003E6311">
        <w:rPr>
          <w:b w:val="0"/>
          <w:i w:val="0"/>
          <w:sz w:val="24"/>
          <w:szCs w:val="24"/>
        </w:rPr>
        <w:t xml:space="preserve">Учебная группа </w:t>
      </w:r>
      <w:r w:rsidR="00F858DA">
        <w:rPr>
          <w:b w:val="0"/>
          <w:i w:val="0"/>
          <w:sz w:val="24"/>
          <w:szCs w:val="24"/>
          <w:u w:val="single"/>
          <w:lang w:val="en-US"/>
        </w:rPr>
        <w:t>M</w:t>
      </w:r>
      <w:r w:rsidRPr="003E6311">
        <w:rPr>
          <w:b w:val="0"/>
          <w:i w:val="0"/>
          <w:sz w:val="24"/>
          <w:szCs w:val="24"/>
          <w:u w:val="single"/>
        </w:rPr>
        <w:t>30-</w:t>
      </w:r>
      <w:r w:rsidR="007C263F">
        <w:rPr>
          <w:b w:val="0"/>
          <w:i w:val="0"/>
          <w:sz w:val="24"/>
          <w:szCs w:val="24"/>
          <w:u w:val="single"/>
        </w:rPr>
        <w:t>107</w:t>
      </w:r>
      <w:r w:rsidRPr="003E6311">
        <w:rPr>
          <w:b w:val="0"/>
          <w:i w:val="0"/>
          <w:sz w:val="24"/>
          <w:szCs w:val="24"/>
          <w:u w:val="single"/>
        </w:rPr>
        <w:t>Б</w:t>
      </w:r>
    </w:p>
    <w:p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3.01    “Информатика и вычислительная техника”</w:t>
      </w:r>
    </w:p>
    <w:p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1089">
        <w:rPr>
          <w:i/>
        </w:rPr>
        <w:t>(шифр</w:t>
      </w:r>
      <w:proofErr w:type="gramStart"/>
      <w:r w:rsidRPr="001B1089">
        <w:rPr>
          <w:i/>
        </w:rPr>
        <w:t>)(</w:t>
      </w:r>
      <w:proofErr w:type="gramEnd"/>
      <w:r w:rsidRPr="001B1089">
        <w:rPr>
          <w:i/>
        </w:rPr>
        <w:t>название направления, специальности)</w:t>
      </w:r>
    </w:p>
    <w:p w:rsidR="007E277C" w:rsidRPr="003E6311" w:rsidRDefault="007E277C" w:rsidP="007E277C">
      <w:pPr>
        <w:ind w:left="142"/>
        <w:jc w:val="center"/>
        <w:rPr>
          <w:rFonts w:ascii="Arial" w:hAnsi="Arial"/>
          <w:b/>
        </w:rPr>
      </w:pPr>
    </w:p>
    <w:p w:rsidR="007E277C" w:rsidRPr="00F858DA" w:rsidRDefault="007E277C" w:rsidP="007E277C">
      <w:pPr>
        <w:ind w:left="142"/>
        <w:rPr>
          <w:i/>
        </w:rPr>
      </w:pPr>
      <w:r w:rsidRPr="003E6311">
        <w:t>Вид практики</w:t>
      </w:r>
      <w:r w:rsidR="00F858DA">
        <w:rPr>
          <w:u w:val="single"/>
        </w:rPr>
        <w:t>учебная___</w:t>
      </w:r>
    </w:p>
    <w:p w:rsidR="007E277C" w:rsidRPr="003E6311" w:rsidRDefault="00EC1D8D" w:rsidP="007E277C">
      <w:pPr>
        <w:spacing w:line="360" w:lineRule="auto"/>
        <w:ind w:left="142"/>
        <w:jc w:val="center"/>
        <w:rPr>
          <w:i/>
        </w:rPr>
      </w:pPr>
      <w:r>
        <w:rPr>
          <w:i/>
        </w:rPr>
        <w:t>(учебная</w:t>
      </w:r>
      <w:r w:rsidR="007E277C" w:rsidRPr="003E6311">
        <w:rPr>
          <w:i/>
        </w:rPr>
        <w:t>, производственн</w:t>
      </w:r>
      <w:r>
        <w:rPr>
          <w:i/>
        </w:rPr>
        <w:t>ая</w:t>
      </w:r>
      <w:r w:rsidR="007E277C" w:rsidRPr="003E6311">
        <w:rPr>
          <w:i/>
        </w:rPr>
        <w:t>, преддипломн</w:t>
      </w:r>
      <w:r>
        <w:rPr>
          <w:i/>
        </w:rPr>
        <w:t>ая</w:t>
      </w:r>
      <w:r w:rsidR="007E277C" w:rsidRPr="003E6311">
        <w:rPr>
          <w:i/>
        </w:rPr>
        <w:t xml:space="preserve"> или другой вид практики)</w:t>
      </w:r>
    </w:p>
    <w:p w:rsidR="007E277C" w:rsidRPr="003E6311" w:rsidRDefault="007E277C" w:rsidP="007E277C">
      <w:pPr>
        <w:spacing w:line="360" w:lineRule="auto"/>
        <w:ind w:left="142"/>
        <w:jc w:val="center"/>
      </w:pPr>
    </w:p>
    <w:p w:rsidR="007E277C" w:rsidRPr="003E6311" w:rsidRDefault="007E277C" w:rsidP="007E277C">
      <w:pPr>
        <w:spacing w:line="360" w:lineRule="auto"/>
        <w:ind w:left="142"/>
      </w:pPr>
      <w:r w:rsidRPr="003E6311">
        <w:t>Руководитель практики от МАИ</w:t>
      </w:r>
    </w:p>
    <w:p w:rsidR="007E277C" w:rsidRPr="003E6311" w:rsidRDefault="00B651A9" w:rsidP="007E277C">
      <w:pPr>
        <w:spacing w:line="360" w:lineRule="auto"/>
        <w:ind w:left="142"/>
        <w:jc w:val="both"/>
      </w:pPr>
      <w:r>
        <w:rPr>
          <w:u w:val="single"/>
        </w:rPr>
        <w:t>Чечиков Юрий Борисович</w:t>
      </w:r>
      <w:r w:rsidRPr="003E6311">
        <w:t xml:space="preserve"> </w:t>
      </w:r>
      <w:r w:rsidR="007E277C" w:rsidRPr="003E6311">
        <w:t>___________________</w:t>
      </w:r>
    </w:p>
    <w:p w:rsidR="007E277C" w:rsidRPr="003E6311" w:rsidRDefault="007E277C" w:rsidP="007E277C">
      <w:pPr>
        <w:spacing w:line="360" w:lineRule="auto"/>
        <w:ind w:left="142"/>
        <w:jc w:val="both"/>
        <w:rPr>
          <w:i/>
        </w:rPr>
      </w:pPr>
      <w:r w:rsidRPr="003E6311">
        <w:rPr>
          <w:i/>
        </w:rPr>
        <w:t>(фамилия, имя, отчество)                   (подпись)</w:t>
      </w:r>
    </w:p>
    <w:p w:rsidR="007E277C" w:rsidRPr="003E6311" w:rsidRDefault="007E277C" w:rsidP="007E277C">
      <w:pPr>
        <w:spacing w:line="360" w:lineRule="auto"/>
        <w:ind w:left="142"/>
        <w:jc w:val="both"/>
        <w:rPr>
          <w:i/>
        </w:rPr>
      </w:pPr>
    </w:p>
    <w:p w:rsidR="007E277C" w:rsidRPr="003E6311" w:rsidRDefault="007E277C" w:rsidP="007E277C">
      <w:pPr>
        <w:ind w:left="142"/>
        <w:jc w:val="both"/>
        <w:rPr>
          <w:i/>
        </w:rPr>
      </w:pPr>
      <w:r w:rsidRPr="003E6311">
        <w:rPr>
          <w:i/>
        </w:rPr>
        <w:t xml:space="preserve">Наименование предприятия: </w:t>
      </w:r>
      <w:r w:rsidRPr="003E6311">
        <w:rPr>
          <w:bCs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E277C" w:rsidRPr="003E6311" w:rsidRDefault="007E277C" w:rsidP="007E277C">
      <w:pPr>
        <w:spacing w:line="360" w:lineRule="auto"/>
        <w:ind w:left="142"/>
        <w:jc w:val="center"/>
        <w:rPr>
          <w:i/>
        </w:rPr>
      </w:pPr>
    </w:p>
    <w:p w:rsidR="007E277C" w:rsidRPr="003E6311" w:rsidRDefault="007E277C" w:rsidP="007E277C">
      <w:pPr>
        <w:spacing w:line="360" w:lineRule="auto"/>
        <w:ind w:left="142"/>
        <w:rPr>
          <w:u w:val="single"/>
        </w:rPr>
      </w:pPr>
      <w:r w:rsidRPr="003E6311">
        <w:rPr>
          <w:i/>
        </w:rPr>
        <w:t xml:space="preserve">Название структурного подразделения (отдел, лаборатория): </w:t>
      </w:r>
      <w:r w:rsidR="00F858DA">
        <w:rPr>
          <w:u w:val="single"/>
        </w:rPr>
        <w:t>Кафедра 304</w:t>
      </w:r>
    </w:p>
    <w:p w:rsidR="007E277C" w:rsidRPr="003E6311" w:rsidRDefault="007E277C" w:rsidP="007E277C">
      <w:pPr>
        <w:spacing w:line="360" w:lineRule="auto"/>
        <w:ind w:left="142"/>
      </w:pPr>
    </w:p>
    <w:p w:rsidR="001B778D" w:rsidRPr="00F61A5D" w:rsidRDefault="001B778D" w:rsidP="001B778D">
      <w:pPr>
        <w:spacing w:line="360" w:lineRule="auto"/>
        <w:ind w:left="142"/>
        <w:jc w:val="both"/>
        <w:rPr>
          <w:i/>
        </w:rPr>
      </w:pPr>
      <w:r>
        <w:t>Студент</w:t>
      </w:r>
    </w:p>
    <w:p w:rsidR="001B778D" w:rsidRPr="00F61A5D" w:rsidRDefault="007C263F" w:rsidP="001B778D">
      <w:pPr>
        <w:spacing w:line="240" w:lineRule="atLeast"/>
        <w:ind w:left="142"/>
      </w:pPr>
      <w:r>
        <w:rPr>
          <w:u w:val="single"/>
        </w:rPr>
        <w:t>Гордеев Никита Максимович</w:t>
      </w:r>
      <w:r w:rsidRPr="00F61A5D">
        <w:t xml:space="preserve"> </w:t>
      </w:r>
      <w:r w:rsidR="001B778D" w:rsidRPr="00F61A5D">
        <w:t>/______________________/  “____”____________ 2019 г.</w:t>
      </w:r>
    </w:p>
    <w:p w:rsidR="001B778D" w:rsidRPr="00F61A5D" w:rsidRDefault="001B778D" w:rsidP="001B778D">
      <w:pPr>
        <w:spacing w:line="360" w:lineRule="auto"/>
        <w:ind w:left="142"/>
        <w:jc w:val="both"/>
      </w:pPr>
      <w:r w:rsidRPr="00F61A5D">
        <w:rPr>
          <w:i/>
        </w:rPr>
        <w:t>(фамилия, имя, отчество)                   (подпись)</w:t>
      </w:r>
      <w:r>
        <w:rPr>
          <w:i/>
        </w:rPr>
        <w:t xml:space="preserve">                            (дата)</w:t>
      </w:r>
    </w:p>
    <w:p w:rsidR="007E277C" w:rsidRDefault="007E277C" w:rsidP="007E277C">
      <w:pPr>
        <w:spacing w:line="360" w:lineRule="auto"/>
        <w:ind w:left="142"/>
        <w:jc w:val="both"/>
      </w:pPr>
    </w:p>
    <w:p w:rsidR="003A3DA0" w:rsidRDefault="003A3DA0" w:rsidP="007E277C">
      <w:pPr>
        <w:spacing w:line="360" w:lineRule="auto"/>
        <w:ind w:left="142"/>
        <w:jc w:val="both"/>
      </w:pPr>
    </w:p>
    <w:p w:rsidR="003A3DA0" w:rsidRPr="003E6311" w:rsidRDefault="003A3DA0" w:rsidP="007E277C">
      <w:pPr>
        <w:spacing w:line="360" w:lineRule="auto"/>
        <w:ind w:left="142"/>
        <w:jc w:val="both"/>
      </w:pPr>
    </w:p>
    <w:p w:rsidR="00D65D85" w:rsidRDefault="00D65D85" w:rsidP="007E277C">
      <w:pPr>
        <w:spacing w:line="360" w:lineRule="auto"/>
        <w:ind w:left="142"/>
        <w:jc w:val="center"/>
      </w:pPr>
    </w:p>
    <w:p w:rsidR="00D65D85" w:rsidRDefault="00D65D85" w:rsidP="007E277C">
      <w:pPr>
        <w:spacing w:line="360" w:lineRule="auto"/>
        <w:ind w:left="142"/>
        <w:jc w:val="center"/>
      </w:pPr>
    </w:p>
    <w:p w:rsidR="00D65D85" w:rsidRDefault="00D65D85" w:rsidP="007E277C">
      <w:pPr>
        <w:spacing w:line="360" w:lineRule="auto"/>
        <w:ind w:left="142"/>
        <w:jc w:val="center"/>
      </w:pPr>
    </w:p>
    <w:p w:rsidR="00D65D85" w:rsidRDefault="00D65D85" w:rsidP="007E277C">
      <w:pPr>
        <w:spacing w:line="360" w:lineRule="auto"/>
        <w:ind w:left="142"/>
        <w:jc w:val="center"/>
      </w:pPr>
    </w:p>
    <w:p w:rsidR="00D65D85" w:rsidRDefault="00D65D85" w:rsidP="007E277C">
      <w:pPr>
        <w:spacing w:line="360" w:lineRule="auto"/>
        <w:ind w:left="142"/>
        <w:jc w:val="center"/>
      </w:pPr>
    </w:p>
    <w:p w:rsidR="001B1089" w:rsidRDefault="007E277C" w:rsidP="007E277C">
      <w:pPr>
        <w:spacing w:line="360" w:lineRule="auto"/>
        <w:ind w:left="142"/>
        <w:jc w:val="center"/>
      </w:pPr>
      <w:r w:rsidRPr="003E6311">
        <w:t>Москва 2019 г.</w:t>
      </w:r>
    </w:p>
    <w:p w:rsidR="007E277C" w:rsidRDefault="007E277C">
      <w:pPr>
        <w:spacing w:after="200" w:line="276" w:lineRule="auto"/>
        <w:rPr>
          <w:sz w:val="26"/>
          <w:szCs w:val="26"/>
        </w:rPr>
      </w:pP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b/>
          <w:color w:val="000000"/>
          <w:sz w:val="40"/>
          <w:szCs w:val="40"/>
        </w:rPr>
      </w:pPr>
      <w:r w:rsidRPr="001317DB">
        <w:rPr>
          <w:b/>
          <w:color w:val="000000"/>
          <w:sz w:val="40"/>
          <w:szCs w:val="40"/>
        </w:rPr>
        <w:t>Московский авиационный институт</w:t>
      </w: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b/>
          <w:color w:val="000000"/>
          <w:sz w:val="32"/>
          <w:szCs w:val="32"/>
        </w:rPr>
      </w:pPr>
      <w:r w:rsidRPr="001317DB">
        <w:rPr>
          <w:b/>
          <w:color w:val="000000"/>
          <w:sz w:val="32"/>
          <w:szCs w:val="32"/>
        </w:rPr>
        <w:t>(национальный исследовательский университет)</w:t>
      </w: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1317DB">
        <w:rPr>
          <w:b/>
          <w:color w:val="000000"/>
          <w:sz w:val="22"/>
          <w:szCs w:val="22"/>
        </w:rPr>
        <w:t>Институт №3. «Системы управления, информатика и электроэнергетика».</w:t>
      </w: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b/>
        </w:rPr>
      </w:pPr>
      <w:r w:rsidRPr="001317DB">
        <w:rPr>
          <w:b/>
          <w:color w:val="000000"/>
          <w:sz w:val="22"/>
          <w:szCs w:val="22"/>
        </w:rPr>
        <w:t>Кафедра №</w:t>
      </w:r>
      <w:r w:rsidRPr="001317DB">
        <w:rPr>
          <w:b/>
          <w:color w:val="000000"/>
        </w:rPr>
        <w:t>304</w:t>
      </w:r>
      <w:r w:rsidRPr="001317DB">
        <w:rPr>
          <w:b/>
        </w:rPr>
        <w:t xml:space="preserve">   « Вычислительные машины, системы и сети»</w:t>
      </w: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b/>
        </w:rPr>
      </w:pPr>
      <w:r w:rsidRPr="001317DB">
        <w:rPr>
          <w:b/>
        </w:rPr>
        <w:t>Отчёт практической работе № 1</w:t>
      </w: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 xml:space="preserve">                                                                 </w:t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  <w:t xml:space="preserve">          </w:t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>Выполнил:</w:t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>М30-107Б-18</w:t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>Гордеев Н. М.</w:t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  <w:t xml:space="preserve">  </w:t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 xml:space="preserve">    </w:t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  <w:t xml:space="preserve"> </w:t>
      </w:r>
      <w:r w:rsidRPr="001317DB">
        <w:rPr>
          <w:color w:val="000000"/>
          <w:sz w:val="27"/>
          <w:szCs w:val="27"/>
        </w:rPr>
        <w:tab/>
        <w:t xml:space="preserve">      Проверил:</w:t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</w:r>
      <w:r w:rsidRPr="001317DB">
        <w:rPr>
          <w:color w:val="000000"/>
          <w:sz w:val="27"/>
          <w:szCs w:val="27"/>
        </w:rPr>
        <w:tab/>
        <w:t>Чечиков Ю.Б.</w:t>
      </w: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right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317DB" w:rsidRPr="001317DB" w:rsidRDefault="001317DB" w:rsidP="001317DB">
      <w:pPr>
        <w:spacing w:before="100" w:beforeAutospacing="1" w:after="100" w:afterAutospacing="1"/>
        <w:jc w:val="center"/>
        <w:rPr>
          <w:color w:val="000000"/>
        </w:rPr>
      </w:pPr>
      <w:r w:rsidRPr="001317DB">
        <w:rPr>
          <w:color w:val="000000"/>
        </w:rPr>
        <w:t>Москва 2019</w:t>
      </w:r>
    </w:p>
    <w:p w:rsidR="001317DB" w:rsidRPr="001317DB" w:rsidRDefault="001317DB" w:rsidP="001317DB">
      <w:pPr>
        <w:spacing w:after="200" w:line="0" w:lineRule="atLeast"/>
        <w:ind w:right="-154"/>
        <w:jc w:val="center"/>
        <w:rPr>
          <w:rFonts w:ascii="Calibri" w:eastAsia="Calibri" w:hAnsi="Calibri"/>
          <w:sz w:val="32"/>
          <w:szCs w:val="22"/>
          <w:u w:val="single"/>
          <w:lang w:eastAsia="en-US"/>
        </w:rPr>
      </w:pPr>
      <w:r w:rsidRPr="001317DB">
        <w:rPr>
          <w:rFonts w:ascii="Calibri" w:eastAsia="Calibri" w:hAnsi="Calibri"/>
          <w:sz w:val="32"/>
          <w:szCs w:val="22"/>
          <w:u w:val="single"/>
          <w:lang w:eastAsia="en-US"/>
        </w:rPr>
        <w:t>Содержание</w:t>
      </w:r>
    </w:p>
    <w:p w:rsidR="001317DB" w:rsidRPr="001317DB" w:rsidRDefault="001317DB" w:rsidP="001317DB">
      <w:pPr>
        <w:spacing w:after="200" w:line="244" w:lineRule="exact"/>
        <w:rPr>
          <w:szCs w:val="22"/>
          <w:lang w:eastAsia="en-US"/>
        </w:rPr>
      </w:pPr>
    </w:p>
    <w:p w:rsidR="001317DB" w:rsidRPr="001317DB" w:rsidRDefault="001317DB" w:rsidP="001317DB">
      <w:pPr>
        <w:numPr>
          <w:ilvl w:val="0"/>
          <w:numId w:val="12"/>
        </w:numPr>
        <w:tabs>
          <w:tab w:val="left" w:pos="600"/>
        </w:tabs>
        <w:spacing w:after="200" w:line="0" w:lineRule="atLeast"/>
        <w:contextualSpacing/>
        <w:rPr>
          <w:rFonts w:ascii="Calibri" w:eastAsia="Calibri" w:hAnsi="Calibri"/>
          <w:sz w:val="28"/>
          <w:szCs w:val="22"/>
          <w:lang w:eastAsia="en-US"/>
        </w:rPr>
      </w:pPr>
      <w:r w:rsidRPr="001317DB">
        <w:rPr>
          <w:rFonts w:ascii="Calibri" w:eastAsia="Calibri" w:hAnsi="Calibri"/>
          <w:sz w:val="28"/>
          <w:szCs w:val="22"/>
          <w:lang w:eastAsia="en-US"/>
        </w:rPr>
        <w:t>Задание</w:t>
      </w:r>
    </w:p>
    <w:p w:rsidR="001317DB" w:rsidRPr="001317DB" w:rsidRDefault="001317DB" w:rsidP="001317DB">
      <w:pPr>
        <w:numPr>
          <w:ilvl w:val="0"/>
          <w:numId w:val="12"/>
        </w:numPr>
        <w:tabs>
          <w:tab w:val="left" w:pos="600"/>
        </w:tabs>
        <w:spacing w:after="200" w:line="0" w:lineRule="atLeast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317DB">
        <w:rPr>
          <w:rFonts w:ascii="Calibri" w:eastAsia="Calibri" w:hAnsi="Calibri"/>
          <w:sz w:val="28"/>
          <w:szCs w:val="28"/>
          <w:lang w:eastAsia="en-US"/>
        </w:rPr>
        <w:t>Блок-схема алгоритма</w:t>
      </w:r>
    </w:p>
    <w:p w:rsidR="001317DB" w:rsidRPr="001317DB" w:rsidRDefault="001317DB" w:rsidP="001317DB">
      <w:pPr>
        <w:numPr>
          <w:ilvl w:val="0"/>
          <w:numId w:val="12"/>
        </w:numPr>
        <w:tabs>
          <w:tab w:val="left" w:pos="600"/>
        </w:tabs>
        <w:spacing w:after="200" w:line="0" w:lineRule="atLeast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317DB">
        <w:rPr>
          <w:rFonts w:ascii="Calibri" w:eastAsia="Calibri" w:hAnsi="Calibri"/>
          <w:sz w:val="28"/>
          <w:szCs w:val="28"/>
          <w:lang w:eastAsia="en-US"/>
        </w:rPr>
        <w:t>Описание функций</w:t>
      </w:r>
    </w:p>
    <w:p w:rsidR="001317DB" w:rsidRPr="001317DB" w:rsidRDefault="001317DB" w:rsidP="001317DB">
      <w:pPr>
        <w:tabs>
          <w:tab w:val="left" w:pos="600"/>
        </w:tabs>
        <w:spacing w:line="0" w:lineRule="atLeast"/>
        <w:rPr>
          <w:rFonts w:ascii="Calibri" w:eastAsia="Calibri" w:hAnsi="Calibri"/>
          <w:sz w:val="28"/>
          <w:szCs w:val="28"/>
          <w:lang w:eastAsia="en-US"/>
        </w:rPr>
      </w:pPr>
      <w:r w:rsidRPr="001317DB">
        <w:rPr>
          <w:rFonts w:ascii="Calibri" w:eastAsia="Calibri" w:hAnsi="Calibri"/>
          <w:sz w:val="28"/>
          <w:szCs w:val="28"/>
          <w:lang w:val="en-US" w:eastAsia="en-US"/>
        </w:rPr>
        <w:t xml:space="preserve">  </w:t>
      </w:r>
      <w:r w:rsidRPr="001317DB">
        <w:rPr>
          <w:rFonts w:ascii="Calibri" w:eastAsia="Calibri" w:hAnsi="Calibri"/>
          <w:sz w:val="28"/>
          <w:szCs w:val="28"/>
          <w:lang w:eastAsia="en-US"/>
        </w:rPr>
        <w:t>5)  Текст работающей программы</w:t>
      </w:r>
    </w:p>
    <w:p w:rsidR="001317DB" w:rsidRPr="001317DB" w:rsidRDefault="001317DB" w:rsidP="001317DB">
      <w:pPr>
        <w:tabs>
          <w:tab w:val="left" w:pos="600"/>
        </w:tabs>
        <w:spacing w:line="0" w:lineRule="atLeast"/>
        <w:rPr>
          <w:rFonts w:ascii="Calibri" w:eastAsia="Calibri" w:hAnsi="Calibri"/>
          <w:sz w:val="28"/>
          <w:szCs w:val="22"/>
          <w:lang w:eastAsia="en-US"/>
        </w:rPr>
      </w:pPr>
      <w:r w:rsidRPr="001317DB">
        <w:rPr>
          <w:rFonts w:ascii="Calibri" w:eastAsia="Calibri" w:hAnsi="Calibri"/>
          <w:sz w:val="28"/>
          <w:szCs w:val="22"/>
          <w:lang w:eastAsia="en-US"/>
        </w:rPr>
        <w:t xml:space="preserve">  6)  Графики функций</w:t>
      </w:r>
    </w:p>
    <w:p w:rsidR="001317DB" w:rsidRPr="001317DB" w:rsidRDefault="001317DB" w:rsidP="001317DB">
      <w:pPr>
        <w:numPr>
          <w:ilvl w:val="0"/>
          <w:numId w:val="14"/>
        </w:numPr>
        <w:tabs>
          <w:tab w:val="left" w:pos="600"/>
        </w:tabs>
        <w:spacing w:after="200" w:line="0" w:lineRule="atLeast"/>
        <w:contextualSpacing/>
        <w:jc w:val="both"/>
        <w:rPr>
          <w:rFonts w:ascii="Calibri" w:eastAsia="Calibri" w:hAnsi="Calibri"/>
          <w:sz w:val="28"/>
          <w:szCs w:val="22"/>
          <w:lang w:eastAsia="en-US"/>
        </w:rPr>
      </w:pPr>
      <w:r w:rsidRPr="001317DB">
        <w:rPr>
          <w:rFonts w:ascii="Calibri" w:eastAsia="Calibri" w:hAnsi="Calibri"/>
          <w:sz w:val="28"/>
          <w:szCs w:val="22"/>
          <w:lang w:eastAsia="en-US"/>
        </w:rPr>
        <w:t>Вывод</w:t>
      </w: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ab/>
      </w:r>
      <w:r w:rsidRPr="001317DB">
        <w:rPr>
          <w:rFonts w:ascii="Calibri" w:eastAsia="Calibri" w:hAnsi="Calibri"/>
          <w:sz w:val="22"/>
          <w:szCs w:val="22"/>
          <w:lang w:eastAsia="en-US"/>
        </w:rPr>
        <w:tab/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numPr>
          <w:ilvl w:val="0"/>
          <w:numId w:val="15"/>
        </w:numPr>
        <w:spacing w:after="120" w:line="140" w:lineRule="atLeast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317DB">
        <w:rPr>
          <w:rFonts w:ascii="Calibri" w:eastAsia="Calibri" w:hAnsi="Calibri"/>
          <w:sz w:val="28"/>
          <w:szCs w:val="28"/>
          <w:lang w:eastAsia="en-US"/>
        </w:rPr>
        <w:t>Пишу уравнение касательной</w:t>
      </w:r>
    </w:p>
    <w:p w:rsidR="001317DB" w:rsidRPr="001317DB" w:rsidRDefault="001317DB" w:rsidP="001317DB">
      <w:pPr>
        <w:spacing w:after="200" w:line="276" w:lineRule="auto"/>
        <w:rPr>
          <w:rFonts w:ascii="Calibri" w:hAnsi="Calibri"/>
          <w:sz w:val="28"/>
          <w:szCs w:val="28"/>
          <w:lang w:val="en-US" w:eastAsia="en-US"/>
        </w:rPr>
      </w:pPr>
      <w:r w:rsidRPr="001317DB">
        <w:rPr>
          <w:rFonts w:ascii="Calibri" w:eastAsia="Calibri" w:hAnsi="Calibri"/>
          <w:sz w:val="28"/>
          <w:szCs w:val="28"/>
          <w:lang w:eastAsia="en-US"/>
        </w:rPr>
        <w:t>у</w:t>
      </w:r>
      <w:r w:rsidRPr="001317DB"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8"/>
          <w:szCs w:val="28"/>
          <w:lang w:eastAsia="en-US"/>
        </w:rPr>
        <w:t>=</w:t>
      </w:r>
      <w:r w:rsidRPr="001317DB">
        <w:rPr>
          <w:rFonts w:ascii="Calibri" w:eastAsia="Calibri" w:hAnsi="Calibri"/>
          <w:sz w:val="28"/>
          <w:szCs w:val="28"/>
          <w:lang w:val="en-US" w:eastAsia="en-US"/>
        </w:rPr>
        <w:t xml:space="preserve"> f</w:t>
      </w:r>
      <w:r w:rsidRPr="001317DB">
        <w:rPr>
          <w:rFonts w:ascii="Calibri" w:eastAsia="Calibri" w:hAnsi="Calibri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>)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,</m:t>
            </m:r>
          </m:sup>
        </m:sSup>
      </m:oMath>
      <w:r w:rsidRPr="001317DB">
        <w:rPr>
          <w:rFonts w:ascii="Calibri" w:eastAsia="Calibri" w:hAnsi="Calibri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>)</w:t>
      </w:r>
      <w:proofErr w:type="gramStart"/>
      <w:r w:rsidRPr="001317DB">
        <w:rPr>
          <w:rFonts w:ascii="Calibri" w:hAnsi="Calibri"/>
          <w:sz w:val="28"/>
          <w:szCs w:val="28"/>
          <w:lang w:val="en-US" w:eastAsia="en-US"/>
        </w:rPr>
        <w:t>(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 xml:space="preserve"> </m:t>
        </m:r>
        <w:proofErr w:type="gramEnd"/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 w:eastAsia="en-US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val="en-US" w:eastAsia="en-US"/>
        </w:rPr>
        <w:t>)</w:t>
      </w:r>
    </w:p>
    <w:p w:rsidR="001317DB" w:rsidRPr="001317DB" w:rsidRDefault="001317DB" w:rsidP="001317DB">
      <w:pPr>
        <w:numPr>
          <w:ilvl w:val="0"/>
          <w:numId w:val="15"/>
        </w:numPr>
        <w:spacing w:after="120" w:line="140" w:lineRule="atLeast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1317DB">
        <w:rPr>
          <w:rFonts w:ascii="Calibri" w:hAnsi="Calibri"/>
          <w:sz w:val="28"/>
          <w:szCs w:val="28"/>
          <w:lang w:eastAsia="en-US"/>
        </w:rPr>
        <w:t>Из равенства значения ф-ии (у) и значения ф-ии уравнения касательной</w:t>
      </w:r>
    </w:p>
    <w:p w:rsidR="001317DB" w:rsidRPr="001317DB" w:rsidRDefault="001317DB" w:rsidP="001317DB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w:r w:rsidRPr="001317DB">
        <w:rPr>
          <w:rFonts w:ascii="Calibri" w:hAnsi="Calibri"/>
          <w:sz w:val="28"/>
          <w:szCs w:val="28"/>
          <w:lang w:eastAsia="en-US"/>
        </w:rPr>
        <w:t>(</w:t>
      </w:r>
      <w:r w:rsidRPr="001317DB">
        <w:rPr>
          <w:rFonts w:ascii="Calibri" w:eastAsia="Calibri" w:hAnsi="Calibri"/>
          <w:sz w:val="28"/>
          <w:szCs w:val="28"/>
          <w:lang w:val="en-US" w:eastAsia="en-US"/>
        </w:rPr>
        <w:t>f</w:t>
      </w:r>
      <w:r w:rsidRPr="001317DB">
        <w:rPr>
          <w:rFonts w:ascii="Calibri" w:eastAsia="Calibri" w:hAnsi="Calibri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>)+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,</m:t>
            </m:r>
          </m:sup>
        </m:sSup>
      </m:oMath>
      <w:r w:rsidRPr="001317DB">
        <w:rPr>
          <w:rFonts w:ascii="Calibri" w:eastAsia="Calibri" w:hAnsi="Calibri"/>
          <w:sz w:val="28"/>
          <w:szCs w:val="28"/>
          <w:lang w:eastAsia="en-US"/>
        </w:rPr>
        <w:t>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>)</w:t>
      </w:r>
      <w:proofErr w:type="gramStart"/>
      <w:r w:rsidRPr="001317DB">
        <w:rPr>
          <w:rFonts w:ascii="Calibri" w:hAnsi="Calibri"/>
          <w:sz w:val="28"/>
          <w:szCs w:val="28"/>
          <w:lang w:eastAsia="en-US"/>
        </w:rPr>
        <w:t>(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w:proofErr w:type="gramEnd"/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) ) в точке касания следует что если разделить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den>
        </m:f>
      </m:oMath>
      <w:r w:rsidRPr="001317DB">
        <w:rPr>
          <w:rFonts w:ascii="Calibri" w:hAnsi="Calibri"/>
          <w:sz w:val="28"/>
          <w:szCs w:val="28"/>
          <w:lang w:eastAsia="en-US"/>
        </w:rPr>
        <w:t xml:space="preserve">  подучим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у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</m:oMath>
      <w:r w:rsidRPr="001317DB">
        <w:rPr>
          <w:rFonts w:ascii="Calibri" w:hAnsi="Calibri"/>
          <w:sz w:val="28"/>
          <w:szCs w:val="28"/>
          <w:lang w:eastAsia="en-US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den>
        </m:f>
      </m:oMath>
      <w:r w:rsidRPr="001317DB">
        <w:rPr>
          <w:rFonts w:ascii="Calibri" w:hAnsi="Calibri"/>
          <w:sz w:val="28"/>
          <w:szCs w:val="28"/>
          <w:lang w:eastAsia="en-US"/>
        </w:rPr>
        <w:t xml:space="preserve"> +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(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den>
        </m:f>
      </m:oMath>
      <w:r w:rsidRPr="001317DB">
        <w:rPr>
          <w:rFonts w:ascii="Calibri" w:hAnsi="Calibr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(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</m:t>
        </m:r>
      </m:oMath>
    </w:p>
    <w:p w:rsidR="001317DB" w:rsidRPr="001317DB" w:rsidRDefault="001317DB" w:rsidP="001317DB">
      <w:pPr>
        <w:numPr>
          <w:ilvl w:val="0"/>
          <w:numId w:val="15"/>
        </w:numPr>
        <w:spacing w:after="120" w:line="140" w:lineRule="atLeast"/>
        <w:contextualSpacing/>
        <w:rPr>
          <w:rFonts w:ascii="Calibri" w:hAnsi="Calibri"/>
          <w:sz w:val="28"/>
          <w:szCs w:val="28"/>
          <w:lang w:eastAsia="en-US"/>
        </w:rPr>
      </w:pPr>
      <w:proofErr w:type="gramStart"/>
      <w:r w:rsidRPr="001317DB">
        <w:rPr>
          <w:rFonts w:ascii="Calibri" w:hAnsi="Calibri"/>
          <w:sz w:val="28"/>
          <w:szCs w:val="28"/>
          <w:lang w:eastAsia="en-US"/>
        </w:rPr>
        <w:t xml:space="preserve">Выразив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получим</w:t>
      </w:r>
      <w:proofErr w:type="gramEnd"/>
    </w:p>
    <w:p w:rsidR="001317DB" w:rsidRPr="001317DB" w:rsidRDefault="001317DB" w:rsidP="001317DB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 w:eastAsia="en-US"/>
          </w:rPr>
          <m:t xml:space="preserve">-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)</m:t>
            </m:r>
          </m:den>
        </m:f>
        <m:r>
          <w:rPr>
            <w:rFonts w:ascii="Cambria Math" w:eastAsia="Calibri" w:hAnsi="Cambria Math"/>
            <w:sz w:val="28"/>
            <w:szCs w:val="28"/>
            <w:lang w:val="en-US" w:eastAsia="en-US"/>
          </w:rPr>
          <m:t xml:space="preserve"> </m:t>
        </m:r>
      </m:oMath>
      <w:r w:rsidRPr="001317DB">
        <w:rPr>
          <w:rFonts w:ascii="Calibri" w:hAnsi="Calibri"/>
          <w:sz w:val="28"/>
          <w:szCs w:val="28"/>
          <w:lang w:eastAsia="en-US"/>
        </w:rPr>
        <w:tab/>
      </w:r>
      <w:r w:rsidRPr="001317DB">
        <w:rPr>
          <w:rFonts w:ascii="Calibri" w:hAnsi="Calibri"/>
          <w:sz w:val="28"/>
          <w:szCs w:val="28"/>
          <w:lang w:eastAsia="en-US"/>
        </w:rPr>
        <w:tab/>
        <w:t>1.</w:t>
      </w:r>
    </w:p>
    <w:p w:rsidR="001317DB" w:rsidRPr="001317DB" w:rsidRDefault="001317DB" w:rsidP="001317DB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w:r w:rsidRPr="001317DB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3009900" cy="2727960"/>
            <wp:effectExtent l="19050" t="0" r="0" b="0"/>
            <wp:docPr id="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DB" w:rsidRPr="001317DB" w:rsidRDefault="001317DB" w:rsidP="001317DB">
      <w:pPr>
        <w:numPr>
          <w:ilvl w:val="0"/>
          <w:numId w:val="16"/>
        </w:numPr>
        <w:spacing w:after="120" w:line="140" w:lineRule="atLeast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1317DB">
        <w:rPr>
          <w:rFonts w:ascii="Calibri" w:hAnsi="Calibri"/>
          <w:sz w:val="28"/>
          <w:szCs w:val="28"/>
          <w:lang w:eastAsia="en-US"/>
        </w:rPr>
        <w:t>Если проанализировать уравнение 1</w:t>
      </w:r>
      <w:r w:rsidRPr="001317DB">
        <w:rPr>
          <w:rFonts w:ascii="Calibri" w:hAnsi="Calibri"/>
          <w:sz w:val="28"/>
          <w:szCs w:val="28"/>
          <w:lang w:val="en-US" w:eastAsia="en-US"/>
        </w:rPr>
        <w:t>,</w:t>
      </w:r>
      <w:r w:rsidRPr="001317DB">
        <w:rPr>
          <w:rFonts w:ascii="Calibri" w:hAnsi="Calibri"/>
          <w:sz w:val="28"/>
          <w:szCs w:val="28"/>
          <w:lang w:eastAsia="en-US"/>
        </w:rPr>
        <w:t xml:space="preserve"> заметим, что</w:t>
      </w:r>
    </w:p>
    <w:p w:rsidR="001317DB" w:rsidRPr="001317DB" w:rsidRDefault="001317DB" w:rsidP="001317DB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w:r w:rsidRPr="001317DB">
        <w:rPr>
          <w:rFonts w:ascii="Calibri" w:hAnsi="Calibri"/>
          <w:sz w:val="28"/>
          <w:szCs w:val="28"/>
          <w:lang w:eastAsia="en-US"/>
        </w:rPr>
        <w:t xml:space="preserve">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достаточно близком к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,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будет ближе к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w:proofErr w:type="gramStart"/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  <w:proofErr w:type="gramEnd"/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чем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. Следовательно, подставляя в уравнение 1 вмест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мы будем приближаться к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>(см рисунок.)</w:t>
      </w:r>
    </w:p>
    <w:p w:rsidR="001317DB" w:rsidRPr="001317DB" w:rsidRDefault="001317DB" w:rsidP="001317DB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  <w:r w:rsidRPr="001317DB">
        <w:rPr>
          <w:rFonts w:ascii="Calibri" w:hAnsi="Calibri"/>
          <w:sz w:val="28"/>
          <w:szCs w:val="28"/>
          <w:lang w:eastAsia="en-US"/>
        </w:rPr>
        <w:t xml:space="preserve">Нетрудно заметить, что если взять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немного дальше от корня, то касательная может быть перпендикулярна оси ох или вообще уводить от него, поэтому условие близост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1317DB">
        <w:rPr>
          <w:rFonts w:ascii="Calibri" w:hAnsi="Calibri"/>
          <w:sz w:val="28"/>
          <w:szCs w:val="28"/>
          <w:lang w:eastAsia="en-US"/>
        </w:rPr>
        <w:t xml:space="preserve"> к корню уравнения является обязательным.</w: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317DB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Блок-схема</w: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583" type="#_x0000_t32" style="position:absolute;left:0;text-align:left;margin-left:192.1pt;margin-top:833.1pt;width:.05pt;height:12.6pt;z-index:252022784" o:connectortype="straight"/>
        </w:pic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Main</w: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584" style="position:absolute;left:0;text-align:left;margin-left:167.55pt;margin-top:5.2pt;width:129.6pt;height:441pt;z-index:252023808" coordorigin="5088,2148" coordsize="2592,8820">
            <v:oval id="_x0000_s5585" style="position:absolute;left:5712;top:2148;width:1368;height:540">
              <v:textbox>
                <w:txbxContent>
                  <w:p w:rsidR="001317DB" w:rsidRPr="00B84EA3" w:rsidRDefault="001317DB" w:rsidP="001317DB">
                    <w:r>
                      <w:t>Начало</w:t>
                    </w:r>
                  </w:p>
                </w:txbxContent>
              </v:textbox>
            </v:oval>
            <v:shape id="_x0000_s5586" type="#_x0000_t32" style="position:absolute;left:6348;top:2688;width:12;height:228" o:connectortype="straight">
              <v:stroke endarrow="block"/>
            </v:shape>
            <v:rect id="_x0000_s5587" style="position:absolute;left:5796;top:2916;width:1116;height:1164">
              <v:textbox>
                <w:txbxContent>
                  <w:p w:rsidR="001317DB" w:rsidRPr="00B84EA3" w:rsidRDefault="001317DB" w:rsidP="001317DB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a = -9; b = 1; c = 2; d = 4;</w:t>
                    </w:r>
                  </w:p>
                </w:txbxContent>
              </v:textbox>
            </v:rect>
            <v:shape id="_x0000_s5588" type="#_x0000_t32" style="position:absolute;left:6360;top:4080;width:12;height:228" o:connectortype="straight">
              <v:stroke endarrow="block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5589" type="#_x0000_t112" style="position:absolute;left:5088;top:4308;width:2592;height:528">
              <v:textbox style="mso-next-textbox:#_x0000_s5589">
                <w:txbxContent>
                  <w:p w:rsidR="001317DB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1(a, b, 0)</w:t>
                    </w:r>
                  </w:p>
                </w:txbxContent>
              </v:textbox>
            </v:shape>
            <v:shape id="_x0000_s5590" type="#_x0000_t32" style="position:absolute;left:6384;top:5580;width:12;height:228" o:connectortype="straight">
              <v:stroke endarrow="block"/>
            </v:shape>
            <v:shape id="_x0000_s5591" type="#_x0000_t112" style="position:absolute;left:5088;top:5808;width:2592;height:528">
              <v:textbox style="mso-next-textbox:#_x0000_s5591">
                <w:txbxContent>
                  <w:p w:rsidR="001317DB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kopenb1(с,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d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, 0)</w:t>
                    </w:r>
                  </w:p>
                </w:txbxContent>
              </v:textbox>
            </v:shape>
            <v:shape id="_x0000_s5592" type="#_x0000_t32" style="position:absolute;left:6360;top:4848;width:12;height:228" o:connectortype="straight">
              <v:stroke endarrow="block"/>
            </v:shape>
            <v:shape id="_x0000_s5593" type="#_x0000_t112" style="position:absolute;left:5088;top:5076;width:2592;height:528">
              <v:textbox style="mso-next-textbox:#_x0000_s5593">
                <w:txbxContent>
                  <w:p w:rsidR="001317DB" w:rsidRPr="00486753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1(b, c, 0)</w:t>
                    </w:r>
                  </w:p>
                </w:txbxContent>
              </v:textbox>
            </v:shape>
            <v:shape id="_x0000_s5594" type="#_x0000_t32" style="position:absolute;left:6384;top:6336;width:12;height:228" o:connectortype="straight">
              <v:stroke endarrow="block"/>
            </v:shape>
            <v:shape id="_x0000_s5595" type="#_x0000_t112" style="position:absolute;left:5088;top:6564;width:2592;height:528">
              <v:textbox style="mso-next-textbox:#_x0000_s5595">
                <w:txbxContent>
                  <w:p w:rsidR="001317DB" w:rsidRPr="00486753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1(a, b, 1)</w:t>
                    </w:r>
                  </w:p>
                </w:txbxContent>
              </v:textbox>
            </v:shape>
            <v:shape id="_x0000_s5596" type="#_x0000_t32" style="position:absolute;left:6384;top:7092;width:12;height:228" o:connectortype="straight">
              <v:stroke endarrow="block"/>
            </v:shape>
            <v:shape id="_x0000_s5597" type="#_x0000_t112" style="position:absolute;left:5088;top:7320;width:2592;height:528">
              <v:textbox style="mso-next-textbox:#_x0000_s5597">
                <w:txbxContent>
                  <w:p w:rsidR="001317DB" w:rsidRPr="00486753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2(c, 0);</w:t>
                    </w:r>
                  </w:p>
                </w:txbxContent>
              </v:textbox>
            </v:shape>
            <v:shape id="_x0000_s5598" type="#_x0000_t32" style="position:absolute;left:6384;top:7848;width:12;height:228" o:connectortype="straight">
              <v:stroke endarrow="block"/>
            </v:shape>
            <v:shape id="_x0000_s5599" type="#_x0000_t112" style="position:absolute;left:5088;top:8076;width:2592;height:528">
              <v:textbox style="mso-next-textbox:#_x0000_s5599">
                <w:txbxContent>
                  <w:p w:rsidR="001317DB" w:rsidRPr="00486753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2(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b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, 1);</w:t>
                    </w:r>
                  </w:p>
                </w:txbxContent>
              </v:textbox>
            </v:shape>
            <v:shape id="_x0000_s5600" type="#_x0000_t32" style="position:absolute;left:6384;top:8604;width:12;height:228" o:connectortype="straight">
              <v:stroke endarrow="block"/>
            </v:shape>
            <v:shape id="_x0000_s5601" type="#_x0000_t112" style="position:absolute;left:5088;top:8832;width:2592;height:528">
              <v:textbox style="mso-next-textbox:#_x0000_s5601">
                <w:txbxContent>
                  <w:p w:rsidR="001317DB" w:rsidRPr="00486753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2(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a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, 1);</w:t>
                    </w:r>
                  </w:p>
                </w:txbxContent>
              </v:textbox>
            </v:shape>
            <v:shape id="_x0000_s5602" type="#_x0000_t112" style="position:absolute;left:5088;top:9600;width:2592;height:528">
              <v:textbox style="mso-next-textbox:#_x0000_s5602">
                <w:txbxContent>
                  <w:p w:rsidR="001317DB" w:rsidRPr="00486753" w:rsidRDefault="001317DB" w:rsidP="001317D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Kopenb2(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d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, 1);</w:t>
                    </w:r>
                  </w:p>
                </w:txbxContent>
              </v:textbox>
            </v:shape>
            <v:shape id="_x0000_s5603" type="#_x0000_t32" style="position:absolute;left:6396;top:9360;width:12;height:228" o:connectortype="straight">
              <v:stroke endarrow="block"/>
            </v:shape>
            <v:shape id="_x0000_s5604" type="#_x0000_t32" style="position:absolute;left:6408;top:10128;width:12;height:228" o:connectortype="straight">
              <v:stroke endarrow="block"/>
            </v:shape>
            <v:oval id="_x0000_s5605" style="position:absolute;left:5796;top:10428;width:1368;height:540">
              <v:textbox>
                <w:txbxContent>
                  <w:p w:rsidR="001317DB" w:rsidRPr="00486753" w:rsidRDefault="001317DB" w:rsidP="001317DB">
                    <w:r>
                      <w:t>Конец</w:t>
                    </w:r>
                  </w:p>
                </w:txbxContent>
              </v:textbox>
            </v:oval>
          </v:group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onsolas" w:eastAsia="Calibri" w:hAnsi="Consolas" w:cs="Consolas"/>
          <w:b/>
          <w:i/>
          <w:color w:val="000000"/>
          <w:sz w:val="28"/>
          <w:szCs w:val="28"/>
          <w:lang w:eastAsia="en-US"/>
        </w:rPr>
      </w:pPr>
      <w:r w:rsidRPr="001317DB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Описание функций: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1317DB">
        <w:rPr>
          <w:rFonts w:ascii="Calibri" w:eastAsia="Calibri" w:hAnsi="Calibri"/>
          <w:b/>
          <w:sz w:val="22"/>
          <w:szCs w:val="22"/>
          <w:lang w:eastAsia="en-US"/>
        </w:rPr>
        <w:t>1) kopenb1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>a. Назначение: находит корень уравнения на отрезке методом половинного деления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1317DB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1317DB">
        <w:rPr>
          <w:rFonts w:ascii="Calibri" w:eastAsia="Calibri" w:hAnsi="Calibri"/>
          <w:sz w:val="22"/>
          <w:szCs w:val="22"/>
          <w:lang w:val="en-US" w:eastAsia="en-US"/>
        </w:rPr>
        <w:t>: double kopenb1(double a, double b, bool r);</w:t>
      </w:r>
    </w:p>
    <w:p w:rsidR="001317DB" w:rsidRPr="001317DB" w:rsidRDefault="001317DB" w:rsidP="001317DB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. Обращение: </w:t>
      </w:r>
      <w:r w:rsidRPr="001317DB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kopenb1(a, b, 0);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начало отрезка,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b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конец отрезка,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bool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r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код уравнения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e. Возвращает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x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корень уравнения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>. Блок-схема</w:t>
      </w:r>
      <w:r w:rsidRPr="001317DB">
        <w:rPr>
          <w:rFonts w:ascii="Calibri" w:eastAsia="Calibri" w:hAnsi="Calibri"/>
          <w:noProof/>
          <w:sz w:val="22"/>
          <w:szCs w:val="22"/>
        </w:rPr>
        <w:pict>
          <v:oval id="_x0000_s5607" style="position:absolute;margin-left:201.75pt;margin-top:23.2pt;width:62.4pt;height:30pt;z-index:252025856;mso-position-horizontal-relative:text;mso-position-vertical-relative:text">
            <v:textbox style="mso-next-textbox:#_x0000_s5607">
              <w:txbxContent>
                <w:p w:rsidR="001317DB" w:rsidRDefault="001317DB" w:rsidP="001317DB">
                  <w:r>
                    <w:t>начало</w:t>
                  </w:r>
                </w:p>
              </w:txbxContent>
            </v:textbox>
          </v:oval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09" style="position:absolute;margin-left:191.55pt;margin-top:13.7pt;width:84.6pt;height:34.2pt;z-index:252027904">
            <v:textbox style="mso-next-textbox:#_x0000_s5609">
              <w:txbxContent>
                <w:p w:rsidR="001317DB" w:rsidRPr="00CC647B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ps = 0.0001; N = 0;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l = 0</w:t>
                  </w:r>
                </w:p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08" type="#_x0000_t32" style="position:absolute;margin-left:234.75pt;margin-top:2.3pt;width:0;height:11.4pt;z-index:252026880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39" type="#_x0000_t32" style="position:absolute;margin-left:231.7pt;margin-top:242.65pt;width:0;height:11.4pt;z-index:252052480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10" type="#_x0000_t32" style="position:absolute;margin-left:231.75pt;margin-top:22.45pt;width:0;height:11.4pt;z-index:252028928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5611" type="#_x0000_t4" style="position:absolute;margin-left:201.75pt;margin-top:8.45pt;width:57.6pt;height:34.8pt;z-index:252029952">
            <v:textbox style="mso-next-textbox:#_x0000_s5611">
              <w:txbxContent>
                <w:p w:rsidR="001317DB" w:rsidRPr="00866F6E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0</w:t>
                  </w:r>
                </w:p>
              </w:txbxContent>
            </v:textbox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613" style="position:absolute;margin-left:191.55pt;margin-top:13.85pt;width:8.4pt;height:7.8pt;z-index:252032000" coordorigin="6504,10140" coordsize="168,156">
            <v:shape id="_x0000_s5614" type="#_x0000_t32" style="position:absolute;left:6504;top:10224;width:168;height:12" o:connectortype="straight"/>
            <v:shape id="_x0000_s5615" type="#_x0000_t32" style="position:absolute;left:6600;top:10140;width:0;height:156" o:connectortype="straight"/>
          </v:group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17" type="#_x0000_t32" style="position:absolute;margin-left:264.15pt;margin-top:16.85pt;width:9pt;height:0;z-index:252034048" o:connectortype="straight"/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16" type="#_x0000_t32" style="position:absolute;margin-left:255.8pt;margin-top:-.2pt;width:64.8pt;height:0;z-index:252033024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12" type="#_x0000_t32" style="position:absolute;margin-left:145.95pt;margin-top:-.2pt;width:.05pt;height:25.8pt;z-index:25203097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20" type="#_x0000_t32" style="position:absolute;margin-left:320.55pt;margin-top:-.2pt;width:.05pt;height:21pt;z-index:252037120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21" type="#_x0000_t32" style="position:absolute;margin-left:145.95pt;margin-top:-.2pt;width:59.4pt;height:0;flip:x;z-index:252038144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19" style="position:absolute;margin-left:276.15pt;margin-top:20.8pt;width:90.6pt;height:45.6pt;z-index:252036096">
            <v:textbox>
              <w:txbxContent>
                <w:p w:rsidR="001317DB" w:rsidRPr="00866F6E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</w:t>
                  </w:r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a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</w:t>
                  </w:r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-2a</m:t>
                    </m:r>
                  </m:oMath>
                </w:p>
                <w:p w:rsidR="001317DB" w:rsidRPr="00866F6E" w:rsidRDefault="001317DB" w:rsidP="001317DB">
                  <w:pPr>
                    <w:jc w:val="both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b</w:t>
                  </w:r>
                  <w:proofErr w:type="gramEnd"/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=</w:t>
                  </w:r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-2b</m:t>
                    </m:r>
                  </m:oMath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23" type="#_x0000_t32" style="position:absolute;margin-left:231.75pt;margin-top:18.75pt;width:.05pt;height:42pt;z-index:252040192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22" type="#_x0000_t32" style="position:absolute;margin-left:201.75pt;margin-top:18.15pt;width:74.4pt;height:.6pt;flip:y;z-index:25203916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18" style="position:absolute;margin-left:88.95pt;margin-top:.15pt;width:112.8pt;height:45.6pt;z-index:252035072">
            <v:textbox>
              <w:txbxContent>
                <w:p w:rsidR="001317DB" w:rsidRPr="00866F6E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a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</w:t>
                  </w:r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(a-2)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-1</m:t>
                    </m:r>
                  </m:oMath>
                </w:p>
                <w:p w:rsidR="001317DB" w:rsidRPr="00866F6E" w:rsidRDefault="001317DB" w:rsidP="001317DB">
                  <w:pPr>
                    <w:jc w:val="both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b</w:t>
                  </w:r>
                  <w:proofErr w:type="gramEnd"/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(b-2)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-1</m:t>
                    </m:r>
                  </m:oMath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34" type="#_x0000_t32" style="position:absolute;margin-left:280.35pt;margin-top:20.65pt;width:10.8pt;height:0;z-index:25204940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24" type="#_x0000_t4" style="position:absolute;margin-left:191.55pt;margin-top:9.85pt;width:76.2pt;height:34.8pt;z-index:252041216">
            <v:textbox style="mso-next-textbox:#_x0000_s5624">
              <w:txbxContent>
                <w:p w:rsidR="001317DB" w:rsidRPr="00866F6E" w:rsidRDefault="001317DB" w:rsidP="001317D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a</w:t>
                  </w:r>
                  <w:proofErr w:type="gramEnd"/>
                  <w:r>
                    <w:rPr>
                      <w:lang w:val="en-US"/>
                    </w:rPr>
                    <w:t xml:space="preserve"> &gt; fb</w:t>
                  </w:r>
                </w:p>
              </w:txbxContent>
            </v:textbox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625" style="position:absolute;margin-left:234.75pt;margin-top:19.8pt;width:8.4pt;height:7.8pt;z-index:252042240" coordorigin="6504,10140" coordsize="168,156">
            <v:shape id="_x0000_s5626" type="#_x0000_t32" style="position:absolute;left:6504;top:10224;width:168;height:12" o:connectortype="straight"/>
            <v:shape id="_x0000_s5627" type="#_x0000_t32" style="position:absolute;left:6600;top:10140;width:0;height:156" o:connectortype="straight"/>
          </v:group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30" type="#_x0000_t32" style="position:absolute;margin-left:267.75pt;margin-top:2.4pt;width:39pt;height:0;z-index:25204531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32" type="#_x0000_t32" style="position:absolute;margin-left:306.75pt;margin-top:2.4pt;width:0;height:55.8pt;z-index:252047360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28" type="#_x0000_t32" style="position:absolute;margin-left:228.7pt;margin-top:19.8pt;width:0;height:11.4pt;z-index:252043264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31" type="#_x0000_t32" style="position:absolute;margin-left:228.7pt;margin-top:25pt;width:.05pt;height:21pt;z-index:25204633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29" style="position:absolute;margin-left:166.95pt;margin-top:5.8pt;width:124.2pt;height:19.2pt;z-index:252044288">
            <v:textbox>
              <w:txbxContent>
                <w:p w:rsidR="001317DB" w:rsidRPr="00A85289" w:rsidRDefault="001317DB" w:rsidP="001317DB">
                  <w:r w:rsidRPr="00A8528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 = a; a = b; b = m;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35" style="position:absolute;margin-left:204.2pt;margin-top:20.55pt;width:51.6pt;height:19.2pt;z-index:252050432">
            <v:textbox>
              <w:txbxContent>
                <w:p w:rsidR="001317DB" w:rsidRPr="00A85289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A8528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a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33" type="#_x0000_t32" style="position:absolute;margin-left:228.75pt;margin-top:7.35pt;width:78pt;height:0;z-index:252048384" o:connectortype="straight"/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654" style="position:absolute;margin-left:88.95pt;margin-top:25.1pt;width:277.8pt;height:92.4pt;z-index:252067840" coordorigin="3480,13848" coordsize="5556,1848">
            <v:shape id="_x0000_s5655" type="#_x0000_t4" style="position:absolute;left:5736;top:13848;width:1152;height:696">
              <v:textbox style="mso-next-textbox:#_x0000_s5655">
                <w:txbxContent>
                  <w:p w:rsidR="001317DB" w:rsidRPr="00866F6E" w:rsidRDefault="001317DB" w:rsidP="001317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 = 0</w:t>
                    </w:r>
                  </w:p>
                </w:txbxContent>
              </v:textbox>
            </v:shape>
            <v:shape id="_x0000_s5656" type="#_x0000_t32" style="position:absolute;left:6817;top:14184;width:1296;height:0" o:connectortype="straight"/>
            <v:shape id="_x0000_s5657" type="#_x0000_t32" style="position:absolute;left:6984;top:14016;width:180;height:0" o:connectortype="straight"/>
            <v:rect id="_x0000_s5658" style="position:absolute;left:3480;top:14700;width:2256;height:468">
              <v:textbox>
                <w:txbxContent>
                  <w:p w:rsidR="001317DB" w:rsidRPr="00866F6E" w:rsidRDefault="001317DB" w:rsidP="001317DB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 =</w:t>
                    </w:r>
                    <w:r w:rsidRPr="00866F6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(x-2)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-1</m:t>
                      </m:r>
                    </m:oMath>
                  </w:p>
                </w:txbxContent>
              </v:textbox>
            </v:rect>
            <v:rect id="_x0000_s5659" style="position:absolute;left:7224;top:14604;width:1812;height:456">
              <v:textbox>
                <w:txbxContent>
                  <w:p w:rsidR="001317DB" w:rsidRPr="00866F6E" w:rsidRDefault="001317DB" w:rsidP="001317DB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 =</w:t>
                    </w:r>
                    <w:r w:rsidRPr="00866F6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-2x</m:t>
                      </m:r>
                    </m:oMath>
                  </w:p>
                  <w:p w:rsidR="001317DB" w:rsidRPr="00866F6E" w:rsidRDefault="001317DB" w:rsidP="001317DB">
                    <w:pPr>
                      <w:jc w:val="both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rect>
            <v:shape id="_x0000_s5660" type="#_x0000_t32" style="position:absolute;left:8112;top:14184;width:1;height:420" o:connectortype="straight">
              <v:stroke endarrow="block"/>
            </v:shape>
            <v:shape id="_x0000_s5661" type="#_x0000_t32" style="position:absolute;left:4620;top:14184;width:1188;height:0;flip:x" o:connectortype="straight"/>
            <v:shape id="_x0000_s5662" type="#_x0000_t32" style="position:absolute;left:5700;top:14856;width:1488;height:12;flip:y" o:connectortype="straight"/>
            <v:shape id="_x0000_s5663" type="#_x0000_t32" style="position:absolute;left:6337;top:14856;width:1;height:840" o:connectortype="straight">
              <v:stroke endarrow="block"/>
            </v:shape>
            <v:shape id="_x0000_s5664" type="#_x0000_t32" style="position:absolute;left:4619;top:14184;width:1;height:516" o:connectortype="straight">
              <v:stroke endarrow="block"/>
            </v:shape>
            <v:group id="_x0000_s5665" style="position:absolute;left:5280;top:13860;width:168;height:156" coordorigin="6504,10140" coordsize="168,156">
              <v:shape id="_x0000_s5666" type="#_x0000_t32" style="position:absolute;left:6504;top:10224;width:168;height:12" o:connectortype="straight"/>
              <v:shape id="_x0000_s5667" type="#_x0000_t32" style="position:absolute;left:6600;top:10140;width:0;height:156" o:connectortype="straight"/>
            </v:group>
          </v:group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oval id="_x0000_s5640" style="position:absolute;margin-left:220.35pt;margin-top:12.15pt;width:25.2pt;height:25.8pt;z-index:252053504">
            <v:textbox>
              <w:txbxContent>
                <w:p w:rsidR="001317DB" w:rsidRPr="00CC647B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lastRenderedPageBreak/>
        <w:pict>
          <v:oval id="_x0000_s5641" style="position:absolute;left:0;text-align:left;margin-left:220.35pt;margin-top:-.3pt;width:25.2pt;height:25.8pt;z-index:252054528">
            <v:textbox>
              <w:txbxContent>
                <w:p w:rsidR="001317DB" w:rsidRPr="00CC647B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43" type="#_x0000_t32" style="position:absolute;margin-left:232.95pt;margin-top:.05pt;width:0;height:14.4pt;z-index:25205657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42" type="#_x0000_t4" style="position:absolute;margin-left:170.55pt;margin-top:14.45pt;width:126pt;height:45.6pt;z-index:252055552">
            <v:textbox>
              <w:txbxContent>
                <w:p w:rsidR="001317DB" w:rsidRPr="00CC647B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|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|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&gt; Eps</w:t>
                  </w:r>
                </w:p>
              </w:txbxContent>
            </v:textbox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52" type="#_x0000_t32" style="position:absolute;margin-left:301.3pt;margin-top:3.4pt;width:9pt;height:0;z-index:252133376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5" type="#_x0000_t32" style="position:absolute;margin-left:296.55pt;margin-top:12.45pt;width:99pt;height:0;z-index:25208115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4" type="#_x0000_t32" style="position:absolute;margin-left:395.55pt;margin-top:12.45pt;width:0;height:294.55pt;flip:y;z-index:25208012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2" type="#_x0000_t32" style="position:absolute;margin-left:78.15pt;margin-top:12.45pt;width:92.4pt;height:0;z-index:252078080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1" type="#_x0000_t32" style="position:absolute;margin-left:78.15pt;margin-top:12.45pt;width:0;height:286.15pt;flip:y;z-index:252077056" o:connectortype="straight"/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73" type="#_x0000_t32" style="position:absolute;margin-left:237.15pt;margin-top:129.75pt;width:0;height:14.4pt;z-index:25207193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669" style="position:absolute;margin-left:184.95pt;margin-top:23.55pt;width:8.4pt;height:7.8pt;z-index:252069888" coordorigin="6504,10140" coordsize="168,156">
            <v:shape id="_x0000_s5670" type="#_x0000_t32" style="position:absolute;left:6504;top:10224;width:168;height:12" o:connectortype="straight"/>
            <v:shape id="_x0000_s5671" type="#_x0000_t32" style="position:absolute;left:6600;top:10140;width:0;height:156" o:connectortype="straight"/>
          </v:group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68" type="#_x0000_t32" style="position:absolute;margin-left:270.15pt;margin-top:31.35pt;width:9pt;height:0;z-index:252068864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53" type="#_x0000_t32" style="position:absolute;margin-left:148.25pt;margin-top:37.35pt;width:.05pt;height:25.8pt;z-index:25206681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51" type="#_x0000_t32" style="position:absolute;margin-left:202.3pt;margin-top:70.95pt;width:74.4pt;height:.6pt;flip:y;z-index:25206476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49" type="#_x0000_t32" style="position:absolute;margin-left:322.9pt;margin-top:37.35pt;width:.05pt;height:21pt;z-index:252062720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45" type="#_x0000_t4" style="position:absolute;margin-left:196.95pt;margin-top:23.55pt;width:71.4pt;height:28.2pt;z-index:252058624">
            <v:textbox>
              <w:txbxContent>
                <w:p w:rsidR="001317DB" w:rsidRPr="00CC647B" w:rsidRDefault="001317DB" w:rsidP="001317DB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 &lt; 0</w:t>
                  </w:r>
                </w:p>
              </w:txbxContent>
            </v:textbox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636" style="position:absolute;margin-left:241.95pt;margin-top:9.15pt;width:8.4pt;height:7.8pt;z-index:252051456" coordorigin="6504,10140" coordsize="168,156">
            <v:shape id="_x0000_s5637" type="#_x0000_t32" style="position:absolute;left:6504;top:10224;width:168;height:12" o:connectortype="straight"/>
            <v:shape id="_x0000_s5638" type="#_x0000_t32" style="position:absolute;left:6600;top:10140;width:0;height:156" o:connectortype="straight"/>
          </v:group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44" type="#_x0000_t32" style="position:absolute;margin-left:232.35pt;margin-top:9.15pt;width:0;height:14.4pt;z-index:252057600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46" type="#_x0000_t32" style="position:absolute;margin-left:268.35pt;margin-top:11.95pt;width:54.6pt;height:.05pt;z-index:25205964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50" type="#_x0000_t32" style="position:absolute;margin-left:148.3pt;margin-top:11.95pt;width:48.65pt;height:.05pt;flip:x;z-index:252063744" o:connectortype="straight"/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52" type="#_x0000_t32" style="position:absolute;margin-left:234.15pt;margin-top:20.1pt;width:0;height:25.2pt;z-index:252065792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47" style="position:absolute;margin-left:130.25pt;margin-top:12.3pt;width:72.05pt;height:23.4pt;z-index:252060672">
            <v:textbox>
              <w:txbxContent>
                <w:p w:rsidR="001317DB" w:rsidRPr="00CC647B" w:rsidRDefault="001317DB" w:rsidP="001317DB">
                  <w:pPr>
                    <w:rPr>
                      <w:lang w:val="en-US"/>
                    </w:rPr>
                  </w:pPr>
                  <w:r w:rsidRPr="00CC647B">
                    <w:rPr>
                      <w:rFonts w:ascii="Consolas" w:hAnsi="Consolas" w:cs="Consolas"/>
                      <w:sz w:val="19"/>
                      <w:szCs w:val="19"/>
                    </w:rPr>
                    <w:t>a = a + l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48" style="position:absolute;margin-left:278.5pt;margin-top:7.5pt;width:70.85pt;height:22.8pt;z-index:252061696">
            <v:textbox>
              <w:txbxContent>
                <w:p w:rsidR="001317DB" w:rsidRPr="00866F6E" w:rsidRDefault="001317DB" w:rsidP="001317DB">
                  <w:pPr>
                    <w:jc w:val="both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C647B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b = b - l;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72" style="position:absolute;margin-left:184.95pt;margin-top:19.85pt;width:103.25pt;height:33.6pt;z-index:252070912">
            <v:textbox>
              <w:txbxContent>
                <w:p w:rsidR="001317DB" w:rsidRPr="00CC647B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CC647B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l = (b - a) / 2;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647B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 = a + l;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674" style="position:absolute;margin-left:94.9pt;margin-top:16.95pt;width:277.8pt;height:92.4pt;z-index:252072960" coordorigin="3480,13848" coordsize="5556,1848">
            <v:shape id="_x0000_s5675" type="#_x0000_t4" style="position:absolute;left:5736;top:13848;width:1152;height:696">
              <v:textbox style="mso-next-textbox:#_x0000_s5675">
                <w:txbxContent>
                  <w:p w:rsidR="001317DB" w:rsidRPr="00866F6E" w:rsidRDefault="001317DB" w:rsidP="001317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 = 0</w:t>
                    </w:r>
                  </w:p>
                </w:txbxContent>
              </v:textbox>
            </v:shape>
            <v:shape id="_x0000_s5676" type="#_x0000_t32" style="position:absolute;left:6817;top:14184;width:1296;height:0" o:connectortype="straight"/>
            <v:shape id="_x0000_s5677" type="#_x0000_t32" style="position:absolute;left:6984;top:14016;width:180;height:0" o:connectortype="straight"/>
            <v:rect id="_x0000_s5678" style="position:absolute;left:3480;top:14700;width:2256;height:468">
              <v:textbox>
                <w:txbxContent>
                  <w:p w:rsidR="001317DB" w:rsidRPr="00866F6E" w:rsidRDefault="001317DB" w:rsidP="001317DB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 =</w:t>
                    </w:r>
                    <w:r w:rsidRPr="00866F6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(x-2)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-1</m:t>
                      </m:r>
                    </m:oMath>
                  </w:p>
                </w:txbxContent>
              </v:textbox>
            </v:rect>
            <v:rect id="_x0000_s5679" style="position:absolute;left:7224;top:14604;width:1812;height:456">
              <v:textbox>
                <w:txbxContent>
                  <w:p w:rsidR="001317DB" w:rsidRPr="00866F6E" w:rsidRDefault="001317DB" w:rsidP="001317DB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 =</w:t>
                    </w:r>
                    <w:r w:rsidRPr="00866F6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color w:val="000000"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color w:val="000000"/>
                          <w:sz w:val="19"/>
                          <w:szCs w:val="19"/>
                          <w:lang w:val="en-US"/>
                        </w:rPr>
                        <m:t>-2x</m:t>
                      </m:r>
                    </m:oMath>
                  </w:p>
                  <w:p w:rsidR="001317DB" w:rsidRPr="00866F6E" w:rsidRDefault="001317DB" w:rsidP="001317DB">
                    <w:pPr>
                      <w:jc w:val="both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rect>
            <v:shape id="_x0000_s5680" type="#_x0000_t32" style="position:absolute;left:8112;top:14184;width:1;height:420" o:connectortype="straight">
              <v:stroke endarrow="block"/>
            </v:shape>
            <v:shape id="_x0000_s5681" type="#_x0000_t32" style="position:absolute;left:4620;top:14184;width:1188;height:0;flip:x" o:connectortype="straight"/>
            <v:shape id="_x0000_s5682" type="#_x0000_t32" style="position:absolute;left:5700;top:14856;width:1488;height:12;flip:y" o:connectortype="straight"/>
            <v:shape id="_x0000_s5683" type="#_x0000_t32" style="position:absolute;left:6337;top:14856;width:1;height:840" o:connectortype="straight">
              <v:stroke endarrow="block"/>
            </v:shape>
            <v:shape id="_x0000_s5684" type="#_x0000_t32" style="position:absolute;left:4619;top:14184;width:1;height:516" o:connectortype="straight">
              <v:stroke endarrow="block"/>
            </v:shape>
            <v:group id="_x0000_s5685" style="position:absolute;left:5280;top:13860;width:168;height:156" coordorigin="6504,10140" coordsize="168,156">
              <v:shape id="_x0000_s5686" type="#_x0000_t32" style="position:absolute;left:6504;top:10224;width:168;height:12" o:connectortype="straight"/>
              <v:shape id="_x0000_s5687" type="#_x0000_t32" style="position:absolute;left:6600;top:10140;width:0;height:156" o:connectortype="straight"/>
            </v:group>
          </v:group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688" style="position:absolute;margin-left:214.3pt;margin-top:7.6pt;width:43.25pt;height:23.4pt;z-index:252073984">
            <v:textbox>
              <w:txbxContent>
                <w:p w:rsidR="001317DB" w:rsidRPr="00495F0E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N + 1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0" type="#_x0000_t32" style="position:absolute;margin-left:78.15pt;margin-top:18.75pt;width:159pt;height:0;flip:x;z-index:25207603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89" type="#_x0000_t32" style="position:absolute;margin-left:237.15pt;margin-top:5.55pt;width:.05pt;height:13.2pt;z-index:252075008" o:connectortype="straight"/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5697" type="#_x0000_t7" style="position:absolute;margin-left:150.65pt;margin-top:16.1pt;width:175.85pt;height:58.2pt;z-index:252083200">
            <v:textbox>
              <w:txbxContent>
                <w:p w:rsidR="001317DB" w:rsidRPr="00495F0E" w:rsidRDefault="001317DB" w:rsidP="001317DB">
                  <w:r>
                    <w:t>Возврат х и печать результата</w:t>
                  </w:r>
                </w:p>
              </w:txbxContent>
            </v:textbox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6" type="#_x0000_t32" style="position:absolute;margin-left:237.8pt;margin-top:2.3pt;width:0;height:13.8pt;z-index:25208217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3" type="#_x0000_t32" style="position:absolute;margin-left:237.15pt;margin-top:1.7pt;width:158.4pt;height:.6pt;flip:y;z-index:252079104" o:connectortype="straight"/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98" type="#_x0000_t32" style="position:absolute;margin-left:237.15pt;margin-top:23.45pt;width:0;height:13.8pt;z-index:252084224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oval id="_x0000_s5699" style="position:absolute;margin-left:205.9pt;margin-top:11.8pt;width:62.4pt;height:30pt;z-index:252085248">
            <v:textbox style="mso-next-textbox:#_x0000_s5699">
              <w:txbxContent>
                <w:p w:rsidR="001317DB" w:rsidRDefault="001317DB" w:rsidP="001317DB">
                  <w:r>
                    <w:t>конец</w:t>
                  </w:r>
                </w:p>
              </w:txbxContent>
            </v:textbox>
          </v:oval>
        </w:pic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1317DB">
        <w:rPr>
          <w:rFonts w:ascii="Calibri" w:eastAsia="Calibri" w:hAnsi="Calibri"/>
          <w:b/>
          <w:sz w:val="22"/>
          <w:szCs w:val="22"/>
          <w:lang w:eastAsia="en-US"/>
        </w:rPr>
        <w:t>2) kopenb2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>a. Назначение: находит корень уравнения на отрезке Ньютона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1317DB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1317DB">
        <w:rPr>
          <w:rFonts w:ascii="Calibri" w:eastAsia="Calibri" w:hAnsi="Calibri"/>
          <w:sz w:val="22"/>
          <w:szCs w:val="22"/>
          <w:lang w:val="en-US" w:eastAsia="en-US"/>
        </w:rPr>
        <w:t>: double kopenb2(double a, bool r);</w:t>
      </w:r>
    </w:p>
    <w:p w:rsidR="001317DB" w:rsidRPr="001317DB" w:rsidRDefault="001317DB" w:rsidP="001317DB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. Обращение: </w:t>
      </w:r>
      <w:r w:rsidRPr="001317DB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kopenb2(с, 0);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lastRenderedPageBreak/>
        <w:t>double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a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в близи этого числа ищем корень,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bool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r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код уравнения</w:t>
      </w:r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e. Возвращает </w:t>
      </w:r>
      <w:r w:rsidRPr="001317DB">
        <w:rPr>
          <w:rFonts w:ascii="Calibri" w:eastAsia="Calibri" w:hAnsi="Calibri"/>
          <w:sz w:val="22"/>
          <w:szCs w:val="22"/>
          <w:lang w:val="en-US" w:eastAsia="en-US"/>
        </w:rPr>
        <w:t>x</w:t>
      </w:r>
      <w:r w:rsidRPr="001317DB">
        <w:rPr>
          <w:rFonts w:ascii="Calibri" w:eastAsia="Calibri" w:hAnsi="Calibri"/>
          <w:sz w:val="22"/>
          <w:szCs w:val="22"/>
          <w:lang w:eastAsia="en-US"/>
        </w:rPr>
        <w:t xml:space="preserve"> – корень уравнения</w:t>
      </w:r>
    </w:p>
    <w:p w:rsidR="001317DB" w:rsidRPr="001317DB" w:rsidRDefault="001317DB" w:rsidP="001317DB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02" style="position:absolute;margin-left:193.9pt;margin-top:63.15pt;width:84.6pt;height:34.2pt;z-index:252088320">
            <v:textbox style="mso-next-textbox:#_x0000_s5702">
              <w:txbxContent>
                <w:p w:rsidR="001317DB" w:rsidRPr="00A85289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Eps = 0.0001; N = 0;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x</w:t>
                  </w:r>
                  <w:r w:rsidRPr="00A8528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a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1317DB" w:rsidRPr="00B13047" w:rsidRDefault="001317DB" w:rsidP="001317DB"/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01" type="#_x0000_t32" style="position:absolute;margin-left:237.1pt;margin-top:51.75pt;width:0;height:11.4pt;z-index:25208729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oval id="_x0000_s5700" style="position:absolute;margin-left:204.1pt;margin-top:21.75pt;width:62.4pt;height:30pt;z-index:252086272">
            <v:textbox style="mso-next-textbox:#_x0000_s5700">
              <w:txbxContent>
                <w:p w:rsidR="001317DB" w:rsidRDefault="001317DB" w:rsidP="001317DB">
                  <w:r>
                    <w:t>начало</w:t>
                  </w:r>
                </w:p>
              </w:txbxContent>
            </v:textbox>
          </v:oval>
        </w:pict>
      </w:r>
      <w:proofErr w:type="gramStart"/>
      <w:r w:rsidRPr="001317DB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1317DB">
        <w:rPr>
          <w:rFonts w:ascii="Calibri" w:eastAsia="Calibri" w:hAnsi="Calibri"/>
          <w:sz w:val="22"/>
          <w:szCs w:val="22"/>
          <w:lang w:eastAsia="en-US"/>
        </w:rPr>
        <w:t>. Блок-схема</w:t>
      </w:r>
      <w:r w:rsidRPr="001317DB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 w:rsidRPr="001317D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</w:t>
      </w:r>
      <w:r w:rsidRPr="001317DB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= </w:t>
      </w:r>
      <m:oMath>
        <m:r>
          <w:rPr>
            <w:rFonts w:ascii="Cambria Math" w:eastAsia="Calibri" w:hAnsi="Cambria Math" w:cs="Consolas"/>
            <w:color w:val="000000"/>
            <w:sz w:val="19"/>
            <w:szCs w:val="19"/>
            <w:lang w:eastAsia="en-US"/>
          </w:rPr>
          <m:t>4-</m:t>
        </m:r>
        <m:sSup>
          <m:sSupPr>
            <m:ctrlPr>
              <w:rPr>
                <w:rFonts w:ascii="Cambria Math" w:eastAsia="Calibri" w:hAnsi="Cambria Math" w:cs="Consolas"/>
                <w:i/>
                <w:color w:val="000000"/>
                <w:sz w:val="19"/>
                <w:szCs w:val="19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Consolas"/>
                <w:color w:val="000000"/>
                <w:sz w:val="19"/>
                <w:szCs w:val="19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 w:cs="Consolas"/>
                <w:color w:val="000000"/>
                <w:sz w:val="19"/>
                <w:szCs w:val="19"/>
                <w:lang w:val="en-US" w:eastAsia="en-US"/>
              </w:rPr>
              <m:t>x</m:t>
            </m:r>
          </m:sup>
        </m:sSup>
        <m:r>
          <w:rPr>
            <w:rFonts w:ascii="Cambria Math" w:eastAsia="Calibri" w:hAnsi="Cambria Math" w:cs="Consolas"/>
            <w:color w:val="000000"/>
            <w:sz w:val="19"/>
            <w:szCs w:val="19"/>
            <w:lang w:eastAsia="en-US"/>
          </w:rPr>
          <m:t>-2</m:t>
        </m:r>
        <m:r>
          <w:rPr>
            <w:rFonts w:ascii="Cambria Math" w:eastAsia="Calibri" w:hAnsi="Cambria Math" w:cs="Consolas"/>
            <w:color w:val="000000"/>
            <w:sz w:val="19"/>
            <w:szCs w:val="19"/>
            <w:lang w:val="en-US" w:eastAsia="en-US"/>
          </w:rPr>
          <m:t>x</m:t>
        </m:r>
      </m:oMath>
    </w:p>
    <w:p w:rsidR="001317DB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03" type="#_x0000_t32" style="position:absolute;left:0;text-align:left;margin-left:237.1pt;margin-top:21.05pt;width:0;height:11.4pt;z-index:252089344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39" type="#_x0000_t32" style="position:absolute;left:0;text-align:left;margin-left:327.75pt;margin-top:248.2pt;width:.05pt;height:21pt;z-index:252120064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35" type="#_x0000_t32" style="position:absolute;left:0;text-align:left;margin-left:153.05pt;margin-top:248.2pt;width:.05pt;height:25.8pt;z-index:25211801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34" type="#_x0000_t32" style="position:absolute;left:0;text-align:left;margin-left:238.95pt;margin-top:281.8pt;width:.05pt;height:42pt;z-index:252116992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33" type="#_x0000_t32" style="position:absolute;left:0;text-align:left;margin-left:207.1pt;margin-top:281.8pt;width:74.4pt;height:.6pt;flip:y;z-index:25211596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32" type="#_x0000_t32" style="position:absolute;left:0;text-align:left;margin-left:153.1pt;margin-top:248.2pt;width:59.4pt;height:0;flip:x;z-index:252114944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31" style="position:absolute;left:0;text-align:left;margin-left:283.3pt;margin-top:269.2pt;width:117.65pt;height:45.6pt;z-index:252113920">
            <v:textbox>
              <w:txbxContent>
                <w:p w:rsidR="001317DB" w:rsidRPr="00866F6E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 =</w:t>
                  </w:r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-1</m:t>
                    </m:r>
                  </m:oMath>
                  <w:r w:rsidRPr="001317DB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f2 =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2(x-2)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ln2</m:t>
                    </m:r>
                  </m:oMath>
                </w:p>
                <w:p w:rsidR="001317DB" w:rsidRPr="00866F6E" w:rsidRDefault="001317DB" w:rsidP="001317DB">
                  <w:pPr>
                    <w:jc w:val="both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30" style="position:absolute;left:0;text-align:left;margin-left:117.1pt;margin-top:274pt;width:90pt;height:33.6pt;z-index:252112896">
            <v:textbox>
              <w:txbxContent>
                <w:p w:rsidR="001317DB" w:rsidRPr="00B13047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</w:t>
                  </w:r>
                  <w:r w:rsidRPr="00B1304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-2</m:t>
                    </m:r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x</m:t>
                    </m:r>
                  </m:oMath>
                  <w:r w:rsidRPr="001317DB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1317DB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f2 =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-2</m:t>
                    </m:r>
                  </m:oMath>
                </w:p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9" type="#_x0000_t32" style="position:absolute;left:0;text-align:left;margin-left:271.3pt;margin-top:239.8pt;width:9pt;height:0;z-index:25211187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8" type="#_x0000_t32" style="position:absolute;left:0;text-align:left;margin-left:262.95pt;margin-top:248.2pt;width:64.8pt;height:0;z-index:25211084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7" type="#_x0000_t4" style="position:absolute;left:0;text-align:left;margin-left:208.9pt;margin-top:231.4pt;width:57.6pt;height:34.8pt;z-index:252109824">
            <v:textbox style="mso-next-textbox:#_x0000_s5727">
              <w:txbxContent>
                <w:p w:rsidR="001317DB" w:rsidRPr="00866F6E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0</w:t>
                  </w:r>
                </w:p>
              </w:txbxContent>
            </v:textbox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736" style="position:absolute;left:0;text-align:left;margin-left:186.1pt;margin-top:232pt;width:8.4pt;height:7.8pt;z-index:252119040" coordorigin="6504,10140" coordsize="168,156">
            <v:shape id="_x0000_s5737" type="#_x0000_t32" style="position:absolute;left:6504;top:10224;width:168;height:12" o:connectortype="straight"/>
            <v:shape id="_x0000_s5738" type="#_x0000_t32" style="position:absolute;left:6600;top:10140;width:0;height:156" o:connectortype="straight"/>
          </v:group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714" style="position:absolute;left:0;text-align:left;margin-left:185.5pt;margin-top:7.6pt;width:8.4pt;height:7.8pt;z-index:252100608" coordorigin="6504,10140" coordsize="168,156">
            <v:shape id="_x0000_s5715" type="#_x0000_t32" style="position:absolute;left:6504;top:10224;width:168;height:12" o:connectortype="straight"/>
            <v:shape id="_x0000_s5716" type="#_x0000_t32" style="position:absolute;left:6600;top:10140;width:0;height:156" o:connectortype="straight"/>
          </v:group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13" type="#_x0000_t32" style="position:absolute;left:0;text-align:left;margin-left:152.45pt;margin-top:23.8pt;width:.05pt;height:25.8pt;z-index:252099584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10" type="#_x0000_t32" style="position:absolute;left:0;text-align:left;margin-left:152.5pt;margin-top:23.8pt;width:59.4pt;height:0;flip:x;z-index:25209651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09" type="#_x0000_t32" style="position:absolute;left:0;text-align:left;margin-left:327.1pt;margin-top:23.8pt;width:.05pt;height:21pt;z-index:252095488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06" type="#_x0000_t32" style="position:absolute;left:0;text-align:left;margin-left:270.7pt;margin-top:15.4pt;width:9pt;height:0;z-index:252092416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05" type="#_x0000_t32" style="position:absolute;left:0;text-align:left;margin-left:262.35pt;margin-top:23.8pt;width:64.8pt;height:0;z-index:25209139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04" type="#_x0000_t4" style="position:absolute;left:0;text-align:left;margin-left:208.3pt;margin-top:7pt;width:57.6pt;height:34.8pt;z-index:252090368">
            <v:textbox style="mso-next-textbox:#_x0000_s5704">
              <w:txbxContent>
                <w:p w:rsidR="001317DB" w:rsidRPr="00866F6E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 = 0</w:t>
                  </w:r>
                </w:p>
              </w:txbxContent>
            </v:textbox>
          </v:shape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08" style="position:absolute;left:0;text-align:left;margin-left:282.7pt;margin-top:19.35pt;width:117.65pt;height:45.6pt;z-index:252094464">
            <v:textbox>
              <w:txbxContent>
                <w:p w:rsidR="001317DB" w:rsidRPr="00866F6E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 =</w:t>
                  </w:r>
                  <w:r w:rsidRPr="00866F6E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-1</m:t>
                    </m:r>
                  </m:oMath>
                  <w:r w:rsidRPr="001317DB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f2 =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2(x-2)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(x-2)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*ln2</m:t>
                    </m:r>
                  </m:oMath>
                </w:p>
                <w:p w:rsidR="001317DB" w:rsidRPr="00866F6E" w:rsidRDefault="001317DB" w:rsidP="001317DB">
                  <w:pPr>
                    <w:jc w:val="both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</w:txbxContent>
            </v:textbox>
          </v:rect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07" style="position:absolute;left:0;text-align:left;margin-left:116.5pt;margin-top:24.15pt;width:90pt;height:33.6pt;z-index:252093440">
            <v:textbox>
              <w:txbxContent>
                <w:p w:rsidR="001317DB" w:rsidRPr="00B13047" w:rsidRDefault="001317DB" w:rsidP="001317DB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</w:t>
                  </w:r>
                  <w:r w:rsidRPr="00B1304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-2</m:t>
                    </m:r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x</m:t>
                    </m:r>
                  </m:oMath>
                  <w:r w:rsidRPr="001317DB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1317DB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f2 = </w:t>
                  </w:r>
                  <m:oMath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color w:val="000000"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-2</m:t>
                    </m:r>
                  </m:oMath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12" type="#_x0000_t32" style="position:absolute;left:0;text-align:left;margin-left:238.35pt;margin-top:6.5pt;width:.05pt;height:42pt;z-index:252098560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11" type="#_x0000_t32" style="position:absolute;left:0;text-align:left;margin-left:206.5pt;margin-top:6.5pt;width:74.4pt;height:.6pt;flip:y;z-index:252097536" o:connectortype="straight"/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17" style="position:absolute;left:0;text-align:left;margin-left:190.3pt;margin-top:23.05pt;width:99pt;height:20.4pt;z-index:252101632">
            <v:textbox>
              <w:txbxContent>
                <w:p w:rsidR="001317DB" w:rsidRPr="00DB1AF8" w:rsidRDefault="001317DB" w:rsidP="001317DB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1 = x - f / f2;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3" type="#_x0000_t32" style="position:absolute;left:0;text-align:left;margin-left:238.95pt;margin-top:81.05pt;width:0;height:14.4pt;z-index:252105728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2" type="#_x0000_t32" style="position:absolute;left:0;text-align:left;margin-left:239.55pt;margin-top:21.05pt;width:0;height:14.4pt;z-index:252104704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group id="_x0000_s5718" style="position:absolute;left:0;text-align:left;margin-left:248.55pt;margin-top:81.05pt;width:8.4pt;height:7.8pt;z-index:252102656" coordorigin="6504,10140" coordsize="168,156">
            <v:shape id="_x0000_s5719" type="#_x0000_t32" style="position:absolute;left:6504;top:10224;width:168;height:12" o:connectortype="straight"/>
            <v:shape id="_x0000_s5720" type="#_x0000_t32" style="position:absolute;left:6600;top:10140;width:0;height:156" o:connectortype="straight"/>
          </v:group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51" type="#_x0000_t32" style="position:absolute;left:0;text-align:left;margin-left:327.15pt;margin-top:21.4pt;width:9pt;height:0;z-index:25213235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1" type="#_x0000_t4" style="position:absolute;left:0;text-align:left;margin-left:162.7pt;margin-top:10pt;width:155.95pt;height:45.6pt;z-index:252103680">
            <v:textbox>
              <w:txbxContent>
                <w:p w:rsidR="001317DB" w:rsidRPr="00CC647B" w:rsidRDefault="001317DB" w:rsidP="001317DB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|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1-x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|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&gt; Eps</w:t>
                  </w:r>
                </w:p>
              </w:txbxContent>
            </v:textbox>
          </v:shape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6" type="#_x0000_t32" style="position:absolute;left:0;text-align:left;margin-left:318.65pt;margin-top:7.35pt;width:105.7pt;height:0;z-index:25212723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5" type="#_x0000_t32" style="position:absolute;left:0;text-align:left;margin-left:424.35pt;margin-top:7.35pt;width:0;height:220.2pt;flip:y;z-index:252126208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3" type="#_x0000_t32" style="position:absolute;left:0;text-align:left;margin-left:101.55pt;margin-top:7.35pt;width:61.15pt;height:0;z-index:252124160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2" type="#_x0000_t32" style="position:absolute;left:0;text-align:left;margin-left:101.55pt;margin-top:7.35pt;width:0;height:211.2pt;flip:y;z-index:252123136" o:connectortype="straight"/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24" style="position:absolute;left:0;text-align:left;margin-left:211.95pt;margin-top:19.1pt;width:52.2pt;height:19.8pt;z-index:252106752">
            <v:textbox>
              <w:txbxContent>
                <w:p w:rsidR="001317DB" w:rsidRPr="00DB1AF8" w:rsidRDefault="001317DB" w:rsidP="001317DB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 = x1;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25" type="#_x0000_t32" style="position:absolute;left:0;text-align:left;margin-left:238.35pt;margin-top:13.45pt;width:0;height:14.4pt;z-index:252107776" o:connectortype="straight">
            <v:stroke endarrow="block"/>
          </v:shape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rect id="_x0000_s5726" style="position:absolute;left:0;text-align:left;margin-left:189.05pt;margin-top:18.5pt;width:100.25pt;height:35.4pt;z-index:252108800">
            <v:textbox>
              <w:txbxContent>
                <w:p w:rsidR="001317DB" w:rsidRPr="00DB1AF8" w:rsidRDefault="001317DB" w:rsidP="001317DB">
                  <w:pP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x1 = x - f / f2;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N + 1</w:t>
                  </w:r>
                </w:p>
              </w:txbxContent>
            </v:textbox>
          </v:rect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7" type="#_x0000_t32" style="position:absolute;left:0;text-align:left;margin-left:239.55pt;margin-top:24pt;width:0;height:15pt;z-index:252128256" o:connectortype="straight">
            <v:stroke endarrow="block"/>
          </v:shape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4" type="#_x0000_t32" style="position:absolute;left:0;text-align:left;margin-left:238.95pt;margin-top:24pt;width:185.4pt;height:0;z-index:252125184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1" type="#_x0000_t32" style="position:absolute;left:0;text-align:left;margin-left:101.55pt;margin-top:15pt;width:138pt;height:0;flip:x;z-index:252122112" o:connectortype="straight"/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0" type="#_x0000_t32" style="position:absolute;left:0;text-align:left;margin-left:239.55pt;margin-top:3pt;width:0;height:12pt;z-index:252121088" o:connectortype="straight"/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8" type="#_x0000_t7" style="position:absolute;left:0;text-align:left;margin-left:77.6pt;margin-top:13.55pt;width:319.2pt;height:36.6pt;z-index:252129280">
            <v:textbox>
              <w:txbxContent>
                <w:p w:rsidR="001317DB" w:rsidRPr="00495F0E" w:rsidRDefault="001317DB" w:rsidP="001317DB">
                  <w:r>
                    <w:t>Возврат х и печать результата</w:t>
                  </w:r>
                </w:p>
              </w:txbxContent>
            </v:textbox>
          </v:shape>
        </w:pict>
      </w:r>
    </w:p>
    <w:p w:rsidR="001317DB" w:rsidRPr="001317DB" w:rsidRDefault="001317DB" w:rsidP="001317DB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oval id="_x0000_s5750" style="position:absolute;left:0;text-align:left;margin-left:208.3pt;margin-top:38.55pt;width:62.4pt;height:30pt;z-index:252131328">
            <v:textbox style="mso-next-textbox:#_x0000_s5750">
              <w:txbxContent>
                <w:p w:rsidR="001317DB" w:rsidRDefault="001317DB" w:rsidP="001317DB">
                  <w:r>
                    <w:t>конец</w:t>
                  </w:r>
                </w:p>
              </w:txbxContent>
            </v:textbox>
          </v:oval>
        </w:pict>
      </w: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749" type="#_x0000_t32" style="position:absolute;left:0;text-align:left;margin-left:239.55pt;margin-top:24.75pt;width:0;height:13.8pt;z-index:252130304" o:connectortype="straight">
            <v:stroke endarrow="block"/>
          </v:shape>
        </w:pic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b/>
          <w:sz w:val="28"/>
          <w:szCs w:val="28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lastRenderedPageBreak/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b/>
          <w:sz w:val="28"/>
          <w:szCs w:val="28"/>
          <w:lang w:eastAsia="en-US"/>
        </w:rPr>
        <w:t>Текст рабочей программы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/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*                          ИНФОРМАТИКА И ВЫЧИСЛИТЕЛЬНАЯ ТЕХНИКА    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 xml:space="preserve">           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Prodgect type: ConsoleApplication             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 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Progect name:  Laba1                        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File name:     Laba1.sln   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Language:      Cpp, MSVS 2017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 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*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>Programmes</w:t>
      </w:r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:    М3О-107Б-18                                                                  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*                   Гордеев Никита                                                               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Modified by:   01.03.2019                                   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Created:       10.04.2019                                  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 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*    Comment:       </w:t>
      </w:r>
      <w:r w:rsidRPr="001317DB">
        <w:rPr>
          <w:rFonts w:ascii="Calibri" w:eastAsia="Calibri" w:hAnsi="Calibri"/>
          <w:sz w:val="20"/>
          <w:szCs w:val="20"/>
          <w:lang w:eastAsia="en-US"/>
        </w:rPr>
        <w:t>Практика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                                                                   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#include "pch.h"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#include &lt;conio.h&gt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#include &lt;iostream&gt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#include &lt;iomanip&gt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#include &lt;ctime&gt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using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namespace std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kopenb1(double a, double b, bool r, int &amp;N, int &amp;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//double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3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 a, double b, int N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kopenb2(double a, bool r, int &amp;N, int &amp;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//double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5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 a, int N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3(double x, int N, int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4(int N, int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5(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n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main(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setlocale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LC_ALL, "Russian"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int N = 0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Номер итерации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int t = 0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Номер итерации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double x = 0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Номер итерации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Инициализация переменных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int a = -9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Граница 1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int b = 1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Граница 2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int c = 2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Граница 2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lastRenderedPageBreak/>
        <w:tab/>
        <w:t>int d = 4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Граница 4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//cout &lt;&lt; "\n\n\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t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>Первое уровнение по методу половинного деления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n\n\tThe first half division equation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//cout &lt;&lt; "Корень на участке (" &lt;&lt; a &lt;&lt; "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;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" &lt;&lt; b &lt;&lt; ") равен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on the plot (" &lt;&lt; a &lt;&lt; " ; " &lt;&lt; b &lt;&lt; ") equals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x =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a, b, 0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(x - 2)*(x - 2)*pow(2, x)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T = "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on the plot (" &lt;&lt; b &lt;&lt; " ; " &lt;&lt; c &lt;&lt; ") equals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x =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b, c, 0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(x - 2)*(x - 2)*pow(2, x)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T = " 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on the plot (" &lt;&lt; c &lt;&lt; " ; " &lt;&lt; d &lt;&lt; ") equals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x = kopenb1(c, d, 0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(x - 2)*(x - 2)*pow(2, x)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cout &lt;&lt; "T = " 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//cout &lt;&lt; "\n\n\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t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>Второе уровнение по методу половинного деления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n\n\tThe second half division equation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on the plot (" &lt;&lt; a &lt;&lt; " ; " &lt;&lt; b &lt;&lt; ") equals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x =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a, b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//cout &lt;&lt; x &lt;&lt; " и 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получен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за " &lt;&lt; N &lt;&lt; " попыток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4 - pow(2.718281828459045, x) - 2 * x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T = " 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cout &lt;&lt; "\n\n\t</w:t>
      </w:r>
      <w:r w:rsidRPr="001317DB">
        <w:rPr>
          <w:rFonts w:ascii="Calibri" w:eastAsia="Calibri" w:hAnsi="Calibri"/>
          <w:sz w:val="20"/>
          <w:szCs w:val="20"/>
          <w:lang w:eastAsia="en-US"/>
        </w:rPr>
        <w:t>Первое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уровнение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по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методу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Ньютона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n\n\tNewton's first equation 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x =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a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//cout &lt;&lt; "Корень 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в близи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значения (" &lt;&lt; a &lt;&lt; ") равен " &lt;&lt; x &lt;&lt; " и получен за " &lt;&lt; N &lt;&lt; " попыток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near values (" &lt;&lt; a &lt;&lt; ") equals "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(x - 2)*(x - 2)*pow(2, x)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T = " 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  <w:t xml:space="preserve">x =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b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near values (" &lt;&lt; b &lt;&lt; ") equals "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(x - 2)*(x - 2)*pow(2, x)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T = " 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x =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d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near values (" &lt;&lt; d &lt;&lt; ") equals "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(x - 2)*(x - 2)*pow(2, x)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cout &lt;&lt; "T = " &lt;&lt; t &lt;&lt; "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//cout &lt;&lt; "\n\n\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t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>Второе уровнение по методу Ньютона 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n\n\tSecond Newton's equation 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x = kopenb2(c, 0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Root near values (" &lt;&lt; c &lt;&lt; ") equals " &lt;&lt; x &lt;&lt; " and received in " &lt;&lt; N &lt;&lt; " attempts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4 - pow(2.718281828459045, x) - 2 * x &lt;&lt; "\t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T = " &lt;&lt; t &lt;&lt; "\n\n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t\t   Half division method" &lt;&lt; "\t\t   Newton's method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218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1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x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n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t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n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t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80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3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a, b, 0, N, t)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a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4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5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3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b, c, 0, N, t)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b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4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5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3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c, d, 0, N, t)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d, 1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4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5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3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kopenb1(a, b, 1, N, t)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kopenb2(c, 0, 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4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N, t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2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217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getch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return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0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3(double x, int N, int t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x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N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t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4(int N, int t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 " " &lt;&lt; setfill(char(32)) &lt;&lt; setw(12) &lt;&lt; N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t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5(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cout &lt;&lt; char(180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ШАБКА ПЕРВОГО СПОСОБА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habkatabl(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218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1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n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x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f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80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/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ШАБКА ВТОРОГО СПОСОБА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>habkatabl</w:t>
      </w:r>
      <w:r w:rsidRPr="001317DB">
        <w:rPr>
          <w:rFonts w:ascii="Calibri" w:eastAsia="Calibri" w:hAnsi="Calibri"/>
          <w:sz w:val="20"/>
          <w:szCs w:val="20"/>
          <w:lang w:eastAsia="en-US"/>
        </w:rPr>
        <w:t>_2(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218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4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1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n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x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f(x)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f'(x)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1-f(x)/f'(x)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80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ПЕЧАТЬ СЕРЕДИНЫ ТАБЛИЦЫ ПЕРВЫМ СПОСОБОМ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(double x, double f, int N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N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x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f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80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ПЕЧАТЬ СЕРЕДИНЫ ТАБЛИЦЫ ВТОРЫМ СПОСОБОМ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tabl_2(int N, double x, double f, double fx, double fy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N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x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f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fx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2) &lt;&lt; fy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7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80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КОНЕЦ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ТАБЛИЦЫ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ПЕРВЫМ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СПОСОБОМ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otherktabl(double x, int &amp;N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3) &lt;&lt; "Answer: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N = " &lt;&lt; setfill(char(32)) &lt;&lt; setw(9) &lt;&lt; N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X = " &lt;&lt; setfill(char(32)) &lt;&lt; setw(9) &lt;&lt;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2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217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КОНЕЦ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ТАБЛИЦЫ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ВТОРЫМ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СПОСОБОМ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void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otherktabl_2(double x, int &amp;N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" &lt;&lt; setfill(char(32)) &lt;&lt; setw(13) &lt;&lt; "Answer: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N = " &lt;&lt; setfill(char(32)) &lt;&lt; setw(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setfill(char(32)) &lt;&lt; setw(7) &lt;&lt; N &lt;&lt; "      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"      X = " &lt;&lt; setfill(char(32)) &lt;&lt; setw(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setfill(char(32)) &lt;&lt; setw(13) &lt;&lt; x &lt;&lt; "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79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2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193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setfill(char(196)) &lt;&lt; setw(15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char(217) &lt;&lt; end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ПЕРВЫЙ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СПОСОБ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kopenb1(double a, double b, bool r, int &amp;N, int &amp;t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n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start_time = clock()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начальное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врем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n" &lt;&lt; start_time &lt;&lt; "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Eps = 0.0001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Точность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f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 f(x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fa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 f(a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fb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 f(b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double l = 0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длинна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N = 0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Номер итерации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double m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Вспомогательная переменна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//cout &lt;&lt; "Корень на участке (" &lt;&lt; a &lt;&lt; "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;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" &lt;&lt; b &lt;&lt; ") равен 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r == 0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fa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= (a - 2)*(a - 2)*pow(2, a) - 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fb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= (b - 2)*(b - 2)*pow(2, b) - 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else</w:t>
      </w:r>
      <w:proofErr w:type="gramEnd"/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fa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= 4 - pow(2.718281828459045, a) - 2 * a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fb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= 4 - pow(2.718281828459045, b) - 2 * b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 xml:space="preserve">//если вункция на участке 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убывает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меняем местами концы отрезка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fa &gt; fb) { m = a; a = b; b = m; 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x = a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Переменна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r == 0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 = (x - 2)*(x - 2)*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, x) - 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else</w:t>
      </w:r>
      <w:proofErr w:type="gramEnd"/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f = 4 -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.718281828459045, x) - 2 *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habkatabl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whi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abs(f) &gt; Eps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f &lt; 0) a = a + 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els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b = b - 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l = (b - a) / 2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x = a + l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r == 0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 = (x - 2)*(x - 2)*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, x) - 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else</w:t>
      </w:r>
      <w:proofErr w:type="gramEnd"/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f = 4 -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.718281828459045, x) - 2 *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N++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tabl(x, f, N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 xml:space="preserve">//cout &lt;&lt; x &lt;&lt; " и 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получен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за " &lt;&lt; N &lt;&lt; " попыток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>////otherktabl(x, N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cout &lt;&lt; "f(x0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)=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" &lt;&lt; f&lt;&lt;"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cout &lt;&lt; "\n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n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end_time = clock(); 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конечное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врем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\n" &lt;&lt; end_time &lt;&lt; "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 = end_time - start_time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return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/*******************************************************************************************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ВТОРОЙ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СПОСОБ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>******************************************************************************************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kopenb2(double a, bool r, int &amp;N, int &amp;t) 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n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start_time = clock()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начальное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врем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Eps = 0.0001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Точность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f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 f(x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x1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 f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doub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f2;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 f'(x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N = 0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Номер итерации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double x = a;</w:t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ab/>
        <w:t>// Переменна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r == 0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f = 4 -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.718281828459045, x) - 2 *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2 = -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.718281828459045, x) - 2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else</w:t>
      </w:r>
      <w:proofErr w:type="gramEnd"/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 = (x - 2)*(x - 2)*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, x) - 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lastRenderedPageBreak/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2 = 2 * (x - 2)*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, x) + pow(2, x)*log(2)*(x - 2)*(x - 2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x1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= x - f / f2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habka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while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abs(x1-x) &gt; Eps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x = x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f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(r == 0)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 xml:space="preserve">f = 4 - 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.718281828459045, x) - 2 *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2 = -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.718281828459045, x) - 2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else</w:t>
      </w:r>
      <w:proofErr w:type="gramEnd"/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{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 = (x - 2)*(x - 2)*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, x) - 1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f2 = 2 * (x - 2)*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pow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2, x) + pow(2, x)*log(2)*(x - 2)*(x - 2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x1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= x - f / f2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N++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tabl_</w:t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2(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>N, x, f, f2, x1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>//otherktabl_2(x, N)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  <w:t xml:space="preserve">/*cout &lt;&lt; "Корень </w:t>
      </w:r>
      <w:proofErr w:type="gramStart"/>
      <w:r w:rsidRPr="001317DB">
        <w:rPr>
          <w:rFonts w:ascii="Calibri" w:eastAsia="Calibri" w:hAnsi="Calibri"/>
          <w:sz w:val="20"/>
          <w:szCs w:val="20"/>
          <w:lang w:eastAsia="en-US"/>
        </w:rPr>
        <w:t>в близи</w:t>
      </w:r>
      <w:proofErr w:type="gramEnd"/>
      <w:r w:rsidRPr="001317DB">
        <w:rPr>
          <w:rFonts w:ascii="Calibri" w:eastAsia="Calibri" w:hAnsi="Calibri"/>
          <w:sz w:val="20"/>
          <w:szCs w:val="20"/>
          <w:lang w:eastAsia="en-US"/>
        </w:rPr>
        <w:t xml:space="preserve"> значения (" &lt;&lt; a &lt;&lt; ") равен " &lt;&lt; x &lt;&lt; " и получен за " &lt;&lt; N &lt;&lt; " попыток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cou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&lt;&lt; "f(x0)= " &lt;&lt; f &lt;&lt; "\n";*/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//cout &lt;&lt; "\n\n\n"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proofErr w:type="gramStart"/>
      <w:r w:rsidRPr="001317DB">
        <w:rPr>
          <w:rFonts w:ascii="Calibri" w:eastAsia="Calibri" w:hAnsi="Calibri"/>
          <w:sz w:val="20"/>
          <w:szCs w:val="20"/>
          <w:lang w:val="en-US" w:eastAsia="en-US"/>
        </w:rPr>
        <w:t>int</w:t>
      </w:r>
      <w:proofErr w:type="gramEnd"/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end_time = clock(); // </w:t>
      </w:r>
      <w:r w:rsidRPr="001317DB">
        <w:rPr>
          <w:rFonts w:ascii="Calibri" w:eastAsia="Calibri" w:hAnsi="Calibri"/>
          <w:sz w:val="20"/>
          <w:szCs w:val="20"/>
          <w:lang w:eastAsia="en-US"/>
        </w:rPr>
        <w:t>конечное</w:t>
      </w:r>
      <w:r w:rsidRPr="001317DB">
        <w:rPr>
          <w:rFonts w:ascii="Calibri" w:eastAsia="Calibri" w:hAnsi="Calibri"/>
          <w:sz w:val="20"/>
          <w:szCs w:val="20"/>
          <w:lang w:val="en-US" w:eastAsia="en-US"/>
        </w:rPr>
        <w:t xml:space="preserve"> </w:t>
      </w:r>
      <w:r w:rsidRPr="001317DB">
        <w:rPr>
          <w:rFonts w:ascii="Calibri" w:eastAsia="Calibri" w:hAnsi="Calibri"/>
          <w:sz w:val="20"/>
          <w:szCs w:val="20"/>
          <w:lang w:eastAsia="en-US"/>
        </w:rPr>
        <w:t>время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  <w:t>t = end_time - start_time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val="en-US" w:eastAsia="en-US"/>
        </w:rPr>
        <w:tab/>
      </w:r>
      <w:r w:rsidRPr="001317DB">
        <w:rPr>
          <w:rFonts w:ascii="Calibri" w:eastAsia="Calibri" w:hAnsi="Calibri"/>
          <w:sz w:val="20"/>
          <w:szCs w:val="20"/>
          <w:lang w:eastAsia="en-US"/>
        </w:rPr>
        <w:t>return x;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w:r w:rsidRPr="001317DB">
        <w:rPr>
          <w:rFonts w:ascii="Calibri" w:eastAsia="Calibri" w:hAnsi="Calibri"/>
          <w:sz w:val="20"/>
          <w:szCs w:val="20"/>
          <w:lang w:eastAsia="en-US"/>
        </w:rPr>
        <w:t>}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317DB">
        <w:rPr>
          <w:rFonts w:ascii="Calibri" w:eastAsia="Calibri" w:hAnsi="Calibri"/>
          <w:b/>
          <w:sz w:val="28"/>
          <w:szCs w:val="28"/>
          <w:lang w:eastAsia="en-US"/>
        </w:rPr>
        <w:t>Графики функций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  <m:oMathPara>
        <m:oMath>
          <m:sSup>
            <m:sSupPr>
              <m:ctrlPr>
                <w:rPr>
                  <w:rFonts w:ascii="Cambria Math" w:eastAsia="Calibri" w:hAnsi="Cambria Math" w:cs="Consolas"/>
                  <w:i/>
                  <w:color w:val="000000"/>
                  <w:sz w:val="19"/>
                  <w:szCs w:val="19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Cambria Math" w:cs="Consolas"/>
                  <w:color w:val="000000"/>
                  <w:sz w:val="19"/>
                  <w:szCs w:val="19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Consolas"/>
                      <w:i/>
                      <w:color w:val="000000"/>
                      <w:sz w:val="19"/>
                      <w:szCs w:val="19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Calibri" w:hAnsi="Cambria Math" w:cs="Consolas"/>
                      <w:color w:val="000000"/>
                      <w:sz w:val="19"/>
                      <w:szCs w:val="19"/>
                      <w:lang w:val="en-US" w:eastAsia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Consolas"/>
                  <w:color w:val="000000"/>
                  <w:sz w:val="19"/>
                  <w:szCs w:val="19"/>
                  <w:lang w:val="en-US" w:eastAsia="en-US"/>
                </w:rPr>
                <m:t>=(x-2)</m:t>
              </m:r>
            </m:e>
            <m:sup>
              <m:r>
                <w:rPr>
                  <w:rFonts w:ascii="Cambria Math" w:eastAsia="Calibri" w:hAnsi="Cambria Math" w:cs="Consolas"/>
                  <w:color w:val="000000"/>
                  <w:sz w:val="19"/>
                  <w:szCs w:val="19"/>
                  <w:lang w:val="en-US" w:eastAsia="en-US"/>
                </w:rPr>
                <m:t>2</m:t>
              </m:r>
            </m:sup>
          </m:sSup>
          <m:r>
            <w:rPr>
              <w:rFonts w:ascii="Cambria Math" w:eastAsia="Calibri" w:hAnsi="Cambria Math" w:cs="Consolas"/>
              <w:color w:val="000000"/>
              <w:sz w:val="19"/>
              <w:szCs w:val="19"/>
              <w:lang w:val="en-US" w:eastAsia="en-US"/>
            </w:rPr>
            <m:t>*</m:t>
          </m:r>
          <m:sSup>
            <m:sSupPr>
              <m:ctrlPr>
                <w:rPr>
                  <w:rFonts w:ascii="Cambria Math" w:eastAsia="Calibri" w:hAnsi="Cambria Math" w:cs="Consolas"/>
                  <w:i/>
                  <w:color w:val="000000"/>
                  <w:sz w:val="19"/>
                  <w:szCs w:val="19"/>
                  <w:lang w:val="en-US" w:eastAsia="en-US"/>
                </w:rPr>
              </m:ctrlPr>
            </m:sSupPr>
            <m:e>
              <m:r>
                <w:rPr>
                  <w:rFonts w:ascii="Cambria Math" w:eastAsia="Calibri" w:hAnsi="Cambria Math" w:cs="Consolas"/>
                  <w:color w:val="000000"/>
                  <w:sz w:val="19"/>
                  <w:szCs w:val="19"/>
                  <w:lang w:val="en-US" w:eastAsia="en-US"/>
                </w:rPr>
                <m:t>2</m:t>
              </m:r>
            </m:e>
            <m:sup>
              <m:r>
                <w:rPr>
                  <w:rFonts w:ascii="Cambria Math" w:eastAsia="Calibri" w:hAnsi="Cambria Math" w:cs="Consolas"/>
                  <w:color w:val="000000"/>
                  <w:sz w:val="19"/>
                  <w:szCs w:val="19"/>
                  <w:lang w:val="en-US" w:eastAsia="en-US"/>
                </w:rPr>
                <m:t>x</m:t>
              </m:r>
            </m:sup>
          </m:sSup>
          <m:r>
            <w:rPr>
              <w:rFonts w:ascii="Cambria Math" w:eastAsia="Calibri" w:hAnsi="Cambria Math" w:cs="Consolas"/>
              <w:color w:val="000000"/>
              <w:sz w:val="19"/>
              <w:szCs w:val="19"/>
              <w:lang w:val="en-US" w:eastAsia="en-US"/>
            </w:rPr>
            <m:t>-1</m:t>
          </m:r>
        </m:oMath>
      </m:oMathPara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noProof/>
          <w:sz w:val="20"/>
          <w:szCs w:val="20"/>
        </w:rPr>
        <w:drawing>
          <wp:inline distT="0" distB="0" distL="0" distR="0">
            <wp:extent cx="5817870" cy="2307731"/>
            <wp:effectExtent l="19050" t="0" r="0" b="0"/>
            <wp:docPr id="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10" cy="23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after="200" w:line="276" w:lineRule="auto"/>
        <w:jc w:val="center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17D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1317D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x) = </w:t>
      </w:r>
      <m:oMath>
        <m:r>
          <w:rPr>
            <w:rFonts w:ascii="Cambria Math" w:eastAsia="Calibri" w:hAnsi="Cambria Math" w:cs="Consolas"/>
            <w:color w:val="000000"/>
            <w:sz w:val="19"/>
            <w:szCs w:val="19"/>
            <w:lang w:val="en-US" w:eastAsia="en-US"/>
          </w:rPr>
          <m:t>4-</m:t>
        </m:r>
        <m:sSup>
          <m:sSupPr>
            <m:ctrlPr>
              <w:rPr>
                <w:rFonts w:ascii="Cambria Math" w:eastAsia="Calibri" w:hAnsi="Cambria Math" w:cs="Consolas"/>
                <w:i/>
                <w:color w:val="000000"/>
                <w:sz w:val="19"/>
                <w:szCs w:val="19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Consolas"/>
                <w:color w:val="000000"/>
                <w:sz w:val="19"/>
                <w:szCs w:val="19"/>
                <w:lang w:val="en-US" w:eastAsia="en-US"/>
              </w:rPr>
              <m:t>e</m:t>
            </m:r>
          </m:e>
          <m:sup>
            <m:r>
              <w:rPr>
                <w:rFonts w:ascii="Cambria Math" w:eastAsia="Calibri" w:hAnsi="Cambria Math" w:cs="Consolas"/>
                <w:color w:val="000000"/>
                <w:sz w:val="19"/>
                <w:szCs w:val="19"/>
                <w:lang w:val="en-US" w:eastAsia="en-US"/>
              </w:rPr>
              <m:t>x</m:t>
            </m:r>
          </m:sup>
        </m:sSup>
        <m:r>
          <w:rPr>
            <w:rFonts w:ascii="Cambria Math" w:eastAsia="Calibri" w:hAnsi="Cambria Math" w:cs="Consolas"/>
            <w:color w:val="000000"/>
            <w:sz w:val="19"/>
            <w:szCs w:val="19"/>
            <w:lang w:val="en-US" w:eastAsia="en-US"/>
          </w:rPr>
          <m:t>-2</m:t>
        </m:r>
      </m:oMath>
      <w:r w:rsidRPr="001317DB">
        <w:rPr>
          <w:rFonts w:ascii="Consolas" w:hAnsi="Consolas" w:cs="Consolas"/>
          <w:color w:val="000000"/>
          <w:sz w:val="19"/>
          <w:szCs w:val="19"/>
          <w:lang w:val="en-US" w:eastAsia="en-US"/>
        </w:rPr>
        <w:t>x</w:t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  <w:r w:rsidRPr="001317DB">
        <w:rPr>
          <w:rFonts w:ascii="Calibri" w:eastAsia="Calibri" w:hAnsi="Calibri"/>
          <w:noProof/>
          <w:sz w:val="20"/>
          <w:szCs w:val="20"/>
        </w:rPr>
        <w:drawing>
          <wp:inline distT="0" distB="0" distL="0" distR="0">
            <wp:extent cx="5935980" cy="2133600"/>
            <wp:effectExtent l="19050" t="0" r="7620" b="0"/>
            <wp:docPr id="2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1317DB" w:rsidRPr="001317DB" w:rsidRDefault="001317DB" w:rsidP="001317DB">
      <w:pPr>
        <w:spacing w:line="360" w:lineRule="auto"/>
        <w:ind w:right="57"/>
        <w:rPr>
          <w:rFonts w:ascii="Calibri" w:eastAsia="Calibri" w:hAnsi="Calibri"/>
          <w:sz w:val="20"/>
          <w:szCs w:val="20"/>
          <w:lang w:val="en-US" w:eastAsia="en-US"/>
        </w:rPr>
      </w:pPr>
    </w:p>
    <w:p w:rsidR="00791DDE" w:rsidRPr="001317DB" w:rsidRDefault="001317DB" w:rsidP="001317D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317DB">
        <w:rPr>
          <w:rFonts w:ascii="Calibri" w:eastAsia="Calibri" w:hAnsi="Calibri"/>
          <w:noProof/>
          <w:sz w:val="22"/>
          <w:szCs w:val="22"/>
        </w:rPr>
        <w:pict>
          <v:shape id="_x0000_s5606" type="#_x0000_t32" style="position:absolute;margin-left:239.55pt;margin-top:812.8pt;width:.6pt;height:11.4pt;z-index:252024832" o:connectortype="straight">
            <v:stroke endarrow="block"/>
          </v:shape>
        </w:pict>
      </w:r>
    </w:p>
    <w:p w:rsidR="00791DDE" w:rsidRPr="00791DDE" w:rsidRDefault="00791DDE" w:rsidP="00791DDE">
      <w:pPr>
        <w:spacing w:line="360" w:lineRule="auto"/>
        <w:ind w:left="57" w:right="57"/>
        <w:rPr>
          <w:sz w:val="20"/>
          <w:szCs w:val="20"/>
        </w:rPr>
      </w:pPr>
      <w:r>
        <w:rPr>
          <w:sz w:val="20"/>
          <w:szCs w:val="20"/>
        </w:rPr>
        <w:lastRenderedPageBreak/>
        <w:t>Вывод программы</w:t>
      </w:r>
    </w:p>
    <w:p w:rsidR="00791DDE" w:rsidRDefault="00791DDE" w:rsidP="00791DDE">
      <w:pPr>
        <w:jc w:val="center"/>
      </w:pPr>
      <w:r>
        <w:rPr>
          <w:noProof/>
        </w:rPr>
        <w:pict>
          <v:shape id="_x0000_s1049" type="#_x0000_t32" style="position:absolute;left:0;text-align:left;margin-left:239.55pt;margin-top:812.8pt;width:.6pt;height:11.4pt;z-index:251662336" o:connectortype="straight">
            <v:stroke endarrow="block"/>
          </v:shape>
        </w:pict>
      </w:r>
    </w:p>
    <w:p w:rsidR="00791DDE" w:rsidRDefault="00791DDE" w:rsidP="00791DDE">
      <w:r>
        <w:rPr>
          <w:noProof/>
        </w:rPr>
        <w:drawing>
          <wp:inline distT="0" distB="0" distL="0" distR="0">
            <wp:extent cx="5934075" cy="4038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438400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DE" w:rsidRDefault="00791DDE">
      <w:pPr>
        <w:spacing w:after="200" w:line="276" w:lineRule="auto"/>
        <w:rPr>
          <w:sz w:val="26"/>
          <w:szCs w:val="26"/>
        </w:rPr>
      </w:pPr>
    </w:p>
    <w:p w:rsidR="00A42179" w:rsidRDefault="00A42179">
      <w:pPr>
        <w:spacing w:after="200" w:line="276" w:lineRule="auto"/>
        <w:rPr>
          <w:sz w:val="26"/>
          <w:szCs w:val="26"/>
        </w:rPr>
      </w:pPr>
    </w:p>
    <w:p w:rsidR="00A42179" w:rsidRDefault="00A42179">
      <w:pPr>
        <w:spacing w:after="200" w:line="276" w:lineRule="auto"/>
        <w:rPr>
          <w:sz w:val="26"/>
          <w:szCs w:val="26"/>
        </w:rPr>
      </w:pPr>
    </w:p>
    <w:p w:rsidR="00A42179" w:rsidRDefault="00A42179">
      <w:pPr>
        <w:spacing w:after="200" w:line="276" w:lineRule="auto"/>
        <w:rPr>
          <w:sz w:val="26"/>
          <w:szCs w:val="26"/>
        </w:rPr>
      </w:pPr>
    </w:p>
    <w:p w:rsidR="00A42179" w:rsidRDefault="00A42179">
      <w:pPr>
        <w:spacing w:after="200" w:line="276" w:lineRule="auto"/>
        <w:rPr>
          <w:sz w:val="26"/>
          <w:szCs w:val="26"/>
        </w:rPr>
      </w:pPr>
    </w:p>
    <w:p w:rsidR="00A42179" w:rsidRDefault="00A42179">
      <w:pPr>
        <w:spacing w:after="200" w:line="276" w:lineRule="auto"/>
        <w:rPr>
          <w:sz w:val="26"/>
          <w:szCs w:val="26"/>
        </w:rPr>
      </w:pPr>
    </w:p>
    <w:p w:rsidR="00A42179" w:rsidRPr="00A42179" w:rsidRDefault="00A42179" w:rsidP="00A42179">
      <w:pPr>
        <w:spacing w:before="100" w:beforeAutospacing="1" w:after="100" w:afterAutospacing="1"/>
        <w:jc w:val="center"/>
        <w:rPr>
          <w:b/>
          <w:color w:val="000000"/>
          <w:sz w:val="40"/>
          <w:szCs w:val="40"/>
        </w:rPr>
      </w:pPr>
      <w:r w:rsidRPr="00A42179">
        <w:rPr>
          <w:b/>
          <w:color w:val="000000"/>
          <w:sz w:val="40"/>
          <w:szCs w:val="40"/>
        </w:rPr>
        <w:lastRenderedPageBreak/>
        <w:t>Московский авиационный институт</w:t>
      </w:r>
    </w:p>
    <w:p w:rsidR="00A42179" w:rsidRPr="00A42179" w:rsidRDefault="00A42179" w:rsidP="00A42179">
      <w:pPr>
        <w:spacing w:before="100" w:beforeAutospacing="1" w:after="100" w:afterAutospacing="1"/>
        <w:jc w:val="center"/>
        <w:rPr>
          <w:b/>
          <w:color w:val="000000"/>
          <w:sz w:val="32"/>
          <w:szCs w:val="32"/>
        </w:rPr>
      </w:pPr>
      <w:r w:rsidRPr="00A42179">
        <w:rPr>
          <w:b/>
          <w:color w:val="000000"/>
          <w:sz w:val="32"/>
          <w:szCs w:val="32"/>
        </w:rPr>
        <w:t>(национальный исследовательский университет)</w:t>
      </w:r>
    </w:p>
    <w:p w:rsidR="00A42179" w:rsidRPr="00A42179" w:rsidRDefault="00A42179" w:rsidP="00A42179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A42179">
        <w:rPr>
          <w:b/>
          <w:color w:val="000000"/>
          <w:sz w:val="22"/>
          <w:szCs w:val="22"/>
        </w:rPr>
        <w:t>Институт №3. «Системы управления, информатика и электроэнергетика».</w:t>
      </w:r>
    </w:p>
    <w:p w:rsidR="00A42179" w:rsidRPr="00A42179" w:rsidRDefault="00A42179" w:rsidP="00A42179">
      <w:pPr>
        <w:spacing w:before="100" w:beforeAutospacing="1" w:after="100" w:afterAutospacing="1"/>
        <w:jc w:val="center"/>
        <w:rPr>
          <w:b/>
        </w:rPr>
      </w:pPr>
      <w:r w:rsidRPr="00A42179">
        <w:rPr>
          <w:b/>
          <w:color w:val="000000"/>
          <w:sz w:val="22"/>
          <w:szCs w:val="22"/>
        </w:rPr>
        <w:t>Кафедра №</w:t>
      </w:r>
      <w:r w:rsidRPr="00A42179">
        <w:rPr>
          <w:b/>
          <w:color w:val="000000"/>
        </w:rPr>
        <w:t>304</w:t>
      </w:r>
      <w:r w:rsidRPr="00A42179">
        <w:rPr>
          <w:b/>
        </w:rPr>
        <w:t xml:space="preserve">   « Вычислительные машины, системы и сети»</w:t>
      </w:r>
    </w:p>
    <w:p w:rsidR="00A42179" w:rsidRPr="00A42179" w:rsidRDefault="00A42179" w:rsidP="00A42179">
      <w:pPr>
        <w:spacing w:before="100" w:beforeAutospacing="1" w:after="100" w:afterAutospacing="1"/>
        <w:jc w:val="center"/>
        <w:rPr>
          <w:b/>
        </w:rPr>
      </w:pPr>
      <w:r w:rsidRPr="00A42179">
        <w:rPr>
          <w:b/>
        </w:rPr>
        <w:t xml:space="preserve">Отчёт по практической работе </w:t>
      </w: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 xml:space="preserve">                                                                 </w:t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  <w:t xml:space="preserve">          </w:t>
      </w: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ind w:left="7080" w:firstLine="708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>Выполняли:</w:t>
      </w:r>
    </w:p>
    <w:p w:rsidR="00A42179" w:rsidRPr="00A42179" w:rsidRDefault="00A42179" w:rsidP="00A42179">
      <w:pPr>
        <w:spacing w:before="100" w:beforeAutospacing="1" w:after="100" w:afterAutospacing="1"/>
        <w:ind w:left="7080" w:firstLine="708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>М30-107Б-18</w:t>
      </w:r>
    </w:p>
    <w:p w:rsidR="00A42179" w:rsidRPr="00A42179" w:rsidRDefault="00A42179" w:rsidP="00A42179">
      <w:pPr>
        <w:spacing w:before="100" w:beforeAutospacing="1" w:after="100" w:afterAutospacing="1"/>
        <w:ind w:left="7080" w:firstLine="708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>Гордеев Н. М.</w:t>
      </w:r>
    </w:p>
    <w:p w:rsidR="00A42179" w:rsidRPr="00A42179" w:rsidRDefault="00A42179" w:rsidP="00A42179">
      <w:pPr>
        <w:spacing w:before="100" w:beforeAutospacing="1" w:after="100" w:afterAutospacing="1"/>
        <w:ind w:left="708" w:firstLine="708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>.</w:t>
      </w: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  <w:t xml:space="preserve">  </w:t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 xml:space="preserve">    </w:t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  <w:t xml:space="preserve"> </w:t>
      </w:r>
      <w:r w:rsidRPr="00A42179">
        <w:rPr>
          <w:color w:val="000000"/>
          <w:sz w:val="27"/>
          <w:szCs w:val="27"/>
        </w:rPr>
        <w:tab/>
        <w:t xml:space="preserve">      Проверил:</w:t>
      </w: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</w:r>
      <w:r w:rsidRPr="00A42179">
        <w:rPr>
          <w:color w:val="000000"/>
          <w:sz w:val="27"/>
          <w:szCs w:val="27"/>
        </w:rPr>
        <w:tab/>
        <w:t>Чечиков Ю.Б.</w:t>
      </w: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A42179" w:rsidRPr="00A42179" w:rsidRDefault="00A42179" w:rsidP="00A42179">
      <w:pPr>
        <w:spacing w:before="100" w:beforeAutospacing="1" w:after="100" w:afterAutospacing="1"/>
        <w:rPr>
          <w:color w:val="000000"/>
        </w:rPr>
      </w:pPr>
      <w:r w:rsidRPr="00A42179">
        <w:rPr>
          <w:color w:val="000000"/>
          <w:sz w:val="27"/>
          <w:szCs w:val="27"/>
        </w:rPr>
        <w:t xml:space="preserve">                                               </w:t>
      </w:r>
      <w:r w:rsidRPr="00A42179">
        <w:rPr>
          <w:color w:val="000000"/>
        </w:rPr>
        <w:t>Москва 2019</w:t>
      </w:r>
    </w:p>
    <w:p w:rsidR="00A42179" w:rsidRPr="00A42179" w:rsidRDefault="00A42179" w:rsidP="00A42179">
      <w:pPr>
        <w:spacing w:after="200" w:line="0" w:lineRule="atLeast"/>
        <w:ind w:right="-154"/>
        <w:jc w:val="center"/>
        <w:rPr>
          <w:rFonts w:ascii="Calibri" w:eastAsia="Calibri" w:hAnsi="Calibri"/>
          <w:sz w:val="32"/>
          <w:szCs w:val="22"/>
          <w:u w:val="single"/>
          <w:lang w:eastAsia="en-US"/>
        </w:rPr>
      </w:pPr>
      <w:r w:rsidRPr="00A42179">
        <w:rPr>
          <w:rFonts w:ascii="Calibri" w:eastAsia="Calibri" w:hAnsi="Calibri"/>
          <w:sz w:val="32"/>
          <w:szCs w:val="22"/>
          <w:u w:val="single"/>
          <w:lang w:eastAsia="en-US"/>
        </w:rPr>
        <w:lastRenderedPageBreak/>
        <w:t>Содержание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1. Задание………………………………………………………………………………………..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2. Блок-схема алгоритма…………………………………………………………………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3. Псевдокод……………………………………………………………………………........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3. Те</w:t>
      </w:r>
      <w:proofErr w:type="gramStart"/>
      <w:r w:rsidRPr="00A42179">
        <w:rPr>
          <w:rFonts w:ascii="Calibri" w:eastAsia="Calibri" w:hAnsi="Calibri" w:cs="Calibri"/>
          <w:szCs w:val="22"/>
          <w:lang w:eastAsia="en-US"/>
        </w:rPr>
        <w:t>кст пр</w:t>
      </w:r>
      <w:proofErr w:type="gramEnd"/>
      <w:r w:rsidRPr="00A42179">
        <w:rPr>
          <w:rFonts w:ascii="Calibri" w:eastAsia="Calibri" w:hAnsi="Calibri" w:cs="Calibri"/>
          <w:szCs w:val="22"/>
          <w:lang w:eastAsia="en-US"/>
        </w:rPr>
        <w:t>ограммы………………………………………………………………………..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4. Корректные тесты……………………………………………………………………….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5. Некорректные тесты……………………………………………………………………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 w:cs="Calibri"/>
          <w:szCs w:val="22"/>
          <w:lang w:eastAsia="en-US"/>
        </w:rPr>
      </w:pPr>
      <w:r w:rsidRPr="00A42179">
        <w:rPr>
          <w:rFonts w:ascii="Calibri" w:eastAsia="Calibri" w:hAnsi="Calibri" w:cs="Calibri"/>
          <w:szCs w:val="22"/>
          <w:lang w:eastAsia="en-US"/>
        </w:rPr>
        <w:t>6. Вывод…………………………………………………………………………………………..</w:t>
      </w:r>
    </w:p>
    <w:p w:rsidR="00A42179" w:rsidRPr="00A42179" w:rsidRDefault="00A42179" w:rsidP="00A42179">
      <w:pPr>
        <w:spacing w:line="0" w:lineRule="atLeast"/>
        <w:rPr>
          <w:rFonts w:ascii="Calibri" w:eastAsia="Calibri" w:hAnsi="Calibri" w:cs="Calibri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 w:cs="Calibri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  <w:r w:rsidRPr="00A42179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9715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3691890" cy="6142355"/>
            <wp:effectExtent l="0" t="6033" r="0" b="0"/>
            <wp:wrapTopAndBottom/>
            <wp:docPr id="256" name="Рисунок 286" descr="C:\Users\potow\AppData\Local\Microsoft\Windows\INetCache\Content.Word\39D29850-820A-4000-83FE-C63B5749A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potow\AppData\Local\Microsoft\Windows\INetCache\Content.Word\39D29850-820A-4000-83FE-C63B5749A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691890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179" w:rsidRPr="00A42179" w:rsidRDefault="00A42179" w:rsidP="00A42179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 w:cs="Arial"/>
          <w:sz w:val="32"/>
          <w:szCs w:val="20"/>
          <w:u w:val="single"/>
        </w:rPr>
      </w:pPr>
    </w:p>
    <w:p w:rsidR="00A42179" w:rsidRPr="00A42179" w:rsidRDefault="00A42179" w:rsidP="00A42179">
      <w:pPr>
        <w:spacing w:line="0" w:lineRule="atLeast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A42179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Блок-схема</w: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85" o:spid="_x0000_s5230" style="position:absolute;left:0;text-align:left;margin-left:203.55pt;margin-top:22.15pt;width:64.8pt;height:27.6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">
            <v:textbox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84" o:spid="_x0000_s5136" type="#_x0000_t32" style="position:absolute;left:0;text-align:left;margin-left:239.55pt;margin-top:812.8pt;width:.6pt;height:11.4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">
            <v:stroke endarrow="block"/>
          </v:shape>
        </w:pic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Main</w: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83" o:spid="_x0000_s5233" type="#_x0000_t32" style="position:absolute;left:0;text-align:left;margin-left:235.35pt;margin-top:24.3pt;width:0;height:11.4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gZ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282" o:spid="_x0000_s5231" style="position:absolute;left:0;text-align:left;margin-left:108.15pt;margin-top:10.25pt;width:253.8pt;height:19.2pt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ind[NMAX] =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{ 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0, 1, 2, 3, 4, 5, 6, 7, 8, 9 };</w:t>
                  </w:r>
                </w:p>
              </w:txbxContent>
            </v:textbox>
          </v:rect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279" o:spid="_x0000_s5234" style="position:absolute;left:0;text-align:left;margin-left:108.15pt;margin-top:15.4pt;width:255pt;height:78.6pt;z-index:251863040" coordorigin="3660,3864" coordsize="510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">
            <v:shape id="AutoShape 154" o:spid="_x0000_s5235" type="#_x0000_t4" style="position:absolute;left:3660;top:3864;width:5100;height:1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">
              <v:textbox>
                <w:txbxContent>
                  <w:p w:rsidR="00A42179" w:rsidRDefault="00A42179" w:rsidP="00A42179"/>
                </w:txbxContent>
              </v:textbox>
            </v:shape>
            <v:shape id="AutoShape 155" o:spid="_x0000_s5236" type="#_x0000_t112" style="position:absolute;left:4260;top:4464;width:3828;height: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">
              <v:textbox>
                <w:txbxContent>
                  <w:p w:rsidR="00A42179" w:rsidRDefault="00A42179" w:rsidP="00A42179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InputCamalet(ACamalet, N)</w:t>
                    </w:r>
                  </w:p>
                </w:txbxContent>
              </v:textbox>
            </v:shape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8" o:spid="_x0000_s5232" type="#_x0000_t32" style="position:absolute;left:0;text-align:left;margin-left:235.95pt;margin-top:4pt;width:0;height:11.4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mxYwIAAHk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7" o:spid="_x0000_s5249" type="#_x0000_t32" style="position:absolute;left:0;text-align:left;margin-left:363.15pt;margin-top:2.95pt;width:0;height:142.9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6" o:spid="_x0000_s5251" type="#_x0000_t32" style="position:absolute;left:0;text-align:left;margin-left:370.35pt;margin-top:20.95pt;width:10.8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5" o:spid="_x0000_s5248" type="#_x0000_t32" style="position:absolute;left:0;text-align:left;margin-left:257.55pt;margin-top:14.7pt;width:0;height:8.4pt;flip:y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4" o:spid="_x0000_s5247" type="#_x0000_t32" style="position:absolute;left:0;text-align:left;margin-left:252.15pt;margin-top:17.7pt;width:10.8pt;height:0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3" o:spid="_x0000_s5237" type="#_x0000_t32" style="position:absolute;left:0;text-align:left;margin-left:235.35pt;margin-top:17.7pt;width:0;height:11.4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5E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72" o:spid="_x0000_s5240" type="#_x0000_t112" style="position:absolute;left:0;text-align:left;margin-left:123.15pt;margin-top:34.35pt;width:222.6pt;height:19.8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">
            <v:textbox>
              <w:txbxContent>
                <w:p w:rsidR="00A42179" w:rsidRPr="00DE32E0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ortCamalet(ACamalet, N, ind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1" o:spid="_x0000_s5239" type="#_x0000_t32" style="position:absolute;left:0;text-align:left;margin-left:235.35pt;margin-top:22.95pt;width:0;height:11.4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70" o:spid="_x0000_s5241" type="#_x0000_t32" style="position:absolute;left:0;text-align:left;margin-left:235.35pt;margin-top:57.75pt;width:0;height:11.4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qcYwIAAHk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69" o:spid="_x0000_s5242" type="#_x0000_t112" style="position:absolute;left:0;text-align:left;margin-left:123.15pt;margin-top:69.15pt;width:222.6pt;height:19.8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rintCamalet(ACamalet, N, ind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68" o:spid="_x0000_s5238" type="#_x0000_t112" style="position:absolute;left:0;text-align:left;margin-left:123.15pt;margin-top:3.65pt;width:222.6pt;height:19.8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rintCamalet(ACamalet, N, ind)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67" o:spid="_x0000_s5250" type="#_x0000_t32" style="position:absolute;left:0;text-align:left;margin-left:235.95pt;margin-top:18.05pt;width:127.2pt;height:.6pt;flip:x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66" o:spid="_x0000_s5246" type="#_x0000_t32" style="position:absolute;left:0;text-align:left;margin-left:235.95pt;margin-top:12.65pt;width:.05pt;height:16.2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65" o:spid="_x0000_s5245" style="position:absolute;left:0;text-align:left;margin-left:203.55pt;margin-top:3.4pt;width:64.8pt;height:27.6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b/>
          <w:i/>
          <w:color w:val="000000"/>
          <w:sz w:val="28"/>
          <w:szCs w:val="28"/>
          <w:lang w:eastAsia="en-US"/>
        </w:rPr>
      </w:pPr>
      <w:r w:rsidRPr="00A42179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Описание функций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>1) ShapkaTabl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a. Назначение: печатает шапку для таблицы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b</w:t>
      </w:r>
      <w:r w:rsidRPr="00A42179">
        <w:rPr>
          <w:rFonts w:ascii="Calibri" w:eastAsia="Calibri" w:hAnsi="Calibri"/>
          <w:sz w:val="22"/>
          <w:szCs w:val="22"/>
          <w:lang w:eastAsia="en-US"/>
        </w:rPr>
        <w:t>.  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: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void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hapkaTabl</w:t>
      </w:r>
      <w:r w:rsidRPr="00A42179">
        <w:rPr>
          <w:rFonts w:ascii="Calibri" w:eastAsia="Calibri" w:hAnsi="Calibri"/>
          <w:sz w:val="22"/>
          <w:szCs w:val="22"/>
          <w:lang w:eastAsia="en-US"/>
        </w:rPr>
        <w:t>()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. Обращение: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hapkaTabl</w:t>
      </w:r>
      <w:r w:rsidRPr="00A42179">
        <w:rPr>
          <w:rFonts w:ascii="Calibri" w:eastAsia="Calibri" w:hAnsi="Calibri"/>
          <w:sz w:val="22"/>
          <w:szCs w:val="22"/>
          <w:lang w:eastAsia="en-US"/>
        </w:rPr>
        <w:t>()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Параметры отсутствуют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64" o:spid="_x0000_s5140" type="#_x0000_t32" style="position:absolute;margin-left:235.35pt;margin-top:74.95pt;width:0;height:11.4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hpYwIAAHk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63" o:spid="_x0000_s5138" type="#_x0000_t32" style="position:absolute;margin-left:235.35pt;margin-top:37.15pt;width:0;height:11.4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1KYwIAAHk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62" o:spid="_x0000_s5137" style="position:absolute;margin-left:203.55pt;margin-top:9.55pt;width:64.8pt;height:27.6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">
            <v:textbox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sz w:val="22"/>
          <w:szCs w:val="22"/>
          <w:lang w:eastAsia="en-US"/>
        </w:rPr>
        <w:t>e. Ничего не возвращает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261" o:spid="_x0000_s5139" type="#_x0000_t111" style="position:absolute;margin-left:135.75pt;margin-top:23.1pt;width:195.6pt;height:26.4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">
            <v:textbox>
              <w:txbxContent>
                <w:p w:rsidR="00A42179" w:rsidRDefault="00A42179" w:rsidP="00A42179">
                  <w:r>
                    <w:t>Печать шапки таблицы</w:t>
                  </w:r>
                </w:p>
              </w:txbxContent>
            </v:textbox>
          </v:shape>
        </w:pic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60" o:spid="_x0000_s5141" style="position:absolute;left:0;text-align:left;margin-left:203.55pt;margin-top:10pt;width:64.8pt;height:27.6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b/>
          <w:i/>
          <w:color w:val="000000"/>
          <w:sz w:val="28"/>
          <w:szCs w:val="28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>2) InputPlane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a. Назначение: чтение данных из файла и нумерация ошибок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A42179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>: bool InputPlane(Plane * pPlane, int &amp;N, clyh* clyh)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r w:rsidRPr="00A42179">
        <w:rPr>
          <w:rFonts w:ascii="Calibri" w:eastAsia="Calibri" w:hAnsi="Calibri"/>
          <w:sz w:val="22"/>
          <w:szCs w:val="22"/>
          <w:lang w:eastAsia="en-US"/>
        </w:rPr>
        <w:t>Обращение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: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f (InputPlane(APlane, N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 , clyh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)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val="en-US" w:eastAsia="en-US"/>
        </w:rPr>
        <w:t>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p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(массив) самолёт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для сортировки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&amp;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количество элементов структуры (массива) самолётов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e. Возвращает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f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флаг штатного чтения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lastRenderedPageBreak/>
        <w:pict>
          <v:oval id="_x0000_s5367" style="position:absolute;left:0;text-align:left;margin-left:-3.45pt;margin-top:-4.95pt;width:28.8pt;height:27.6pt;z-index:25198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">
            <v:textbox style="mso-next-textbox:#_x0000_s5367">
              <w:txbxContent>
                <w:p w:rsidR="00A42179" w:rsidRPr="00DE32E0" w:rsidRDefault="00A42179" w:rsidP="00A42179">
                  <w:r>
                    <w:t>3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23" o:spid="_x0000_s5359" type="#_x0000_t32" style="position:absolute;left:0;text-align:left;margin-left:10.2pt;margin-top:22.65pt;width:0;height:11.4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uk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97" type="#_x0000_t32" style="position:absolute;left:0;text-align:left;margin-left:208.95pt;margin-top:587.6pt;width:0;height:11.4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6s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_x0000_s5382" style="position:absolute;left:0;text-align:left;margin-left:218.55pt;margin-top:543.35pt;width:12.6pt;height:8.4pt;z-index:251996160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">
            <v:shape id="AutoShape 94" o:spid="_x0000_s5383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<v:shape id="AutoShape 95" o:spid="_x0000_s5384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1" type="#_x0000_t32" style="position:absolute;left:0;text-align:left;margin-left:207.75pt;margin-top:543.35pt;width:0;height:11.4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25" o:spid="_x0000_s5365" style="position:absolute;left:0;text-align:left;margin-left:101.4pt;margin-top:5.6pt;width:64.8pt;height:27.6pt;z-index:25197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">
            <v:textbox style="mso-next-textbox:#Овал 125"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22" o:spid="_x0000_s5364" type="#_x0000_t32" style="position:absolute;left:0;text-align:left;margin-left:86.4pt;margin-top:19.4pt;width:15pt;height:0;z-index:25197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21" o:spid="_x0000_s5363" type="#_x0000_t32" style="position:absolute;left:0;text-align:left;margin-left:-62.4pt;margin-top:19.4pt;width:0;height:30pt;flip:y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24" o:spid="_x0000_s5360" type="#_x0000_t9" style="position:absolute;left:0;text-align:left;margin-left:-62.4pt;margin-top:8.6pt;width:148.8pt;height:21.6pt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">
            <v:textbox style="mso-next-textbox:#Шестиугольник 124"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i = 0; i = </w:t>
                  </w:r>
                  <w:r w:rsidRPr="005415AE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 i+1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8" o:spid="_x0000_s5174" type="#_x0000_t32" style="position:absolute;left:0;text-align:left;margin-left:207.15pt;margin-top:491.1pt;width:0;height:11.4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6s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7" o:spid="_x0000_s5173" type="#_x0000_t32" style="position:absolute;left:0;text-align:left;margin-left:207.75pt;margin-top:440.1pt;width:0;height:11.4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ii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6" o:spid="_x0000_s5172" type="#_x0000_t32" style="position:absolute;left:0;text-align:left;margin-left:210.15pt;margin-top:380.1pt;width:0;height:11.4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5" o:spid="_x0000_s5171" type="#_x0000_t32" style="position:absolute;left:0;text-align:left;margin-left:210.15pt;margin-top:321.3pt;width:0;height:11.4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AyYwIAAHk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4" o:spid="_x0000_s5169" type="#_x0000_t32" style="position:absolute;left:0;text-align:left;margin-left:210.15pt;margin-top:321.3pt;width:0;height:11.4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x6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253" o:spid="_x0000_s5170" type="#_x0000_t111" style="position:absolute;left:0;text-align:left;margin-left:120.75pt;margin-top:332.7pt;width:180pt;height:47.4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">
            <v:textbox style="mso-next-textbox:#Блок-схема: данные 253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2 переменную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].NReis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2" o:spid="_x0000_s5168" type="#_x0000_t32" style="position:absolute;left:0;text-align:left;margin-left:210.15pt;margin-top:261.3pt;width:0;height:11.4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51" o:spid="_x0000_s5161" type="#_x0000_t32" style="position:absolute;left:0;text-align:left;margin-left:210.15pt;margin-top:212.1pt;width:0;height:11.4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50" o:spid="_x0000_s5151" style="position:absolute;left:0;text-align:left;margin-left:315.15pt;margin-top:120.3pt;width:64.8pt;height:27.6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">
            <v:textbox style="mso-next-textbox:#Овал 250"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49" o:spid="_x0000_s5147" type="#_x0000_t32" style="position:absolute;left:0;text-align:left;margin-left:210.15pt;margin-top:131.7pt;width:0;height:11.4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HqYwIAAHk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48" o:spid="_x0000_s5145" type="#_x0000_t32" style="position:absolute;left:0;text-align:left;margin-left:210.15pt;margin-top:51.3pt;width:0;height:11.4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247" o:spid="_x0000_s5144" style="position:absolute;left:0;text-align:left;margin-left:174.75pt;margin-top:8.6pt;width:71.4pt;height:42.7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">
            <v:textbox style="mso-next-textbox:#Прямоугольник 247">
              <w:txbxContent>
                <w:p w:rsidR="00A42179" w:rsidRPr="009A18FE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f = false;</w:t>
                  </w:r>
                </w:p>
                <w:p w:rsidR="00A42179" w:rsidRPr="009A18FE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i = 0;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:rsidR="00A42179" w:rsidRPr="009A18FE" w:rsidRDefault="00A42179" w:rsidP="00A42179"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j = 0;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</w:txbxContent>
            </v:textbox>
          </v:rect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46" o:spid="_x0000_s5143" type="#_x0000_t32" style="position:absolute;left:0;text-align:left;margin-left:210.15pt;margin-top:-2.8pt;width:0;height:11.4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fkYwIAAHkEAAAOAAAAZHJzL2Uyb0RvYy54bWysVEtu2zAQ3RfoHQjuHVmu4ji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45" o:spid="_x0000_s5142" style="position:absolute;left:0;text-align:left;margin-left:178.35pt;margin-top:-30.4pt;width:64.8pt;height:27.6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">
            <v:textbox style="mso-next-textbox:#Овал 245"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68" type="#_x0000_t32" style="position:absolute;left:0;text-align:left;margin-left:10.2pt;margin-top:4.75pt;width:0;height:11.4pt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uk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118" o:spid="_x0000_s5361" style="position:absolute;left:0;text-align:left;margin-left:-56.4pt;margin-top:16.15pt;width:98.85pt;height:46.2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">
            <v:textbox style="mso-next-textbox:#Прямоугольник 118">
              <w:txbxContent>
                <w:p w:rsidR="00A42179" w:rsidRPr="00295C98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295C98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 w:rsidRPr="00295C98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[i].NReis = </w:t>
                  </w:r>
                  <w:r w:rsidRPr="00295C98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NReis;</w:t>
                  </w:r>
                  <w:r w:rsidRPr="00295C98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295C98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 w:rsidRPr="00295C98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ind = i;</w:t>
                  </w:r>
                </w:p>
              </w:txbxContent>
            </v:textbox>
          </v:rect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19" o:spid="_x0000_s5362" type="#_x0000_t32" style="position:absolute;left:0;text-align:left;margin-left:-62.4pt;margin-top:23.35pt;width:6pt;height:.6pt;flip:x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244" o:spid="_x0000_s5146" type="#_x0000_t4" style="position:absolute;left:0;text-align:left;margin-left:149.55pt;margin-top:11.8pt;width:124.8pt;height:69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">
            <v:textbox style="mso-next-textbox:#Ромб 244">
              <w:txbxContent>
                <w:p w:rsidR="00A42179" w:rsidRDefault="00A42179" w:rsidP="00A42179">
                  <w:pPr>
                    <w:jc w:val="center"/>
                  </w:pPr>
                  <w:r>
                    <w:t>Файл существеет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43" o:spid="_x0000_s5160" type="#_x0000_t32" style="position:absolute;left:0;text-align:left;margin-left:220.95pt;margin-top:142.95pt;width:7.8pt;height:0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n0TAIAAFYEAAAOAAAAZHJzL2Uyb0RvYy54bWysVEtu2zAQ3RfoHQjtHUmO4tp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42" o:spid="_x0000_s5155" type="#_x0000_t32" style="position:absolute;left:0;text-align:left;margin-left:274.35pt;margin-top:11.55pt;width:7.8pt;height:0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41" o:spid="_x0000_s5149" type="#_x0000_t112" style="position:absolute;left:0;text-align:left;margin-left:286.95pt;margin-top:11.55pt;width:109.8pt;height:21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">
            <v:textbox style="mso-next-textbox:#Блок-схема: типовой процесс 241"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1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40" o:spid="_x0000_s5148" type="#_x0000_t32" style="position:absolute;left:0;text-align:left;margin-left:274.35pt;margin-top:20.55pt;width:12.6pt;height: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39" o:spid="_x0000_s5150" type="#_x0000_t32" style="position:absolute;left:0;text-align:left;margin-left:344.55pt;margin-top:7.15pt;width:0;height:11.4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238" o:spid="_x0000_s5156" type="#_x0000_t4" style="position:absolute;left:0;text-align:left;margin-left:157.95pt;margin-top:15.9pt;width:105.6pt;height:69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">
            <v:textbox style="mso-next-textbox:#Ромб 238">
              <w:txbxContent>
                <w:p w:rsidR="00A42179" w:rsidRDefault="00A42179" w:rsidP="00A42179">
                  <w:pPr>
                    <w:jc w:val="center"/>
                  </w:pPr>
                  <w:r>
                    <w:t>Файл кончился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235" o:spid="_x0000_s5152" style="position:absolute;left:0;text-align:left;margin-left:216.15pt;margin-top:4.5pt;width:12.6pt;height:8.4pt;z-index:251789312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">
            <v:shape id="AutoShape 20" o:spid="_x0000_s5153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Tt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AvhBTtxQAAANwAAAAP&#10;AAAAAAAAAAAAAAAAAAcCAABkcnMvZG93bnJldi54bWxQSwUGAAAAAAMAAwC3AAAA+QIAAAAA&#10;"/>
            <v:shape id="AutoShape 21" o:spid="_x0000_s5154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F2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QMixdsYAAADcAAAA&#10;DwAAAAAAAAAAAAAAAAAHAgAAZHJzL2Rvd25yZXYueG1sUEsFBgAAAAADAAMAtwAAAPoCAAAAAA==&#10;"/>
          </v:group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_x0000_s5366" style="position:absolute;left:0;text-align:left;margin-left:360.15pt;margin-top:14.45pt;width:28.8pt;height:27.6pt;z-index:25197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">
            <v:textbox style="mso-next-textbox:#_x0000_s5366">
              <w:txbxContent>
                <w:p w:rsidR="00A42179" w:rsidRPr="00DE32E0" w:rsidRDefault="00A42179" w:rsidP="00A42179">
                  <w:r>
                    <w:t>3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234" o:spid="_x0000_s5219" style="position:absolute;left:0;text-align:left;margin-left:288.15pt;margin-top:18.65pt;width:47.4pt;height:17.4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">
            <v:textbox style="mso-next-textbox:#Прямоугольник 234"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= i;</w:t>
                  </w:r>
                </w:p>
              </w:txbxContent>
            </v:textbox>
          </v:rect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231" o:spid="_x0000_s5198" style="position:absolute;left:0;text-align:left;margin-left:220.95pt;margin-top:108.65pt;width:12.6pt;height:8.4pt;z-index:251830272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">
            <v:shape id="AutoShape 94" o:spid="_x0000_s5199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<v:shape id="AutoShape 95" o:spid="_x0000_s5200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228" o:spid="_x0000_s5157" style="position:absolute;left:0;text-align:left;margin-left:269.55pt;margin-top:10.25pt;width:12.6pt;height:8.4pt;z-index:251792384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">
            <v:shape id="AutoShape 25" o:spid="_x0000_s5158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<v:shape id="AutoShape 26" o:spid="_x0000_s5159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</v:group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25" o:spid="_x0000_s5216" type="#_x0000_t34" style="position:absolute;left:0;text-align:left;margin-left:-184.55pt;margin-top:199.5pt;width:402.95pt;height:3.55pt;rotation:270;flip:x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" adj="10799,4034028,-5561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27" o:spid="_x0000_s5220" type="#_x0000_t32" style="position:absolute;left:0;text-align:left;margin-left:336.15pt;margin-top:-.2pt;width:24.6pt;height: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26" o:spid="_x0000_s5218" type="#_x0000_t32" style="position:absolute;left:0;text-align:left;margin-left:263.55pt;margin-top:-.2pt;width:24.6pt;height:0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24" o:spid="_x0000_s5217" type="#_x0000_t32" style="position:absolute;left:0;text-align:left;margin-left:14.55pt;margin-top:-.2pt;width:142.8pt;height:0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JrZAIAAHoEAAAOAAAAZHJzL2Uyb0RvYy54bWysVEtu2zAQ3RfoHQjuHVmO7DpC5KCQ7G7S&#10;1kDSA9AkZRGlSIFkLBtFgbQXyBF6hW666Ac5g3yjDulPk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223" o:spid="_x0000_s5162" type="#_x0000_t4" style="position:absolute;left:0;text-align:left;margin-left:135.75pt;margin-top:19.95pt;width:151.2pt;height:37.8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">
            <v:textbox>
              <w:txbxContent>
                <w:p w:rsidR="00A42179" w:rsidRPr="004B6FDA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 &gt; NMAX - 1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_x0000_s5379" style="position:absolute;left:0;text-align:left;margin-left:300.75pt;margin-top:318.85pt;width:64.8pt;height:27.6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78" type="#_x0000_t32" style="position:absolute;left:0;text-align:left;margin-left:330.15pt;margin-top:307.45pt;width:0;height:11.4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j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77" type="#_x0000_t32" style="position:absolute;left:0;text-align:left;margin-left:259.95pt;margin-top:295.45pt;width:12.6pt;height:0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0" type="#_x0000_t32" style="position:absolute;left:0;text-align:left;margin-left:259.95pt;margin-top:286.45pt;width:7.8pt;height:0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vUSw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20" o:spid="_x0000_s5178" type="#_x0000_t112" style="position:absolute;left:0;text-align:left;margin-left:277.95pt;margin-top:707.3pt;width:109.8pt;height:21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19" o:spid="_x0000_s5176" type="#_x0000_t32" style="position:absolute;left:0;text-align:left;margin-left:335.55pt;margin-top:689.3pt;width:0;height:11.4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zeYwIAAHk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217" o:spid="_x0000_s5177" type="#_x0000_t4" style="position:absolute;left:0;text-align:left;margin-left:282.15pt;margin-top:965.9pt;width:78pt;height:37.8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">
            <v:textbox>
              <w:txbxContent>
                <w:p w:rsidR="00A42179" w:rsidRPr="00233C71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j &gt; 12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215" o:spid="_x0000_s5175" type="#_x0000_t4" style="position:absolute;left:0;text-align:left;margin-left:291.15pt;margin-top:616.1pt;width:78pt;height:37.8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">
            <v:textbox>
              <w:txbxContent>
                <w:p w:rsidR="00A42179" w:rsidRPr="00233C71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j &gt; 12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214" o:spid="_x0000_s5166" style="position:absolute;left:0;text-align:left;margin-left:328.95pt;margin-top:36.5pt;width:64.8pt;height:27.6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13" o:spid="_x0000_s5165" type="#_x0000_t32" style="position:absolute;left:0;text-align:left;margin-left:358.35pt;margin-top:25.1pt;width:0;height:11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j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12" o:spid="_x0000_s5164" type="#_x0000_t112" style="position:absolute;left:0;text-align:left;margin-left:300.75pt;margin-top:4.1pt;width:109.8pt;height:21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4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11" o:spid="_x0000_s5163" type="#_x0000_t32" style="position:absolute;left:0;text-align:left;margin-left:288.15pt;margin-top:13.1pt;width:12.6pt;height: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10" o:spid="_x0000_s5167" type="#_x0000_t32" style="position:absolute;left:0;text-align:left;margin-left:288.15pt;margin-top:4.1pt;width:7.8pt;height:0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vUSw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AutoShape 51" o:spid="_x0000_s5372" type="#_x0000_t111" style="position:absolute;left:0;text-align:left;margin-left:121.95pt;margin-top:18.3pt;width:180pt;height:47.4pt;z-index:251985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">
            <v:textbox style="mso-next-textbox:#AutoShape 51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еременную </w:t>
                  </w:r>
                  <w:r w:rsidRPr="004B6FDA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ACamalet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].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uc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AutoShape 107" o:spid="_x0000_s5369" type="#_x0000_t111" style="position:absolute;left:0;text-align:left;margin-left:121.95pt;margin-top:18.3pt;width:180pt;height:47.4pt;z-index:25198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">
            <v:textbox style="mso-next-textbox:#AutoShape 107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переменную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].NReis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AutoShape 52" o:spid="_x0000_s5373" type="#_x0000_t111" style="position:absolute;left:0;text-align:left;margin-left:119.55pt;margin-top:9.9pt;width:182.4pt;height:47.4pt;z-index:251986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">
            <v:textbox style="mso-next-textbox:#AutoShape 52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еременную </w:t>
                  </w:r>
                  <w:r w:rsidRPr="004B6FDA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ACamalet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]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omSam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AutoShape 108" o:spid="_x0000_s5370" type="#_x0000_t111" style="position:absolute;left:0;text-align:left;margin-left:119.55pt;margin-top:9.9pt;width:182.4pt;height:47.4pt;z-index:25198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">
            <v:textbox style="mso-next-textbox:#AutoShape 108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переменную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].NPlane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AutoShape 53" o:spid="_x0000_s5374" type="#_x0000_t111" style="position:absolute;left:0;text-align:left;margin-left:131.55pt;margin-top:19pt;width:151.8pt;height:39pt;z-index:2519879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">
            <v:textbox style="mso-next-textbox:#AutoShape 53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 символ два раза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AutoShape 109" o:spid="_x0000_s5371" type="#_x0000_t111" style="position:absolute;left:0;text-align:left;margin-left:131.55pt;margin-top:19pt;width:151.8pt;height:39pt;z-index:251984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">
            <v:textbox style="mso-next-textbox:#AutoShape 109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 символ два</w:t>
                  </w:r>
                  <w:r w:rsidRPr="00312C3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раза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76" type="#_x0000_t4" style="position:absolute;left:0;text-align:left;margin-left:157.35pt;margin-top:19.1pt;width:100.65pt;height:40.85pt;z-index:25199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">
            <v:textbox style="mso-next-textbox:#_x0000_s5376">
              <w:txbxContent>
                <w:p w:rsidR="00A42179" w:rsidRPr="00295C98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[0]=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Б'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218" o:spid="_x0000_s5375" type="#_x0000_t112" style="position:absolute;left:0;text-align:left;margin-left:274.35pt;margin-top:5.25pt;width:109.8pt;height:21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">
            <v:textbox style="mso-next-textbox:#Блок-схема: типовой процесс 218"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, fNAME)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5" type="#_x0000_t111" style="position:absolute;left:0;text-align:left;margin-left:142.2pt;margin-top:20.5pt;width:132.15pt;height:32.85pt;z-index:2519971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">
            <v:textbox style="mso-next-textbox:#_x0000_s5385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2 один симвал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63" o:spid="_x0000_s5215" style="position:absolute;left:0;text-align:left;margin-left:10.2pt;margin-top:21.15pt;width:22.2pt;height:29.4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">
            <v:textbox>
              <w:txbxContent>
                <w:p w:rsidR="00A42179" w:rsidRPr="00335069" w:rsidRDefault="00A42179" w:rsidP="00A42179">
                  <w:r>
                    <w:t>2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_x0000_s5399" style="position:absolute;left:0;text-align:left;margin-left:196.35pt;margin-top:13.85pt;width:22.2pt;height:29.4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">
            <v:textbox>
              <w:txbxContent>
                <w:p w:rsidR="00A42179" w:rsidRPr="00233C71" w:rsidRDefault="00A42179" w:rsidP="00A421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lastRenderedPageBreak/>
        <w:pict>
          <v:oval id="Овал 162" o:spid="_x0000_s5214" style="position:absolute;left:0;text-align:left;margin-left:-2.4pt;margin-top:9.15pt;width:22.2pt;height:29.4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">
            <v:textbox>
              <w:txbxContent>
                <w:p w:rsidR="00A42179" w:rsidRPr="00335069" w:rsidRDefault="00A42179" w:rsidP="00A42179">
                  <w:r>
                    <w:t>2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49" o:spid="_x0000_s5179" style="position:absolute;left:0;text-align:left;margin-left:197.55pt;margin-top:-6.9pt;width:22.2pt;height:29.4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">
            <v:textbox>
              <w:txbxContent>
                <w:p w:rsidR="00A42179" w:rsidRPr="00233C71" w:rsidRDefault="00A42179" w:rsidP="00A421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61" o:spid="_x0000_s5213" type="#_x0000_t34" style="position:absolute;left:0;text-align:left;margin-left:-282.45pt;margin-top:306.55pt;width:590.45pt;height:3.55pt;rotation:270;flip:x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" adj="10799,4172146,-3644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12" type="#_x0000_t32" style="position:absolute;left:0;text-align:left;margin-left:206.55pt;margin-top:-2.95pt;width:0;height:11.4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7" type="#_x0000_t4" style="position:absolute;left:0;text-align:left;margin-left:155.1pt;margin-top:8.45pt;width:100.65pt;height:40.85pt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">
            <v:textbox style="mso-next-textbox:#_x0000_s5387">
              <w:txbxContent>
                <w:p w:rsidR="00A42179" w:rsidRPr="00295C98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a[0]=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-'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11" type="#_x0000_t32" style="position:absolute;left:0;text-align:left;margin-left:253.8pt;margin-top:29.45pt;width:12.6pt;height:0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98" type="#_x0000_t32" style="position:absolute;left:0;text-align:left;margin-left:203.55pt;margin-top:81.35pt;width:0;height:11.4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_x0000_s5393" style="position:absolute;left:0;text-align:left;margin-left:214.35pt;margin-top:49.3pt;width:12.6pt;height:8.4pt;z-index:252005376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">
            <v:shape id="AutoShape 94" o:spid="_x0000_s5394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<v:shape id="AutoShape 95" o:spid="_x0000_s5395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92" type="#_x0000_t32" style="position:absolute;left:0;text-align:left;margin-left:203.55pt;margin-top:49.3pt;width:0;height:11.4pt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91" type="#_x0000_t32" style="position:absolute;left:0;text-align:left;margin-left:255.75pt;margin-top:21.35pt;width:7.8pt;height:0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vUSw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_x0000_s5390" style="position:absolute;left:0;text-align:left;margin-left:296.55pt;margin-top:53.75pt;width:64.8pt;height:27.6pt;z-index:25200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9" type="#_x0000_t32" style="position:absolute;left:0;text-align:left;margin-left:325.95pt;margin-top:42.35pt;width:0;height:11.4pt;z-index:25200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j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6" type="#_x0000_t112" style="position:absolute;left:0;text-align:left;margin-left:270.15pt;margin-top:20.05pt;width:109.8pt;height:21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">
            <v:textbox style="mso-next-textbox:#_x0000_s5386"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96" type="#_x0000_t111" style="position:absolute;left:0;text-align:left;margin-left:126.75pt;margin-top:60.7pt;width:151.8pt;height:20.65pt;z-index:252006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">
            <v:textbox style="mso-next-textbox:#_x0000_s5396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из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2 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00" type="#_x0000_t112" style="position:absolute;left:0;text-align:left;margin-left:313.35pt;margin-top:23.6pt;width:109.8pt;height:21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">
            <v:textbox style="mso-next-textbox:#_x0000_s5400"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5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04" type="#_x0000_t32" style="position:absolute;left:0;text-align:left;margin-left:301.95pt;margin-top:23.6pt;width:7.8pt;height:0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vUSwIAAFY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01" type="#_x0000_t4" style="position:absolute;left:0;text-align:left;margin-left:103.35pt;margin-top:14.3pt;width:198.6pt;height:40.8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">
            <v:textbox style="mso-next-textbox:#_x0000_s5401">
              <w:txbxContent>
                <w:p w:rsidR="00A42179" w:rsidRPr="00E00C4D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j&lt;1000 или j&gt;9999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09" type="#_x0000_t111" style="position:absolute;left:0;text-align:left;margin-left:126.75pt;margin-top:68.7pt;width:151.8pt;height:20.65pt;z-index:2520176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">
            <v:textbox style="mso-next-textbox:#_x0000_s5409"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из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2 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_x0000_s5406" style="position:absolute;left:0;text-align:left;margin-left:214.35pt;margin-top:57.3pt;width:12.6pt;height:8.4pt;z-index:252016640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">
            <v:shape id="AutoShape 94" o:spid="_x0000_s5407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LuxgAAANwAAAAPAAAAZHJzL2Rvd25yZXYueG1sRI9BawIx&#10;FITvgv8hPKEX0axbKm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UL8S7sYAAADcAAAA&#10;DwAAAAAAAAAAAAAAAAAHAgAAZHJzL2Rvd25yZXYueG1sUEsFBgAAAAADAAMAtwAAAPoCAAAAAA==&#10;"/>
            <v:shape id="AutoShape 95" o:spid="_x0000_s5408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10" type="#_x0000_t32" style="position:absolute;left:0;text-align:left;margin-left:203.55pt;margin-top:89.35pt;width:0;height:11.4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02" type="#_x0000_t32" style="position:absolute;left:0;text-align:left;margin-left:366.75pt;margin-top:20.45pt;width:0;height:11.4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j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388" type="#_x0000_t32" style="position:absolute;left:0;text-align:left;margin-left:300.75pt;margin-top:10.85pt;width:12.6pt;height:0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_x0000_s5403" style="position:absolute;left:0;text-align:left;margin-left:334.35pt;margin-top:6.4pt;width:64.8pt;height:27.6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_x0000_s5405" type="#_x0000_t32" style="position:absolute;left:0;text-align:left;margin-left:203.55pt;margin-top:4.25pt;width:0;height:11.4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UR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60" o:spid="_x0000_s5209" type="#_x0000_t32" style="position:absolute;margin-left:206.55pt;margin-top:426.3pt;width:0;height:11.4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FGYgIAAHk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59" o:spid="_x0000_s5197" type="#_x0000_t32" style="position:absolute;margin-left:206.55pt;margin-top:330.9pt;width:0;height:11.4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owYwIAAHkEAAAOAAAAZHJzL2Uyb0RvYy54bWysVEtu2zAQ3RfoHQjuHVmunNhC5KCQ7G7S&#10;1kDSA9AkZRGlSIFkLBtFgbQXyBF6hW666Ac5g3yjDulPk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58" o:spid="_x0000_s5187" type="#_x0000_t32" style="position:absolute;margin-left:207.75pt;margin-top:250.5pt;width:0;height:11.4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Z4YgIAAHk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57" o:spid="_x0000_s5185" type="#_x0000_t32" style="position:absolute;margin-left:208.95pt;margin-top:191.7pt;width:0;height:11.4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B2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156" o:spid="_x0000_s5184" type="#_x0000_t111" style="position:absolute;margin-left:119.55pt;margin-top:203.1pt;width:180pt;height:47.4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">
            <v:textbox>
              <w:txbxContent>
                <w:p w:rsidR="00A42179" w:rsidRPr="009A18FE" w:rsidRDefault="00A42179" w:rsidP="00A42179">
                  <w:pPr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2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 xml:space="preserve">переменную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].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Kont;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155" o:spid="_x0000_s5186" type="#_x0000_t111" style="position:absolute;margin-left:120.75pt;margin-top:143.1pt;width:180pt;height:47.4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">
            <v:textbox>
              <w:txbxContent>
                <w:p w:rsidR="00A42179" w:rsidRPr="009A18FE" w:rsidRDefault="00A42179" w:rsidP="00A42179">
                  <w:pPr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 xml:space="preserve">переменную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].Kont;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154" o:spid="_x0000_s5183" type="#_x0000_t111" style="position:absolute;margin-left:121.95pt;margin-top:24.3pt;width:180pt;height:47.4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">
            <v:textbox>
              <w:txbxContent>
                <w:p w:rsidR="00A42179" w:rsidRPr="009A18FE" w:rsidRDefault="00A42179" w:rsidP="00A42179">
                  <w:pPr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 xml:space="preserve">Читаю из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in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 xml:space="preserve"> переменную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].Mass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53" o:spid="_x0000_s5182" type="#_x0000_t32" style="position:absolute;margin-left:210.15pt;margin-top:131.7pt;width:0;height:11.4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GN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52" o:spid="_x0000_s5181" type="#_x0000_t32" style="position:absolute;margin-left:210.15pt;margin-top:72.9pt;width:0;height:11.4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3F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151" o:spid="_x0000_s5180" type="#_x0000_t111" style="position:absolute;margin-left:120.75pt;margin-top:84.3pt;width:180pt;height:47.4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">
            <v:textbox>
              <w:txbxContent>
                <w:p w:rsidR="00A42179" w:rsidRPr="004B6FDA" w:rsidRDefault="00A42179" w:rsidP="00A42179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Читаю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из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B6FD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f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2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 xml:space="preserve">переменную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i].Mass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48" o:spid="_x0000_s5207" type="#_x0000_t32" style="position:absolute;left:0;text-align:left;margin-left:398.55pt;margin-top:192.75pt;width:0;height:11.4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147" o:spid="_x0000_s5206" type="#_x0000_t112" style="position:absolute;left:0;text-align:left;margin-left:340.95pt;margin-top:171.75pt;width:109.8pt;height:21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3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46" o:spid="_x0000_s5205" type="#_x0000_t32" style="position:absolute;left:0;text-align:left;margin-left:328.35pt;margin-top:180.75pt;width:12.6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143" o:spid="_x0000_s5202" style="position:absolute;left:0;text-align:left;margin-left:328.35pt;margin-top:163.35pt;width:12.6pt;height:8.4pt;z-index:251832320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">
            <v:shape id="AutoShape 98" o:spid="_x0000_s5203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0AwwAAANwAAAAPAAAAZHJzL2Rvd25yZXYueG1sRE9NawIx&#10;EL0L/ocwghepWc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Mzk9AMMAAADcAAAADwAA&#10;AAAAAAAAAAAAAAAHAgAAZHJzL2Rvd25yZXYueG1sUEsFBgAAAAADAAMAtwAAAPcCAAAAAA==&#10;"/>
            <v:shape id="AutoShape 99" o:spid="_x0000_s5204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42" o:spid="_x0000_s5208" style="position:absolute;left:0;text-align:left;margin-left:369.15pt;margin-top:204.15pt;width:64.8pt;height:27.6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41" o:spid="_x0000_s5195" style="position:absolute;left:0;text-align:left;margin-left:322.95pt;margin-top:115.95pt;width:64.8pt;height:27.6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40" o:spid="_x0000_s5194" type="#_x0000_t32" style="position:absolute;left:0;text-align:left;margin-left:352.35pt;margin-top:104.55pt;width:0;height:11.4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139" o:spid="_x0000_s5193" type="#_x0000_t112" style="position:absolute;left:0;text-align:left;margin-left:294.75pt;margin-top:83.55pt;width:109.8pt;height:21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Our(2, fNAME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38" o:spid="_x0000_s5192" type="#_x0000_t32" style="position:absolute;left:0;text-align:left;margin-left:282.15pt;margin-top:92.55pt;width:12.6pt;height:0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135" o:spid="_x0000_s5189" style="position:absolute;left:0;text-align:left;margin-left:282.15pt;margin-top:24.3pt;width:12.6pt;height:8.4pt;z-index:251823104" coordorigin="6024,3684" coordsize="25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">
            <v:shape id="AutoShape 85" o:spid="_x0000_s5190" type="#_x0000_t32" style="position:absolute;left:6024;top:3768;width:25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<v:shape id="AutoShape 86" o:spid="_x0000_s5191" type="#_x0000_t32" style="position:absolute;left:6132;top:3684;width:12;height:1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134" o:spid="_x0000_s5188" type="#_x0000_t4" style="position:absolute;left:0;text-align:left;margin-left:133.35pt;margin-top:7.5pt;width:147.6pt;height:69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">
            <v:textbox>
              <w:txbxContent>
                <w:p w:rsidR="00A42179" w:rsidRPr="00555DDA" w:rsidRDefault="00A42179" w:rsidP="00A42179">
                  <w:pPr>
                    <w:jc w:val="center"/>
                  </w:pPr>
                  <w:r>
                    <w:t>Ошибка чтения файла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33" o:spid="_x0000_s5210" type="#_x0000_t32" style="position:absolute;left:0;text-align:left;margin-left:213.15pt;margin-top:98.55pt;width:7.8pt;height:0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132" o:spid="_x0000_s5201" type="#_x0000_t4" style="position:absolute;left:0;text-align:left;margin-left:82.95pt;margin-top:11.55pt;width:245.4pt;height:84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">
            <v:textbox>
              <w:txbxContent>
                <w:p w:rsidR="00A42179" w:rsidRPr="009A18FE" w:rsidRDefault="00A42179" w:rsidP="00A42179">
                  <w:pPr>
                    <w:rPr>
                      <w:lang w:val="en-US"/>
                    </w:rPr>
                  </w:pPr>
                  <w:proofErr w:type="gramStart"/>
                  <w:r w:rsidRPr="00312C33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pPlane</w:t>
                  </w:r>
                  <w:r w:rsidRPr="00312C33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 w:rsidRPr="00312C33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].NReis</w:t>
                  </w:r>
                  <w:r w:rsidRPr="00312C33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или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312C33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pPlane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i].Mas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s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или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312C33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pPlane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i].Kont &lt; 0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31" o:spid="_x0000_s5196" type="#_x0000_t32" style="position:absolute;left:0;text-align:left;margin-left:213.15pt;margin-top:4.35pt;width:7.8pt;height:0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30" o:spid="_x0000_s5212" type="#_x0000_t32" style="position:absolute;left:0;text-align:left;margin-left:14.55pt;margin-top:18.4pt;width:158.4pt;height:0;flip:x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129" o:spid="_x0000_s5211" style="position:absolute;left:0;text-align:left;margin-left:172.95pt;margin-top:5.2pt;width:67.8pt;height:33.6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">
            <v:textbox>
              <w:txbxContent>
                <w:p w:rsidR="00A42179" w:rsidRPr="009A18FE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i + 1;</w:t>
                  </w:r>
                </w:p>
                <w:p w:rsidR="00A42179" w:rsidRPr="009A18FE" w:rsidRDefault="00A42179" w:rsidP="00A42179">
                  <w:r w:rsidRPr="009A18FE">
                    <w:rPr>
                      <w:rFonts w:ascii="Consolas" w:hAnsi="Consolas" w:cs="Consolas"/>
                      <w:sz w:val="19"/>
                      <w:szCs w:val="19"/>
                    </w:rPr>
                    <w:t>f = true;</w:t>
                  </w:r>
                </w:p>
              </w:txbxContent>
            </v:textbox>
          </v:rect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>3) SumPlane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a. Назначение: суммирует количество контейнеров 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A42179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>: int SumPlane(Plane *pPlane, int N);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r w:rsidRPr="00A42179">
        <w:rPr>
          <w:rFonts w:ascii="Calibri" w:eastAsia="Calibri" w:hAnsi="Calibri"/>
          <w:sz w:val="22"/>
          <w:szCs w:val="22"/>
          <w:lang w:eastAsia="en-US"/>
        </w:rPr>
        <w:t>Обращение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: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t &lt;&lt; char(179) &lt;&lt; " " &lt;&lt; setfill(char(32)) &lt;&lt; setw(27)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 xml:space="preserve">&lt;&lt;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SumPlane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>pPlane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, N) &lt;&lt; " " &lt;&lt; char(179) &lt;&lt; "\n"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val="en-US" w:eastAsia="en-US"/>
        </w:rPr>
        <w:t>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p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(массив) самолёт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количество элементов структуры (массива) самолётов,</w: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28" o:spid="_x0000_s5261" type="#_x0000_t32" style="position:absolute;margin-left:238.95pt;margin-top:85.6pt;width:0;height:11.4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e. Возвращает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Sum 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– сумму перевозимых контейнеров 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27" o:spid="_x0000_s5260" style="position:absolute;margin-left:205.95pt;margin-top:7.1pt;width:64.8pt;height:27.6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noProof/>
          <w:sz w:val="22"/>
          <w:szCs w:val="22"/>
        </w:rPr>
        <w:pict>
          <v:rect id="Прямоугольник 126" o:spid="_x0000_s5263" style="position:absolute;margin-left:213.75pt;margin-top:20.7pt;width:52.8pt;height:17.65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um = 0</w:t>
                  </w:r>
                </w:p>
              </w:txbxContent>
            </v:textbox>
          </v:rect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group id="_x0000_s5264" style="position:absolute;margin-left:166.35pt;margin-top:12.9pt;width:228.6pt;height:62.05pt;z-index:251891712" coordorigin="5028,7498" coordsize="4572,1241">
            <v:shape id="_x0000_s5265" type="#_x0000_t32" style="position:absolute;left:6480;top:7498;width:0;height:2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uk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">
              <v:stroke endarrow="block"/>
            </v:shape>
            <v:shape id="_x0000_s5266" type="#_x0000_t9" style="position:absolute;left:5028;top:7726;width:2976;height: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">
              <v:textbox>
                <w:txbxContent>
                  <w:p w:rsidR="00A42179" w:rsidRDefault="00A42179" w:rsidP="00A42179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i = 0; i = </w:t>
                    </w:r>
                    <w:r w:rsidRPr="005415AE">
                      <w:rPr>
                        <w:rFonts w:ascii="Consolas" w:hAnsi="Consolas" w:cs="Consolas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; i+1</w:t>
                    </w:r>
                  </w:p>
                </w:txbxContent>
              </v:textbox>
            </v:shape>
            <v:rect id="_x0000_s5267" style="position:absolute;left:5148;top:8386;width:2688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">
              <v:textbox>
                <w:txbxContent>
                  <w:p w:rsidR="00A42179" w:rsidRPr="005415AE" w:rsidRDefault="00A42179" w:rsidP="00A42179">
                    <w:r>
                      <w:rPr>
                        <w:rFonts w:ascii="Consolas" w:hAnsi="Consolas" w:cs="Consolas"/>
                        <w:sz w:val="19"/>
                        <w:szCs w:val="19"/>
                      </w:rPr>
                      <w:t xml:space="preserve">Sum + </w:t>
                    </w:r>
                    <w:r w:rsidRPr="00312C33">
                      <w:rPr>
                        <w:lang w:val="en-US"/>
                      </w:rPr>
                      <w:t>pPlane</w:t>
                    </w:r>
                    <w:r w:rsidRPr="005415AE">
                      <w:rPr>
                        <w:rFonts w:ascii="Consolas" w:hAnsi="Consolas" w:cs="Consolas"/>
                        <w:sz w:val="19"/>
                        <w:szCs w:val="19"/>
                      </w:rPr>
                      <w:t>[i].Kont</w:t>
                    </w:r>
                  </w:p>
                </w:txbxContent>
              </v:textbox>
            </v:rect>
            <v:shape id="_x0000_s5268" type="#_x0000_t32" style="position:absolute;left:5028;top:8530;width:120;height:12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"/>
            <v:shape id="_x0000_s5269" type="#_x0000_t32" style="position:absolute;left:5028;top:7942;width:0;height:60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"/>
            <v:shape id="_x0000_s5270" type="#_x0000_t32" style="position:absolute;left:8004;top:7942;width:30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">
              <v:stroke endarrow="block"/>
            </v:shape>
            <v:oval id="_x0000_s5271" style="position:absolute;left:8304;top:7666;width:1296;height: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">
              <v:textbox>
                <w:txbxContent>
                  <w:p w:rsidR="00A42179" w:rsidRPr="00DE32E0" w:rsidRDefault="00A42179" w:rsidP="00A42179">
                    <w:r>
                      <w:t>Конец</w:t>
                    </w:r>
                  </w:p>
                </w:txbxContent>
              </v:textbox>
            </v:oval>
          </v:group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20" o:spid="_x0000_s5262" type="#_x0000_t32" style="position:absolute;margin-left:238.95pt;margin-top:20.45pt;width:0;height:11.4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 xml:space="preserve">4) </w:t>
      </w:r>
      <w:proofErr w:type="gramStart"/>
      <w:r w:rsidRPr="00A42179">
        <w:rPr>
          <w:rFonts w:ascii="Calibri" w:eastAsia="Calibri" w:hAnsi="Calibri"/>
          <w:b/>
          <w:sz w:val="22"/>
          <w:szCs w:val="22"/>
          <w:lang w:eastAsia="en-US"/>
        </w:rPr>
        <w:t>О</w:t>
      </w:r>
      <w:proofErr w:type="gramEnd"/>
      <w:r w:rsidRPr="00A42179">
        <w:rPr>
          <w:rFonts w:ascii="Calibri" w:eastAsia="Calibri" w:hAnsi="Calibri"/>
          <w:b/>
          <w:sz w:val="22"/>
          <w:szCs w:val="22"/>
          <w:lang w:val="en-US" w:eastAsia="en-US"/>
        </w:rPr>
        <w:t>therk</w:t>
      </w:r>
      <w:r w:rsidRPr="00A42179">
        <w:rPr>
          <w:rFonts w:ascii="Calibri" w:eastAsia="Calibri" w:hAnsi="Calibri"/>
          <w:b/>
          <w:sz w:val="22"/>
          <w:szCs w:val="22"/>
          <w:lang w:eastAsia="en-US"/>
        </w:rPr>
        <w:t>Tabl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a. Назначение: печать конца таблицы с данными о самолётах и суммы контейнеров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A42179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: void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ОtherkTabl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(Plane *pPlane, int N);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r w:rsidRPr="00A42179">
        <w:rPr>
          <w:rFonts w:ascii="Calibri" w:eastAsia="Calibri" w:hAnsi="Calibri"/>
          <w:sz w:val="22"/>
          <w:szCs w:val="22"/>
          <w:lang w:eastAsia="en-US"/>
        </w:rPr>
        <w:t>Обращение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: o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herkTabl (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pPlane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, N)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val="en-US" w:eastAsia="en-US"/>
        </w:rPr>
        <w:t>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p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(массив) самолёт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117" o:spid="_x0000_s5278" type="#_x0000_t111" style="position:absolute;margin-left:166.35pt;margin-top:163pt;width:146.4pt;height:21.6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">
            <v:textbox>
              <w:txbxContent>
                <w:p w:rsidR="00A42179" w:rsidRDefault="00A42179" w:rsidP="00A42179">
                  <w:r>
                    <w:t xml:space="preserve">Конец таблицы 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16" o:spid="_x0000_s5279" type="#_x0000_t32" style="position:absolute;margin-left:238.95pt;margin-top:184.6pt;width:0;height:11.4pt;z-index:25189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IEYgIAAHk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15" o:spid="_x0000_s5277" type="#_x0000_t32" style="position:absolute;margin-left:238.95pt;margin-top:151.6pt;width:0;height:11.4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bcYgIAAHk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14" o:spid="_x0000_s5275" type="#_x0000_t32" style="position:absolute;margin-left:238.95pt;margin-top:118.6pt;width:0;height:11.4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qUYgIAAHk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количество элементов структуры (массива) самолётов,</w: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13" o:spid="_x0000_s5273" type="#_x0000_t32" style="position:absolute;margin-left:238.95pt;margin-top:85.6pt;width:0;height:11.4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e. Ничего не возвращает 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12" o:spid="_x0000_s5281" style="position:absolute;margin-left:205.95pt;margin-top:145.15pt;width:64.8pt;height:27.6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">
            <v:textbox>
              <w:txbxContent>
                <w:p w:rsidR="00A42179" w:rsidRPr="00DE32E0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11" o:spid="_x0000_s5272" style="position:absolute;margin-left:205.95pt;margin-top:7.1pt;width:64.8pt;height:27.6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">
            <v:textbox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noProof/>
          <w:sz w:val="22"/>
          <w:szCs w:val="22"/>
        </w:rPr>
        <w:pict>
          <v:shape id="Блок-схема: данные 110" o:spid="_x0000_s5274" type="#_x0000_t111" style="position:absolute;margin-left:147.3pt;margin-top:20.7pt;width:182.85pt;height:21.6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">
            <v:textbox>
              <w:txbxContent>
                <w:p w:rsidR="00A42179" w:rsidRDefault="00A42179" w:rsidP="00A42179">
                  <w:r>
                    <w:t xml:space="preserve">Дорисовка таблицы 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109" o:spid="_x0000_s5280" type="#_x0000_t112" style="position:absolute;margin-left:153.75pt;margin-top:3.4pt;width:171.6pt;height:21pt;z-index:25190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">
            <v:textbox>
              <w:txbxContent>
                <w:p w:rsidR="00A42179" w:rsidRDefault="00A42179" w:rsidP="00A42179">
                  <w:proofErr w:type="gramStart"/>
                  <w:r w:rsidRPr="00312C33">
                    <w:rPr>
                      <w:lang w:val="en-US"/>
                    </w:rPr>
                    <w:t>Sum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12C33">
                    <w:rPr>
                      <w:lang w:val="en-US"/>
                    </w:rPr>
                    <w:t>pPlane</w:t>
                  </w:r>
                  <w:r w:rsidRPr="008476C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, N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108" o:spid="_x0000_s5276" type="#_x0000_t111" style="position:absolute;margin-left:34.35pt;margin-top:2.8pt;width:385.8pt;height:21.6pt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">
            <v:textbox>
              <w:txbxContent>
                <w:p w:rsidR="00A42179" w:rsidRDefault="00A42179" w:rsidP="00A42179">
                  <w:r>
                    <w:t xml:space="preserve">Печать  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>5) PrintPlane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lastRenderedPageBreak/>
        <w:t>a. Назначение: печать таблицы с данными о самолётах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A42179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: void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Plane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 (Plane * pPlane, int N, clyh* clyh);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  <w:r w:rsidRPr="00A42179">
        <w:rPr>
          <w:rFonts w:ascii="Calibri" w:eastAsia="Calibri" w:hAnsi="Calibri"/>
          <w:sz w:val="22"/>
          <w:szCs w:val="22"/>
          <w:lang w:eastAsia="en-US"/>
        </w:rPr>
        <w:t>Обращение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: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rintPlane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A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Plane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, N,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val="en-US" w:eastAsia="en-US"/>
        </w:rPr>
        <w:t>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pPlane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(массив) самолёт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количество элементов структуры (массива) самолёт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07" o:spid="_x0000_s5259" style="position:absolute;margin-left:196.95pt;margin-top:297.4pt;width:64.8pt;height:27.6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">
            <v:textbox>
              <w:txbxContent>
                <w:p w:rsidR="00A42179" w:rsidRPr="008476C7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06" o:spid="_x0000_s5228" type="#_x0000_t32" style="position:absolute;margin-left:238.95pt;margin-top:157pt;width:0;height:11.4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EKYgIAAHkEAAAOAAAAZHJzL2Uyb0RvYy54bWysVEtu2zAQ3RfoHQjuHUmu4jh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05" o:spid="_x0000_s5226" type="#_x0000_t32" style="position:absolute;margin-left:238.95pt;margin-top:124pt;width:0;height:11.4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XSYgIAAHk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04" o:spid="_x0000_s5225" type="#_x0000_t32" style="position:absolute;margin-left:238.95pt;margin-top:85.6pt;width:0;height:11.4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03" o:spid="_x0000_s5222" type="#_x0000_t32" style="position:absolute;margin-left:238.95pt;margin-top:49.5pt;width:0;height:11.4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102" o:spid="_x0000_s5221" style="position:absolute;margin-left:207.15pt;margin-top:21.9pt;width:64.8pt;height:27.6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">
            <v:textbox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для сортировки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e. Ничего не возвращает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101" o:spid="_x0000_s5224" type="#_x0000_t112" style="position:absolute;margin-left:186.15pt;margin-top:10pt;width:105.6pt;height:24.7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hapkaTabl();</w:t>
                  </w:r>
                </w:p>
              </w:txbxContent>
            </v:textbox>
          </v:shape>
        </w:pic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Шестиугольник 100" o:spid="_x0000_s5223" type="#_x0000_t9" style="position:absolute;left:0;text-align:left;margin-left:163.95pt;margin-top:20.7pt;width:154.2pt;height:27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">
            <v:textbox>
              <w:txbxContent>
                <w:p w:rsidR="00A42179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i = 0; i =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; i+1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9" o:spid="_x0000_s5256" type="#_x0000_t32" style="position:absolute;left:0;text-align:left;margin-left:386.55pt;margin-top:10.25pt;width:0;height:143.4pt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x5TAIAAFY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8" o:spid="_x0000_s5255" type="#_x0000_t32" style="position:absolute;left:0;text-align:left;margin-left:318.15pt;margin-top:10.25pt;width:68.4pt;height:0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7" o:spid="_x0000_s5254" type="#_x0000_t32" style="position:absolute;left:0;text-align:left;margin-left:112.35pt;margin-top:10.25pt;width:51.6pt;height:0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6" o:spid="_x0000_s5253" type="#_x0000_t32" style="position:absolute;left:0;text-align:left;margin-left:112.35pt;margin-top:10.25pt;width:0;height:87.6pt;flip:y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95" o:spid="_x0000_s5227" type="#_x0000_t111" style="position:absolute;left:0;text-align:left;margin-left:167.55pt;margin-top:8.2pt;width:146.4pt;height:21.6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">
            <v:textbox>
              <w:txbxContent>
                <w:p w:rsidR="00A42179" w:rsidRDefault="00A42179" w:rsidP="00A42179">
                  <w:r>
                    <w:t xml:space="preserve">конец таблицы 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данные 94" o:spid="_x0000_s5229" type="#_x0000_t111" style="position:absolute;left:0;text-align:left;margin-left:124.2pt;margin-top:15.75pt;width:257.4pt;height:75.6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">
            <v:textbox>
              <w:txbxContent>
                <w:p w:rsidR="00A42179" w:rsidRPr="009A18FE" w:rsidRDefault="00A42179" w:rsidP="00A42179">
                  <w:pPr>
                    <w:rPr>
                      <w:lang w:val="en-US"/>
                    </w:rPr>
                  </w:pPr>
                  <w:r w:rsidRPr="009A18FE">
                    <w:t>Печать</w:t>
                  </w:r>
                  <w:r w:rsidRPr="009A18FE">
                    <w:rPr>
                      <w:lang w:val="en-US"/>
                    </w:rPr>
                    <w:t xml:space="preserve">  </w:t>
                  </w:r>
                  <w:r w:rsidRPr="00E26F0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 w:rsidRPr="00E26F0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in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,</w:t>
                  </w:r>
                  <w:r w:rsidRPr="00E26F0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5D273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pPlane</w:t>
                  </w:r>
                  <w:r w:rsidRPr="00E26F0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</w:t>
                  </w:r>
                  <w:r w:rsidRPr="00E26F0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 w:rsidRPr="00E26F0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ind]</w:t>
                  </w:r>
                  <w:r w:rsidRPr="005D273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.NReis </w:t>
                  </w:r>
                  <w:proofErr w:type="gramStart"/>
                  <w:r w:rsidRPr="005D273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pPlane[</w:t>
                  </w:r>
                  <w:proofErr w:type="gramEnd"/>
                  <w:r w:rsidRPr="00E26F0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ind</w:t>
                  </w:r>
                  <w:r w:rsidRPr="005D273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].NPlane pPlan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</w:t>
                  </w:r>
                  <w:r w:rsidRPr="00E26F0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 w:rsidRPr="00E26F01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ind]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.Mass </w:t>
                  </w:r>
                  <w:r w:rsidRPr="005D273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pPlane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</w:t>
                  </w:r>
                  <w:r w:rsidRPr="00E26F01">
                    <w:rPr>
                      <w:rFonts w:ascii="Consolas" w:hAnsi="Consolas" w:cs="Consolas"/>
                      <w:color w:val="808080"/>
                      <w:sz w:val="19"/>
                      <w:szCs w:val="19"/>
                      <w:lang w:val="en-US"/>
                    </w:rPr>
                    <w:t>Ke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i].ind</w:t>
                  </w:r>
                  <w:r w:rsidRPr="009A18FE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].Kont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3" o:spid="_x0000_s5252" type="#_x0000_t32" style="position:absolute;left:0;text-align:left;margin-left:112.35pt;margin-top:21.5pt;width:40.2pt;height:0;flip:x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2" o:spid="_x0000_s5258" type="#_x0000_t32" style="position:absolute;left:0;text-align:left;margin-left:229.95pt;margin-top:31.6pt;width:0;height:11.4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Блок-схема: типовой процесс 91" o:spid="_x0000_s5244" type="#_x0000_t112" style="position:absolute;left:0;text-align:left;margin-left:144.15pt;margin-top:11.8pt;width:174pt;height:19.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">
            <v:textbox>
              <w:txbxContent>
                <w:p w:rsidR="00A42179" w:rsidRPr="00DE32E0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rintTabl(</w:t>
                  </w:r>
                  <w:r w:rsidRPr="005D273E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Pla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, N)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0" o:spid="_x0000_s5243" type="#_x0000_t32" style="position:absolute;left:0;text-align:left;margin-left:229.95pt;margin-top:.4pt;width:0;height:11.4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89" o:spid="_x0000_s5257" type="#_x0000_t32" style="position:absolute;left:0;text-align:left;margin-left:229.95pt;margin-top:1pt;width:156.6pt;height:0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>6) SortPlane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lastRenderedPageBreak/>
        <w:t>a. Назначение: сортировка структуры с данными о самолётах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 xml:space="preserve">b.  </w:t>
      </w:r>
      <w:r w:rsidRPr="00A42179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>: void SortPlane(Plane * pPlane, int N, , clyh* clyh);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. Обращение: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SortPlane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(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, 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,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*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lyh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структура номеров самолётов и индекс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количество элементов структуры (массива) самолётов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*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ind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упорядоченный индексный массив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e. Ничего не возвращает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85" o:spid="_x0000_s5282" style="position:absolute;margin-left:207.15pt;margin-top:15.25pt;width:64.8pt;height:27.6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">
            <v:textbox>
              <w:txbxContent>
                <w:p w:rsidR="00A42179" w:rsidRPr="00DE32E0" w:rsidRDefault="00A42179" w:rsidP="00A42179">
                  <w:r>
                    <w:t>Начало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88" o:spid="_x0000_s5283" type="#_x0000_t32" style="position:absolute;left:0;text-align:left;margin-left:238.35pt;margin-top:17.4pt;width:0;height:11.4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cIYgIAAHc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74" o:spid="_x0000_s5305" type="#_x0000_t34" style="position:absolute;left:0;text-align:left;margin-left:-53.1pt;margin-top:169.95pt;width:300.7pt;height:3.55pt;rotation:270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" adj=",-4317262,-11152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Шестиугольник 73" o:spid="_x0000_s5286" type="#_x0000_t9" style="position:absolute;left:0;text-align:left;margin-left:101pt;margin-top:8.8pt;width:274.2pt;height:27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">
            <v:textbox>
              <w:txbxContent>
                <w:p w:rsidR="00A42179" w:rsidRPr="008E08F7" w:rsidRDefault="00A42179" w:rsidP="00A42179">
                  <w:r w:rsidRPr="008E08F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ort = 0; iSort &lt; N - 1; iSort+1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76" o:spid="_x0000_s5285" style="position:absolute;left:0;text-align:left;margin-left:394.95pt;margin-top:8.2pt;width:64.8pt;height:27.6pt;z-index:25190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">
            <v:textbox>
              <w:txbxContent>
                <w:p w:rsidR="00A42179" w:rsidRPr="008476C7" w:rsidRDefault="00A42179" w:rsidP="00A42179">
                  <w:r>
                    <w:t>Конец</w:t>
                  </w:r>
                </w:p>
              </w:txbxContent>
            </v:textbox>
          </v:oval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75" o:spid="_x0000_s5306" type="#_x0000_t32" style="position:absolute;left:0;text-align:left;margin-left:375.15pt;margin-top:21.4pt;width:19.8pt;height:0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CvYgIAAHcEAAAOAAAAZHJzL2Uyb0RvYy54bWysVEtu2zAQ3RfoHQjubVmu7CR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68" o:spid="_x0000_s5287" style="position:absolute;left:0;text-align:left;margin-left:160.8pt;margin-top:21.15pt;width:151.35pt;height:36.6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">
            <v:textbox>
              <w:txbxContent>
                <w:p w:rsidR="00A42179" w:rsidRPr="00163C34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Min = </w:t>
                  </w:r>
                  <w:r>
                    <w:rPr>
                      <w:lang w:val="en-US"/>
                    </w:rPr>
                    <w:t>clyh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[iSort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</w:p>
                <w:p w:rsidR="00A42179" w:rsidRPr="00163C34" w:rsidRDefault="00A42179" w:rsidP="00A4217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Mi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iSort</w:t>
                  </w:r>
                </w:p>
              </w:txbxContent>
            </v:textbox>
          </v:rect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70" o:spid="_x0000_s5290" type="#_x0000_t32" style="position:absolute;left:0;text-align:left;margin-left:237.75pt;margin-top:99.15pt;width:0;height:11.4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dcYgIAAHc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9" o:spid="_x0000_s5288" type="#_x0000_t32" style="position:absolute;left:0;text-align:left;margin-left:238.35pt;margin-top:57.75pt;width:0;height:11.4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7" o:spid="_x0000_s5284" type="#_x0000_t32" style="position:absolute;left:0;text-align:left;margin-left:238.35pt;margin-top:9.75pt;width:0;height:11.4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Шестиугольник 66" o:spid="_x0000_s5289" type="#_x0000_t9" style="position:absolute;left:0;text-align:left;margin-left:133.35pt;margin-top:18.25pt;width:213pt;height:27pt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">
            <v:textbox>
              <w:txbxContent>
                <w:p w:rsidR="00A42179" w:rsidRPr="008E08F7" w:rsidRDefault="00A42179" w:rsidP="00A42179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j = iSort + 1; j &lt; N; j+1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5" o:spid="_x0000_s5300" type="#_x0000_t34" style="position:absolute;left:0;text-align:left;margin-left:268.95pt;margin-top:79.9pt;width:151.3pt;height:3.55pt;rotation:90;z-index:25192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" adj=",-3168203,-61588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4" o:spid="_x0000_s5295" type="#_x0000_t34" style="position:absolute;left:0;text-align:left;margin-left:70.3pt;margin-top:65.05pt;width:122.05pt;height:4.1pt;rotation:27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" adj="10796,-3386195,-37935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61" o:spid="_x0000_s5291" type="#_x0000_t4" style="position:absolute;left:0;text-align:left;margin-left:179.4pt;margin-top:8.8pt;width:116.4pt;height:63.8pt;z-index:25191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">
            <v:textbox>
              <w:txbxContent>
                <w:p w:rsidR="00A42179" w:rsidRDefault="00A42179" w:rsidP="00A42179">
                  <w:proofErr w:type="gramStart"/>
                  <w:r>
                    <w:rPr>
                      <w:lang w:val="en-US"/>
                    </w:rPr>
                    <w:t>clyh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&lt; Min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3" o:spid="_x0000_s5297" type="#_x0000_t32" style="position:absolute;left:0;text-align:left;margin-left:160.8pt;margin-top:9.7pt;width:8.4pt;height:.6pt;flip:y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2" o:spid="_x0000_s5296" type="#_x0000_t32" style="position:absolute;left:0;text-align:left;margin-left:133.35pt;margin-top:14.95pt;width:40.8pt;height:0;flip:x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71" o:spid="_x0000_s5293" type="#_x0000_t32" style="position:absolute;left:0;text-align:left;margin-left:238.95pt;margin-top:24.25pt;width:0;height:11.4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0" o:spid="_x0000_s5299" type="#_x0000_t32" style="position:absolute;left:0;text-align:left;margin-left:255.15pt;margin-top:21.7pt;width:0;height:11.4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5294" type="#_x0000_t34" style="position:absolute;left:0;text-align:left;margin-left:129.3pt;margin-top:22.85pt;width:52.35pt;height:3.55pt;rotation:180;flip:y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" adj="10790,3889521,-110042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58" o:spid="_x0000_s5292" style="position:absolute;left:0;text-align:left;margin-left:181.65pt;margin-top:10.25pt;width:114.15pt;height:36.6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">
            <v:textbox>
              <w:txbxContent>
                <w:p w:rsidR="00A42179" w:rsidRPr="00163C34" w:rsidRDefault="00A42179" w:rsidP="00A42179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Min = </w:t>
                  </w:r>
                  <w:r>
                    <w:rPr>
                      <w:lang w:val="en-US"/>
                    </w:rPr>
                    <w:t>clyh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[j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jMin = j</w:t>
                  </w:r>
                </w:p>
              </w:txbxContent>
            </v:textbox>
          </v:rect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59" o:spid="_x0000_s5298" type="#_x0000_t32" style="position:absolute;left:0;text-align:left;margin-left:251.1pt;margin-top:3.85pt;width:9.6pt;height:0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rect id="Прямоугольник 54" o:spid="_x0000_s5303" style="position:absolute;left:0;text-align:left;margin-left:171.15pt;margin-top:15.05pt;width:204pt;height:98.3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">
            <v:textbox>
              <w:txbxContent>
                <w:p w:rsidR="00A42179" w:rsidRPr="00EA79AC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Temp = </w:t>
                  </w:r>
                  <w:proofErr w:type="gramStart"/>
                  <w:r>
                    <w:rPr>
                      <w:lang w:val="en-US"/>
                    </w:rPr>
                    <w:t>clyh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Sort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A42179" w:rsidRPr="00EA79AC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yh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Sort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r>
                    <w:rPr>
                      <w:lang w:val="en-US"/>
                    </w:rPr>
                    <w:t>clyh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jMin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A42179" w:rsidRPr="00EA79AC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yh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jMin]</w:t>
                  </w:r>
                  <w:r w:rsidRPr="00163C3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NReis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Temp;</w:t>
                  </w:r>
                </w:p>
                <w:p w:rsidR="00A42179" w:rsidRPr="00EA79AC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Temp = </w:t>
                  </w:r>
                  <w:proofErr w:type="gramStart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nd[</w:t>
                  </w:r>
                  <w:proofErr w:type="gramEnd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Sort]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nd;</w:t>
                  </w:r>
                </w:p>
                <w:p w:rsidR="00A42179" w:rsidRPr="00EA79AC" w:rsidRDefault="00A42179" w:rsidP="00A42179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yh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</w:t>
                  </w:r>
                  <w:proofErr w:type="gramEnd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Sort]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nd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r>
                    <w:rPr>
                      <w:lang w:val="en-US"/>
                    </w:rPr>
                    <w:t>clyh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[jMin]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nd;</w:t>
                  </w:r>
                </w:p>
                <w:p w:rsidR="00A42179" w:rsidRPr="00EA79AC" w:rsidRDefault="00A42179" w:rsidP="00A4217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yh</w:t>
                  </w:r>
                  <w:proofErr w:type="gramEnd"/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[jMin]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</w:t>
                  </w:r>
                  <w:r w:rsidRPr="00EA79AC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nd = Temp;</w:t>
                  </w:r>
                </w:p>
              </w:txbxContent>
            </v:textbox>
          </v:rect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72" o:spid="_x0000_s5302" type="#_x0000_t32" style="position:absolute;left:0;text-align:left;margin-left:237.75pt;margin-top:3.65pt;width:0;height:11.4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55" o:spid="_x0000_s5301" type="#_x0000_t32" style="position:absolute;left:0;text-align:left;margin-left:238.95pt;margin-top:4.7pt;width:106.2pt;height:0;flip:x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57" o:spid="_x0000_s5304" type="#_x0000_t32" style="position:absolute;left:0;text-align:left;margin-left:99pt;margin-top:22.8pt;width:70.2pt;height:0;flip:x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"/>
        </w:pic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sz w:val="22"/>
          <w:szCs w:val="22"/>
          <w:lang w:eastAsia="en-US"/>
        </w:rPr>
        <w:t>7) Our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a. Назначение: сообщения об ошибках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lastRenderedPageBreak/>
        <w:t xml:space="preserve">b.  </w:t>
      </w:r>
      <w:r w:rsidRPr="00A42179">
        <w:rPr>
          <w:rFonts w:ascii="Calibri" w:eastAsia="Calibri" w:hAnsi="Calibri"/>
          <w:sz w:val="22"/>
          <w:szCs w:val="22"/>
          <w:lang w:eastAsia="en-US"/>
        </w:rPr>
        <w:t>Прототип</w:t>
      </w:r>
      <w:proofErr w:type="gramEnd"/>
      <w:r w:rsidRPr="00A42179">
        <w:rPr>
          <w:rFonts w:ascii="Calibri" w:eastAsia="Calibri" w:hAnsi="Calibri"/>
          <w:sz w:val="22"/>
          <w:szCs w:val="22"/>
          <w:lang w:val="en-US" w:eastAsia="en-US"/>
        </w:rPr>
        <w:t>: void void Our(int N_oh, const char FNAME[]);</w:t>
      </w:r>
    </w:p>
    <w:p w:rsidR="00A42179" w:rsidRPr="00A42179" w:rsidRDefault="00A42179" w:rsidP="00A42179">
      <w:pPr>
        <w:spacing w:after="200" w:line="276" w:lineRule="auto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. Обращение: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Our(1,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NAME);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d. Описание параметров: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N</w:t>
      </w:r>
      <w:r w:rsidRPr="00A42179">
        <w:rPr>
          <w:rFonts w:ascii="Calibri" w:eastAsia="Calibri" w:hAnsi="Calibri"/>
          <w:sz w:val="22"/>
          <w:szCs w:val="22"/>
          <w:lang w:eastAsia="en-US"/>
        </w:rPr>
        <w:t>_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oh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– номер ошибки,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const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char</w:t>
      </w:r>
      <w:r w:rsidRPr="00A421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42179">
        <w:rPr>
          <w:rFonts w:ascii="Calibri" w:eastAsia="Calibri" w:hAnsi="Calibri"/>
          <w:sz w:val="22"/>
          <w:szCs w:val="22"/>
          <w:lang w:val="en-US" w:eastAsia="en-US"/>
        </w:rPr>
        <w:t>FNAME</w:t>
      </w:r>
      <w:r w:rsidRPr="00A42179">
        <w:rPr>
          <w:rFonts w:ascii="Calibri" w:eastAsia="Calibri" w:hAnsi="Calibri"/>
          <w:sz w:val="22"/>
          <w:szCs w:val="22"/>
          <w:lang w:eastAsia="en-US"/>
        </w:rPr>
        <w:t>[]– имя файла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>e. Ничего не возвращает</w: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b/>
          <w:noProof/>
          <w:sz w:val="22"/>
          <w:szCs w:val="22"/>
        </w:rPr>
        <w:pict>
          <v:oval id="Овал 53" o:spid="_x0000_s5307" style="position:absolute;margin-left:175.25pt;margin-top:21.5pt;width:64.2pt;height:32.4pt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">
            <v:textbox>
              <w:txbxContent>
                <w:p w:rsidR="00A42179" w:rsidRDefault="00A42179" w:rsidP="00A42179">
                  <w:r>
                    <w:t>Начало</w:t>
                  </w:r>
                </w:p>
              </w:txbxContent>
            </v:textbox>
          </v:oval>
        </w:pict>
      </w:r>
      <w:proofErr w:type="gramStart"/>
      <w:r w:rsidRPr="00A42179">
        <w:rPr>
          <w:rFonts w:ascii="Calibri" w:eastAsia="Calibri" w:hAnsi="Calibri"/>
          <w:sz w:val="22"/>
          <w:szCs w:val="22"/>
          <w:lang w:val="en-US" w:eastAsia="en-US"/>
        </w:rPr>
        <w:t>f</w:t>
      </w:r>
      <w:proofErr w:type="gramEnd"/>
      <w:r w:rsidRPr="00A42179">
        <w:rPr>
          <w:rFonts w:ascii="Calibri" w:eastAsia="Calibri" w:hAnsi="Calibri"/>
          <w:sz w:val="22"/>
          <w:szCs w:val="22"/>
          <w:lang w:eastAsia="en-US"/>
        </w:rPr>
        <w:t>. Блок-схема</w:t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52" o:spid="_x0000_s5309" type="#_x0000_t4" style="position:absolute;margin-left:144.9pt;margin-top:14.85pt;width:126.65pt;height:40.2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">
            <v:textbox>
              <w:txbxContent>
                <w:p w:rsidR="00A42179" w:rsidRPr="00254641" w:rsidRDefault="00A42179" w:rsidP="00A42179">
                  <w:r w:rsidRPr="00254641">
                    <w:rPr>
                      <w:rFonts w:ascii="Consolas" w:hAnsi="Consolas" w:cs="Consolas"/>
                      <w:sz w:val="19"/>
                      <w:szCs w:val="19"/>
                    </w:rPr>
                    <w:t>N_oh</w:t>
                  </w:r>
                  <w:r w:rsidRPr="0025464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1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51" o:spid="_x0000_s5308" type="#_x0000_t32" style="position:absolute;margin-left:208.65pt;margin-top:1.55pt;width:.6pt;height:13.2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">
            <v:stroke endarrow="block"/>
          </v:shape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араллелограмм 50" o:spid="_x0000_s5316" type="#_x0000_t7" style="position:absolute;margin-left:281.2pt;margin-top:7.6pt;width:138.35pt;height:32pt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">
            <v:textbox>
              <w:txbxContent>
                <w:p w:rsidR="00A42179" w:rsidRPr="00786B27" w:rsidRDefault="00A42179" w:rsidP="00A42179"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Нет файла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47" o:spid="_x0000_s5337" style="position:absolute;margin-left:286.65pt;margin-top:175.75pt;width:9.6pt;height:10.75pt;z-index:251953152" coordorigin="8292,7969" coordsize="19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">
            <v:shape id="AutoShape 266" o:spid="_x0000_s5338" type="#_x0000_t32" style="position:absolute;left:8400;top:7969;width:1;height:2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lN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FsgZTcAAAADbAAAADwAAAAAA&#10;AAAAAAAAAAAHAgAAZHJzL2Rvd25yZXYueG1sUEsFBgAAAAADAAMAtwAAAPQCAAAAAA==&#10;"/>
            <v:shape id="AutoShape 267" o:spid="_x0000_s5339" type="#_x0000_t32" style="position:absolute;left:8292;top:8089;width:1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46" o:spid="_x0000_s5335" type="#_x0000_t32" style="position:absolute;margin-left:222.4pt;margin-top:214.95pt;width:9.05pt;height:0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kT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45" o:spid="_x0000_s5334" type="#_x0000_t32" style="position:absolute;margin-left:282.45pt;margin-top:190.75pt;width:27.6pt;height:0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oxYgIAAHcEAAAOAAAAZHJzL2Uyb0RvYy54bWysVEtu2zAQ3RfoHQjuHUmOnDp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44" o:spid="_x0000_s5333" type="#_x0000_t4" style="position:absolute;margin-left:153.3pt;margin-top:170.95pt;width:126.65pt;height:40.2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">
            <v:textbox>
              <w:txbxContent>
                <w:p w:rsidR="00A42179" w:rsidRPr="00254641" w:rsidRDefault="00A42179" w:rsidP="00A42179">
                  <w:r w:rsidRPr="00254641">
                    <w:rPr>
                      <w:rFonts w:ascii="Consolas" w:hAnsi="Consolas" w:cs="Consolas"/>
                      <w:sz w:val="19"/>
                      <w:szCs w:val="19"/>
                    </w:rPr>
                    <w:t>N_oh</w:t>
                  </w:r>
                  <w:r w:rsidRPr="0025464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4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41" o:spid="_x0000_s5345" style="position:absolute;margin-left:286.65pt;margin-top:229.15pt;width:9.6pt;height:10.75pt;z-index:251959296" coordorigin="8292,7969" coordsize="19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">
            <v:shape id="AutoShape 274" o:spid="_x0000_s5346" type="#_x0000_t32" style="position:absolute;left:8400;top:7969;width:1;height:2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<v:shape id="AutoShape 275" o:spid="_x0000_s5347" type="#_x0000_t32" style="position:absolute;left:8292;top:8089;width:1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38" o:spid="_x0000_s5329" style="position:absolute;margin-left:279.95pt;margin-top:122pt;width:9.6pt;height:10.75pt;z-index:251947008" coordorigin="8292,7969" coordsize="19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">
            <v:shape id="AutoShape 258" o:spid="_x0000_s5330" type="#_x0000_t32" style="position:absolute;left:8400;top:7969;width:1;height:2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<v:shape id="AutoShape 259" o:spid="_x0000_s5331" type="#_x0000_t32" style="position:absolute;left:8292;top:8089;width:1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37" o:spid="_x0000_s5328" type="#_x0000_t32" style="position:absolute;margin-left:210.35pt;margin-top:157.4pt;width:.6pt;height:13.2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36" o:spid="_x0000_s5327" type="#_x0000_t32" style="position:absolute;margin-left:215.7pt;margin-top:161.2pt;width:9.05pt;height:0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tQTAIAAFU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35" o:spid="_x0000_s5326" type="#_x0000_t32" style="position:absolute;margin-left:275.75pt;margin-top:137pt;width:27.6pt;height: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34" o:spid="_x0000_s5325" type="#_x0000_t4" style="position:absolute;margin-left:146.6pt;margin-top:117.2pt;width:126.65pt;height:40.2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">
            <v:textbox>
              <w:txbxContent>
                <w:p w:rsidR="00A42179" w:rsidRPr="00254641" w:rsidRDefault="00A42179" w:rsidP="00A42179">
                  <w:r w:rsidRPr="00254641">
                    <w:rPr>
                      <w:rFonts w:ascii="Consolas" w:hAnsi="Consolas" w:cs="Consolas"/>
                      <w:sz w:val="19"/>
                      <w:szCs w:val="19"/>
                    </w:rPr>
                    <w:t>N_oh</w:t>
                  </w:r>
                  <w:r w:rsidRPr="0025464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3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31" o:spid="_x0000_s5321" style="position:absolute;margin-left:278.25pt;margin-top:64pt;width:9.6pt;height:10.75pt;z-index:251940864" coordorigin="8292,7969" coordsize="19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">
            <v:shape id="AutoShape 250" o:spid="_x0000_s5322" type="#_x0000_t32" style="position:absolute;left:8400;top:7969;width:1;height:2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<v:shape id="AutoShape 251" o:spid="_x0000_s5323" type="#_x0000_t32" style="position:absolute;left:8292;top:8089;width:1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</v:group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30" o:spid="_x0000_s5320" type="#_x0000_t32" style="position:absolute;margin-left:208.65pt;margin-top:99.4pt;width:.6pt;height:13.2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9" o:spid="_x0000_s5319" type="#_x0000_t32" style="position:absolute;margin-left:214pt;margin-top:103.2pt;width:9.05pt;height:0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8" o:spid="_x0000_s5318" type="#_x0000_t32" style="position:absolute;margin-left:274.05pt;margin-top:79pt;width:27.6pt;height:0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27" o:spid="_x0000_s5317" type="#_x0000_t4" style="position:absolute;margin-left:144.9pt;margin-top:59.2pt;width:126.65pt;height:40.2pt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">
            <v:textbox>
              <w:txbxContent>
                <w:p w:rsidR="00A42179" w:rsidRPr="00254641" w:rsidRDefault="00A42179" w:rsidP="00A42179">
                  <w:r w:rsidRPr="00254641">
                    <w:rPr>
                      <w:rFonts w:ascii="Consolas" w:hAnsi="Consolas" w:cs="Consolas"/>
                      <w:sz w:val="19"/>
                      <w:szCs w:val="19"/>
                    </w:rPr>
                    <w:t>N_oh</w:t>
                  </w:r>
                  <w:r w:rsidRPr="0025464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2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group id="Группа 24" o:spid="_x0000_s5313" style="position:absolute;margin-left:276.6pt;margin-top:8.85pt;width:9.6pt;height:10.75pt;z-index:251934720" coordorigin="8292,7969" coordsize="192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">
            <v:shape id="AutoShape 242" o:spid="_x0000_s5314" type="#_x0000_t32" style="position:absolute;left:8400;top:7969;width:1;height:21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<v:shape id="AutoShape 243" o:spid="_x0000_s5315" type="#_x0000_t32" style="position:absolute;left:8292;top:8089;width:19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</v:group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3" o:spid="_x0000_s5354" type="#_x0000_t32" style="position:absolute;margin-left:400.35pt;margin-top:11.7pt;width:78.6pt;height:0;flip:x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2" o:spid="_x0000_s5353" type="#_x0000_t32" style="position:absolute;margin-left:478.95pt;margin-top:11.7pt;width:0;height:300.6pt;flip:y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1" o:spid="_x0000_s5310" type="#_x0000_t32" style="position:absolute;margin-left:274.05pt;margin-top:4.15pt;width:27.6pt;height: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">
            <v:stroke endarrow="block"/>
          </v:shape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0" o:spid="_x0000_s5312" type="#_x0000_t32" style="position:absolute;margin-left:207.95pt;margin-top:13.2pt;width:.6pt;height:13.2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9" o:spid="_x0000_s5311" type="#_x0000_t32" style="position:absolute;margin-left:215.35pt;margin-top:13.2pt;width:9.05pt;height:0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"/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араллелограмм 18" o:spid="_x0000_s5324" type="#_x0000_t7" style="position:absolute;margin-left:278.25pt;margin-top:12.9pt;width:159.4pt;height:52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">
            <v:textbox>
              <w:txbxContent>
                <w:p w:rsidR="00A42179" w:rsidRPr="00254641" w:rsidRDefault="00A42179" w:rsidP="00A42179"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Некорректный ввод структуры</w:t>
                  </w:r>
                </w:p>
                <w:p w:rsidR="00A42179" w:rsidRPr="002F459C" w:rsidRDefault="00A42179" w:rsidP="00A42179"/>
              </w:txbxContent>
            </v:textbox>
          </v:shape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7" o:spid="_x0000_s5355" type="#_x0000_t32" style="position:absolute;margin-left:419.55pt;margin-top:5.15pt;width:59.4pt;height:.05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"/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араллелограмм 16" o:spid="_x0000_s5332" type="#_x0000_t7" style="position:absolute;margin-left:279.95pt;margin-top:9.1pt;width:163.6pt;height:46.8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">
            <v:textbox>
              <w:txbxContent>
                <w:p w:rsidR="00A42179" w:rsidRPr="00254641" w:rsidRDefault="00A42179" w:rsidP="00A42179">
                  <w:r w:rsidRPr="00254641">
                    <w:rPr>
                      <w:rFonts w:ascii="Consolas" w:hAnsi="Consolas" w:cs="Consolas"/>
                      <w:sz w:val="19"/>
                      <w:szCs w:val="19"/>
                    </w:rPr>
                    <w:t>Не удалось прочитать файл</w:t>
                  </w:r>
                </w:p>
                <w:p w:rsidR="00A42179" w:rsidRPr="002F459C" w:rsidRDefault="00A42179" w:rsidP="00A42179"/>
              </w:txbxContent>
            </v:textbox>
          </v:shape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5" o:spid="_x0000_s5356" type="#_x0000_t32" style="position:absolute;margin-left:428.7pt;margin-top:9.2pt;width:50.25pt;height:.0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"/>
        </w:pic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4" o:spid="_x0000_s5357" type="#_x0000_t32" style="position:absolute;margin-left:428.7pt;margin-top:16.5pt;width:50.25pt;height:.05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араллелограмм 13" o:spid="_x0000_s5340" type="#_x0000_t7" style="position:absolute;margin-left:285.35pt;margin-top:1.9pt;width:168.3pt;height:25.75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">
            <v:textbox>
              <w:txbxContent>
                <w:p w:rsidR="00A42179" w:rsidRPr="002F459C" w:rsidRDefault="00A42179" w:rsidP="00A42179"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пре</w:t>
                  </w:r>
                  <w:r w:rsidRPr="002F459C">
                    <w:rPr>
                      <w:rFonts w:ascii="Consolas" w:hAnsi="Consolas" w:cs="Consolas"/>
                      <w:sz w:val="19"/>
                      <w:szCs w:val="19"/>
                    </w:rPr>
                    <w:t>вышение NMAX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араллелограмм 12" o:spid="_x0000_s5348" type="#_x0000_t7" style="position:absolute;margin-left:283.7pt;margin-top:19.2pt;width:191.1pt;height:47pt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" adj="4827">
            <v:textbox>
              <w:txbxContent>
                <w:p w:rsidR="00A42179" w:rsidRPr="006D7116" w:rsidRDefault="00A42179" w:rsidP="00A42179"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Некорректно введены данные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1" o:spid="_x0000_s5336" type="#_x0000_t32" style="position:absolute;margin-left:217.05pt;margin-top:5.85pt;width:.6pt;height:18pt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10" o:spid="_x0000_s5342" type="#_x0000_t32" style="position:absolute;margin-left:282.05pt;margin-top:20.45pt;width:19.6pt;height:0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9" o:spid="_x0000_s5358" type="#_x0000_t32" style="position:absolute;margin-left:449.55pt;margin-top:25pt;width:29.4pt;height:.05pt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Ромб 8" o:spid="_x0000_s5341" type="#_x0000_t4" style="position:absolute;margin-left:157.05pt;margin-top:.55pt;width:126.65pt;height:40.2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">
            <v:textbox>
              <w:txbxContent>
                <w:p w:rsidR="00A42179" w:rsidRPr="00254641" w:rsidRDefault="00A42179" w:rsidP="00A42179">
                  <w:r w:rsidRPr="00254641">
                    <w:rPr>
                      <w:rFonts w:ascii="Consolas" w:hAnsi="Consolas" w:cs="Consolas"/>
                      <w:sz w:val="19"/>
                      <w:szCs w:val="19"/>
                    </w:rPr>
                    <w:t>N_oh</w:t>
                  </w:r>
                  <w:r w:rsidRPr="0025464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5</w:t>
                  </w:r>
                </w:p>
              </w:txbxContent>
            </v:textbox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7" o:spid="_x0000_s5343" type="#_x0000_t32" style="position:absolute;margin-left:226.15pt;margin-top:19.15pt;width:9.05pt;height:0;z-index:25195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ozTAIAAFM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"/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6" o:spid="_x0000_s5344" type="#_x0000_t32" style="position:absolute;margin-left:219.2pt;margin-top:19.15pt;width:.6pt;height:13.2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">
            <v:stroke endarrow="block"/>
          </v:shape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араллелограмм 5" o:spid="_x0000_s5349" type="#_x0000_t7" style="position:absolute;margin-left:116.25pt;margin-top:6.9pt;width:228.65pt;height:34.2pt;z-index:25196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">
            <v:textbox>
              <w:txbxContent>
                <w:p w:rsidR="00A42179" w:rsidRPr="00254641" w:rsidRDefault="00A42179" w:rsidP="00A42179"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Неизвестный код ошибки</w:t>
                  </w:r>
                </w:p>
              </w:txbxContent>
            </v:textbox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4" o:spid="_x0000_s5351" type="#_x0000_t32" style="position:absolute;margin-left:218.95pt;margin-top:41.1pt;width:.6pt;height:14.2pt;z-index:25196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">
            <v:stroke endarrow="block"/>
          </v:shape>
        </w:pict>
      </w:r>
      <w:r w:rsidRPr="00A42179">
        <w:rPr>
          <w:rFonts w:ascii="Calibri" w:eastAsia="Calibri" w:hAnsi="Calibri"/>
          <w:noProof/>
          <w:sz w:val="22"/>
          <w:szCs w:val="22"/>
        </w:rPr>
        <w:pict>
          <v:oval id="Овал 3" o:spid="_x0000_s5350" style="position:absolute;margin-left:184.55pt;margin-top:55.3pt;width:67.8pt;height:33pt;z-index:25196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">
            <v:textbox>
              <w:txbxContent>
                <w:p w:rsidR="00A42179" w:rsidRDefault="00A42179" w:rsidP="00A4217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noProof/>
          <w:sz w:val="22"/>
          <w:szCs w:val="22"/>
        </w:rPr>
        <w:pict>
          <v:shape id="Прямая со стрелкой 2" o:spid="_x0000_s5352" type="#_x0000_t32" style="position:absolute;margin-left:219.2pt;margin-top:20.7pt;width:259.75pt;height:1.2pt;flip:y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"/>
        </w:pict>
      </w: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  <w:r w:rsidRPr="00A42179">
        <w:rPr>
          <w:rFonts w:ascii="Calibri" w:eastAsia="Calibri" w:hAnsi="Calibri"/>
          <w:sz w:val="22"/>
          <w:szCs w:val="22"/>
          <w:lang w:eastAsia="en-US"/>
        </w:rPr>
        <w:tab/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***********************************************************************************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*                               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*                        ИНФОРМАТИКА И ВЫЧИСЛИТЕЛЬНАЯ ТЕХНИКА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                               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***********************************************************************************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lastRenderedPageBreak/>
        <w:t>*    Prodgect type: ConsoleApplication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    Progect name:  2</w:t>
      </w:r>
      <w:r w:rsidRPr="00A42179">
        <w:rPr>
          <w:rFonts w:ascii="Calibri" w:eastAsia="Calibri" w:hAnsi="Calibri"/>
          <w:sz w:val="16"/>
          <w:szCs w:val="16"/>
          <w:lang w:eastAsia="en-US"/>
        </w:rPr>
        <w:t>С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_Laba2    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    File name:     2</w:t>
      </w:r>
      <w:r w:rsidRPr="00A42179">
        <w:rPr>
          <w:rFonts w:ascii="Calibri" w:eastAsia="Calibri" w:hAnsi="Calibri"/>
          <w:sz w:val="16"/>
          <w:szCs w:val="16"/>
          <w:lang w:eastAsia="en-US"/>
        </w:rPr>
        <w:t>С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_Laba2.</w:t>
      </w:r>
      <w:r w:rsidRPr="00A42179">
        <w:rPr>
          <w:rFonts w:ascii="Calibri" w:eastAsia="Calibri" w:hAnsi="Calibri"/>
          <w:sz w:val="16"/>
          <w:szCs w:val="16"/>
          <w:lang w:eastAsia="en-US"/>
        </w:rPr>
        <w:t>с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pp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    Language:      Cpp, MSVS 2017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*    Programmes:    </w:t>
      </w:r>
      <w:r w:rsidRPr="00A42179">
        <w:rPr>
          <w:rFonts w:ascii="Calibri" w:eastAsia="Calibri" w:hAnsi="Calibri"/>
          <w:sz w:val="16"/>
          <w:szCs w:val="16"/>
          <w:lang w:eastAsia="en-US"/>
        </w:rPr>
        <w:t>М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3</w:t>
      </w:r>
      <w:r w:rsidRPr="00A42179">
        <w:rPr>
          <w:rFonts w:ascii="Calibri" w:eastAsia="Calibri" w:hAnsi="Calibri"/>
          <w:sz w:val="16"/>
          <w:szCs w:val="16"/>
          <w:lang w:eastAsia="en-US"/>
        </w:rPr>
        <w:t>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-107</w:t>
      </w:r>
      <w:r w:rsidRPr="00A42179">
        <w:rPr>
          <w:rFonts w:ascii="Calibri" w:eastAsia="Calibri" w:hAnsi="Calibri"/>
          <w:sz w:val="16"/>
          <w:szCs w:val="16"/>
          <w:lang w:eastAsia="en-US"/>
        </w:rPr>
        <w:t>Б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-18 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*                   Гордеев Никита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*                   Онгарбаев Бауржан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*    Modified by:   28.04.2019  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    Created:       28.04.2019            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*    Comment:       </w:t>
      </w:r>
      <w:r w:rsidRPr="00A42179">
        <w:rPr>
          <w:rFonts w:ascii="Calibri" w:eastAsia="Calibri" w:hAnsi="Calibri"/>
          <w:sz w:val="16"/>
          <w:szCs w:val="16"/>
          <w:lang w:eastAsia="en-US"/>
        </w:rPr>
        <w:t>Лабораторная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абот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№7                                              *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************************************************************************************/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#include "pch.h"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#include &lt;iostream&g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#include &lt;fstream&g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#include &lt;string&g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#include &lt;iomanip&g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using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amespace std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t0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уществует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1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букв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в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граф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омер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ейс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t2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букв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в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граф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вес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груз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t3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букв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в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граф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лличеств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нтэйнеро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t4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омер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ейс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цело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число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5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колличество контэйнеров не целое число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t6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ривэшени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MAX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//const char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NAM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] = "Text7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уст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8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номер самалёто слишком длинный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9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номер рейса слишком длинный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10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вес груза слишком большой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11txt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колличество контэйнеров слишком большое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12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последняя строка заполнена не полностью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13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отрицательное число в графе вес груз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14txt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отрицательное число в графе номер рейс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const char FNAME[] = "Text15.txt";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отрицательное число в графе количество контейнеро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ns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char FNAME[] = "Text.txt";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исходных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данных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ns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int NMAX = 10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truc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Plane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Reis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омер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ейс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tring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Plane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омер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амолёт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doubl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Mass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вес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груз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int  Kont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количество контейнеро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}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struct Key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NReis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номер рейс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ind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индекс сортировки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}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bool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InputPlane(Plane *pPlane, int &amp;N, Key *Key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ввод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труктуры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из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PrintPlane(Plane *pPlane, int N, Key *Key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ечать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труктуры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ortPlane(int N, Key *Key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сортиров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труктуры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lastRenderedPageBreak/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PrintTabl(Plane *pPlane, int N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ечать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um </w:t>
      </w:r>
      <w:r w:rsidRPr="00A42179">
        <w:rPr>
          <w:rFonts w:ascii="Calibri" w:eastAsia="Calibri" w:hAnsi="Calibri"/>
          <w:sz w:val="16"/>
          <w:szCs w:val="16"/>
          <w:lang w:eastAsia="en-US"/>
        </w:rPr>
        <w:t>и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нец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таблицы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Our(int N_oh, const char FNAME[]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и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a() { setlocale(LC_ALL, "C"); }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 xml:space="preserve">//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одключени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английског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язык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r() { setlocale(LC_ALL, "Russian"); }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одключени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усског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язык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main(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ystem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"color F0"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экран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белый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, </w:t>
      </w:r>
      <w:r w:rsidRPr="00A42179">
        <w:rPr>
          <w:rFonts w:ascii="Calibri" w:eastAsia="Calibri" w:hAnsi="Calibri"/>
          <w:sz w:val="16"/>
          <w:szCs w:val="16"/>
          <w:lang w:eastAsia="en-US"/>
        </w:rPr>
        <w:t>буквы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черные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 xml:space="preserve">Plane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APlane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11]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 xml:space="preserve">Key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Key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11]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InputPlane(APlane, N, Key))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ввод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из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"\t</w:t>
      </w:r>
      <w:r w:rsidRPr="00A42179">
        <w:rPr>
          <w:rFonts w:ascii="Calibri" w:eastAsia="Calibri" w:hAnsi="Calibri"/>
          <w:sz w:val="16"/>
          <w:szCs w:val="16"/>
          <w:lang w:eastAsia="en-US"/>
        </w:rPr>
        <w:t>Д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ortPlane\n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PrintPlane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APlane, N, Key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ечать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массив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ortPlane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N, Key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сортировк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"\n\t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осл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ortPlane\n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PrintPlane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APlane, N, Key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ечать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массив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ystem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"pause"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ауз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0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hapkaTabl(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a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218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1)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" " &lt;&lt; char(252) &lt;&lt; " 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; r(); cout &lt;&lt; "    №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ейс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  "; a(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; r(); cout &lt;&lt; "</w:t>
      </w:r>
      <w:r w:rsidRPr="00A42179">
        <w:rPr>
          <w:rFonts w:ascii="Calibri" w:eastAsia="Calibri" w:hAnsi="Calibri"/>
          <w:sz w:val="16"/>
          <w:szCs w:val="16"/>
          <w:lang w:eastAsia="en-US"/>
        </w:rPr>
        <w:t>бортовой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омер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"; a(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; r(); cout &lt;&lt; "   </w:t>
      </w:r>
      <w:r w:rsidRPr="00A42179">
        <w:rPr>
          <w:rFonts w:ascii="Calibri" w:eastAsia="Calibri" w:hAnsi="Calibri"/>
          <w:sz w:val="16"/>
          <w:szCs w:val="16"/>
          <w:lang w:eastAsia="en-US"/>
        </w:rPr>
        <w:t>вес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груз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 "; a(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; r(); cout &lt;&lt; "  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нтейнеры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 "; a(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bool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InputPlane(Plane * pPlane, int &amp;N, Key *Key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r(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bool f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флаг верного чтения файл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i = 0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счетчик числа самолёто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lastRenderedPageBreak/>
        <w:tab/>
        <w:t>int j = 0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счетчик длины графы номер самолёт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char a[1]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вспомогательный масси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fstream fin(FNAME)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открытие входного файл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fstream fin2(FNAME)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открытие входного файл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f (!fin)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не удалось открыть файл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1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//if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i = 0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число реально считанных записей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while (!fin.eof()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i &gt; NMAX - 1) {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ревышени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MAX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4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gt;&gt; pPlane[i].NRei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(i == 0) &amp;&amp; fin.eof())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уст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6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//if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fin.fail()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2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fin2 &gt;&gt; pPlane[i].NRei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gt;&gt; pPlane[i].NPlan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fin.fail()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2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2.read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a, 1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уход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т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робел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2.read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a, 1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a[0] != '</w:t>
      </w:r>
      <w:r w:rsidRPr="00A42179">
        <w:rPr>
          <w:rFonts w:ascii="Calibri" w:eastAsia="Calibri" w:hAnsi="Calibri"/>
          <w:sz w:val="16"/>
          <w:szCs w:val="16"/>
          <w:lang w:eastAsia="en-US"/>
        </w:rPr>
        <w:t>Б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'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5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2.read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a, 1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a[0] != '-'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5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fin2 &gt;&gt; j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(j &lt; 1000)||(j&gt;9999)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5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lastRenderedPageBreak/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gt;&gt; pPlane[i].Mas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fin2 &gt;&gt; pPlane[i].Mas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fin.fail()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2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fin.eof()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8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gt;&gt; pPlane[i].Kon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fin2 &gt;&gt; pPlane[i].Kon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fin.fail()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2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введённы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элементы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меньш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0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(pPlane[i].NReis &lt; 0)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"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трицательный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омер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ейс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в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трок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&lt;&lt; i+1 &lt;&lt; " </w:t>
      </w:r>
      <w:r w:rsidRPr="00A42179">
        <w:rPr>
          <w:rFonts w:ascii="Calibri" w:eastAsia="Calibri" w:hAnsi="Calibri"/>
          <w:sz w:val="16"/>
          <w:szCs w:val="16"/>
          <w:lang w:eastAsia="en-US"/>
        </w:rPr>
        <w:t>равен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&lt;&lt; pPlane[i].NReis&lt;&lt;"\n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3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 (pPlane[i].Mass &lt; 0) 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cout &lt;&lt; "Отрицательная масса в строке " &lt;&lt; i+1 &lt;&lt; " равена " &lt;&lt; pPlane[i].Mass &lt;&lt; "\n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3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f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(pPlane[i].Kont &lt; 0)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cout &lt;&lt; "Отрицательное количество контейнеров в строке " &lt;&lt; i+1 &lt;&lt; " равено " &lt;&lt; pPlane[i].Kont &lt;&lt; "\n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Ou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3, FNAME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als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++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f = true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//while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N = i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in.close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закрыть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or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int i = 0; i &lt; N; i++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Key[i].NReis = pPlane[i].NRei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Key[i].ind = i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f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}//end InputPlane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umPlane(Plane *pPlane, int N) 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lastRenderedPageBreak/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um = 0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умм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нтейнеро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or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int i = 0; i &lt; N; i++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Sum += pPlane[i].Kont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//for i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etur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um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PrintTabl(Plane *pPlane, int N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a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3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3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3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3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80)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заполнение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; r(); cout &lt;&lt; "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умм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= "; a(); cout &lt;&lt; setfill(char(32)) &lt;&lt; setw(2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32) &lt;&lt; " " &lt;&lt; setfill(char(32)) &lt;&lt; setw(27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 xml:space="preserve">&lt;&lt;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umPlane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pPlane, N) &lt;&lt; " " &lt;&lt; char(179) &lt;&lt; "\n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нец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табл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2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3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6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30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cout &lt;&lt; char(217)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//печать массива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PrintPlane(Plane * pPlane, int N, Key *Key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ShapkaTabl()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шапк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i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индексная переменная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напечатаем и изменим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for (i = 0; i &lt; N; i++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запись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4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7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7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7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97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setfill(char(196)) &lt;&lt; setw(15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lastRenderedPageBreak/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80)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заполнени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табл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" " &lt;&lt; setfill(char(32)) &lt;&lt; setw(1) &lt;&lt; Key[i].ind + 1 &lt;&lt; " 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" " &lt;&lt; setfill(char(32)) &lt;&lt; setw(12) &lt;&lt; pPlane[Key[i].ind].NReis &lt;&lt; " 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" " &lt;&lt; setfill(char(32)) &lt;&lt; setw(12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r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); cout &lt;&lt; pPlane[Key[i].ind].NPlane &lt;&lt; " "; a()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" " &lt;&lt; setfill(char(32)) &lt;&lt; setw(12) &lt;&lt; pPlane[Key[i].ind].Mass &lt;&lt; " 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" " &lt;&lt; setfill(char(32)) &lt;&lt; setw(12) &lt;&lt; pPlane[Key[i].ind].Kont &lt;&lt; " "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char(179)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//for i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PrintTabl(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pPlane, N)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ечать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таблицы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}//end 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SortPlane(int N, Key *Key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 xml:space="preserve">int Min;                   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минимальный элемент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jMin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индекс минимального элемент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iSort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граница отсортированной области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  <w:t>int j;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индексная переменная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in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Temp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обменная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еременная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or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iSort = 0; iSort &lt; N - 1; iSort++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 xml:space="preserve">//первый элемент из </w:t>
      </w:r>
      <w:proofErr w:type="gramStart"/>
      <w:r w:rsidRPr="00A42179">
        <w:rPr>
          <w:rFonts w:ascii="Calibri" w:eastAsia="Calibri" w:hAnsi="Calibri"/>
          <w:sz w:val="16"/>
          <w:szCs w:val="16"/>
          <w:lang w:eastAsia="en-US"/>
        </w:rPr>
        <w:t>неупорядоченных</w:t>
      </w:r>
      <w:proofErr w:type="gramEnd"/>
      <w:r w:rsidRPr="00A42179">
        <w:rPr>
          <w:rFonts w:ascii="Calibri" w:eastAsia="Calibri" w:hAnsi="Calibri"/>
          <w:sz w:val="16"/>
          <w:szCs w:val="16"/>
          <w:lang w:eastAsia="en-US"/>
        </w:rPr>
        <w:t xml:space="preserve"> назначаем минимальным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Min =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Key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iSort].NReis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минимум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jMi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= iSort;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//</w:t>
      </w:r>
      <w:r w:rsidRPr="00A42179">
        <w:rPr>
          <w:rFonts w:ascii="Calibri" w:eastAsia="Calibri" w:hAnsi="Calibri"/>
          <w:sz w:val="16"/>
          <w:szCs w:val="16"/>
          <w:lang w:eastAsia="en-US"/>
        </w:rPr>
        <w:t>ег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индекс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//ищем минимальный элемент в оставшейся части массив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for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j = iSort + 1; j &lt; N; j++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eastAsia="en-US"/>
        </w:rPr>
        <w:t>if (Key[j].NReis &lt; Min)</w:t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очередной кандидат на минимальный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запоминаем минимальный элемент и его номер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Min = Key[j].NRei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jMin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= j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eastAsia="en-US"/>
        </w:rPr>
        <w:t>}//if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eastAsia="en-US"/>
        </w:rPr>
        <w:t>}//for j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нашли минимум в неупорядоченной части массив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ставим его на место первого в неупорядоченной части массива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меняем элементы местами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Temp = Key[iSort].NRei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Key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iSort].NReis = Key[jMin].NReis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Key[jMin].NReis = Temp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  <w:t>//сортируем индексный массив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Temp = 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Key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iSort].ind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Key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iSort].ind = Key[jMin].ind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Key[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jMin].ind = Temp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} //for iSort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lastRenderedPageBreak/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void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Our(int N_oh, const char FNAME[]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switch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(N_oh)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  <w:t>{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as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1: {cout &lt;&lt; "\n\t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! 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 &lt;&lt; FNAME &lt;&lt; "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айден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\n"; break;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}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as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2: {cout &lt;&lt; "\n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!  </w:t>
      </w:r>
      <w:r w:rsidRPr="00A42179">
        <w:rPr>
          <w:rFonts w:ascii="Calibri" w:eastAsia="Calibri" w:hAnsi="Calibri"/>
          <w:sz w:val="16"/>
          <w:szCs w:val="16"/>
          <w:lang w:eastAsia="en-US"/>
        </w:rPr>
        <w:t>Сбой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ри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чтении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 &lt;&lt; FNAME &lt;&lt; endl; break;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}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as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3: {cout &lt;&lt; "\n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!  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трицательны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значения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 &lt;&lt; FNAME &lt;&lt; "!\n"; break;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}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as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4: {cout &lt;&lt; "\n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! 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ревышение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NMAX " &lt;&lt; FNAME &lt;&lt; "!\n"; break;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}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as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5: {cout &lt;&lt; "\n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! 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 &lt;&lt; FNAME &lt;&lt; " </w:t>
      </w:r>
      <w:r w:rsidRPr="00A42179">
        <w:rPr>
          <w:rFonts w:ascii="Calibri" w:eastAsia="Calibri" w:hAnsi="Calibri"/>
          <w:sz w:val="16"/>
          <w:szCs w:val="16"/>
          <w:lang w:eastAsia="en-US"/>
        </w:rPr>
        <w:t>заполнен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еправильно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\n"; break;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}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ase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6: {cout &lt;&lt; "\n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а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!  </w:t>
      </w:r>
      <w:r w:rsidRPr="00A42179">
        <w:rPr>
          <w:rFonts w:ascii="Calibri" w:eastAsia="Calibri" w:hAnsi="Calibri"/>
          <w:sz w:val="16"/>
          <w:szCs w:val="16"/>
          <w:lang w:eastAsia="en-US"/>
        </w:rPr>
        <w:t>Файл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 &lt;&lt; FNAME &lt;&lt; " </w:t>
      </w:r>
      <w:r w:rsidRPr="00A42179">
        <w:rPr>
          <w:rFonts w:ascii="Calibri" w:eastAsia="Calibri" w:hAnsi="Calibri"/>
          <w:sz w:val="16"/>
          <w:szCs w:val="16"/>
          <w:lang w:eastAsia="en-US"/>
        </w:rPr>
        <w:t>пуст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>\n"; break;</w:t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}</w:t>
      </w:r>
      <w:proofErr w:type="gramEnd"/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defaul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>: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val="en-US"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proofErr w:type="gramStart"/>
      <w:r w:rsidRPr="00A42179">
        <w:rPr>
          <w:rFonts w:ascii="Calibri" w:eastAsia="Calibri" w:hAnsi="Calibri"/>
          <w:sz w:val="16"/>
          <w:szCs w:val="16"/>
          <w:lang w:val="en-US" w:eastAsia="en-US"/>
        </w:rPr>
        <w:t>cout</w:t>
      </w:r>
      <w:proofErr w:type="gramEnd"/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&lt;&lt; "</w:t>
      </w:r>
      <w:r w:rsidRPr="00A42179">
        <w:rPr>
          <w:rFonts w:ascii="Calibri" w:eastAsia="Calibri" w:hAnsi="Calibri"/>
          <w:sz w:val="16"/>
          <w:szCs w:val="16"/>
          <w:lang w:eastAsia="en-US"/>
        </w:rPr>
        <w:t>Неизвестный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код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</w:t>
      </w:r>
      <w:r w:rsidRPr="00A42179">
        <w:rPr>
          <w:rFonts w:ascii="Calibri" w:eastAsia="Calibri" w:hAnsi="Calibri"/>
          <w:sz w:val="16"/>
          <w:szCs w:val="16"/>
          <w:lang w:eastAsia="en-US"/>
        </w:rPr>
        <w:t>ошибки</w:t>
      </w:r>
      <w:r w:rsidRPr="00A42179">
        <w:rPr>
          <w:rFonts w:ascii="Calibri" w:eastAsia="Calibri" w:hAnsi="Calibri"/>
          <w:sz w:val="16"/>
          <w:szCs w:val="16"/>
          <w:lang w:val="en-US" w:eastAsia="en-US"/>
        </w:rPr>
        <w:t xml:space="preserve"> " &lt;&lt; N_oh &lt;&lt; endl;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val="en-US" w:eastAsia="en-US"/>
        </w:rPr>
        <w:tab/>
      </w:r>
      <w:r w:rsidRPr="00A42179">
        <w:rPr>
          <w:rFonts w:ascii="Calibri" w:eastAsia="Calibri" w:hAnsi="Calibri"/>
          <w:sz w:val="16"/>
          <w:szCs w:val="16"/>
          <w:lang w:eastAsia="en-US"/>
        </w:rPr>
        <w:t>}</w:t>
      </w:r>
    </w:p>
    <w:p w:rsidR="00A42179" w:rsidRPr="00A42179" w:rsidRDefault="00A42179" w:rsidP="00A42179">
      <w:pPr>
        <w:spacing w:line="360" w:lineRule="auto"/>
        <w:rPr>
          <w:rFonts w:ascii="Calibri" w:eastAsia="Calibri" w:hAnsi="Calibri"/>
          <w:sz w:val="16"/>
          <w:szCs w:val="16"/>
          <w:lang w:eastAsia="en-US"/>
        </w:rPr>
      </w:pPr>
      <w:r w:rsidRPr="00A42179">
        <w:rPr>
          <w:rFonts w:ascii="Calibri" w:eastAsia="Calibri" w:hAnsi="Calibri"/>
          <w:sz w:val="16"/>
          <w:szCs w:val="16"/>
          <w:lang w:eastAsia="en-US"/>
        </w:rPr>
        <w:t>}</w:t>
      </w: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9B09D2" w:rsidRDefault="009B09D2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A42179" w:rsidRPr="00A42179" w:rsidRDefault="00A42179" w:rsidP="00A42179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42179">
        <w:rPr>
          <w:rFonts w:ascii="Calibri" w:eastAsia="Calibri" w:hAnsi="Calibri"/>
          <w:sz w:val="22"/>
          <w:szCs w:val="22"/>
          <w:u w:val="single"/>
          <w:lang w:eastAsia="en-US"/>
        </w:rPr>
        <w:lastRenderedPageBreak/>
        <w:t>Корректные тесты</w:t>
      </w:r>
    </w:p>
    <w:p w:rsidR="00A42179" w:rsidRPr="00A42179" w:rsidRDefault="00A42179" w:rsidP="00A42179">
      <w:pPr>
        <w:rPr>
          <w:rFonts w:ascii="Calibri" w:hAnsi="Calibri" w:cs="Calibri"/>
          <w:b/>
          <w:color w:val="000000"/>
          <w:sz w:val="20"/>
          <w:szCs w:val="18"/>
        </w:rPr>
      </w:pPr>
      <w:r w:rsidRPr="00A42179">
        <w:rPr>
          <w:rFonts w:ascii="Calibri" w:hAnsi="Calibri" w:cs="Calibri"/>
          <w:b/>
          <w:color w:val="000000"/>
          <w:sz w:val="20"/>
          <w:szCs w:val="18"/>
        </w:rPr>
        <w:t>Корректный тест№1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Цель: Проверка работы программы, при правильном вводе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7 Б-8726 5.6 1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52 Б-3426 4.6 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3 Б-1426 6.6 3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64 Б-1000 3.6 8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85 Б-8526 3.3 5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46 Б-3846 4.6 6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7 Б-3426 2.6 5</w:t>
      </w:r>
    </w:p>
    <w:p w:rsidR="00A42179" w:rsidRPr="00A42179" w:rsidRDefault="00A42179" w:rsidP="00A42179">
      <w:pPr>
        <w:rPr>
          <w:rFonts w:ascii="Consolas" w:hAnsi="Consolas" w:cs="Consolas"/>
          <w:color w:val="000000"/>
          <w:sz w:val="19"/>
          <w:szCs w:val="19"/>
        </w:rPr>
      </w:pPr>
      <w:r w:rsidRPr="00A42179">
        <w:rPr>
          <w:rFonts w:ascii="Consolas" w:hAnsi="Consolas" w:cs="Consolas"/>
          <w:color w:val="000000"/>
          <w:sz w:val="19"/>
          <w:szCs w:val="19"/>
        </w:rPr>
        <w:t>68 Б-3426 5.4 8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  <w:u w:val="single"/>
        </w:rPr>
      </w:pPr>
      <w:r w:rsidRPr="00A42179">
        <w:rPr>
          <w:rFonts w:ascii="Calibri" w:hAnsi="Calibri" w:cs="Calibri"/>
          <w:color w:val="000000"/>
          <w:sz w:val="20"/>
          <w:szCs w:val="18"/>
          <w:u w:val="single"/>
        </w:rPr>
        <w:t>Ожидаемый результат:</w:t>
      </w:r>
    </w:p>
    <w:p w:rsidR="00A42179" w:rsidRPr="00A42179" w:rsidRDefault="00A42179" w:rsidP="00A42179">
      <w:pPr>
        <w:numPr>
          <w:ilvl w:val="0"/>
          <w:numId w:val="17"/>
        </w:numPr>
        <w:spacing w:after="200" w:line="276" w:lineRule="auto"/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37164852</w:t>
      </w:r>
    </w:p>
    <w:p w:rsidR="00A42179" w:rsidRPr="00A42179" w:rsidRDefault="00A42179" w:rsidP="00A42179">
      <w:pPr>
        <w:numPr>
          <w:ilvl w:val="0"/>
          <w:numId w:val="17"/>
        </w:numPr>
        <w:spacing w:after="200" w:line="276" w:lineRule="auto"/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noProof/>
          <w:sz w:val="20"/>
          <w:szCs w:val="18"/>
          <w:lang w:val="en-US"/>
        </w:rPr>
        <w:t>Сумма 3</w:t>
      </w:r>
      <w:r w:rsidRPr="00A42179">
        <w:rPr>
          <w:rFonts w:ascii="Calibri" w:hAnsi="Calibri" w:cs="Calibri"/>
          <w:noProof/>
          <w:sz w:val="20"/>
          <w:szCs w:val="18"/>
        </w:rPr>
        <w:t>8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noProof/>
          <w:color w:val="000000"/>
          <w:sz w:val="20"/>
          <w:szCs w:val="18"/>
        </w:rPr>
        <w:drawing>
          <wp:inline distT="0" distB="0" distL="0" distR="0">
            <wp:extent cx="5943600" cy="3057525"/>
            <wp:effectExtent l="19050" t="0" r="0" b="0"/>
            <wp:docPr id="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2179">
        <w:rPr>
          <w:rFonts w:ascii="Calibri" w:hAnsi="Calibri" w:cs="Calibri"/>
          <w:noProof/>
          <w:color w:val="000000"/>
          <w:sz w:val="20"/>
          <w:szCs w:val="18"/>
        </w:rPr>
        <w:drawing>
          <wp:inline distT="0" distB="0" distL="0" distR="0">
            <wp:extent cx="5934075" cy="3286125"/>
            <wp:effectExtent l="19050" t="0" r="9525" b="0"/>
            <wp:docPr id="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lastRenderedPageBreak/>
        <w:t>Вывод: Программа функционирует правильно.</w:t>
      </w:r>
    </w:p>
    <w:p w:rsidR="00A42179" w:rsidRPr="00A42179" w:rsidRDefault="00A42179" w:rsidP="00A42179">
      <w:pPr>
        <w:spacing w:before="100" w:beforeAutospacing="1" w:after="100" w:afterAutospacing="1"/>
        <w:jc w:val="center"/>
        <w:rPr>
          <w:rFonts w:ascii="Calibri" w:hAnsi="Calibri" w:cs="Calibri"/>
          <w:color w:val="000000"/>
          <w:szCs w:val="22"/>
          <w:u w:val="single"/>
        </w:rPr>
      </w:pPr>
      <w:r w:rsidRPr="00A42179">
        <w:rPr>
          <w:rFonts w:ascii="Calibri" w:hAnsi="Calibri" w:cs="Calibri"/>
          <w:color w:val="000000"/>
          <w:szCs w:val="22"/>
          <w:u w:val="single"/>
        </w:rPr>
        <w:t>Некорректные тесты</w:t>
      </w:r>
    </w:p>
    <w:p w:rsidR="00A42179" w:rsidRPr="00A42179" w:rsidRDefault="00A42179" w:rsidP="00A42179">
      <w:pPr>
        <w:rPr>
          <w:rFonts w:ascii="Calibri" w:hAnsi="Calibri" w:cs="Calibri"/>
          <w:b/>
          <w:color w:val="000000"/>
          <w:sz w:val="20"/>
          <w:szCs w:val="18"/>
        </w:rPr>
      </w:pPr>
      <w:r w:rsidRPr="00A42179">
        <w:rPr>
          <w:rFonts w:ascii="Calibri" w:hAnsi="Calibri" w:cs="Calibri"/>
          <w:b/>
          <w:color w:val="000000"/>
          <w:sz w:val="20"/>
          <w:szCs w:val="18"/>
        </w:rPr>
        <w:t>Некорректный тест №1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файл пуст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&lt;&gt;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  <w:t>Ожидаемый результат: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 xml:space="preserve">Файл </w:t>
      </w:r>
      <w:r w:rsidRPr="00A42179">
        <w:rPr>
          <w:rFonts w:ascii="Calibri" w:hAnsi="Calibri" w:cs="Calibri"/>
          <w:color w:val="000000"/>
          <w:sz w:val="20"/>
          <w:szCs w:val="18"/>
          <w:lang w:val="en-US"/>
        </w:rPr>
        <w:t>FNAME</w:t>
      </w:r>
      <w:r w:rsidRPr="00A42179">
        <w:rPr>
          <w:rFonts w:ascii="Calibri" w:hAnsi="Calibri" w:cs="Calibri"/>
          <w:color w:val="000000"/>
          <w:sz w:val="20"/>
          <w:szCs w:val="18"/>
        </w:rPr>
        <w:t xml:space="preserve"> пуст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  <w:lang w:val="en-US"/>
        </w:rPr>
      </w:pPr>
      <w:r w:rsidRPr="00A42179">
        <w:rPr>
          <w:noProof/>
        </w:rPr>
        <w:drawing>
          <wp:inline distT="0" distB="0" distL="0" distR="0">
            <wp:extent cx="3695700" cy="746606"/>
            <wp:effectExtent l="0" t="0" r="0" b="0"/>
            <wp:docPr id="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211" cy="7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/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2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файла не существует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&lt;&gt;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  <w:t>Ожидаемый результат: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 xml:space="preserve">Файл </w:t>
      </w:r>
      <w:r w:rsidRPr="00A42179">
        <w:rPr>
          <w:rFonts w:ascii="Calibri" w:hAnsi="Calibri" w:cs="Calibri"/>
          <w:color w:val="000000"/>
          <w:sz w:val="20"/>
          <w:szCs w:val="18"/>
          <w:lang w:val="en-US"/>
        </w:rPr>
        <w:t>FNAME</w:t>
      </w:r>
      <w:r w:rsidRPr="00A42179">
        <w:rPr>
          <w:rFonts w:ascii="Calibri" w:hAnsi="Calibri" w:cs="Calibri"/>
          <w:color w:val="000000"/>
          <w:sz w:val="20"/>
          <w:szCs w:val="18"/>
        </w:rPr>
        <w:t xml:space="preserve"> не найден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noProof/>
        </w:rPr>
        <w:drawing>
          <wp:inline distT="0" distB="0" distL="0" distR="0">
            <wp:extent cx="3800475" cy="733425"/>
            <wp:effectExtent l="0" t="0" r="9525" b="9525"/>
            <wp:docPr id="26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3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буква в графе номера рейсов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76 B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2A O-3124 8.5 31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436 B-6527 241.7 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541 T-1243 63.6 3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749 K-3214 24.2 1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  <w:t>Ожидаемый результат: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19"/>
          <w:szCs w:val="19"/>
          <w:lang w:eastAsia="en-US"/>
        </w:rPr>
        <w:t xml:space="preserve">Ошибка!  Сбой при чтении файла </w:t>
      </w:r>
      <w:r w:rsidRPr="00A42179">
        <w:rPr>
          <w:rFonts w:ascii="Calibri" w:eastAsia="Calibri" w:hAnsi="Calibri" w:cs="Calibri"/>
          <w:color w:val="000000"/>
          <w:sz w:val="20"/>
          <w:szCs w:val="18"/>
          <w:lang w:val="en-US" w:eastAsia="en-US"/>
        </w:rPr>
        <w:t>FNAME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noProof/>
        </w:rPr>
        <w:drawing>
          <wp:inline distT="0" distB="0" distL="0" distR="0">
            <wp:extent cx="3790950" cy="742950"/>
            <wp:effectExtent l="0" t="0" r="0" b="0"/>
            <wp:docPr id="26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4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буква в графе вес груза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76 B-3726 T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23 O-3124 8.5 31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436 B-6527 241.7 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541 T-1243 63.6 3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749 K-3214 24.2 1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  <w:t>Ожидаемый результат: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19"/>
          <w:szCs w:val="19"/>
          <w:lang w:eastAsia="en-US"/>
        </w:rPr>
        <w:lastRenderedPageBreak/>
        <w:t xml:space="preserve">Ошибка!  Сбой при чтении файла </w:t>
      </w:r>
      <w:r w:rsidRPr="00A42179">
        <w:rPr>
          <w:rFonts w:ascii="Calibri" w:eastAsia="Calibri" w:hAnsi="Calibri" w:cs="Calibri"/>
          <w:color w:val="000000"/>
          <w:sz w:val="20"/>
          <w:szCs w:val="18"/>
          <w:lang w:val="en-US" w:eastAsia="en-US"/>
        </w:rPr>
        <w:t>FNAME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noProof/>
        </w:rPr>
        <w:drawing>
          <wp:inline distT="0" distB="0" distL="0" distR="0">
            <wp:extent cx="3743325" cy="781050"/>
            <wp:effectExtent l="0" t="0" r="9525" b="0"/>
            <wp:docPr id="26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5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буква в графе вес груза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76 B-3726 T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23 O-3124 8.5 31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436 B-6527 241.7 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541 T-1243 63.6 3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749 K-3214 24.2 1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  <w:t>Ожидаемый результат: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19"/>
          <w:szCs w:val="19"/>
          <w:lang w:eastAsia="en-US"/>
        </w:rPr>
        <w:t xml:space="preserve">Ошибка!  Сбой при чтении файла </w:t>
      </w:r>
      <w:r w:rsidRPr="00A42179">
        <w:rPr>
          <w:rFonts w:ascii="Calibri" w:eastAsia="Calibri" w:hAnsi="Calibri" w:cs="Calibri"/>
          <w:color w:val="000000"/>
          <w:sz w:val="20"/>
          <w:szCs w:val="18"/>
          <w:lang w:val="en-US" w:eastAsia="en-US"/>
        </w:rPr>
        <w:t>FNAME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noProof/>
        </w:rPr>
        <w:drawing>
          <wp:inline distT="0" distB="0" distL="0" distR="0">
            <wp:extent cx="3743325" cy="781050"/>
            <wp:effectExtent l="0" t="0" r="9525" b="0"/>
            <wp:docPr id="26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/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6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буква в графе количеств</w:t>
      </w:r>
      <w:proofErr w:type="gramStart"/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a</w:t>
      </w:r>
      <w:proofErr w:type="gramEnd"/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 контейнеров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76 B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23 O-3124 8.5 H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436 B-6527 241.7 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541 T-1243 63.6 3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749 K-3214 24.2 1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u w:val="single"/>
          <w:lang w:eastAsia="en-US"/>
        </w:rPr>
        <w:t>Ожидаемый результат: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alibri" w:eastAsia="Calibri" w:hAnsi="Calibri" w:cs="Calibri"/>
          <w:color w:val="000000"/>
          <w:sz w:val="19"/>
          <w:szCs w:val="19"/>
          <w:lang w:eastAsia="en-US"/>
        </w:rPr>
        <w:t xml:space="preserve">Ошибка!  Сбой при чтении файла </w:t>
      </w:r>
      <w:r w:rsidRPr="00A42179">
        <w:rPr>
          <w:rFonts w:ascii="Calibri" w:eastAsia="Calibri" w:hAnsi="Calibri" w:cs="Calibri"/>
          <w:color w:val="000000"/>
          <w:sz w:val="20"/>
          <w:szCs w:val="18"/>
          <w:lang w:val="en-US" w:eastAsia="en-US"/>
        </w:rPr>
        <w:t>FNAME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  <w:lang w:val="en-US"/>
        </w:rPr>
      </w:pPr>
      <w:r w:rsidRPr="00A42179">
        <w:rPr>
          <w:noProof/>
        </w:rPr>
        <w:drawing>
          <wp:inline distT="0" distB="0" distL="0" distR="0">
            <wp:extent cx="3476625" cy="819150"/>
            <wp:effectExtent l="0" t="0" r="9525" b="0"/>
            <wp:docPr id="264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/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7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есть превышение NMAX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37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223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O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124 8.5 31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43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6527 241.7 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541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1243 63.6 3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749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K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214 24.2 1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37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37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37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37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376 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</w:t>
      </w: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376 B-3726 5.6 44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  <w:u w:val="single"/>
        </w:rPr>
      </w:pPr>
      <w:r w:rsidRPr="00A42179">
        <w:rPr>
          <w:rFonts w:ascii="Calibri" w:hAnsi="Calibri" w:cs="Calibri"/>
          <w:color w:val="000000"/>
          <w:sz w:val="20"/>
          <w:szCs w:val="18"/>
          <w:u w:val="single"/>
        </w:rPr>
        <w:t>Ожидаемый результат: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lastRenderedPageBreak/>
        <w:t xml:space="preserve">Ошибка!  Превышение NMAX </w:t>
      </w:r>
      <w:r w:rsidRPr="00A42179">
        <w:rPr>
          <w:rFonts w:ascii="Calibri" w:hAnsi="Calibri" w:cs="Calibri"/>
          <w:color w:val="000000"/>
          <w:sz w:val="20"/>
          <w:szCs w:val="18"/>
          <w:lang w:val="en-US"/>
        </w:rPr>
        <w:t>FNAME</w:t>
      </w:r>
      <w:r w:rsidRPr="00A42179">
        <w:rPr>
          <w:rFonts w:ascii="Calibri" w:hAnsi="Calibri" w:cs="Calibri"/>
          <w:color w:val="000000"/>
          <w:sz w:val="20"/>
          <w:szCs w:val="18"/>
        </w:rPr>
        <w:t>!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noProof/>
        </w:rPr>
        <w:drawing>
          <wp:inline distT="0" distB="0" distL="0" distR="0">
            <wp:extent cx="3686175" cy="714375"/>
            <wp:effectExtent l="0" t="0" r="9525" b="9525"/>
            <wp:docPr id="26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/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b/>
          <w:color w:val="000000"/>
          <w:sz w:val="20"/>
          <w:szCs w:val="18"/>
          <w:lang w:eastAsia="en-US"/>
        </w:rPr>
        <w:t>Некорректный тест №8</w:t>
      </w:r>
    </w:p>
    <w:p w:rsidR="00A42179" w:rsidRPr="00A42179" w:rsidRDefault="00A42179" w:rsidP="00A42179">
      <w:pPr>
        <w:spacing w:line="276" w:lineRule="auto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>Цель: Проверка работы программы, если значения отрицательные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18"/>
          <w:lang w:eastAsia="en-US"/>
        </w:rPr>
      </w:pPr>
      <w:r w:rsidRPr="00A42179">
        <w:rPr>
          <w:rFonts w:ascii="Calibri" w:eastAsia="Calibri" w:hAnsi="Calibri" w:cs="Calibri"/>
          <w:color w:val="000000"/>
          <w:sz w:val="20"/>
          <w:szCs w:val="18"/>
          <w:lang w:eastAsia="en-US"/>
        </w:rPr>
        <w:t xml:space="preserve">Исходные данные: 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-3 B-3726 5.6 44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223 O-3124 8.5 31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436 B-6527 241.7 12</w:t>
      </w:r>
    </w:p>
    <w:p w:rsidR="00A42179" w:rsidRPr="00A42179" w:rsidRDefault="00A42179" w:rsidP="00A4217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A42179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541 T-1243 63.6 34</w:t>
      </w:r>
    </w:p>
    <w:p w:rsidR="00A42179" w:rsidRPr="00A42179" w:rsidRDefault="00A42179" w:rsidP="00A42179">
      <w:pPr>
        <w:rPr>
          <w:rFonts w:ascii="Consolas" w:hAnsi="Consolas" w:cs="Consolas"/>
          <w:color w:val="000000"/>
          <w:sz w:val="19"/>
          <w:szCs w:val="19"/>
        </w:rPr>
      </w:pPr>
      <w:r w:rsidRPr="00A42179">
        <w:rPr>
          <w:rFonts w:ascii="Consolas" w:hAnsi="Consolas" w:cs="Consolas"/>
          <w:color w:val="000000"/>
          <w:sz w:val="19"/>
          <w:szCs w:val="19"/>
        </w:rPr>
        <w:t>749 K-3214 24.2 112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  <w:u w:val="single"/>
        </w:rPr>
      </w:pPr>
      <w:r w:rsidRPr="00A42179">
        <w:rPr>
          <w:rFonts w:ascii="Calibri" w:hAnsi="Calibri" w:cs="Calibri"/>
          <w:color w:val="000000"/>
          <w:sz w:val="20"/>
          <w:szCs w:val="18"/>
          <w:u w:val="single"/>
        </w:rPr>
        <w:t>Ожидаемый результат: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 xml:space="preserve">Ошибка!   Отрицательные значения </w:t>
      </w:r>
      <w:r w:rsidRPr="00A42179">
        <w:rPr>
          <w:rFonts w:ascii="Calibri" w:hAnsi="Calibri" w:cs="Calibri"/>
          <w:color w:val="000000"/>
          <w:sz w:val="20"/>
          <w:szCs w:val="18"/>
          <w:lang w:val="en-US"/>
        </w:rPr>
        <w:t>FNAME</w:t>
      </w:r>
      <w:r w:rsidRPr="00A42179">
        <w:rPr>
          <w:rFonts w:ascii="Calibri" w:hAnsi="Calibri" w:cs="Calibri"/>
          <w:color w:val="000000"/>
          <w:sz w:val="20"/>
          <w:szCs w:val="18"/>
        </w:rPr>
        <w:t>!</w:t>
      </w:r>
    </w:p>
    <w:p w:rsidR="00A42179" w:rsidRPr="00A42179" w:rsidRDefault="00A42179" w:rsidP="00A42179">
      <w:pPr>
        <w:rPr>
          <w:rFonts w:ascii="Calibri" w:hAnsi="Calibri" w:cs="Calibri"/>
          <w:noProof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Результат программы:</w:t>
      </w:r>
      <w:r w:rsidRPr="00A42179">
        <w:rPr>
          <w:rFonts w:ascii="Calibri" w:hAnsi="Calibri" w:cs="Calibri"/>
          <w:noProof/>
          <w:sz w:val="20"/>
          <w:szCs w:val="18"/>
        </w:rPr>
        <w:t xml:space="preserve"> </w:t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noProof/>
        </w:rPr>
        <w:drawing>
          <wp:inline distT="0" distB="0" distL="0" distR="0">
            <wp:extent cx="3733800" cy="781050"/>
            <wp:effectExtent l="0" t="0" r="0" b="0"/>
            <wp:docPr id="266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79" w:rsidRPr="00A42179" w:rsidRDefault="00A42179" w:rsidP="00A42179">
      <w:pPr>
        <w:rPr>
          <w:rFonts w:ascii="Calibri" w:hAnsi="Calibri" w:cs="Calibri"/>
          <w:color w:val="000000"/>
          <w:sz w:val="20"/>
          <w:szCs w:val="18"/>
        </w:rPr>
      </w:pPr>
      <w:r w:rsidRPr="00A42179">
        <w:rPr>
          <w:rFonts w:ascii="Calibri" w:hAnsi="Calibri" w:cs="Calibri"/>
          <w:color w:val="000000"/>
          <w:sz w:val="20"/>
          <w:szCs w:val="18"/>
        </w:rPr>
        <w:t>Вывод: Программа функционирует правильно.</w:t>
      </w:r>
    </w:p>
    <w:p w:rsidR="00A42179" w:rsidRPr="00A42179" w:rsidRDefault="00A42179" w:rsidP="00A42179"/>
    <w:p w:rsidR="00A42179" w:rsidRPr="00A42179" w:rsidRDefault="00A42179" w:rsidP="00A42179"/>
    <w:p w:rsidR="00A42179" w:rsidRPr="00EB64B1" w:rsidRDefault="00A42179">
      <w:pPr>
        <w:spacing w:after="200" w:line="276" w:lineRule="auto"/>
        <w:rPr>
          <w:sz w:val="26"/>
          <w:szCs w:val="26"/>
        </w:rPr>
        <w:sectPr w:rsidR="00A42179" w:rsidRPr="00EB64B1" w:rsidSect="003E6311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7E277C" w:rsidRDefault="007E277C" w:rsidP="007E277C">
      <w:pPr>
        <w:jc w:val="center"/>
        <w:rPr>
          <w:b/>
          <w:bCs/>
          <w:sz w:val="26"/>
          <w:szCs w:val="26"/>
        </w:rPr>
      </w:pPr>
    </w:p>
    <w:p w:rsidR="007E277C" w:rsidRPr="001B1089" w:rsidRDefault="007E277C" w:rsidP="007E277C">
      <w:pPr>
        <w:jc w:val="center"/>
        <w:rPr>
          <w:b/>
          <w:bCs/>
        </w:rPr>
      </w:pPr>
      <w:r w:rsidRPr="001B1089">
        <w:rPr>
          <w:b/>
          <w:bCs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:rsidR="007E277C" w:rsidRPr="001B4B4A" w:rsidRDefault="007E277C" w:rsidP="007E277C">
      <w:pPr>
        <w:shd w:val="clear" w:color="auto" w:fill="FFFFFF"/>
        <w:ind w:right="-1306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7E277C" w:rsidRPr="00F0764F" w:rsidRDefault="007E277C" w:rsidP="007E277C">
      <w:pPr>
        <w:jc w:val="center"/>
        <w:rPr>
          <w:b/>
          <w:sz w:val="32"/>
        </w:rPr>
      </w:pPr>
      <w:r w:rsidRPr="00F0764F">
        <w:rPr>
          <w:b/>
          <w:sz w:val="32"/>
        </w:rPr>
        <w:t xml:space="preserve">О Т </w:t>
      </w:r>
      <w:proofErr w:type="gramStart"/>
      <w:r w:rsidRPr="00F0764F">
        <w:rPr>
          <w:b/>
          <w:sz w:val="32"/>
        </w:rPr>
        <w:t>З</w:t>
      </w:r>
      <w:proofErr w:type="gramEnd"/>
      <w:r w:rsidRPr="00F0764F">
        <w:rPr>
          <w:b/>
          <w:sz w:val="32"/>
        </w:rPr>
        <w:t xml:space="preserve"> Ы В</w:t>
      </w:r>
    </w:p>
    <w:p w:rsidR="007E277C" w:rsidRDefault="007E277C" w:rsidP="007E277C">
      <w:pPr>
        <w:jc w:val="center"/>
        <w:rPr>
          <w:b/>
        </w:rPr>
      </w:pPr>
      <w:r w:rsidRPr="00F0764F">
        <w:rPr>
          <w:b/>
        </w:rPr>
        <w:t>РУКОВОДИТЕЛЯ</w:t>
      </w:r>
      <w:r>
        <w:rPr>
          <w:b/>
        </w:rPr>
        <w:t xml:space="preserve"> ПРАКТИКИ</w:t>
      </w:r>
    </w:p>
    <w:p w:rsidR="007E277C" w:rsidRPr="00F0764F" w:rsidRDefault="007E277C" w:rsidP="007E277C"/>
    <w:p w:rsidR="007E277C" w:rsidRPr="001B1089" w:rsidRDefault="002D5DEE" w:rsidP="007E277C">
      <w:pPr>
        <w:shd w:val="clear" w:color="auto" w:fill="FFFFFF"/>
        <w:autoSpaceDE w:val="0"/>
        <w:autoSpaceDN w:val="0"/>
        <w:adjustRightInd w:val="0"/>
        <w:ind w:left="142"/>
        <w:rPr>
          <w:i/>
        </w:rPr>
      </w:pPr>
      <w:r>
        <w:rPr>
          <w:u w:val="single"/>
        </w:rPr>
        <w:t xml:space="preserve">Студент </w:t>
      </w:r>
      <w:r w:rsidR="004054C2">
        <w:rPr>
          <w:u w:val="single"/>
        </w:rPr>
        <w:t>Гордеев Никита Максимович</w:t>
      </w:r>
    </w:p>
    <w:p w:rsidR="007E277C" w:rsidRPr="001B1089" w:rsidRDefault="007E277C" w:rsidP="007E277C">
      <w:pPr>
        <w:pStyle w:val="5"/>
        <w:spacing w:before="0" w:after="0"/>
        <w:ind w:left="142"/>
        <w:rPr>
          <w:b w:val="0"/>
          <w:i w:val="0"/>
          <w:sz w:val="24"/>
          <w:szCs w:val="24"/>
          <w:u w:val="single"/>
        </w:rPr>
      </w:pPr>
      <w:r w:rsidRPr="001B1089">
        <w:rPr>
          <w:b w:val="0"/>
          <w:i w:val="0"/>
          <w:sz w:val="24"/>
          <w:szCs w:val="24"/>
          <w:u w:val="single"/>
        </w:rPr>
        <w:t>Институт №3 “Системы управления, информатика и электроэнергетика”</w:t>
      </w:r>
    </w:p>
    <w:p w:rsidR="007E277C" w:rsidRPr="001B1089" w:rsidRDefault="007E277C" w:rsidP="007E277C">
      <w:pPr>
        <w:pStyle w:val="6"/>
        <w:spacing w:before="0" w:after="0"/>
        <w:ind w:left="142"/>
        <w:rPr>
          <w:sz w:val="24"/>
          <w:szCs w:val="24"/>
        </w:rPr>
      </w:pPr>
      <w:r w:rsidRPr="001B1089">
        <w:rPr>
          <w:b w:val="0"/>
          <w:sz w:val="24"/>
          <w:szCs w:val="24"/>
        </w:rPr>
        <w:t>Кафедра</w:t>
      </w:r>
      <w:r w:rsidRPr="001B1089">
        <w:rPr>
          <w:b w:val="0"/>
          <w:sz w:val="24"/>
          <w:szCs w:val="24"/>
          <w:u w:val="single"/>
        </w:rPr>
        <w:t>№304 “Вычислительные машины, системы и сети”</w:t>
      </w:r>
    </w:p>
    <w:p w:rsidR="007E277C" w:rsidRPr="001B1089" w:rsidRDefault="007E277C" w:rsidP="007E277C">
      <w:pPr>
        <w:pStyle w:val="5"/>
        <w:spacing w:before="0" w:after="0"/>
        <w:ind w:left="142"/>
        <w:rPr>
          <w:rFonts w:ascii="Arial" w:hAnsi="Arial"/>
          <w:b w:val="0"/>
          <w:sz w:val="24"/>
          <w:szCs w:val="24"/>
        </w:rPr>
      </w:pPr>
      <w:r w:rsidRPr="001B1089">
        <w:rPr>
          <w:b w:val="0"/>
          <w:i w:val="0"/>
          <w:sz w:val="24"/>
          <w:szCs w:val="24"/>
        </w:rPr>
        <w:t xml:space="preserve">Учебная группа </w:t>
      </w:r>
      <w:r w:rsidR="006325EC">
        <w:rPr>
          <w:b w:val="0"/>
          <w:i w:val="0"/>
          <w:sz w:val="24"/>
          <w:szCs w:val="24"/>
          <w:u w:val="single"/>
          <w:lang w:val="en-US"/>
        </w:rPr>
        <w:t>M</w:t>
      </w:r>
      <w:r w:rsidRPr="001B1089">
        <w:rPr>
          <w:b w:val="0"/>
          <w:i w:val="0"/>
          <w:sz w:val="24"/>
          <w:szCs w:val="24"/>
          <w:u w:val="single"/>
        </w:rPr>
        <w:t>30-</w:t>
      </w:r>
      <w:r w:rsidR="004054C2">
        <w:rPr>
          <w:b w:val="0"/>
          <w:i w:val="0"/>
          <w:sz w:val="24"/>
          <w:szCs w:val="24"/>
          <w:u w:val="single"/>
        </w:rPr>
        <w:t>107</w:t>
      </w:r>
      <w:r w:rsidRPr="001B1089">
        <w:rPr>
          <w:b w:val="0"/>
          <w:i w:val="0"/>
          <w:sz w:val="24"/>
          <w:szCs w:val="24"/>
          <w:u w:val="single"/>
        </w:rPr>
        <w:t>Б</w:t>
      </w:r>
    </w:p>
    <w:p w:rsidR="003A3DA0" w:rsidRPr="001B1089" w:rsidRDefault="003A3DA0" w:rsidP="003A3DA0">
      <w:pPr>
        <w:ind w:left="142"/>
        <w:rPr>
          <w:b/>
          <w:u w:val="single"/>
        </w:rPr>
      </w:pPr>
      <w:r w:rsidRPr="001B1089">
        <w:rPr>
          <w:bCs/>
        </w:rPr>
        <w:t xml:space="preserve">Направление подготовки (специальность) </w:t>
      </w:r>
      <w:r w:rsidRPr="001B1089">
        <w:rPr>
          <w:u w:val="single"/>
        </w:rPr>
        <w:t>09.03.01    “Информатика и вычислительная техника”</w:t>
      </w:r>
    </w:p>
    <w:p w:rsidR="003A3DA0" w:rsidRPr="001B1089" w:rsidRDefault="003A3DA0" w:rsidP="003A3DA0">
      <w:pPr>
        <w:ind w:left="14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B1089">
        <w:rPr>
          <w:i/>
        </w:rPr>
        <w:t>(шифр</w:t>
      </w:r>
      <w:proofErr w:type="gramStart"/>
      <w:r w:rsidRPr="001B1089">
        <w:rPr>
          <w:i/>
        </w:rPr>
        <w:t>)(</w:t>
      </w:r>
      <w:proofErr w:type="gramEnd"/>
      <w:r w:rsidRPr="001B1089">
        <w:rPr>
          <w:i/>
        </w:rPr>
        <w:t>название направления, специальности)</w:t>
      </w:r>
    </w:p>
    <w:p w:rsidR="007E277C" w:rsidRPr="001B1089" w:rsidRDefault="007E277C" w:rsidP="007E277C">
      <w:pPr>
        <w:ind w:left="142"/>
        <w:rPr>
          <w:rFonts w:ascii="Arial" w:hAnsi="Arial"/>
        </w:rPr>
      </w:pPr>
    </w:p>
    <w:p w:rsidR="007E277C" w:rsidRPr="006325EC" w:rsidRDefault="007E277C" w:rsidP="007E277C">
      <w:pPr>
        <w:ind w:left="142"/>
        <w:rPr>
          <w:i/>
        </w:rPr>
      </w:pPr>
      <w:r w:rsidRPr="001B1089">
        <w:t>Вид практики</w:t>
      </w:r>
      <w:r w:rsidR="00B651A9">
        <w:t xml:space="preserve"> </w:t>
      </w:r>
      <w:proofErr w:type="gramStart"/>
      <w:r w:rsidR="006325EC">
        <w:rPr>
          <w:u w:val="single"/>
        </w:rPr>
        <w:t>учебная</w:t>
      </w:r>
      <w:proofErr w:type="gramEnd"/>
      <w:r w:rsidR="006325EC">
        <w:rPr>
          <w:u w:val="single"/>
        </w:rPr>
        <w:t>_________</w:t>
      </w:r>
    </w:p>
    <w:p w:rsidR="007E277C" w:rsidRPr="001B1089" w:rsidRDefault="00B43E1C" w:rsidP="007E277C">
      <w:pPr>
        <w:ind w:left="142"/>
        <w:jc w:val="center"/>
        <w:rPr>
          <w:i/>
        </w:rPr>
      </w:pPr>
      <w:r>
        <w:rPr>
          <w:i/>
        </w:rPr>
        <w:t>(учебная</w:t>
      </w:r>
      <w:r w:rsidR="007E277C" w:rsidRPr="001B1089">
        <w:rPr>
          <w:i/>
        </w:rPr>
        <w:t>, производственн</w:t>
      </w:r>
      <w:r>
        <w:rPr>
          <w:i/>
        </w:rPr>
        <w:t>ая</w:t>
      </w:r>
      <w:r w:rsidR="007E277C" w:rsidRPr="001B1089">
        <w:rPr>
          <w:i/>
        </w:rPr>
        <w:t>, преддипломн</w:t>
      </w:r>
      <w:r>
        <w:rPr>
          <w:i/>
        </w:rPr>
        <w:t>ая</w:t>
      </w:r>
      <w:r w:rsidR="007E277C" w:rsidRPr="001B1089">
        <w:rPr>
          <w:i/>
        </w:rPr>
        <w:t xml:space="preserve"> или другой вид практики)</w:t>
      </w:r>
    </w:p>
    <w:p w:rsidR="007E277C" w:rsidRPr="001B1089" w:rsidRDefault="007E277C" w:rsidP="007E277C">
      <w:pPr>
        <w:ind w:left="142"/>
        <w:jc w:val="center"/>
      </w:pPr>
    </w:p>
    <w:p w:rsidR="007E277C" w:rsidRPr="001B1089" w:rsidRDefault="007E277C" w:rsidP="007E277C">
      <w:pPr>
        <w:ind w:left="142"/>
        <w:jc w:val="both"/>
        <w:rPr>
          <w:i/>
        </w:rPr>
      </w:pPr>
      <w:r w:rsidRPr="001B1089">
        <w:rPr>
          <w:i/>
        </w:rPr>
        <w:t xml:space="preserve">Наименование предприятия: </w:t>
      </w:r>
      <w:r w:rsidRPr="001B1089">
        <w:rPr>
          <w:bCs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E277C" w:rsidRPr="001B1089" w:rsidRDefault="007E277C" w:rsidP="007E277C">
      <w:pPr>
        <w:ind w:left="142"/>
        <w:rPr>
          <w:u w:val="single"/>
        </w:rPr>
      </w:pPr>
      <w:r w:rsidRPr="001B1089">
        <w:rPr>
          <w:i/>
        </w:rPr>
        <w:t xml:space="preserve">Название структурного подразделения (отдел, лаборатория): </w:t>
      </w:r>
      <w:r w:rsidR="006325EC">
        <w:rPr>
          <w:u w:val="single"/>
        </w:rPr>
        <w:t>Кафедра 304</w:t>
      </w:r>
    </w:p>
    <w:p w:rsidR="007E277C" w:rsidRPr="001B1089" w:rsidRDefault="007E277C" w:rsidP="007E277C"/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_______________________________________________________________________________________</w:t>
      </w:r>
      <w:r>
        <w:t>_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Pr="001B4B4A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1B1089" w:rsidRDefault="001B1089" w:rsidP="001B1089">
      <w:pPr>
        <w:pStyle w:val="a8"/>
        <w:ind w:left="0"/>
        <w:contextualSpacing w:val="0"/>
      </w:pPr>
      <w:r w:rsidRPr="001B4B4A">
        <w:t>_______________________________</w:t>
      </w:r>
      <w:r>
        <w:t>________________________________________________________</w:t>
      </w:r>
    </w:p>
    <w:p w:rsidR="007E277C" w:rsidRPr="001B1089" w:rsidRDefault="007E277C" w:rsidP="007E277C">
      <w:pPr>
        <w:ind w:firstLine="709"/>
        <w:jc w:val="both"/>
        <w:rPr>
          <w:u w:val="single"/>
        </w:rPr>
      </w:pPr>
    </w:p>
    <w:p w:rsidR="001B1089" w:rsidRPr="004B17C1" w:rsidRDefault="001B1089" w:rsidP="001B1089">
      <w:pPr>
        <w:pStyle w:val="a8"/>
        <w:ind w:left="0"/>
        <w:contextualSpacing w:val="0"/>
        <w:rPr>
          <w:i/>
        </w:rPr>
      </w:pPr>
    </w:p>
    <w:p w:rsidR="001B1089" w:rsidRPr="003E6311" w:rsidRDefault="001B1089" w:rsidP="001B1089">
      <w:pPr>
        <w:pStyle w:val="a8"/>
        <w:ind w:left="0"/>
        <w:contextualSpacing w:val="0"/>
        <w:rPr>
          <w:i/>
        </w:rPr>
      </w:pPr>
      <w:r>
        <w:rPr>
          <w:i/>
        </w:rPr>
        <w:t>План работ выполнен: __________________________________________</w:t>
      </w:r>
      <w:r w:rsidR="003E6311">
        <w:rPr>
          <w:i/>
        </w:rPr>
        <w:t>(полностью</w:t>
      </w:r>
      <w:r w:rsidR="003E6311" w:rsidRPr="003E6311">
        <w:rPr>
          <w:i/>
        </w:rPr>
        <w:t>/</w:t>
      </w:r>
      <w:r w:rsidR="003E6311">
        <w:rPr>
          <w:i/>
        </w:rPr>
        <w:t>не полностью)</w:t>
      </w:r>
    </w:p>
    <w:p w:rsidR="001B1089" w:rsidRPr="003E6311" w:rsidRDefault="001B1089" w:rsidP="001B1089">
      <w:pPr>
        <w:pStyle w:val="a8"/>
        <w:ind w:left="0"/>
        <w:contextualSpacing w:val="0"/>
        <w:rPr>
          <w:i/>
        </w:rPr>
      </w:pPr>
    </w:p>
    <w:p w:rsidR="001B1089" w:rsidRPr="001B4B4A" w:rsidRDefault="001B1089" w:rsidP="001B1089">
      <w:pPr>
        <w:pStyle w:val="a8"/>
        <w:ind w:left="0"/>
        <w:contextualSpacing w:val="0"/>
      </w:pPr>
      <w:r>
        <w:rPr>
          <w:i/>
        </w:rPr>
        <w:t>Соответствие практики образовательным компетенциям</w:t>
      </w:r>
      <w:r w:rsidRPr="001B4B4A">
        <w:rPr>
          <w:i/>
        </w:rPr>
        <w:t>:</w:t>
      </w:r>
    </w:p>
    <w:p w:rsidR="001B1089" w:rsidRPr="009045A8" w:rsidRDefault="004054C2" w:rsidP="001B1089">
      <w:pPr>
        <w:pStyle w:val="a8"/>
        <w:ind w:left="0"/>
        <w:contextualSpacing w:val="0"/>
      </w:pPr>
      <w:r>
        <w:rPr>
          <w:u w:val="single"/>
        </w:rPr>
        <w:t xml:space="preserve">ПСК </w:t>
      </w:r>
      <w:r w:rsidR="007C263F">
        <w:rPr>
          <w:u w:val="single"/>
        </w:rPr>
        <w:t>6</w:t>
      </w:r>
      <w:r w:rsidR="00BD200E" w:rsidRPr="009045A8">
        <w:rPr>
          <w:u w:val="single"/>
        </w:rPr>
        <w:t>, ПСК</w:t>
      </w:r>
      <w:r w:rsidR="007C263F">
        <w:rPr>
          <w:u w:val="single"/>
        </w:rPr>
        <w:t xml:space="preserve"> 8</w:t>
      </w:r>
      <w:r w:rsidR="001B1089" w:rsidRPr="009045A8">
        <w:t>_________________________________________</w:t>
      </w:r>
    </w:p>
    <w:p w:rsidR="007E277C" w:rsidRPr="001B1089" w:rsidRDefault="007E277C" w:rsidP="007E277C">
      <w:pPr>
        <w:ind w:firstLine="709"/>
        <w:jc w:val="both"/>
        <w:rPr>
          <w:u w:val="single"/>
        </w:rPr>
      </w:pPr>
    </w:p>
    <w:p w:rsidR="007E277C" w:rsidRPr="001B1089" w:rsidRDefault="007E277C" w:rsidP="007E277C"/>
    <w:p w:rsidR="001B1089" w:rsidRPr="001B1089" w:rsidRDefault="001B1089" w:rsidP="001B1089">
      <w:pPr>
        <w:ind w:left="142"/>
      </w:pPr>
      <w:r w:rsidRPr="001B1089">
        <w:t>Руководитель практики от МАИ</w:t>
      </w:r>
    </w:p>
    <w:p w:rsidR="001B1089" w:rsidRPr="001B1089" w:rsidRDefault="00B651A9" w:rsidP="001B1089">
      <w:pPr>
        <w:ind w:left="142"/>
        <w:jc w:val="both"/>
      </w:pPr>
      <w:r>
        <w:rPr>
          <w:u w:val="single"/>
        </w:rPr>
        <w:t>Чечиков Юрий Борисович</w:t>
      </w:r>
      <w:r w:rsidRPr="004B17C1">
        <w:rPr>
          <w:u w:val="single"/>
        </w:rPr>
        <w:t xml:space="preserve"> </w:t>
      </w:r>
      <w:r w:rsidR="001B1089" w:rsidRPr="004B17C1">
        <w:rPr>
          <w:u w:val="single"/>
        </w:rPr>
        <w:t>/</w:t>
      </w:r>
      <w:r w:rsidR="001B1089" w:rsidRPr="001B1089">
        <w:t xml:space="preserve"> ___________________</w:t>
      </w:r>
    </w:p>
    <w:p w:rsidR="001B1089" w:rsidRPr="001B1089" w:rsidRDefault="001B1089" w:rsidP="001B1089">
      <w:pPr>
        <w:ind w:left="142"/>
        <w:jc w:val="both"/>
        <w:rPr>
          <w:i/>
        </w:rPr>
      </w:pPr>
      <w:r w:rsidRPr="001B1089">
        <w:rPr>
          <w:i/>
        </w:rPr>
        <w:t>(фамилия, имя, отчество)                   (подпись)</w:t>
      </w:r>
    </w:p>
    <w:p w:rsidR="00076B0B" w:rsidRDefault="00076B0B" w:rsidP="007E277C">
      <w:pPr>
        <w:spacing w:line="360" w:lineRule="auto"/>
        <w:ind w:left="142"/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Pr="00076B0B" w:rsidRDefault="00076B0B" w:rsidP="00076B0B">
      <w:pPr>
        <w:rPr>
          <w:sz w:val="26"/>
          <w:szCs w:val="26"/>
        </w:rPr>
      </w:pPr>
    </w:p>
    <w:p w:rsidR="00076B0B" w:rsidRDefault="00076B0B" w:rsidP="00076B0B">
      <w:pPr>
        <w:rPr>
          <w:sz w:val="26"/>
          <w:szCs w:val="26"/>
        </w:rPr>
      </w:pPr>
    </w:p>
    <w:p w:rsidR="00076B0B" w:rsidRDefault="00076B0B" w:rsidP="00076B0B">
      <w:pPr>
        <w:rPr>
          <w:sz w:val="26"/>
          <w:szCs w:val="26"/>
        </w:rPr>
      </w:pPr>
    </w:p>
    <w:p w:rsidR="00076B0B" w:rsidRDefault="00076B0B" w:rsidP="00076B0B">
      <w:pPr>
        <w:spacing w:line="360" w:lineRule="auto"/>
        <w:ind w:left="142"/>
        <w:jc w:val="center"/>
      </w:pPr>
      <w:r>
        <w:rPr>
          <w:sz w:val="26"/>
          <w:szCs w:val="26"/>
        </w:rPr>
        <w:tab/>
      </w:r>
      <w:r w:rsidRPr="003E6311">
        <w:t>Москва 2019 г.</w:t>
      </w:r>
    </w:p>
    <w:sectPr w:rsidR="00076B0B" w:rsidSect="00B32ABE">
      <w:pgSz w:w="11906" w:h="16838"/>
      <w:pgMar w:top="425" w:right="567" w:bottom="992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DC" w:rsidRDefault="009D1ADC">
      <w:r>
        <w:separator/>
      </w:r>
    </w:p>
  </w:endnote>
  <w:endnote w:type="continuationSeparator" w:id="0">
    <w:p w:rsidR="009D1ADC" w:rsidRDefault="009D1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9672"/>
      <w:docPartObj>
        <w:docPartGallery w:val="Page Numbers (Bottom of Page)"/>
        <w:docPartUnique/>
      </w:docPartObj>
    </w:sdtPr>
    <w:sdtContent>
      <w:p w:rsidR="00A42179" w:rsidRDefault="00A42179">
        <w:pPr>
          <w:pStyle w:val="a3"/>
          <w:jc w:val="right"/>
        </w:pPr>
        <w:fldSimple w:instr=" PAGE   \* MERGEFORMAT ">
          <w:r w:rsidR="001317DB">
            <w:rPr>
              <w:noProof/>
            </w:rPr>
            <w:t>43</w:t>
          </w:r>
        </w:fldSimple>
      </w:p>
    </w:sdtContent>
  </w:sdt>
  <w:p w:rsidR="00A42179" w:rsidRDefault="00A42179" w:rsidP="00B32ABE">
    <w:pPr>
      <w:pStyle w:val="a3"/>
      <w:tabs>
        <w:tab w:val="clear" w:pos="4677"/>
        <w:tab w:val="clear" w:pos="9355"/>
        <w:tab w:val="left" w:pos="10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DC" w:rsidRDefault="009D1ADC">
      <w:r>
        <w:separator/>
      </w:r>
    </w:p>
  </w:footnote>
  <w:footnote w:type="continuationSeparator" w:id="0">
    <w:p w:rsidR="009D1ADC" w:rsidRDefault="009D1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79" w:rsidRDefault="00A42179" w:rsidP="00B32A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79" w:rsidRDefault="00A42179" w:rsidP="00B32AB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179" w:rsidRDefault="00A42179" w:rsidP="00B32AB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743"/>
    <w:multiLevelType w:val="hybridMultilevel"/>
    <w:tmpl w:val="E86E5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46E"/>
    <w:multiLevelType w:val="hybridMultilevel"/>
    <w:tmpl w:val="A38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21ED"/>
    <w:multiLevelType w:val="hybridMultilevel"/>
    <w:tmpl w:val="17BA8B06"/>
    <w:lvl w:ilvl="0" w:tplc="25C42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FA56015"/>
    <w:multiLevelType w:val="singleLevel"/>
    <w:tmpl w:val="CBC27C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4">
    <w:nsid w:val="30975120"/>
    <w:multiLevelType w:val="singleLevel"/>
    <w:tmpl w:val="F0E6549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6">
    <w:nsid w:val="398279F0"/>
    <w:multiLevelType w:val="singleLevel"/>
    <w:tmpl w:val="5A2A5B5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>
    <w:nsid w:val="3B574104"/>
    <w:multiLevelType w:val="singleLevel"/>
    <w:tmpl w:val="E76E2860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8">
    <w:nsid w:val="4CF221CF"/>
    <w:multiLevelType w:val="hybridMultilevel"/>
    <w:tmpl w:val="B57015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EB65D2"/>
    <w:multiLevelType w:val="hybridMultilevel"/>
    <w:tmpl w:val="459AB20A"/>
    <w:lvl w:ilvl="0" w:tplc="34145BC0">
      <w:start w:val="7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0">
    <w:nsid w:val="581F65CA"/>
    <w:multiLevelType w:val="hybridMultilevel"/>
    <w:tmpl w:val="4F5AC3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E342E4"/>
    <w:multiLevelType w:val="hybridMultilevel"/>
    <w:tmpl w:val="E86E5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335F"/>
    <w:multiLevelType w:val="singleLevel"/>
    <w:tmpl w:val="FB2C8D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13">
    <w:nsid w:val="65F52956"/>
    <w:multiLevelType w:val="hybridMultilevel"/>
    <w:tmpl w:val="62942992"/>
    <w:lvl w:ilvl="0" w:tplc="DE30516E">
      <w:start w:val="4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>
    <w:nsid w:val="6BDF0D00"/>
    <w:multiLevelType w:val="hybridMultilevel"/>
    <w:tmpl w:val="9AE4A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5B03"/>
    <w:multiLevelType w:val="hybridMultilevel"/>
    <w:tmpl w:val="AFDE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C49"/>
    <w:rsid w:val="0000526E"/>
    <w:rsid w:val="00031015"/>
    <w:rsid w:val="000358B8"/>
    <w:rsid w:val="000372E0"/>
    <w:rsid w:val="00040814"/>
    <w:rsid w:val="00076B0B"/>
    <w:rsid w:val="000E6DD1"/>
    <w:rsid w:val="000F697D"/>
    <w:rsid w:val="0010183B"/>
    <w:rsid w:val="00111471"/>
    <w:rsid w:val="001215BA"/>
    <w:rsid w:val="001317DB"/>
    <w:rsid w:val="001374BF"/>
    <w:rsid w:val="0014466C"/>
    <w:rsid w:val="0016428B"/>
    <w:rsid w:val="00176C82"/>
    <w:rsid w:val="001A3D19"/>
    <w:rsid w:val="001B1089"/>
    <w:rsid w:val="001B778D"/>
    <w:rsid w:val="001D72ED"/>
    <w:rsid w:val="001E026B"/>
    <w:rsid w:val="001E458B"/>
    <w:rsid w:val="001E4FA3"/>
    <w:rsid w:val="001F2A73"/>
    <w:rsid w:val="00215533"/>
    <w:rsid w:val="00251D97"/>
    <w:rsid w:val="0025364B"/>
    <w:rsid w:val="00280C79"/>
    <w:rsid w:val="002C6E05"/>
    <w:rsid w:val="002D014F"/>
    <w:rsid w:val="002D5DEE"/>
    <w:rsid w:val="002D609F"/>
    <w:rsid w:val="002D7E03"/>
    <w:rsid w:val="002E4BB2"/>
    <w:rsid w:val="002E504C"/>
    <w:rsid w:val="002E7378"/>
    <w:rsid w:val="00301517"/>
    <w:rsid w:val="00302C4D"/>
    <w:rsid w:val="00305645"/>
    <w:rsid w:val="00305F9A"/>
    <w:rsid w:val="00361377"/>
    <w:rsid w:val="003659C8"/>
    <w:rsid w:val="0037500A"/>
    <w:rsid w:val="003A3DA0"/>
    <w:rsid w:val="003D3D40"/>
    <w:rsid w:val="003E6311"/>
    <w:rsid w:val="004008EE"/>
    <w:rsid w:val="004054C2"/>
    <w:rsid w:val="00434DE8"/>
    <w:rsid w:val="00450934"/>
    <w:rsid w:val="00467D73"/>
    <w:rsid w:val="004A26C7"/>
    <w:rsid w:val="004B17C1"/>
    <w:rsid w:val="004C3E83"/>
    <w:rsid w:val="004C47C6"/>
    <w:rsid w:val="004C591E"/>
    <w:rsid w:val="004D059C"/>
    <w:rsid w:val="004D5603"/>
    <w:rsid w:val="005004FD"/>
    <w:rsid w:val="00503C27"/>
    <w:rsid w:val="005102F6"/>
    <w:rsid w:val="00514CEF"/>
    <w:rsid w:val="00527D72"/>
    <w:rsid w:val="00551B6A"/>
    <w:rsid w:val="00560C06"/>
    <w:rsid w:val="005631A4"/>
    <w:rsid w:val="00591132"/>
    <w:rsid w:val="005968B7"/>
    <w:rsid w:val="00597607"/>
    <w:rsid w:val="005A6D34"/>
    <w:rsid w:val="005B08C7"/>
    <w:rsid w:val="005B5E1F"/>
    <w:rsid w:val="005B686E"/>
    <w:rsid w:val="005C1A86"/>
    <w:rsid w:val="005C2714"/>
    <w:rsid w:val="005C40CC"/>
    <w:rsid w:val="005C50A5"/>
    <w:rsid w:val="005C7657"/>
    <w:rsid w:val="005D2AA1"/>
    <w:rsid w:val="005F477E"/>
    <w:rsid w:val="00601F82"/>
    <w:rsid w:val="00616CB5"/>
    <w:rsid w:val="006171B8"/>
    <w:rsid w:val="006325EC"/>
    <w:rsid w:val="00642414"/>
    <w:rsid w:val="006473D4"/>
    <w:rsid w:val="00686EA0"/>
    <w:rsid w:val="006A595D"/>
    <w:rsid w:val="006C06E6"/>
    <w:rsid w:val="006E4379"/>
    <w:rsid w:val="006F5D44"/>
    <w:rsid w:val="0070450C"/>
    <w:rsid w:val="00713C88"/>
    <w:rsid w:val="00730F76"/>
    <w:rsid w:val="007451BD"/>
    <w:rsid w:val="007510C2"/>
    <w:rsid w:val="00780046"/>
    <w:rsid w:val="00782AF9"/>
    <w:rsid w:val="00791DDE"/>
    <w:rsid w:val="007C263F"/>
    <w:rsid w:val="007C48BB"/>
    <w:rsid w:val="007C5945"/>
    <w:rsid w:val="007E277C"/>
    <w:rsid w:val="007F75E8"/>
    <w:rsid w:val="00831E36"/>
    <w:rsid w:val="00841A5B"/>
    <w:rsid w:val="008432FF"/>
    <w:rsid w:val="008572DB"/>
    <w:rsid w:val="00862962"/>
    <w:rsid w:val="0087659B"/>
    <w:rsid w:val="008774F4"/>
    <w:rsid w:val="00895ADE"/>
    <w:rsid w:val="008B1F17"/>
    <w:rsid w:val="008B39B3"/>
    <w:rsid w:val="008C7839"/>
    <w:rsid w:val="008E1761"/>
    <w:rsid w:val="008F02E4"/>
    <w:rsid w:val="009045A8"/>
    <w:rsid w:val="00911A25"/>
    <w:rsid w:val="00921099"/>
    <w:rsid w:val="00960523"/>
    <w:rsid w:val="009671FB"/>
    <w:rsid w:val="009747FC"/>
    <w:rsid w:val="00975222"/>
    <w:rsid w:val="00981C68"/>
    <w:rsid w:val="00991AB8"/>
    <w:rsid w:val="00995C18"/>
    <w:rsid w:val="009A6D32"/>
    <w:rsid w:val="009B01EB"/>
    <w:rsid w:val="009B09D2"/>
    <w:rsid w:val="009B0F1E"/>
    <w:rsid w:val="009B2067"/>
    <w:rsid w:val="009D1ADC"/>
    <w:rsid w:val="009E5DE9"/>
    <w:rsid w:val="00A008D7"/>
    <w:rsid w:val="00A026CF"/>
    <w:rsid w:val="00A06D12"/>
    <w:rsid w:val="00A11A8E"/>
    <w:rsid w:val="00A1240A"/>
    <w:rsid w:val="00A13456"/>
    <w:rsid w:val="00A15813"/>
    <w:rsid w:val="00A17736"/>
    <w:rsid w:val="00A40264"/>
    <w:rsid w:val="00A42179"/>
    <w:rsid w:val="00A43BCB"/>
    <w:rsid w:val="00A52C65"/>
    <w:rsid w:val="00A856C2"/>
    <w:rsid w:val="00AB7C74"/>
    <w:rsid w:val="00AF6451"/>
    <w:rsid w:val="00B13220"/>
    <w:rsid w:val="00B22356"/>
    <w:rsid w:val="00B27134"/>
    <w:rsid w:val="00B32ABE"/>
    <w:rsid w:val="00B43E1C"/>
    <w:rsid w:val="00B46016"/>
    <w:rsid w:val="00B52015"/>
    <w:rsid w:val="00B627FB"/>
    <w:rsid w:val="00B651A9"/>
    <w:rsid w:val="00B672A4"/>
    <w:rsid w:val="00BA262D"/>
    <w:rsid w:val="00BA6006"/>
    <w:rsid w:val="00BD200E"/>
    <w:rsid w:val="00BE4C98"/>
    <w:rsid w:val="00C120D9"/>
    <w:rsid w:val="00C17003"/>
    <w:rsid w:val="00C2242B"/>
    <w:rsid w:val="00C334B7"/>
    <w:rsid w:val="00C5299B"/>
    <w:rsid w:val="00C52A86"/>
    <w:rsid w:val="00C62654"/>
    <w:rsid w:val="00C64665"/>
    <w:rsid w:val="00C767CE"/>
    <w:rsid w:val="00CA50DE"/>
    <w:rsid w:val="00CC3FED"/>
    <w:rsid w:val="00CE54B1"/>
    <w:rsid w:val="00D00B63"/>
    <w:rsid w:val="00D018BB"/>
    <w:rsid w:val="00D02B53"/>
    <w:rsid w:val="00D05F11"/>
    <w:rsid w:val="00D404EF"/>
    <w:rsid w:val="00D60F6F"/>
    <w:rsid w:val="00D65D85"/>
    <w:rsid w:val="00D66F5F"/>
    <w:rsid w:val="00D83772"/>
    <w:rsid w:val="00DA1AD0"/>
    <w:rsid w:val="00DA6C0E"/>
    <w:rsid w:val="00DB0544"/>
    <w:rsid w:val="00DB0ED6"/>
    <w:rsid w:val="00DD4C8E"/>
    <w:rsid w:val="00DE1C4C"/>
    <w:rsid w:val="00DE334D"/>
    <w:rsid w:val="00DF40B8"/>
    <w:rsid w:val="00E00275"/>
    <w:rsid w:val="00E53673"/>
    <w:rsid w:val="00E55C49"/>
    <w:rsid w:val="00E62B86"/>
    <w:rsid w:val="00EA124C"/>
    <w:rsid w:val="00EB0452"/>
    <w:rsid w:val="00EB64B1"/>
    <w:rsid w:val="00EC1D8D"/>
    <w:rsid w:val="00EF05A8"/>
    <w:rsid w:val="00EF06F5"/>
    <w:rsid w:val="00EF5B7C"/>
    <w:rsid w:val="00F17B66"/>
    <w:rsid w:val="00F61A5D"/>
    <w:rsid w:val="00F61E02"/>
    <w:rsid w:val="00F81FDE"/>
    <w:rsid w:val="00F8438F"/>
    <w:rsid w:val="00F858DA"/>
    <w:rsid w:val="00F86DF8"/>
    <w:rsid w:val="00FA76FA"/>
    <w:rsid w:val="00FB7269"/>
    <w:rsid w:val="00FD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5"/>
      <o:rules v:ext="edit">
        <o:r id="V:Rule7" type="connector" idref="#_x0000_s1049"/>
        <o:r id="V:Rule609" type="connector" idref="#AutoShape 94"/>
        <o:r id="V:Rule610" type="connector" idref="#AutoShape 95"/>
        <o:r id="V:Rule611" type="connector" idref="#AutoShape 94"/>
        <o:r id="V:Rule612" type="connector" idref="#AutoShape 95"/>
        <o:r id="V:Rule613" type="connector" idref="#AutoShape 94"/>
        <o:r id="V:Rule614" type="connector" idref="#AutoShape 95"/>
        <o:r id="V:Rule615" type="connector" idref="#Прямая со стрелкой 99"/>
        <o:r id="V:Rule616" type="connector" idref="#Прямая со стрелкой 29"/>
        <o:r id="V:Rule617" type="connector" idref="#AutoShape 25"/>
        <o:r id="V:Rule618" type="connector" idref="#Прямая со стрелкой 56"/>
        <o:r id="V:Rule619" type="connector" idref="#Прямая со стрелкой 113"/>
        <o:r id="V:Rule620" type="connector" idref="#Прямая со стрелкой 14"/>
        <o:r id="V:Rule621" type="connector" idref="#Прямая со стрелкой 57"/>
        <o:r id="V:Rule622" type="connector" idref="#Прямая со стрелкой 15"/>
        <o:r id="V:Rule623" type="connector" idref="#Прямая со стрелкой 114"/>
        <o:r id="V:Rule624" type="connector" idref="#Прямая со стрелкой 98"/>
        <o:r id="V:Rule625" type="connector" idref="#Прямая со стрелкой 284"/>
        <o:r id="V:Rule626" type="connector" idref="#Прямая со стрелкой 28"/>
        <o:r id="V:Rule627" type="connector" idref="#Прямая со стрелкой 60"/>
        <o:r id="V:Rule628" type="connector" idref="#_x0000_s5404"/>
        <o:r id="V:Rule629" type="connector" idref="#Прямая со стрелкой 11"/>
        <o:r id="V:Rule630" type="connector" idref="#Прямая со стрелкой 116"/>
        <o:r id="V:Rule631" type="connector" idref="#_x0000_s5411"/>
        <o:r id="V:Rule632" type="connector" idref="#Прямая со стрелкой 103"/>
        <o:r id="V:Rule633" type="connector" idref="#_x0000_s5265"/>
        <o:r id="V:Rule634" type="connector" idref="#AutoShape 21"/>
        <o:r id="V:Rule635" type="connector" idref="#AutoShape 243"/>
        <o:r id="V:Rule636" type="connector" idref="#Прямая со стрелкой 278"/>
        <o:r id="V:Rule637" type="connector" idref="#_x0000_s5412"/>
        <o:r id="V:Rule638" type="connector" idref="#Прямая со стрелкой 104"/>
        <o:r id="V:Rule639" type="connector" idref="#Прямая со стрелкой 128"/>
        <o:r id="V:Rule640" type="connector" idref="#AutoShape 242"/>
        <o:r id="V:Rule641" type="connector" idref="#Прямая со стрелкой 283"/>
        <o:r id="V:Rule642" type="connector" idref="#Прямая со стрелкой 59"/>
        <o:r id="V:Rule643" type="connector" idref="#_x0000_s5402"/>
        <o:r id="V:Rule644" type="connector" idref="#Прямая со стрелкой 115"/>
        <o:r id="V:Rule645" type="connector" idref="#Прямая со стрелкой 10"/>
        <o:r id="V:Rule646" type="connector" idref="#Прямая со стрелкой 6"/>
        <o:r id="V:Rule647" type="connector" idref="#_x0000_s5270"/>
        <o:r id="V:Rule648" type="connector" idref="#AutoShape 20"/>
        <o:r id="V:Rule649" type="connector" idref="#Прямая со стрелкой 55"/>
        <o:r id="V:Rule650" type="connector" idref="#AutoShape 26"/>
        <o:r id="V:Rule651" type="connector" idref="#Прямая со стрелкой 20"/>
        <o:r id="V:Rule652" type="connector" idref="#Прямая со стрелкой 62"/>
        <o:r id="V:Rule653" type="connector" idref="#Прямая со стрелкой 274"/>
        <o:r id="V:Rule654" type="connector" idref="#Прямая со стрелкой 96"/>
        <o:r id="V:Rule655" type="connector" idref="#_x0000_s5405"/>
        <o:r id="V:Rule656" type="connector" idref="#Прямая со стрелкой 255"/>
        <o:r id="V:Rule657" type="connector" idref="#Прямая со стрелкой 21"/>
        <o:r id="V:Rule658" type="connector" idref="#Прямая со стрелкой 227"/>
        <o:r id="V:Rule659" type="connector" idref="#Прямая со стрелкой 63"/>
        <o:r id="V:Rule660" type="connector" idref="#Прямая со стрелкой 275"/>
        <o:r id="V:Rule661" type="connector" idref="#Прямая со стрелкой 97"/>
        <o:r id="V:Rule662" type="connector" idref="#Прямая со стрелкой 254"/>
        <o:r id="V:Rule663" type="connector" idref="#Прямая со стрелкой 75"/>
        <o:r id="V:Rule664" type="connector" idref="#_x0000_s5269"/>
        <o:r id="V:Rule665" type="connector" idref="#Прямая со стрелкой 4"/>
        <o:r id="V:Rule666" type="connector" idref="#Прямая со стрелкой 239"/>
        <o:r id="V:Rule667" type="connector" idref="#Прямая со стрелкой 51"/>
        <o:r id="V:Rule668" type="connector" idref="#Прямая со стрелкой 277"/>
        <o:r id="V:Rule669" type="connector" idref="#Прямая со стрелкой 23"/>
        <o:r id="V:Rule670" type="connector" idref="#Прямая со стрелкой 225"/>
        <o:r id="V:Rule671" type="connector" idref="#Прямая со стрелкой 93"/>
        <o:r id="V:Rule672" type="connector" idref="#_x0000_s5410"/>
        <o:r id="V:Rule673" type="connector" idref="#_x0000_s5268"/>
        <o:r id="V:Rule674" type="connector" idref="#Прямая со стрелкой 7"/>
        <o:r id="V:Rule675" type="connector" idref="#Прямая со стрелкой 146"/>
        <o:r id="V:Rule676" type="connector" idref="#AutoShape 267"/>
        <o:r id="V:Rule677" type="connector" idref="#Прямая со стрелкой 30"/>
        <o:r id="V:Rule678" type="connector" idref="#Прямая со стрелкой 9"/>
        <o:r id="V:Rule679" type="connector" idref="#Прямая со стрелкой 120"/>
        <o:r id="V:Rule680" type="connector" idref="#AutoShape 98"/>
        <o:r id="V:Rule681" type="connector" idref="#AutoShape 266"/>
        <o:r id="V:Rule682" type="connector" idref="#AutoShape 251"/>
        <o:r id="V:Rule683" type="connector" idref="#Прямая со стрелкой 276"/>
        <o:r id="V:Rule684" type="connector" idref="#Прямая со стрелкой 226"/>
        <o:r id="V:Rule685" type="connector" idref="#Прямая со стрелкой 22"/>
        <o:r id="V:Rule686" type="connector" idref="#Прямая со стрелкой 92"/>
        <o:r id="V:Rule687" type="connector" idref="#Прямая со стрелкой 72"/>
        <o:r id="V:Rule688" type="connector" idref="#Прямая со стрелкой 213"/>
        <o:r id="V:Rule689" type="connector" idref="#Прямая со стрелкой 270"/>
        <o:r id="V:Rule690" type="connector" idref="#Прямая со стрелкой 133"/>
        <o:r id="V:Rule691" type="connector" idref="#_x0000_s5368"/>
        <o:r id="V:Rule692" type="connector" idref="#Прямая со стрелкой 157"/>
        <o:r id="V:Rule693" type="connector" idref="#AutoShape 95"/>
        <o:r id="V:Rule694" type="connector" idref="#Прямая со стрелкой 88"/>
        <o:r id="V:Rule695" type="connector" idref="#Прямая со стрелкой 106"/>
        <o:r id="V:Rule696" type="connector" idref="#AutoShape 258"/>
        <o:r id="V:Rule697" type="connector" idref="#Прямая со стрелкой 251"/>
        <o:r id="V:Rule698" type="connector" idref="#AutoShape 94"/>
        <o:r id="V:Rule699" type="connector" idref="#Прямая со стрелкой 158"/>
        <o:r id="V:Rule700" type="connector" idref="#Прямая со стрелкой 105"/>
        <o:r id="V:Rule701" type="connector" idref="#Прямая со стрелкой 252"/>
        <o:r id="V:Rule702" type="connector" idref="#AutoShape 259"/>
        <o:r id="V:Rule703" type="connector" idref="#Прямая со стрелкой 211"/>
        <o:r id="V:Rule704" type="connector" idref="#Прямая со стрелкой 74"/>
        <o:r id="V:Rule705" type="connector" idref="#Прямая со стрелкой 119"/>
        <o:r id="V:Rule706" type="connector" idref="#Прямая со стрелкой 267"/>
        <o:r id="V:Rule707" type="connector" idref="#AutoShape 86"/>
        <o:r id="V:Rule708" type="connector" idref="#_x0000_s5397"/>
        <o:r id="V:Rule709" type="connector" idref="#Прямая со стрелкой 160"/>
        <o:r id="V:Rule710" type="connector" idref="#Прямая со стрелкой 249"/>
        <o:r id="V:Rule711" type="connector" idref="#AutoShape 275"/>
        <o:r id="V:Rule712" type="connector" idref="#Прямая со стрелкой 71"/>
        <o:r id="V:Rule713" type="connector" idref="#Прямая со стрелкой 122"/>
        <o:r id="V:Rule714" type="connector" idref="#Прямая со стрелкой 264"/>
        <o:r id="V:Rule715" type="connector" idref="#Прямая со стрелкой 131"/>
        <o:r id="V:Rule716" type="connector" idref="#Прямая со стрелкой 70"/>
        <o:r id="V:Rule717" type="connector" idref="#Прямая со стрелкой 219"/>
        <o:r id="V:Rule718" type="connector" idref="#Прямая со стрелкой 266"/>
        <o:r id="V:Rule719" type="connector" idref="#Прямая со стрелкой 130"/>
        <o:r id="V:Rule720" type="connector" idref="#Прямая со стрелкой 121"/>
        <o:r id="V:Rule721" type="connector" idref="#Прямая со стрелкой 159"/>
        <o:r id="V:Rule722" type="connector" idref="#_x0000_s5398"/>
        <o:r id="V:Rule723" type="connector" idref="#AutoShape 274"/>
        <o:r id="V:Rule724" type="connector" idref="#Прямая со стрелкой 248"/>
        <o:r id="V:Rule725" type="connector" idref="#Прямая со стрелкой 242"/>
        <o:r id="V:Rule726" type="connector" idref="#Прямая со стрелкой 36"/>
        <o:r id="V:Rule727" type="connector" idref="#Прямая со стрелкой 123"/>
        <o:r id="V:Rule728" type="connector" idref="#_x0000_s5391"/>
        <o:r id="V:Rule729" type="connector" idref="#Прямая со стрелкой 153"/>
        <o:r id="V:Rule730" type="connector" idref="#_x0000_s5378"/>
        <o:r id="V:Rule731" type="connector" idref="#Прямая со стрелкой 138"/>
        <o:r id="V:Rule732" type="connector" idref="#Прямая со стрелкой 256"/>
        <o:r id="V:Rule733" type="connector" idref="#Прямая со стрелкой 161"/>
        <o:r id="V:Rule734" type="connector" idref="#Прямая со стрелкой 273"/>
        <o:r id="V:Rule735" type="connector" idref="#Прямая со стрелкой 65"/>
        <o:r id="V:Rule736" type="connector" idref="#Прямая со стрелкой 19"/>
        <o:r id="V:Rule737" type="connector" idref="#AutoShape 85"/>
        <o:r id="V:Rule738" type="connector" idref="#Прямая со стрелкой 257"/>
        <o:r id="V:Rule739" type="connector" idref="#_x0000_s5377"/>
        <o:r id="V:Rule740" type="connector" idref="#Прямая со стрелкой 271"/>
        <o:r id="V:Rule741" type="connector" idref="#Прямая со стрелкой 64"/>
        <o:r id="V:Rule742" type="connector" idref="#Прямая со стрелкой 210"/>
        <o:r id="V:Rule743" type="connector" idref="#Прямая со стрелкой 17"/>
        <o:r id="V:Rule744" type="connector" idref="#Прямая со стрелкой 37"/>
        <o:r id="V:Rule745" type="connector" idref="#Прямая со стрелкой 240"/>
        <o:r id="V:Rule746" type="connector" idref="#Прямая со стрелкой 2"/>
        <o:r id="V:Rule747" type="connector" idref="#Прямая со стрелкой 152"/>
        <o:r id="V:Rule748" type="connector" idref="#_x0000_s5392"/>
        <o:r id="V:Rule749" type="connector" idref="#Прямая со стрелкой 89"/>
        <o:r id="V:Rule750" type="connector" idref="#Прямая со стрелкой 140"/>
        <o:r id="V:Rule751" type="connector" idref="#Прямая со стрелкой 263"/>
        <o:r id="V:Rule752" type="connector" idref="#_x0000_s5381"/>
        <o:r id="V:Rule753" type="connector" idref="#Прямая со стрелкой 224"/>
        <o:r id="V:Rule754" type="connector" idref="#Прямая со стрелкой 67"/>
        <o:r id="V:Rule755" type="connector" idref="#Прямая со стрелкой 35"/>
        <o:r id="V:Rule756" type="connector" idref="#Прямая со стрелкой 243"/>
        <o:r id="V:Rule757" type="connector" idref="#Прямая со стрелкой 46"/>
        <o:r id="V:Rule758" type="connector" idref="#Прямая со стрелкой 148"/>
        <o:r id="V:Rule759" type="connector" idref="#_x0000_s5388"/>
        <o:r id="V:Rule760" type="connector" idref="#Прямая со стрелкой 246"/>
        <o:r id="V:Rule761" type="connector" idref="#AutoShape 250"/>
        <o:r id="V:Rule762" type="connector" idref="#Прямая со стрелкой 45"/>
        <o:r id="V:Rule763" type="connector" idref="#_x0000_s5389"/>
        <o:r id="V:Rule764" type="connector" idref="#Прямая со стрелкой 90"/>
        <o:r id="V:Rule765" type="connector" idref="#_x0000_s5380"/>
        <o:r id="V:Rule766" type="connector" idref="#AutoShape 99"/>
        <o:r id="V:Rule767" type="connector" idref="#Прямая со стрелкой 258"/>
        <o:r id="V:Rule768" type="connector" idref="#Прямая со стрелкой 69"/>
        <o:r id="V:Rule878" type="connector" idref="#_x0000_s5643"/>
        <o:r id="V:Rule879" type="connector" idref="#_x0000_s5600"/>
        <o:r id="V:Rule880" type="connector" idref="#_x0000_s5701"/>
        <o:r id="V:Rule881" type="connector" idref="#_x0000_s5653"/>
        <o:r id="V:Rule882" type="connector" idref="#_x0000_s5682"/>
        <o:r id="V:Rule883" type="connector" idref="#_x0000_s5728"/>
        <o:r id="V:Rule884" type="connector" idref="#_x0000_s5606"/>
        <o:r id="V:Rule885" type="connector" idref="#_x0000_s5610"/>
        <o:r id="V:Rule886" type="connector" idref="#_x0000_s5662"/>
        <o:r id="V:Rule887" type="connector" idref="#_x0000_s5671"/>
        <o:r id="V:Rule888" type="connector" idref="#_x0000_s5639"/>
        <o:r id="V:Rule889" type="connector" idref="#_x0000_s5733"/>
        <o:r id="V:Rule890" type="connector" idref="#_x0000_s5752"/>
        <o:r id="V:Rule891" type="connector" idref="#_x0000_s5694"/>
        <o:r id="V:Rule892" type="connector" idref="#_x0000_s5751"/>
        <o:r id="V:Rule893" type="connector" idref="#_x0000_s5633"/>
        <o:r id="V:Rule894" type="connector" idref="#_x0000_s5620"/>
        <o:r id="V:Rule895" type="connector" idref="#_x0000_s5615"/>
        <o:r id="V:Rule896" type="connector" idref="#_x0000_s5651"/>
        <o:r id="V:Rule897" type="connector" idref="#_x0000_s5668"/>
        <o:r id="V:Rule898" type="connector" idref="#_x0000_s5598"/>
        <o:r id="V:Rule899" type="connector" idref="#_x0000_s5626"/>
        <o:r id="V:Rule900" type="connector" idref="#_x0000_s5709"/>
        <o:r id="V:Rule901" type="connector" idref="#_x0000_s5713"/>
        <o:r id="V:Rule902" type="connector" idref="#_x0000_s5604"/>
        <o:r id="V:Rule903" type="connector" idref="#_x0000_s5644"/>
        <o:r id="V:Rule904" type="connector" idref="#_x0000_s5594"/>
        <o:r id="V:Rule905" type="connector" idref="#_x0000_s5689"/>
        <o:r id="V:Rule906" type="connector" idref="#_x0000_s5634"/>
        <o:r id="V:Rule907" type="connector" idref="#_x0000_s5627"/>
        <o:r id="V:Rule908" type="connector" idref="#_x0000_s5616"/>
        <o:r id="V:Rule909" type="connector" idref="#_x0000_s5739"/>
        <o:r id="V:Rule910" type="connector" idref="#_x0000_s5623"/>
        <o:r id="V:Rule911" type="connector" idref="#_x0000_s5712"/>
        <o:r id="V:Rule912" type="connector" idref="#_x0000_s5608"/>
        <o:r id="V:Rule913" type="connector" idref="#_x0000_s5590"/>
        <o:r id="V:Rule914" type="connector" idref="#_x0000_s5747"/>
        <o:r id="V:Rule915" type="connector" idref="#_x0000_s5621"/>
        <o:r id="V:Rule916" type="connector" idref="#_x0000_s5706"/>
        <o:r id="V:Rule917" type="connector" idref="#_x0000_s5622"/>
        <o:r id="V:Rule918" type="connector" idref="#_x0000_s5652"/>
        <o:r id="V:Rule919" type="connector" idref="#_x0000_s5661"/>
        <o:r id="V:Rule920" type="connector" idref="#_x0000_s5646"/>
        <o:r id="V:Rule921" type="connector" idref="#_x0000_s5710"/>
        <o:r id="V:Rule922" type="connector" idref="#_x0000_s5663"/>
        <o:r id="V:Rule923" type="connector" idref="#_x0000_s5690"/>
        <o:r id="V:Rule924" type="connector" idref="#_x0000_s5612"/>
        <o:r id="V:Rule925" type="connector" idref="#_x0000_s5617"/>
        <o:r id="V:Rule926" type="connector" idref="#_x0000_s5693"/>
        <o:r id="V:Rule927" type="connector" idref="#_x0000_s5741"/>
        <o:r id="V:Rule928" type="connector" idref="#_x0000_s5687"/>
        <o:r id="V:Rule929" type="connector" idref="#_x0000_s5588"/>
        <o:r id="V:Rule930" type="connector" idref="#_x0000_s5719"/>
        <o:r id="V:Rule931" type="connector" idref="#_x0000_s5603"/>
        <o:r id="V:Rule932" type="connector" idref="#_x0000_s5666"/>
        <o:r id="V:Rule933" type="connector" idref="#_x0000_s5744"/>
        <o:r id="V:Rule934" type="connector" idref="#_x0000_s5673"/>
        <o:r id="V:Rule935" type="connector" idref="#_x0000_s5692"/>
        <o:r id="V:Rule936" type="connector" idref="#_x0000_s5696"/>
        <o:r id="V:Rule937" type="connector" idref="#_x0000_s5638"/>
        <o:r id="V:Rule938" type="connector" idref="#_x0000_s5637"/>
        <o:r id="V:Rule939" type="connector" idref="#_x0000_s5650"/>
        <o:r id="V:Rule940" type="connector" idref="#_x0000_s5596"/>
        <o:r id="V:Rule941" type="connector" idref="#_x0000_s5592"/>
        <o:r id="V:Rule942" type="connector" idref="#_x0000_s5676"/>
        <o:r id="V:Rule943" type="connector" idref="#_x0000_s5740"/>
        <o:r id="V:Rule944" type="connector" idref="#_x0000_s5683"/>
        <o:r id="V:Rule945" type="connector" idref="#_x0000_s5681"/>
        <o:r id="V:Rule946" type="connector" idref="#_x0000_s5746"/>
        <o:r id="V:Rule947" type="connector" idref="#_x0000_s5734"/>
        <o:r id="V:Rule948" type="connector" idref="#_x0000_s5716"/>
        <o:r id="V:Rule949" type="connector" idref="#_x0000_s5677"/>
        <o:r id="V:Rule950" type="connector" idref="#_x0000_s5722"/>
        <o:r id="V:Rule951" type="connector" idref="#_x0000_s5749"/>
        <o:r id="V:Rule952" type="connector" idref="#_x0000_s5711"/>
        <o:r id="V:Rule953" type="connector" idref="#_x0000_s5725"/>
        <o:r id="V:Rule954" type="connector" idref="#_x0000_s5720"/>
        <o:r id="V:Rule955" type="connector" idref="#_x0000_s5684"/>
        <o:r id="V:Rule956" type="connector" idref="#_x0000_s5660"/>
        <o:r id="V:Rule957" type="connector" idref="#_x0000_s5698"/>
        <o:r id="V:Rule958" type="connector" idref="#_x0000_s5631"/>
        <o:r id="V:Rule959" type="connector" idref="#_x0000_s5742"/>
        <o:r id="V:Rule960" type="connector" idref="#_x0000_s5695"/>
        <o:r id="V:Rule961" type="connector" idref="#_x0000_s5667"/>
        <o:r id="V:Rule962" type="connector" idref="#_x0000_s5632"/>
        <o:r id="V:Rule963" type="connector" idref="#_x0000_s5657"/>
        <o:r id="V:Rule964" type="connector" idref="#_x0000_s5705"/>
        <o:r id="V:Rule965" type="connector" idref="#_x0000_s5729"/>
        <o:r id="V:Rule966" type="connector" idref="#_x0000_s5628"/>
        <o:r id="V:Rule967" type="connector" idref="#_x0000_s5723"/>
        <o:r id="V:Rule968" type="connector" idref="#_x0000_s5614"/>
        <o:r id="V:Rule969" type="connector" idref="#_x0000_s5738"/>
        <o:r id="V:Rule970" type="connector" idref="#_x0000_s5670"/>
        <o:r id="V:Rule971" type="connector" idref="#_x0000_s5630"/>
        <o:r id="V:Rule972" type="connector" idref="#_x0000_s5664"/>
        <o:r id="V:Rule973" type="connector" idref="#_x0000_s5656"/>
        <o:r id="V:Rule974" type="connector" idref="#_x0000_s5680"/>
        <o:r id="V:Rule975" type="connector" idref="#_x0000_s5735"/>
        <o:r id="V:Rule976" type="connector" idref="#_x0000_s5715"/>
        <o:r id="V:Rule977" type="connector" idref="#_x0000_s5732"/>
        <o:r id="V:Rule978" type="connector" idref="#_x0000_s5583"/>
        <o:r id="V:Rule979" type="connector" idref="#_x0000_s5737"/>
        <o:r id="V:Rule980" type="connector" idref="#_x0000_s5586"/>
        <o:r id="V:Rule981" type="connector" idref="#_x0000_s5745"/>
        <o:r id="V:Rule982" type="connector" idref="#_x0000_s5649"/>
        <o:r id="V:Rule983" type="connector" idref="#_x0000_s5686"/>
        <o:r id="V:Rule984" type="connector" idref="#_x0000_s5743"/>
        <o:r id="V:Rule985" type="connector" idref="#_x0000_s5703"/>
        <o:r id="V:Rule986" type="connector" idref="#_x0000_s56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55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55C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5C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5C4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55C4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5C4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55C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55C49"/>
  </w:style>
  <w:style w:type="character" w:customStyle="1" w:styleId="FontStyle37">
    <w:name w:val="Font Style37"/>
    <w:basedOn w:val="a0"/>
    <w:rsid w:val="00E55C49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2A73"/>
    <w:pPr>
      <w:ind w:left="720"/>
      <w:contextualSpacing/>
    </w:pPr>
  </w:style>
  <w:style w:type="character" w:customStyle="1" w:styleId="a9">
    <w:name w:val="Исходный текст"/>
    <w:rsid w:val="00EF06F5"/>
    <w:rPr>
      <w:rFonts w:ascii="Liberation Mono" w:eastAsia="Liberation Mono" w:hAnsi="Liberation Mono" w:cs="Liberation Mono"/>
    </w:rPr>
  </w:style>
  <w:style w:type="character" w:customStyle="1" w:styleId="FontStyle35">
    <w:name w:val="Font Style35"/>
    <w:rsid w:val="007E27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7E277C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7E277C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7E277C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7E27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b">
    <w:name w:val="Table Grid"/>
    <w:basedOn w:val="a1"/>
    <w:uiPriority w:val="39"/>
    <w:rsid w:val="00E6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A76FA"/>
    <w:pPr>
      <w:spacing w:line="360" w:lineRule="auto"/>
      <w:ind w:right="-199"/>
      <w:jc w:val="both"/>
    </w:pPr>
    <w:rPr>
      <w:rFonts w:ascii="Arial" w:hAnsi="Arial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76FA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c">
    <w:name w:val="Normal (Web)"/>
    <w:basedOn w:val="a"/>
    <w:uiPriority w:val="99"/>
    <w:unhideWhenUsed/>
    <w:rsid w:val="00503C2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467D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7D73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791DDE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A42179"/>
  </w:style>
  <w:style w:type="numbering" w:customStyle="1" w:styleId="21">
    <w:name w:val="Нет списка2"/>
    <w:next w:val="a2"/>
    <w:uiPriority w:val="99"/>
    <w:semiHidden/>
    <w:unhideWhenUsed/>
    <w:rsid w:val="00131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41DB-40ED-419C-A967-7B3336A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8</Pages>
  <Words>6543</Words>
  <Characters>373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</dc:creator>
  <cp:lastModifiedBy>никита</cp:lastModifiedBy>
  <cp:revision>9</cp:revision>
  <dcterms:created xsi:type="dcterms:W3CDTF">2019-05-31T06:41:00Z</dcterms:created>
  <dcterms:modified xsi:type="dcterms:W3CDTF">2019-06-23T16:38:00Z</dcterms:modified>
</cp:coreProperties>
</file>